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D302" w14:textId="77777777" w:rsidR="00AB5C00" w:rsidRPr="00193D34" w:rsidRDefault="00AB5C00" w:rsidP="00AB5C00">
      <w:pPr>
        <w:jc w:val="center"/>
        <w:rPr>
          <w:rFonts w:ascii="Times New Roman" w:hAnsi="Times New Roman" w:cs="Times New Roman"/>
        </w:rPr>
      </w:pPr>
    </w:p>
    <w:p w14:paraId="53B4B4FD" w14:textId="77777777" w:rsidR="00AB5C00" w:rsidRPr="00193D34" w:rsidRDefault="00AB5C00" w:rsidP="00AB5C00">
      <w:pPr>
        <w:jc w:val="center"/>
        <w:rPr>
          <w:rFonts w:ascii="Times New Roman" w:hAnsi="Times New Roman" w:cs="Times New Roman"/>
        </w:rPr>
      </w:pPr>
    </w:p>
    <w:p w14:paraId="56902FC4" w14:textId="77777777" w:rsidR="00AB5C00" w:rsidRPr="00193D34" w:rsidRDefault="00AB5C00" w:rsidP="00AB5C00">
      <w:pPr>
        <w:jc w:val="center"/>
        <w:rPr>
          <w:rFonts w:ascii="Times New Roman" w:hAnsi="Times New Roman" w:cs="Times New Roman"/>
        </w:rPr>
      </w:pPr>
      <w:r w:rsidRPr="00193D34">
        <w:rPr>
          <w:rFonts w:ascii="Times New Roman" w:hAnsi="Times New Roman" w:cs="Times New Roman"/>
          <w:noProof/>
        </w:rPr>
        <w:drawing>
          <wp:inline distT="0" distB="0" distL="0" distR="0" wp14:anchorId="2AE7BD4E" wp14:editId="17561FEC">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74855495" w14:textId="77777777" w:rsidR="00AB5C00" w:rsidRPr="00193D34" w:rsidRDefault="00AB5C00" w:rsidP="00AB5C00">
      <w:pPr>
        <w:rPr>
          <w:rFonts w:ascii="Times New Roman" w:hAnsi="Times New Roman" w:cs="Times New Roman"/>
        </w:rPr>
      </w:pPr>
    </w:p>
    <w:p w14:paraId="3A0AC4ED" w14:textId="77777777" w:rsidR="00AB5C00" w:rsidRPr="00193D34" w:rsidRDefault="00AB5C00" w:rsidP="00AB5C00">
      <w:pPr>
        <w:rPr>
          <w:rFonts w:ascii="Times New Roman" w:hAnsi="Times New Roman" w:cs="Times New Roman"/>
        </w:rPr>
      </w:pPr>
    </w:p>
    <w:p w14:paraId="4A31880C" w14:textId="6C56D966" w:rsidR="00AB5C00" w:rsidRPr="00193D34" w:rsidRDefault="00AB5C00" w:rsidP="00AB5C00">
      <w:pPr>
        <w:jc w:val="center"/>
        <w:rPr>
          <w:rFonts w:ascii="Times New Roman" w:hAnsi="Times New Roman" w:cs="Times New Roman"/>
          <w:sz w:val="21"/>
          <w:szCs w:val="22"/>
        </w:rPr>
      </w:pPr>
      <w:r w:rsidRPr="00193D34">
        <w:rPr>
          <w:rFonts w:ascii="Times New Roman" w:eastAsia="Times New Roman" w:hAnsi="Times New Roman" w:cs="Times New Roman"/>
          <w:b/>
          <w:bCs/>
          <w:sz w:val="52"/>
          <w:szCs w:val="52"/>
        </w:rPr>
        <w:t>Status Report</w:t>
      </w:r>
    </w:p>
    <w:p w14:paraId="693D06EE" w14:textId="77777777" w:rsidR="00AB5C00" w:rsidRPr="00193D34" w:rsidRDefault="00AB5C00" w:rsidP="00AB5C00">
      <w:pPr>
        <w:jc w:val="center"/>
        <w:rPr>
          <w:rFonts w:ascii="Times New Roman" w:eastAsia="Times New Roman" w:hAnsi="Times New Roman" w:cs="Times New Roman"/>
          <w:sz w:val="44"/>
          <w:szCs w:val="44"/>
        </w:rPr>
      </w:pPr>
      <w:r w:rsidRPr="00193D34">
        <w:rPr>
          <w:rFonts w:ascii="Times New Roman" w:eastAsia="Times New Roman" w:hAnsi="Times New Roman" w:cs="Times New Roman"/>
          <w:sz w:val="44"/>
          <w:szCs w:val="44"/>
        </w:rPr>
        <w:t>Network Performance Evaluation of Linux Based Operating Systems in a Physical Environment</w:t>
      </w:r>
    </w:p>
    <w:p w14:paraId="653FB8BE" w14:textId="77777777" w:rsidR="00AB5C00" w:rsidRPr="00193D34" w:rsidRDefault="00AB5C00" w:rsidP="00AB5C00">
      <w:pPr>
        <w:spacing w:after="160" w:line="257" w:lineRule="auto"/>
        <w:rPr>
          <w:rFonts w:ascii="Times New Roman" w:eastAsia="Times New Roman" w:hAnsi="Times New Roman" w:cs="Times New Roman"/>
          <w:b/>
          <w:bCs/>
          <w:color w:val="000000" w:themeColor="text1"/>
        </w:rPr>
      </w:pPr>
      <w:r w:rsidRPr="00193D34">
        <w:rPr>
          <w:rFonts w:ascii="Times New Roman" w:eastAsia="Times New Roman" w:hAnsi="Times New Roman" w:cs="Times New Roman"/>
          <w:b/>
          <w:bCs/>
          <w:color w:val="000000" w:themeColor="text1"/>
        </w:rPr>
        <w:t xml:space="preserve"> </w:t>
      </w:r>
    </w:p>
    <w:p w14:paraId="589F3A85" w14:textId="15A71FDC"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Date:</w:t>
      </w:r>
      <w:r w:rsidR="00CC5DFE" w:rsidRPr="00193D34">
        <w:rPr>
          <w:rFonts w:ascii="Times New Roman" w:hAnsi="Times New Roman" w:cs="Times New Roman"/>
          <w:sz w:val="24"/>
          <w:szCs w:val="28"/>
        </w:rPr>
        <w:t xml:space="preserve"> </w:t>
      </w:r>
      <w:r w:rsidR="003E4418">
        <w:rPr>
          <w:rFonts w:ascii="Times New Roman" w:hAnsi="Times New Roman" w:cs="Times New Roman"/>
          <w:sz w:val="24"/>
          <w:szCs w:val="28"/>
        </w:rPr>
        <w:t>09</w:t>
      </w:r>
      <w:r w:rsidR="00CC5DFE" w:rsidRPr="00193D34">
        <w:rPr>
          <w:rFonts w:ascii="Times New Roman" w:hAnsi="Times New Roman" w:cs="Times New Roman"/>
          <w:sz w:val="24"/>
          <w:szCs w:val="28"/>
        </w:rPr>
        <w:t>/05/2025</w:t>
      </w:r>
    </w:p>
    <w:p w14:paraId="6F94F6ED" w14:textId="1758500F"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 xml:space="preserve">Version: </w:t>
      </w:r>
      <w:r w:rsidR="00CC5DFE" w:rsidRPr="00193D34">
        <w:rPr>
          <w:rFonts w:ascii="Times New Roman" w:hAnsi="Times New Roman" w:cs="Times New Roman"/>
          <w:sz w:val="24"/>
          <w:szCs w:val="28"/>
        </w:rPr>
        <w:t>1.</w:t>
      </w:r>
      <w:r w:rsidR="003E4418">
        <w:rPr>
          <w:rFonts w:ascii="Times New Roman" w:hAnsi="Times New Roman" w:cs="Times New Roman"/>
          <w:sz w:val="24"/>
          <w:szCs w:val="28"/>
        </w:rPr>
        <w:t>2</w:t>
      </w:r>
    </w:p>
    <w:p w14:paraId="40D1D08B" w14:textId="77777777" w:rsidR="00AB5C00" w:rsidRPr="00193D34" w:rsidRDefault="00AB5C00" w:rsidP="00AB5C00">
      <w:pPr>
        <w:spacing w:after="160" w:line="257" w:lineRule="auto"/>
        <w:rPr>
          <w:rFonts w:ascii="Times New Roman" w:hAnsi="Times New Roman" w:cs="Times New Roman"/>
        </w:rPr>
      </w:pPr>
      <w:r w:rsidRPr="00193D34">
        <w:rPr>
          <w:rFonts w:ascii="Times New Roman" w:eastAsia="Times New Roman" w:hAnsi="Times New Roman" w:cs="Times New Roman"/>
        </w:rPr>
        <w:t xml:space="preserve"> </w:t>
      </w:r>
    </w:p>
    <w:p w14:paraId="4C3A3472"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Client: Dr. Raymond Lutui</w:t>
      </w:r>
    </w:p>
    <w:p w14:paraId="6FFACBFC"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 xml:space="preserve"> </w:t>
      </w:r>
    </w:p>
    <w:p w14:paraId="037062D5"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rPr>
        <w:t xml:space="preserve"> </w:t>
      </w:r>
    </w:p>
    <w:p w14:paraId="098C4898"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Prepared By:</w:t>
      </w:r>
    </w:p>
    <w:p w14:paraId="65C9A012"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 xml:space="preserve">Supervisor: </w:t>
      </w:r>
      <w:r w:rsidRPr="00193D34">
        <w:rPr>
          <w:rFonts w:ascii="Times New Roman" w:hAnsi="Times New Roman" w:cs="Times New Roman"/>
        </w:rPr>
        <w:tab/>
      </w:r>
      <w:r w:rsidRPr="00193D34">
        <w:rPr>
          <w:rFonts w:ascii="Times New Roman" w:hAnsi="Times New Roman" w:cs="Times New Roman"/>
        </w:rPr>
        <w:tab/>
      </w:r>
      <w:r w:rsidRPr="00193D34">
        <w:rPr>
          <w:rFonts w:ascii="Times New Roman" w:eastAsia="Times New Roman" w:hAnsi="Times New Roman" w:cs="Times New Roman"/>
          <w:sz w:val="28"/>
          <w:szCs w:val="28"/>
        </w:rPr>
        <w:tab/>
        <w:t>Daniel Vaipulu</w:t>
      </w:r>
    </w:p>
    <w:p w14:paraId="030EBCDE" w14:textId="77777777" w:rsidR="00AB5C00" w:rsidRPr="00193D34" w:rsidRDefault="00AB5C00" w:rsidP="00AB5C00">
      <w:pPr>
        <w:spacing w:after="160"/>
        <w:ind w:left="2160"/>
        <w:rPr>
          <w:rFonts w:ascii="Times New Roman" w:hAnsi="Times New Roman" w:cs="Times New Roman"/>
          <w:color w:val="000000"/>
          <w:sz w:val="28"/>
          <w:szCs w:val="32"/>
        </w:rPr>
      </w:pPr>
      <w:r w:rsidRPr="00193D34">
        <w:rPr>
          <w:rFonts w:ascii="Times New Roman" w:hAnsi="Times New Roman" w:cs="Times New Roman"/>
          <w:color w:val="000000" w:themeColor="text1"/>
          <w:sz w:val="28"/>
          <w:szCs w:val="32"/>
        </w:rPr>
        <w:t xml:space="preserve">Project Manager: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Thomas Robinson</w:t>
      </w:r>
    </w:p>
    <w:p w14:paraId="67703A75"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Win Phyo</w:t>
      </w:r>
    </w:p>
    <w:p w14:paraId="577F81F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Nathan Quai Hoi</w:t>
      </w:r>
    </w:p>
    <w:p w14:paraId="51AA651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Zafar Azad</w:t>
      </w:r>
    </w:p>
    <w:p w14:paraId="10F59E5E"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Larissa Goh</w:t>
      </w:r>
    </w:p>
    <w:p w14:paraId="39C942A8"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Charmi Patel</w:t>
      </w:r>
    </w:p>
    <w:p w14:paraId="790EFDF2"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Kylie Afable</w:t>
      </w:r>
    </w:p>
    <w:p w14:paraId="4F3121BA" w14:textId="77777777" w:rsidR="00AB5C00" w:rsidRPr="00193D34" w:rsidRDefault="00AB5C00" w:rsidP="00AB5C00">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193D34">
        <w:rPr>
          <w:rFonts w:ascii="Times New Roman" w:hAnsi="Times New Roman" w:cs="Times New Roman"/>
        </w:rPr>
        <w:br w:type="page"/>
      </w:r>
    </w:p>
    <w:p w14:paraId="2082EF64" w14:textId="77777777" w:rsidR="009C1DBE" w:rsidRPr="00193D34" w:rsidRDefault="57530373" w:rsidP="009C1DBE">
      <w:pPr>
        <w:pStyle w:val="Heading1"/>
        <w:jc w:val="center"/>
        <w:rPr>
          <w:rFonts w:ascii="Times New Roman" w:eastAsia="Times New Roman" w:hAnsi="Times New Roman" w:cs="Times New Roman"/>
        </w:rPr>
      </w:pPr>
      <w:bookmarkStart w:id="0" w:name="_Toc194879449"/>
      <w:bookmarkStart w:id="1" w:name="_Toc195128844"/>
      <w:bookmarkStart w:id="2" w:name="_Toc1616588782"/>
      <w:r w:rsidRPr="7E095176">
        <w:rPr>
          <w:rFonts w:ascii="Times New Roman" w:eastAsia="Times New Roman" w:hAnsi="Times New Roman" w:cs="Times New Roman"/>
        </w:rPr>
        <w:lastRenderedPageBreak/>
        <w:t>Version Control</w:t>
      </w:r>
      <w:bookmarkEnd w:id="0"/>
      <w:bookmarkEnd w:id="1"/>
      <w:bookmarkEnd w:id="2"/>
    </w:p>
    <w:p w14:paraId="171047D3" w14:textId="77777777" w:rsidR="005E1396" w:rsidRPr="00193D34" w:rsidRDefault="005E1396" w:rsidP="005E1396">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05"/>
        <w:gridCol w:w="1002"/>
        <w:gridCol w:w="1983"/>
        <w:gridCol w:w="4626"/>
      </w:tblGrid>
      <w:tr w:rsidR="005E1396" w:rsidRPr="00C12A85" w14:paraId="2411C545"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D5CC"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Date</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CAB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Version</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1BD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Author</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875F3"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Note</w:t>
            </w:r>
          </w:p>
        </w:tc>
      </w:tr>
      <w:tr w:rsidR="005E1396" w:rsidRPr="00C12A85" w14:paraId="77C1FF96"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9A14F" w14:textId="53BA63CD" w:rsidR="005E1396" w:rsidRPr="00193D34" w:rsidRDefault="005E1396" w:rsidP="005E1396">
            <w:pPr>
              <w:rPr>
                <w:rFonts w:ascii="Times New Roman" w:hAnsi="Times New Roman" w:cs="Times New Roman"/>
              </w:rPr>
            </w:pPr>
            <w:r w:rsidRPr="00193D34">
              <w:rPr>
                <w:rFonts w:ascii="Times New Roman" w:hAnsi="Times New Roman" w:cs="Times New Roman"/>
              </w:rPr>
              <w:t>25/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4B36"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0.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82597" w14:textId="6C6B69F4" w:rsidR="005E1396" w:rsidRPr="00193D34" w:rsidRDefault="00180FF1" w:rsidP="005E1396">
            <w:pPr>
              <w:rPr>
                <w:rFonts w:ascii="Times New Roman" w:hAnsi="Times New Roman" w:cs="Times New Roman"/>
              </w:rPr>
            </w:pPr>
            <w:r w:rsidRPr="00193D34">
              <w:rPr>
                <w:rFonts w:ascii="Times New Roman" w:hAnsi="Times New Roman" w:cs="Times New Roman"/>
              </w:rPr>
              <w:t>Win Phyo</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FCEE"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Initial document creation.</w:t>
            </w:r>
          </w:p>
        </w:tc>
      </w:tr>
      <w:tr w:rsidR="005E1396" w:rsidRPr="00C12A85" w14:paraId="538BA06E"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287B" w14:textId="100B1B43" w:rsidR="005E1396" w:rsidRPr="00193D34" w:rsidRDefault="00180FF1" w:rsidP="005E1396">
            <w:pPr>
              <w:rPr>
                <w:rFonts w:ascii="Times New Roman" w:hAnsi="Times New Roman" w:cs="Times New Roman"/>
              </w:rPr>
            </w:pPr>
            <w:r w:rsidRPr="00193D34">
              <w:rPr>
                <w:rFonts w:ascii="Times New Roman" w:hAnsi="Times New Roman" w:cs="Times New Roman"/>
              </w:rPr>
              <w:t>26/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F4CA" w14:textId="0DBA9764" w:rsidR="005E1396" w:rsidRPr="00193D34" w:rsidRDefault="0087690F" w:rsidP="005E1396">
            <w:pPr>
              <w:rPr>
                <w:rFonts w:ascii="Times New Roman" w:hAnsi="Times New Roman" w:cs="Times New Roman"/>
              </w:rPr>
            </w:pPr>
            <w:r w:rsidRPr="00193D34">
              <w:rPr>
                <w:rFonts w:ascii="Times New Roman" w:hAnsi="Times New Roman" w:cs="Times New Roman"/>
              </w:rPr>
              <w:t>1.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7C1" w14:textId="0CAED428" w:rsidR="005E1396" w:rsidRPr="00193D34" w:rsidRDefault="00D825D2" w:rsidP="005E1396">
            <w:pPr>
              <w:rPr>
                <w:rFonts w:ascii="Times New Roman" w:hAnsi="Times New Roman" w:cs="Times New Roman"/>
              </w:rPr>
            </w:pPr>
            <w:r>
              <w:rPr>
                <w:rFonts w:ascii="Times New Roman" w:hAnsi="Times New Roman" w:cs="Times New Roman"/>
              </w:rPr>
              <w:t xml:space="preserve">Larissa </w:t>
            </w:r>
            <w:r w:rsidR="0083120A">
              <w:rPr>
                <w:rFonts w:ascii="Times New Roman" w:hAnsi="Times New Roman" w:cs="Times New Roman"/>
              </w:rPr>
              <w:t>and Win</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672B" w14:textId="6FF20864" w:rsidR="005E1396" w:rsidRPr="00193D34" w:rsidRDefault="0083120A" w:rsidP="005E1396">
            <w:pPr>
              <w:rPr>
                <w:rFonts w:ascii="Times New Roman" w:hAnsi="Times New Roman" w:cs="Times New Roman"/>
              </w:rPr>
            </w:pPr>
            <w:r>
              <w:rPr>
                <w:rFonts w:ascii="Times New Roman" w:hAnsi="Times New Roman" w:cs="Times New Roman"/>
              </w:rPr>
              <w:t>Inserted appropriate headers</w:t>
            </w:r>
            <w:r w:rsidR="00244590">
              <w:rPr>
                <w:rFonts w:ascii="Times New Roman" w:hAnsi="Times New Roman" w:cs="Times New Roman"/>
              </w:rPr>
              <w:t xml:space="preserve">, tables, and </w:t>
            </w:r>
            <w:r w:rsidR="00CA42F0">
              <w:rPr>
                <w:rFonts w:ascii="Times New Roman" w:hAnsi="Times New Roman" w:cs="Times New Roman"/>
              </w:rPr>
              <w:t xml:space="preserve">formatting the document. </w:t>
            </w:r>
          </w:p>
        </w:tc>
      </w:tr>
      <w:tr w:rsidR="005E1396" w:rsidRPr="00C12A85" w14:paraId="2475B1C1"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490" w14:textId="222FBCC0" w:rsidR="005E1396" w:rsidRPr="00193D34" w:rsidRDefault="009E334E" w:rsidP="005E1396">
            <w:pPr>
              <w:rPr>
                <w:rFonts w:ascii="Times New Roman" w:hAnsi="Times New Roman" w:cs="Times New Roman"/>
              </w:rPr>
            </w:pPr>
            <w:r>
              <w:rPr>
                <w:rFonts w:ascii="Times New Roman" w:hAnsi="Times New Roman" w:cs="Times New Roman"/>
              </w:rPr>
              <w:t>28/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51AA" w14:textId="2DB12B5D" w:rsidR="005E1396" w:rsidRPr="00193D34" w:rsidRDefault="009E334E" w:rsidP="005E1396">
            <w:pPr>
              <w:rPr>
                <w:rFonts w:ascii="Times New Roman" w:hAnsi="Times New Roman" w:cs="Times New Roman"/>
              </w:rPr>
            </w:pPr>
            <w:r>
              <w:rPr>
                <w:rFonts w:ascii="Times New Roman" w:hAnsi="Times New Roman" w:cs="Times New Roman"/>
              </w:rPr>
              <w:t>1.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E04B" w14:textId="620E7290" w:rsidR="005E1396" w:rsidRPr="00193D34" w:rsidRDefault="009E334E" w:rsidP="005E1396">
            <w:pPr>
              <w:rPr>
                <w:rFonts w:ascii="Times New Roman" w:hAnsi="Times New Roman" w:cs="Times New Roman"/>
              </w:rPr>
            </w:pPr>
            <w:r>
              <w:rPr>
                <w:rFonts w:ascii="Times New Roman" w:hAnsi="Times New Roman" w:cs="Times New Roman"/>
              </w:rPr>
              <w:t>All Team Members</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688D" w14:textId="1101E1FC" w:rsidR="005E1396" w:rsidRPr="00193D34" w:rsidRDefault="00CA4051" w:rsidP="005E1396">
            <w:pPr>
              <w:rPr>
                <w:rFonts w:ascii="Times New Roman" w:hAnsi="Times New Roman" w:cs="Times New Roman"/>
              </w:rPr>
            </w:pPr>
            <w:r w:rsidRPr="00C12A85">
              <w:rPr>
                <w:rFonts w:ascii="Times New Roman" w:hAnsi="Times New Roman" w:cs="Times New Roman"/>
              </w:rPr>
              <w:t>Brief, Overview, Status, and Team Contributions filled out. Finalisation of draft.</w:t>
            </w:r>
          </w:p>
        </w:tc>
      </w:tr>
      <w:tr w:rsidR="005E1396" w:rsidRPr="00C12A85" w14:paraId="6A3AEB6D"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0C5C" w14:textId="7BBB66DA" w:rsidR="005E1396" w:rsidRPr="00193D34" w:rsidRDefault="003E4418" w:rsidP="005E1396">
            <w:pPr>
              <w:rPr>
                <w:rFonts w:ascii="Times New Roman" w:hAnsi="Times New Roman" w:cs="Times New Roman"/>
              </w:rPr>
            </w:pPr>
            <w:r>
              <w:rPr>
                <w:rFonts w:ascii="Times New Roman" w:hAnsi="Times New Roman" w:cs="Times New Roman"/>
              </w:rPr>
              <w:t>09/06/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F7B2" w14:textId="4D86D08A" w:rsidR="005E1396" w:rsidRPr="00193D34" w:rsidRDefault="003E4418" w:rsidP="005E1396">
            <w:pPr>
              <w:rPr>
                <w:rFonts w:ascii="Times New Roman" w:hAnsi="Times New Roman" w:cs="Times New Roman"/>
              </w:rPr>
            </w:pPr>
            <w:r>
              <w:rPr>
                <w:rFonts w:ascii="Times New Roman" w:hAnsi="Times New Roman" w:cs="Times New Roman"/>
              </w:rPr>
              <w:t>1.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2C14" w14:textId="1E534423" w:rsidR="005E1396" w:rsidRPr="00193D34" w:rsidRDefault="003E4418" w:rsidP="005E1396">
            <w:pPr>
              <w:rPr>
                <w:rFonts w:ascii="Times New Roman" w:hAnsi="Times New Roman" w:cs="Times New Roman"/>
              </w:rPr>
            </w:pPr>
            <w:r>
              <w:rPr>
                <w:rFonts w:ascii="Times New Roman" w:hAnsi="Times New Roman" w:cs="Times New Roman"/>
              </w:rPr>
              <w:t>All Team Members</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A886" w14:textId="6BB4B852" w:rsidR="005E1396" w:rsidRPr="00193D34" w:rsidRDefault="003E4418" w:rsidP="005E1396">
            <w:pPr>
              <w:rPr>
                <w:rFonts w:ascii="Times New Roman" w:hAnsi="Times New Roman" w:cs="Times New Roman"/>
              </w:rPr>
            </w:pPr>
            <w:r>
              <w:rPr>
                <w:rFonts w:ascii="Times New Roman" w:hAnsi="Times New Roman" w:cs="Times New Roman"/>
              </w:rPr>
              <w:t>Improving status report from feedback</w:t>
            </w:r>
          </w:p>
        </w:tc>
      </w:tr>
      <w:tr w:rsidR="00406C7E" w:rsidRPr="00C12A85" w14:paraId="7F048E2B"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FDCB" w14:textId="7E205DA8" w:rsidR="00406C7E" w:rsidRDefault="00406C7E"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2646" w14:textId="5FA954A0" w:rsidR="00406C7E" w:rsidRDefault="00406C7E"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F084" w14:textId="78654231" w:rsidR="00406C7E" w:rsidRDefault="00406C7E"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F4C9" w14:textId="77777777" w:rsidR="00406C7E" w:rsidRDefault="00406C7E" w:rsidP="005E1396">
            <w:pPr>
              <w:rPr>
                <w:rFonts w:ascii="Times New Roman" w:hAnsi="Times New Roman" w:cs="Times New Roman"/>
              </w:rPr>
            </w:pPr>
          </w:p>
        </w:tc>
      </w:tr>
    </w:tbl>
    <w:p w14:paraId="0E1FE9DE" w14:textId="77777777" w:rsidR="00261585" w:rsidRPr="00193D34" w:rsidRDefault="00261585">
      <w:pPr>
        <w:rPr>
          <w:rFonts w:ascii="Times New Roman" w:hAnsi="Times New Roman" w:cs="Times New Roman"/>
        </w:rPr>
      </w:pPr>
    </w:p>
    <w:p w14:paraId="292B19E9" w14:textId="21A7C897" w:rsidR="00AA0A22" w:rsidRPr="00193D34" w:rsidRDefault="00AA0A22">
      <w:pPr>
        <w:spacing w:after="160" w:line="278" w:lineRule="auto"/>
        <w:rPr>
          <w:rFonts w:ascii="Times New Roman" w:hAnsi="Times New Roman" w:cs="Times New Roman"/>
        </w:rPr>
      </w:pPr>
    </w:p>
    <w:sdt>
      <w:sdtPr>
        <w:rPr>
          <w:rFonts w:ascii="Aptos" w:eastAsiaTheme="minorEastAsia" w:hAnsi="Aptos" w:cs="Aptos"/>
          <w:color w:val="auto"/>
          <w:sz w:val="22"/>
          <w:szCs w:val="24"/>
          <w:lang w:val="en-NZ" w:eastAsia="en-NZ"/>
        </w:rPr>
        <w:id w:val="1307987376"/>
        <w:docPartObj>
          <w:docPartGallery w:val="Table of Contents"/>
          <w:docPartUnique/>
        </w:docPartObj>
      </w:sdtPr>
      <w:sdtContent>
        <w:p w14:paraId="6350C685" w14:textId="6AA9AE54" w:rsidR="00963342" w:rsidRPr="005F6AE4" w:rsidRDefault="04721ED2">
          <w:pPr>
            <w:pStyle w:val="TOCHeading"/>
            <w:rPr>
              <w:rFonts w:ascii="Times New Roman" w:hAnsi="Times New Roman" w:cs="Times New Roman"/>
              <w:sz w:val="40"/>
              <w:szCs w:val="40"/>
            </w:rPr>
          </w:pPr>
          <w:r w:rsidRPr="7E095176">
            <w:rPr>
              <w:rFonts w:ascii="Times New Roman" w:hAnsi="Times New Roman" w:cs="Times New Roman"/>
              <w:sz w:val="40"/>
              <w:szCs w:val="40"/>
            </w:rPr>
            <w:t>Table of Contents</w:t>
          </w:r>
        </w:p>
        <w:p w14:paraId="564C3EBE" w14:textId="2D74F542" w:rsidR="00281596" w:rsidRPr="00C12A85" w:rsidRDefault="00281596" w:rsidP="7E095176">
          <w:pPr>
            <w:pStyle w:val="TOC1"/>
            <w:tabs>
              <w:tab w:val="right" w:leader="dot" w:pos="9015"/>
            </w:tabs>
            <w:rPr>
              <w:rStyle w:val="Hyperlink"/>
              <w:noProof/>
              <w:kern w:val="2"/>
              <w:lang w:eastAsia="ja-JP"/>
              <w14:ligatures w14:val="standardContextual"/>
            </w:rPr>
          </w:pPr>
          <w:r>
            <w:fldChar w:fldCharType="begin"/>
          </w:r>
          <w:r w:rsidR="00963342">
            <w:instrText>TOC \o "1-3" \z \u \h</w:instrText>
          </w:r>
          <w:r>
            <w:fldChar w:fldCharType="separate"/>
          </w:r>
          <w:hyperlink w:anchor="_Toc1616588782">
            <w:r w:rsidR="7E095176" w:rsidRPr="7E095176">
              <w:rPr>
                <w:rStyle w:val="Hyperlink"/>
              </w:rPr>
              <w:t>Version Control</w:t>
            </w:r>
            <w:r w:rsidR="00963342">
              <w:tab/>
            </w:r>
            <w:r w:rsidR="00963342">
              <w:fldChar w:fldCharType="begin"/>
            </w:r>
            <w:r w:rsidR="00963342">
              <w:instrText>PAGEREF _Toc1616588782 \h</w:instrText>
            </w:r>
            <w:r w:rsidR="00963342">
              <w:fldChar w:fldCharType="separate"/>
            </w:r>
            <w:r w:rsidR="7E095176" w:rsidRPr="7E095176">
              <w:rPr>
                <w:rStyle w:val="Hyperlink"/>
              </w:rPr>
              <w:t>1</w:t>
            </w:r>
            <w:r w:rsidR="00963342">
              <w:fldChar w:fldCharType="end"/>
            </w:r>
          </w:hyperlink>
        </w:p>
        <w:p w14:paraId="460FE9DF" w14:textId="2B40AD3B" w:rsidR="00281596" w:rsidRPr="00C12A85" w:rsidRDefault="7E095176" w:rsidP="7E095176">
          <w:pPr>
            <w:pStyle w:val="TOC1"/>
            <w:tabs>
              <w:tab w:val="right" w:leader="dot" w:pos="9015"/>
            </w:tabs>
            <w:rPr>
              <w:rStyle w:val="Hyperlink"/>
              <w:noProof/>
              <w:kern w:val="2"/>
              <w:lang w:eastAsia="ja-JP"/>
              <w14:ligatures w14:val="standardContextual"/>
            </w:rPr>
          </w:pPr>
          <w:hyperlink w:anchor="_Toc2035471647">
            <w:r w:rsidRPr="7E095176">
              <w:rPr>
                <w:rStyle w:val="Hyperlink"/>
              </w:rPr>
              <w:t>Executive Summary</w:t>
            </w:r>
            <w:r w:rsidR="00281596">
              <w:tab/>
            </w:r>
            <w:r w:rsidR="00281596">
              <w:fldChar w:fldCharType="begin"/>
            </w:r>
            <w:r w:rsidR="00281596">
              <w:instrText>PAGEREF _Toc2035471647 \h</w:instrText>
            </w:r>
            <w:r w:rsidR="00281596">
              <w:fldChar w:fldCharType="separate"/>
            </w:r>
            <w:r w:rsidRPr="7E095176">
              <w:rPr>
                <w:rStyle w:val="Hyperlink"/>
              </w:rPr>
              <w:t>2</w:t>
            </w:r>
            <w:r w:rsidR="00281596">
              <w:fldChar w:fldCharType="end"/>
            </w:r>
          </w:hyperlink>
        </w:p>
        <w:p w14:paraId="6B8BEA99" w14:textId="1BD03818" w:rsidR="00281596" w:rsidRPr="00C12A85" w:rsidRDefault="7E095176" w:rsidP="7E095176">
          <w:pPr>
            <w:pStyle w:val="TOC1"/>
            <w:tabs>
              <w:tab w:val="right" w:leader="dot" w:pos="9015"/>
            </w:tabs>
            <w:rPr>
              <w:rStyle w:val="Hyperlink"/>
              <w:noProof/>
              <w:kern w:val="2"/>
              <w:lang w:eastAsia="ja-JP"/>
              <w14:ligatures w14:val="standardContextual"/>
            </w:rPr>
          </w:pPr>
          <w:hyperlink w:anchor="_Toc340860674">
            <w:r w:rsidRPr="7E095176">
              <w:rPr>
                <w:rStyle w:val="Hyperlink"/>
              </w:rPr>
              <w:t>Project Brief</w:t>
            </w:r>
            <w:r w:rsidR="00281596">
              <w:tab/>
            </w:r>
            <w:r w:rsidR="00281596">
              <w:fldChar w:fldCharType="begin"/>
            </w:r>
            <w:r w:rsidR="00281596">
              <w:instrText>PAGEREF _Toc340860674 \h</w:instrText>
            </w:r>
            <w:r w:rsidR="00281596">
              <w:fldChar w:fldCharType="separate"/>
            </w:r>
            <w:r w:rsidRPr="7E095176">
              <w:rPr>
                <w:rStyle w:val="Hyperlink"/>
              </w:rPr>
              <w:t>3</w:t>
            </w:r>
            <w:r w:rsidR="00281596">
              <w:fldChar w:fldCharType="end"/>
            </w:r>
          </w:hyperlink>
        </w:p>
        <w:p w14:paraId="71B3E092" w14:textId="01397FBE" w:rsidR="00281596" w:rsidRPr="00C12A85" w:rsidRDefault="7E095176" w:rsidP="7E095176">
          <w:pPr>
            <w:pStyle w:val="TOC1"/>
            <w:tabs>
              <w:tab w:val="right" w:leader="dot" w:pos="9015"/>
            </w:tabs>
            <w:rPr>
              <w:rStyle w:val="Hyperlink"/>
              <w:noProof/>
              <w:kern w:val="2"/>
              <w:lang w:eastAsia="ja-JP"/>
              <w14:ligatures w14:val="standardContextual"/>
            </w:rPr>
          </w:pPr>
          <w:hyperlink w:anchor="_Toc1676452507">
            <w:r w:rsidRPr="7E095176">
              <w:rPr>
                <w:rStyle w:val="Hyperlink"/>
              </w:rPr>
              <w:t>Project Overview</w:t>
            </w:r>
            <w:r w:rsidR="00281596">
              <w:tab/>
            </w:r>
            <w:r w:rsidR="00281596">
              <w:fldChar w:fldCharType="begin"/>
            </w:r>
            <w:r w:rsidR="00281596">
              <w:instrText>PAGEREF _Toc1676452507 \h</w:instrText>
            </w:r>
            <w:r w:rsidR="00281596">
              <w:fldChar w:fldCharType="separate"/>
            </w:r>
            <w:r w:rsidRPr="7E095176">
              <w:rPr>
                <w:rStyle w:val="Hyperlink"/>
              </w:rPr>
              <w:t>3</w:t>
            </w:r>
            <w:r w:rsidR="00281596">
              <w:fldChar w:fldCharType="end"/>
            </w:r>
          </w:hyperlink>
        </w:p>
        <w:p w14:paraId="1CBB3DF2" w14:textId="7D1234BB" w:rsidR="00281596" w:rsidRPr="00C12A85" w:rsidRDefault="7E095176" w:rsidP="7E095176">
          <w:pPr>
            <w:pStyle w:val="TOC1"/>
            <w:tabs>
              <w:tab w:val="right" w:leader="dot" w:pos="9015"/>
            </w:tabs>
            <w:rPr>
              <w:rStyle w:val="Hyperlink"/>
              <w:noProof/>
              <w:kern w:val="2"/>
              <w:lang w:eastAsia="ja-JP"/>
              <w14:ligatures w14:val="standardContextual"/>
            </w:rPr>
          </w:pPr>
          <w:hyperlink w:anchor="_Toc515828067">
            <w:r w:rsidRPr="7E095176">
              <w:rPr>
                <w:rStyle w:val="Hyperlink"/>
              </w:rPr>
              <w:t>Proposal Feedback / Recommendations</w:t>
            </w:r>
            <w:r w:rsidR="00281596">
              <w:tab/>
            </w:r>
            <w:r w:rsidR="00281596">
              <w:fldChar w:fldCharType="begin"/>
            </w:r>
            <w:r w:rsidR="00281596">
              <w:instrText>PAGEREF _Toc515828067 \h</w:instrText>
            </w:r>
            <w:r w:rsidR="00281596">
              <w:fldChar w:fldCharType="separate"/>
            </w:r>
            <w:r w:rsidRPr="7E095176">
              <w:rPr>
                <w:rStyle w:val="Hyperlink"/>
              </w:rPr>
              <w:t>3</w:t>
            </w:r>
            <w:r w:rsidR="00281596">
              <w:fldChar w:fldCharType="end"/>
            </w:r>
          </w:hyperlink>
        </w:p>
        <w:p w14:paraId="56443EF6" w14:textId="4C32280A" w:rsidR="00281596" w:rsidRPr="00C12A85" w:rsidRDefault="7E095176" w:rsidP="7E095176">
          <w:pPr>
            <w:pStyle w:val="TOC1"/>
            <w:tabs>
              <w:tab w:val="right" w:leader="dot" w:pos="9015"/>
            </w:tabs>
            <w:rPr>
              <w:rStyle w:val="Hyperlink"/>
              <w:noProof/>
              <w:kern w:val="2"/>
              <w:lang w:eastAsia="ja-JP"/>
              <w14:ligatures w14:val="standardContextual"/>
            </w:rPr>
          </w:pPr>
          <w:hyperlink w:anchor="_Toc606996737">
            <w:r w:rsidRPr="7E095176">
              <w:rPr>
                <w:rStyle w:val="Hyperlink"/>
              </w:rPr>
              <w:t>Proposal Improvement</w:t>
            </w:r>
            <w:r w:rsidR="00281596">
              <w:tab/>
            </w:r>
            <w:r w:rsidR="00281596">
              <w:fldChar w:fldCharType="begin"/>
            </w:r>
            <w:r w:rsidR="00281596">
              <w:instrText>PAGEREF _Toc606996737 \h</w:instrText>
            </w:r>
            <w:r w:rsidR="00281596">
              <w:fldChar w:fldCharType="separate"/>
            </w:r>
            <w:r w:rsidRPr="7E095176">
              <w:rPr>
                <w:rStyle w:val="Hyperlink"/>
              </w:rPr>
              <w:t>3</w:t>
            </w:r>
            <w:r w:rsidR="00281596">
              <w:fldChar w:fldCharType="end"/>
            </w:r>
          </w:hyperlink>
        </w:p>
        <w:p w14:paraId="1330393D" w14:textId="0DBDD879" w:rsidR="00281596" w:rsidRPr="00C12A85" w:rsidRDefault="7E095176" w:rsidP="7E095176">
          <w:pPr>
            <w:pStyle w:val="TOC1"/>
            <w:tabs>
              <w:tab w:val="right" w:leader="dot" w:pos="9015"/>
            </w:tabs>
            <w:rPr>
              <w:rStyle w:val="Hyperlink"/>
              <w:noProof/>
              <w:kern w:val="2"/>
              <w:lang w:eastAsia="ja-JP"/>
              <w14:ligatures w14:val="standardContextual"/>
            </w:rPr>
          </w:pPr>
          <w:hyperlink w:anchor="_Toc731156051">
            <w:r w:rsidRPr="7E095176">
              <w:rPr>
                <w:rStyle w:val="Hyperlink"/>
              </w:rPr>
              <w:t>Project Status</w:t>
            </w:r>
            <w:r w:rsidR="00281596">
              <w:tab/>
            </w:r>
            <w:r w:rsidR="00281596">
              <w:fldChar w:fldCharType="begin"/>
            </w:r>
            <w:r w:rsidR="00281596">
              <w:instrText>PAGEREF _Toc731156051 \h</w:instrText>
            </w:r>
            <w:r w:rsidR="00281596">
              <w:fldChar w:fldCharType="separate"/>
            </w:r>
            <w:r w:rsidRPr="7E095176">
              <w:rPr>
                <w:rStyle w:val="Hyperlink"/>
              </w:rPr>
              <w:t>5</w:t>
            </w:r>
            <w:r w:rsidR="00281596">
              <w:fldChar w:fldCharType="end"/>
            </w:r>
          </w:hyperlink>
        </w:p>
        <w:p w14:paraId="3C1092C8" w14:textId="49FE4AF0" w:rsidR="00281596" w:rsidRPr="00C12A85" w:rsidRDefault="7E095176" w:rsidP="7E095176">
          <w:pPr>
            <w:pStyle w:val="TOC1"/>
            <w:tabs>
              <w:tab w:val="right" w:leader="dot" w:pos="9015"/>
            </w:tabs>
            <w:rPr>
              <w:rStyle w:val="Hyperlink"/>
              <w:noProof/>
              <w:kern w:val="2"/>
              <w:lang w:eastAsia="ja-JP"/>
              <w14:ligatures w14:val="standardContextual"/>
            </w:rPr>
          </w:pPr>
          <w:hyperlink w:anchor="_Toc1332649027">
            <w:r w:rsidRPr="7E095176">
              <w:rPr>
                <w:rStyle w:val="Hyperlink"/>
              </w:rPr>
              <w:t>Team Contribution &amp; Skills Learnt</w:t>
            </w:r>
            <w:r w:rsidR="00281596">
              <w:tab/>
            </w:r>
            <w:r w:rsidR="00281596">
              <w:fldChar w:fldCharType="begin"/>
            </w:r>
            <w:r w:rsidR="00281596">
              <w:instrText>PAGEREF _Toc1332649027 \h</w:instrText>
            </w:r>
            <w:r w:rsidR="00281596">
              <w:fldChar w:fldCharType="separate"/>
            </w:r>
            <w:r w:rsidRPr="7E095176">
              <w:rPr>
                <w:rStyle w:val="Hyperlink"/>
              </w:rPr>
              <w:t>6</w:t>
            </w:r>
            <w:r w:rsidR="00281596">
              <w:fldChar w:fldCharType="end"/>
            </w:r>
          </w:hyperlink>
        </w:p>
        <w:p w14:paraId="62DBD048" w14:textId="3DA3556D" w:rsidR="00281596" w:rsidRPr="00C12A85" w:rsidRDefault="7E095176" w:rsidP="7E095176">
          <w:pPr>
            <w:pStyle w:val="TOC1"/>
            <w:tabs>
              <w:tab w:val="right" w:leader="dot" w:pos="9015"/>
            </w:tabs>
            <w:rPr>
              <w:rStyle w:val="Hyperlink"/>
              <w:noProof/>
              <w:kern w:val="2"/>
              <w:lang w:eastAsia="ja-JP"/>
              <w14:ligatures w14:val="standardContextual"/>
            </w:rPr>
          </w:pPr>
          <w:hyperlink w:anchor="_Toc1381213045">
            <w:r w:rsidRPr="7E095176">
              <w:rPr>
                <w:rStyle w:val="Hyperlink"/>
              </w:rPr>
              <w:t>Recommendation on Team Performance Improvement</w:t>
            </w:r>
            <w:r w:rsidR="00281596">
              <w:tab/>
            </w:r>
            <w:r w:rsidR="00281596">
              <w:fldChar w:fldCharType="begin"/>
            </w:r>
            <w:r w:rsidR="00281596">
              <w:instrText>PAGEREF _Toc1381213045 \h</w:instrText>
            </w:r>
            <w:r w:rsidR="00281596">
              <w:fldChar w:fldCharType="separate"/>
            </w:r>
            <w:r w:rsidRPr="7E095176">
              <w:rPr>
                <w:rStyle w:val="Hyperlink"/>
              </w:rPr>
              <w:t>7</w:t>
            </w:r>
            <w:r w:rsidR="00281596">
              <w:fldChar w:fldCharType="end"/>
            </w:r>
          </w:hyperlink>
        </w:p>
        <w:p w14:paraId="25D23AE4" w14:textId="66A05472" w:rsidR="00281596" w:rsidRPr="00C12A85" w:rsidRDefault="7E095176" w:rsidP="7E095176">
          <w:pPr>
            <w:pStyle w:val="TOC1"/>
            <w:tabs>
              <w:tab w:val="right" w:leader="dot" w:pos="9015"/>
            </w:tabs>
            <w:rPr>
              <w:rStyle w:val="Hyperlink"/>
              <w:noProof/>
              <w:kern w:val="2"/>
              <w:lang w:eastAsia="ja-JP"/>
              <w14:ligatures w14:val="standardContextual"/>
            </w:rPr>
          </w:pPr>
          <w:hyperlink w:anchor="_Toc1909186875">
            <w:r w:rsidRPr="7E095176">
              <w:rPr>
                <w:rStyle w:val="Hyperlink"/>
              </w:rPr>
              <w:t>Summary of Client and Mentor Meetings</w:t>
            </w:r>
            <w:r w:rsidR="00281596">
              <w:tab/>
            </w:r>
            <w:r w:rsidR="00281596">
              <w:fldChar w:fldCharType="begin"/>
            </w:r>
            <w:r w:rsidR="00281596">
              <w:instrText>PAGEREF _Toc1909186875 \h</w:instrText>
            </w:r>
            <w:r w:rsidR="00281596">
              <w:fldChar w:fldCharType="separate"/>
            </w:r>
            <w:r w:rsidRPr="7E095176">
              <w:rPr>
                <w:rStyle w:val="Hyperlink"/>
              </w:rPr>
              <w:t>7</w:t>
            </w:r>
            <w:r w:rsidR="00281596">
              <w:fldChar w:fldCharType="end"/>
            </w:r>
          </w:hyperlink>
          <w:r w:rsidR="00281596">
            <w:fldChar w:fldCharType="end"/>
          </w:r>
        </w:p>
      </w:sdtContent>
    </w:sdt>
    <w:p w14:paraId="2CDCD9D3" w14:textId="0D2A036A" w:rsidR="00963342" w:rsidRPr="00193D34" w:rsidRDefault="00963342">
      <w:pPr>
        <w:rPr>
          <w:rFonts w:ascii="Times New Roman" w:hAnsi="Times New Roman" w:cs="Times New Roman"/>
        </w:rPr>
      </w:pPr>
    </w:p>
    <w:p w14:paraId="3A418F4A" w14:textId="576DD3C7" w:rsidR="7E095176" w:rsidRDefault="7E095176" w:rsidP="7E095176">
      <w:pPr>
        <w:rPr>
          <w:rFonts w:ascii="Times New Roman" w:hAnsi="Times New Roman" w:cs="Times New Roman"/>
        </w:rPr>
      </w:pPr>
    </w:p>
    <w:p w14:paraId="0239208D" w14:textId="7CFC96F1" w:rsidR="7E095176" w:rsidRDefault="7E095176" w:rsidP="7E095176">
      <w:pPr>
        <w:rPr>
          <w:rFonts w:ascii="Times New Roman" w:hAnsi="Times New Roman" w:cs="Times New Roman"/>
        </w:rPr>
      </w:pPr>
    </w:p>
    <w:p w14:paraId="34697105" w14:textId="14D3CC75" w:rsidR="7E095176" w:rsidRDefault="7E095176" w:rsidP="7E095176">
      <w:pPr>
        <w:rPr>
          <w:rFonts w:ascii="Times New Roman" w:hAnsi="Times New Roman" w:cs="Times New Roman"/>
        </w:rPr>
      </w:pPr>
    </w:p>
    <w:p w14:paraId="08465E83" w14:textId="1A5F42B8" w:rsidR="7E095176" w:rsidRDefault="7E095176" w:rsidP="7E095176">
      <w:pPr>
        <w:rPr>
          <w:rFonts w:ascii="Times New Roman" w:hAnsi="Times New Roman" w:cs="Times New Roman"/>
        </w:rPr>
      </w:pPr>
    </w:p>
    <w:p w14:paraId="51D9EC17" w14:textId="6787D43D" w:rsidR="7E095176" w:rsidRDefault="7E095176" w:rsidP="7E095176">
      <w:pPr>
        <w:rPr>
          <w:rFonts w:ascii="Times New Roman" w:hAnsi="Times New Roman" w:cs="Times New Roman"/>
        </w:rPr>
      </w:pPr>
    </w:p>
    <w:p w14:paraId="09E2715C" w14:textId="17A47B26" w:rsidR="7E095176" w:rsidRDefault="7E095176" w:rsidP="7E095176">
      <w:pPr>
        <w:rPr>
          <w:rFonts w:ascii="Times New Roman" w:hAnsi="Times New Roman" w:cs="Times New Roman"/>
        </w:rPr>
      </w:pPr>
    </w:p>
    <w:p w14:paraId="239CC36A" w14:textId="05A62CFF" w:rsidR="7E095176" w:rsidRDefault="7E095176" w:rsidP="7E095176">
      <w:pPr>
        <w:rPr>
          <w:rFonts w:ascii="Times New Roman" w:hAnsi="Times New Roman" w:cs="Times New Roman"/>
        </w:rPr>
      </w:pPr>
    </w:p>
    <w:p w14:paraId="25275A57" w14:textId="5780B9C0" w:rsidR="7E095176" w:rsidRDefault="7E095176" w:rsidP="7E095176">
      <w:pPr>
        <w:rPr>
          <w:rFonts w:ascii="Times New Roman" w:hAnsi="Times New Roman" w:cs="Times New Roman"/>
        </w:rPr>
      </w:pPr>
    </w:p>
    <w:p w14:paraId="42242C29" w14:textId="10C17511" w:rsidR="7E095176" w:rsidRDefault="7E095176" w:rsidP="7E095176">
      <w:pPr>
        <w:rPr>
          <w:rFonts w:ascii="Times New Roman" w:hAnsi="Times New Roman" w:cs="Times New Roman"/>
        </w:rPr>
      </w:pPr>
    </w:p>
    <w:p w14:paraId="0016D8DC" w14:textId="413FA44D" w:rsidR="7E095176" w:rsidRDefault="7E095176" w:rsidP="7E095176">
      <w:pPr>
        <w:rPr>
          <w:rFonts w:ascii="Times New Roman" w:hAnsi="Times New Roman" w:cs="Times New Roman"/>
        </w:rPr>
      </w:pPr>
    </w:p>
    <w:p w14:paraId="29EB395E" w14:textId="496EA670" w:rsidR="7E095176" w:rsidRDefault="7E095176" w:rsidP="7E095176">
      <w:pPr>
        <w:rPr>
          <w:rFonts w:ascii="Times New Roman" w:hAnsi="Times New Roman" w:cs="Times New Roman"/>
        </w:rPr>
      </w:pPr>
    </w:p>
    <w:p w14:paraId="6ADB9C5D" w14:textId="538F97AE" w:rsidR="7E095176" w:rsidRDefault="7E095176" w:rsidP="7E095176">
      <w:pPr>
        <w:rPr>
          <w:rFonts w:ascii="Times New Roman" w:hAnsi="Times New Roman" w:cs="Times New Roman"/>
        </w:rPr>
      </w:pPr>
    </w:p>
    <w:p w14:paraId="1B552019" w14:textId="664BCB74" w:rsidR="004809C7" w:rsidRDefault="75A01507" w:rsidP="7E095176">
      <w:pPr>
        <w:pStyle w:val="Heading1"/>
        <w:spacing w:after="160" w:line="278" w:lineRule="auto"/>
        <w:rPr>
          <w:rFonts w:ascii="Times New Roman" w:hAnsi="Times New Roman" w:cs="Times New Roman"/>
        </w:rPr>
      </w:pPr>
      <w:bookmarkStart w:id="3" w:name="_Toc2035471647"/>
      <w:r w:rsidRPr="7E095176">
        <w:rPr>
          <w:rFonts w:ascii="Times New Roman" w:hAnsi="Times New Roman" w:cs="Times New Roman"/>
        </w:rPr>
        <w:t xml:space="preserve">Executive </w:t>
      </w:r>
      <w:r w:rsidR="47697545" w:rsidRPr="7E095176">
        <w:rPr>
          <w:rFonts w:ascii="Times New Roman" w:hAnsi="Times New Roman" w:cs="Times New Roman"/>
        </w:rPr>
        <w:t>S</w:t>
      </w:r>
      <w:r w:rsidRPr="7E095176">
        <w:rPr>
          <w:rFonts w:ascii="Times New Roman" w:hAnsi="Times New Roman" w:cs="Times New Roman"/>
        </w:rPr>
        <w:t>ummary</w:t>
      </w:r>
      <w:bookmarkEnd w:id="3"/>
    </w:p>
    <w:p w14:paraId="0D96871B" w14:textId="6A7A86AA" w:rsidR="00E41CF7" w:rsidRPr="003E4418" w:rsidRDefault="5EAA9E30" w:rsidP="0080210B">
      <w:pPr>
        <w:spacing w:line="276" w:lineRule="auto"/>
        <w:rPr>
          <w:rFonts w:ascii="Times New Roman" w:eastAsia="Times New Roman" w:hAnsi="Times New Roman" w:cs="Times New Roman"/>
          <w:color w:val="000000" w:themeColor="text1"/>
          <w:sz w:val="20"/>
          <w:szCs w:val="20"/>
        </w:rPr>
      </w:pPr>
      <w:r w:rsidRPr="7E095176">
        <w:rPr>
          <w:rFonts w:ascii="Times New Roman" w:eastAsia="Times New Roman" w:hAnsi="Times New Roman" w:cs="Times New Roman"/>
          <w:color w:val="000000" w:themeColor="text1"/>
          <w:sz w:val="20"/>
          <w:szCs w:val="20"/>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The project, estimated at 300-360 hours, acknowledges potential risks such as Linux networking experience and hardware limitations, and includes a cost analysis for supervisor support and necessary equipment. Some of the risks and constraints to consider include lack of team experience with Linux networking, possible hardware failure, and potential budget restraints. The </w:t>
      </w:r>
      <w:r w:rsidRPr="7E095176">
        <w:rPr>
          <w:rFonts w:ascii="Times New Roman" w:eastAsia="Times New Roman" w:hAnsi="Times New Roman" w:cs="Times New Roman"/>
          <w:color w:val="000000" w:themeColor="text1"/>
          <w:sz w:val="20"/>
          <w:szCs w:val="20"/>
        </w:rPr>
        <w:lastRenderedPageBreak/>
        <w:t>total project cost is budgeted at NZD$</w:t>
      </w:r>
      <w:r w:rsidR="510CC54B" w:rsidRPr="7E095176">
        <w:rPr>
          <w:rFonts w:ascii="Times New Roman" w:eastAsia="Times New Roman" w:hAnsi="Times New Roman" w:cs="Times New Roman"/>
          <w:color w:val="000000" w:themeColor="text1"/>
          <w:sz w:val="20"/>
          <w:szCs w:val="20"/>
        </w:rPr>
        <w:t>118,502.57</w:t>
      </w:r>
      <w:r w:rsidRPr="7E095176">
        <w:rPr>
          <w:rFonts w:ascii="Times New Roman" w:eastAsia="Times New Roman" w:hAnsi="Times New Roman" w:cs="Times New Roman"/>
          <w:color w:val="000000" w:themeColor="text1"/>
          <w:sz w:val="20"/>
          <w:szCs w:val="20"/>
        </w:rPr>
        <w:t xml:space="preserve">, which covers the hardware, labour, and tools needed for the </w:t>
      </w:r>
      <w:r w:rsidR="0F8D4AC9" w:rsidRPr="7E095176">
        <w:rPr>
          <w:rFonts w:ascii="Times New Roman" w:eastAsia="Times New Roman" w:hAnsi="Times New Roman" w:cs="Times New Roman"/>
          <w:color w:val="000000" w:themeColor="text1"/>
          <w:sz w:val="20"/>
          <w:szCs w:val="20"/>
        </w:rPr>
        <w:t>project. The</w:t>
      </w:r>
      <w:r w:rsidR="75EB69F7" w:rsidRPr="7E095176">
        <w:rPr>
          <w:rFonts w:ascii="Times New Roman" w:eastAsia="Times New Roman" w:hAnsi="Times New Roman" w:cs="Times New Roman"/>
          <w:color w:val="000000" w:themeColor="text1"/>
          <w:sz w:val="20"/>
          <w:szCs w:val="20"/>
        </w:rPr>
        <w:t xml:space="preserve"> team has </w:t>
      </w:r>
      <w:r w:rsidR="51911B8B" w:rsidRPr="7E095176">
        <w:rPr>
          <w:rFonts w:ascii="Times New Roman" w:eastAsia="Times New Roman" w:hAnsi="Times New Roman" w:cs="Times New Roman"/>
          <w:color w:val="000000" w:themeColor="text1"/>
          <w:sz w:val="20"/>
          <w:szCs w:val="20"/>
        </w:rPr>
        <w:t>started</w:t>
      </w:r>
      <w:r w:rsidR="75EB69F7" w:rsidRPr="7E095176">
        <w:rPr>
          <w:rFonts w:ascii="Times New Roman" w:eastAsia="Times New Roman" w:hAnsi="Times New Roman" w:cs="Times New Roman"/>
          <w:color w:val="000000" w:themeColor="text1"/>
          <w:sz w:val="20"/>
          <w:szCs w:val="20"/>
        </w:rPr>
        <w:t xml:space="preserve"> the </w:t>
      </w:r>
      <w:r w:rsidR="51911B8B" w:rsidRPr="7E095176">
        <w:rPr>
          <w:rFonts w:ascii="Times New Roman" w:eastAsia="Times New Roman" w:hAnsi="Times New Roman" w:cs="Times New Roman"/>
          <w:color w:val="000000" w:themeColor="text1"/>
          <w:sz w:val="20"/>
          <w:szCs w:val="20"/>
        </w:rPr>
        <w:t>Test Execution phase for Ubuntu</w:t>
      </w:r>
      <w:r w:rsidR="75EB69F7" w:rsidRPr="7E095176">
        <w:rPr>
          <w:rFonts w:ascii="Times New Roman" w:eastAsia="Times New Roman" w:hAnsi="Times New Roman" w:cs="Times New Roman"/>
          <w:color w:val="000000" w:themeColor="text1"/>
          <w:sz w:val="20"/>
          <w:szCs w:val="20"/>
        </w:rPr>
        <w:t xml:space="preserve"> and are currently working on </w:t>
      </w:r>
      <w:r w:rsidR="21B9EBBF" w:rsidRPr="7E095176">
        <w:rPr>
          <w:rFonts w:ascii="Times New Roman" w:eastAsia="Times New Roman" w:hAnsi="Times New Roman" w:cs="Times New Roman"/>
          <w:color w:val="000000" w:themeColor="text1"/>
          <w:sz w:val="20"/>
          <w:szCs w:val="20"/>
        </w:rPr>
        <w:t xml:space="preserve">testing IPv4 with TCP protocol. </w:t>
      </w:r>
    </w:p>
    <w:p w14:paraId="5DDEEE29" w14:textId="16B585D5" w:rsidR="003356BC" w:rsidRDefault="75A01507" w:rsidP="003356BC">
      <w:pPr>
        <w:pStyle w:val="Heading1"/>
        <w:rPr>
          <w:rFonts w:ascii="Times New Roman" w:hAnsi="Times New Roman" w:cs="Times New Roman"/>
        </w:rPr>
      </w:pPr>
      <w:bookmarkStart w:id="4" w:name="_Toc340860674"/>
      <w:r w:rsidRPr="7E095176">
        <w:rPr>
          <w:rFonts w:ascii="Times New Roman" w:hAnsi="Times New Roman" w:cs="Times New Roman"/>
        </w:rPr>
        <w:t>Project Brief</w:t>
      </w:r>
      <w:bookmarkEnd w:id="4"/>
    </w:p>
    <w:p w14:paraId="6B16D899" w14:textId="301C247F" w:rsidR="000B11BE" w:rsidRPr="003E4418" w:rsidRDefault="000B11BE" w:rsidP="000B11BE">
      <w:pPr>
        <w:rPr>
          <w:rFonts w:ascii="Times New Roman" w:hAnsi="Times New Roman" w:cs="Times New Roman"/>
          <w:sz w:val="20"/>
          <w:szCs w:val="22"/>
        </w:rPr>
      </w:pPr>
      <w:r w:rsidRPr="003E4418">
        <w:rPr>
          <w:rFonts w:ascii="Times New Roman" w:hAnsi="Times New Roman" w:cs="Times New Roman"/>
          <w:sz w:val="20"/>
          <w:szCs w:val="22"/>
        </w:rPr>
        <w:t xml:space="preserve">Our client, Dr. Raymond Lutui, has requested an evaluation of the network performance of three Linux-based operating systems (Fedora, Ubuntu, and Kali Linux) configured as software routers, to determine which has the best performance and to compare the data with its previous evaluations. Despite IPv4's acknowledged scalability constraints and IPv6's intended role as a replacement, the limitations of real-world performance data for both protocols hinder network professionals from confidently </w:t>
      </w:r>
      <w:proofErr w:type="spellStart"/>
      <w:r w:rsidRPr="003E4418">
        <w:rPr>
          <w:rFonts w:ascii="Times New Roman" w:hAnsi="Times New Roman" w:cs="Times New Roman"/>
          <w:sz w:val="20"/>
          <w:szCs w:val="22"/>
        </w:rPr>
        <w:t>strategi</w:t>
      </w:r>
      <w:r w:rsidR="00281596" w:rsidRPr="003E4418">
        <w:rPr>
          <w:rFonts w:ascii="Times New Roman" w:hAnsi="Times New Roman" w:cs="Times New Roman"/>
          <w:sz w:val="20"/>
          <w:szCs w:val="22"/>
        </w:rPr>
        <w:t>s</w:t>
      </w:r>
      <w:r w:rsidRPr="003E4418">
        <w:rPr>
          <w:rFonts w:ascii="Times New Roman" w:hAnsi="Times New Roman" w:cs="Times New Roman"/>
          <w:sz w:val="20"/>
          <w:szCs w:val="22"/>
        </w:rPr>
        <w:t>ing</w:t>
      </w:r>
      <w:proofErr w:type="spellEnd"/>
      <w:r w:rsidRPr="003E4418">
        <w:rPr>
          <w:rFonts w:ascii="Times New Roman" w:hAnsi="Times New Roman" w:cs="Times New Roman"/>
          <w:sz w:val="20"/>
          <w:szCs w:val="22"/>
        </w:rPr>
        <w:t xml:space="preserve"> and executing the transition (</w:t>
      </w:r>
      <w:proofErr w:type="spellStart"/>
      <w:r w:rsidRPr="003E4418">
        <w:rPr>
          <w:rFonts w:ascii="Times New Roman" w:hAnsi="Times New Roman" w:cs="Times New Roman"/>
          <w:sz w:val="20"/>
          <w:szCs w:val="22"/>
        </w:rPr>
        <w:t>Suryaningrat</w:t>
      </w:r>
      <w:proofErr w:type="spellEnd"/>
      <w:r w:rsidRPr="003E4418">
        <w:rPr>
          <w:rFonts w:ascii="Times New Roman" w:hAnsi="Times New Roman" w:cs="Times New Roman"/>
          <w:sz w:val="20"/>
          <w:szCs w:val="22"/>
        </w:rPr>
        <w:t xml:space="preserve"> et al., 2016; Narayan et al., 2016). This project addresses the lack of real-world data by undertaking performance testing using D-ITG across different packet sizes over IPv4 and IPv6 within a four PC network topology. The project commences on April 4, 2025, with final deliverables due on October 31, 2025.</w:t>
      </w:r>
    </w:p>
    <w:p w14:paraId="078CEF58" w14:textId="0050B09F" w:rsidR="00043363" w:rsidRPr="003F5DE2" w:rsidRDefault="75A01507" w:rsidP="00B54B2C">
      <w:pPr>
        <w:pStyle w:val="Heading1"/>
        <w:rPr>
          <w:rFonts w:ascii="Times New Roman" w:hAnsi="Times New Roman" w:cs="Times New Roman"/>
        </w:rPr>
      </w:pPr>
      <w:bookmarkStart w:id="5" w:name="_Toc1676452507"/>
      <w:r w:rsidRPr="7E095176">
        <w:rPr>
          <w:rFonts w:ascii="Times New Roman" w:hAnsi="Times New Roman" w:cs="Times New Roman"/>
        </w:rPr>
        <w:t>Project Overview</w:t>
      </w:r>
      <w:bookmarkEnd w:id="5"/>
    </w:p>
    <w:p w14:paraId="562BE486" w14:textId="290C6002" w:rsidR="14645B0F" w:rsidRDefault="14645B0F" w:rsidP="7E095176">
      <w:pPr>
        <w:rPr>
          <w:rFonts w:ascii="Times New Roman" w:hAnsi="Times New Roman" w:cs="Times New Roman"/>
          <w:sz w:val="20"/>
          <w:szCs w:val="20"/>
        </w:rPr>
      </w:pPr>
      <w:r w:rsidRPr="7E095176">
        <w:rPr>
          <w:rFonts w:ascii="Times New Roman" w:hAnsi="Times New Roman" w:cs="Times New Roman"/>
          <w:sz w:val="20"/>
          <w:szCs w:val="20"/>
        </w:rPr>
        <w:t xml:space="preserve">The goal of this project is to evaluate the performance of </w:t>
      </w:r>
      <w:r w:rsidR="63583E60" w:rsidRPr="7E095176">
        <w:rPr>
          <w:rFonts w:ascii="Times New Roman" w:hAnsi="Times New Roman" w:cs="Times New Roman"/>
          <w:sz w:val="20"/>
          <w:szCs w:val="20"/>
        </w:rPr>
        <w:t>three</w:t>
      </w:r>
      <w:r w:rsidRPr="7E095176">
        <w:rPr>
          <w:rFonts w:ascii="Times New Roman" w:hAnsi="Times New Roman" w:cs="Times New Roman"/>
          <w:sz w:val="20"/>
          <w:szCs w:val="20"/>
        </w:rPr>
        <w:t xml:space="preserve"> Linux</w:t>
      </w:r>
      <w:r w:rsidR="63583E60" w:rsidRPr="7E095176">
        <w:rPr>
          <w:rFonts w:ascii="Times New Roman" w:hAnsi="Times New Roman" w:cs="Times New Roman"/>
          <w:sz w:val="20"/>
          <w:szCs w:val="20"/>
        </w:rPr>
        <w:t>-</w:t>
      </w:r>
      <w:r w:rsidRPr="7E095176">
        <w:rPr>
          <w:rFonts w:ascii="Times New Roman" w:hAnsi="Times New Roman" w:cs="Times New Roman"/>
          <w:sz w:val="20"/>
          <w:szCs w:val="20"/>
        </w:rPr>
        <w:t xml:space="preserve">based Operating Systems – Fedora, Ubuntu, </w:t>
      </w:r>
      <w:r w:rsidR="63583E60" w:rsidRPr="7E095176">
        <w:rPr>
          <w:rFonts w:ascii="Times New Roman" w:hAnsi="Times New Roman" w:cs="Times New Roman"/>
          <w:sz w:val="20"/>
          <w:szCs w:val="20"/>
        </w:rPr>
        <w:t xml:space="preserve">and </w:t>
      </w:r>
      <w:r w:rsidRPr="7E095176">
        <w:rPr>
          <w:rFonts w:ascii="Times New Roman" w:hAnsi="Times New Roman" w:cs="Times New Roman"/>
          <w:sz w:val="20"/>
          <w:szCs w:val="20"/>
        </w:rPr>
        <w:t xml:space="preserve">Kali. These operating systems need to be configured as software routers </w:t>
      </w:r>
      <w:r w:rsidR="38BCC185" w:rsidRPr="7E095176">
        <w:rPr>
          <w:rFonts w:ascii="Times New Roman" w:hAnsi="Times New Roman" w:cs="Times New Roman"/>
          <w:sz w:val="20"/>
          <w:szCs w:val="20"/>
        </w:rPr>
        <w:t>on two of four</w:t>
      </w:r>
      <w:r w:rsidR="40433278" w:rsidRPr="7E095176">
        <w:rPr>
          <w:rFonts w:ascii="Times New Roman" w:hAnsi="Times New Roman" w:cs="Times New Roman"/>
          <w:sz w:val="20"/>
          <w:szCs w:val="20"/>
        </w:rPr>
        <w:t xml:space="preserve"> computers</w:t>
      </w:r>
      <w:r w:rsidR="5FFC5881" w:rsidRPr="7E095176">
        <w:rPr>
          <w:rFonts w:ascii="Times New Roman" w:hAnsi="Times New Roman" w:cs="Times New Roman"/>
          <w:sz w:val="20"/>
          <w:szCs w:val="20"/>
        </w:rPr>
        <w:t xml:space="preserve"> in an isolated network</w:t>
      </w:r>
      <w:r w:rsidRPr="7E095176">
        <w:rPr>
          <w:rFonts w:ascii="Times New Roman" w:hAnsi="Times New Roman" w:cs="Times New Roman"/>
          <w:sz w:val="20"/>
          <w:szCs w:val="20"/>
        </w:rPr>
        <w:t xml:space="preserve">. </w:t>
      </w:r>
      <w:r w:rsidR="7D47EE3D" w:rsidRPr="7E095176">
        <w:rPr>
          <w:rFonts w:ascii="Times New Roman" w:hAnsi="Times New Roman" w:cs="Times New Roman"/>
          <w:sz w:val="20"/>
          <w:szCs w:val="20"/>
        </w:rPr>
        <w:t>The tool</w:t>
      </w:r>
      <w:r w:rsidRPr="7E095176">
        <w:rPr>
          <w:rFonts w:ascii="Times New Roman" w:hAnsi="Times New Roman" w:cs="Times New Roman"/>
          <w:sz w:val="20"/>
          <w:szCs w:val="20"/>
        </w:rPr>
        <w:t xml:space="preserve"> D-ITG </w:t>
      </w:r>
      <w:r w:rsidR="3AE2D803" w:rsidRPr="7E095176">
        <w:rPr>
          <w:rFonts w:ascii="Times New Roman" w:hAnsi="Times New Roman" w:cs="Times New Roman"/>
          <w:sz w:val="20"/>
          <w:szCs w:val="20"/>
        </w:rPr>
        <w:t>is</w:t>
      </w:r>
      <w:r w:rsidRPr="7E095176">
        <w:rPr>
          <w:rFonts w:ascii="Times New Roman" w:hAnsi="Times New Roman" w:cs="Times New Roman"/>
          <w:sz w:val="20"/>
          <w:szCs w:val="20"/>
        </w:rPr>
        <w:t xml:space="preserve"> to be employed to generate the evaluation traffic</w:t>
      </w:r>
      <w:r w:rsidR="260CFC1F" w:rsidRPr="7E095176">
        <w:rPr>
          <w:rFonts w:ascii="Times New Roman" w:hAnsi="Times New Roman" w:cs="Times New Roman"/>
          <w:sz w:val="20"/>
          <w:szCs w:val="20"/>
        </w:rPr>
        <w:t>.</w:t>
      </w:r>
      <w:r w:rsidR="30CA1891" w:rsidRPr="7E095176">
        <w:rPr>
          <w:rFonts w:ascii="Times New Roman" w:hAnsi="Times New Roman" w:cs="Times New Roman"/>
          <w:sz w:val="20"/>
          <w:szCs w:val="20"/>
        </w:rPr>
        <w:t xml:space="preserve"> </w:t>
      </w:r>
      <w:r w:rsidR="260CFC1F" w:rsidRPr="7E095176">
        <w:rPr>
          <w:rFonts w:ascii="Times New Roman" w:hAnsi="Times New Roman" w:cs="Times New Roman"/>
          <w:sz w:val="20"/>
          <w:szCs w:val="20"/>
        </w:rPr>
        <w:t>The project follows</w:t>
      </w:r>
      <w:r w:rsidR="30CA1891" w:rsidRPr="7E095176">
        <w:rPr>
          <w:rFonts w:ascii="Times New Roman" w:hAnsi="Times New Roman" w:cs="Times New Roman"/>
          <w:sz w:val="20"/>
          <w:szCs w:val="20"/>
        </w:rPr>
        <w:t xml:space="preserve"> the Software Testing Life Cycle (STLC) methodology</w:t>
      </w:r>
      <w:r w:rsidR="11828378" w:rsidRPr="7E095176">
        <w:rPr>
          <w:rFonts w:ascii="Times New Roman" w:hAnsi="Times New Roman" w:cs="Times New Roman"/>
          <w:sz w:val="20"/>
          <w:szCs w:val="20"/>
        </w:rPr>
        <w:t xml:space="preserve">, to </w:t>
      </w:r>
      <w:r w:rsidRPr="7E095176">
        <w:rPr>
          <w:rFonts w:ascii="Times New Roman" w:hAnsi="Times New Roman" w:cs="Times New Roman"/>
          <w:sz w:val="20"/>
          <w:szCs w:val="20"/>
        </w:rPr>
        <w:t>evaluate network throughput, delay, jitters, and packet loss for TCP and UDP transmissions on IPv4 and IPv6 protocols</w:t>
      </w:r>
      <w:r w:rsidR="637740CA" w:rsidRPr="7E095176">
        <w:rPr>
          <w:rFonts w:ascii="Times New Roman" w:hAnsi="Times New Roman" w:cs="Times New Roman"/>
          <w:sz w:val="20"/>
          <w:szCs w:val="20"/>
        </w:rPr>
        <w:t xml:space="preserve"> within a 95% confidence interval</w:t>
      </w:r>
      <w:r w:rsidR="4FC5F967" w:rsidRPr="7E095176">
        <w:rPr>
          <w:rFonts w:ascii="Times New Roman" w:hAnsi="Times New Roman" w:cs="Times New Roman"/>
          <w:sz w:val="20"/>
          <w:szCs w:val="20"/>
        </w:rPr>
        <w:t xml:space="preserve"> over ten runs per packet size</w:t>
      </w:r>
      <w:r w:rsidRPr="7E095176">
        <w:rPr>
          <w:rFonts w:ascii="Times New Roman" w:hAnsi="Times New Roman" w:cs="Times New Roman"/>
          <w:sz w:val="20"/>
          <w:szCs w:val="20"/>
        </w:rPr>
        <w:t xml:space="preserve">. </w:t>
      </w:r>
    </w:p>
    <w:p w14:paraId="46DB038C" w14:textId="4BDE77E0" w:rsidR="70CD683F" w:rsidRDefault="70CD683F" w:rsidP="7E095176">
      <w:pPr>
        <w:pStyle w:val="Heading1"/>
      </w:pPr>
      <w:r w:rsidRPr="7E095176">
        <w:rPr>
          <w:rFonts w:ascii="Times New Roman" w:hAnsi="Times New Roman" w:cs="Times New Roman"/>
        </w:rPr>
        <w:t>Risk and Issues</w:t>
      </w:r>
    </w:p>
    <w:p w14:paraId="0B3A9D88" w14:textId="68AF36F9" w:rsidR="70CD683F" w:rsidRDefault="70CD683F" w:rsidP="7E095176">
      <w:pPr>
        <w:rPr>
          <w:rFonts w:ascii="Times New Roman" w:hAnsi="Times New Roman" w:cs="Times New Roman"/>
          <w:szCs w:val="22"/>
        </w:rPr>
      </w:pPr>
      <w:r w:rsidRPr="7E095176">
        <w:rPr>
          <w:rFonts w:ascii="Times New Roman" w:hAnsi="Times New Roman" w:cs="Times New Roman"/>
          <w:sz w:val="20"/>
          <w:szCs w:val="20"/>
        </w:rPr>
        <w:t>The team have continued to update the Risk Register and Issue log as needed.</w:t>
      </w:r>
      <w:r w:rsidR="44B97A47" w:rsidRPr="7E095176">
        <w:rPr>
          <w:rFonts w:ascii="Times New Roman" w:hAnsi="Times New Roman" w:cs="Times New Roman"/>
          <w:sz w:val="20"/>
          <w:szCs w:val="20"/>
        </w:rPr>
        <w:t xml:space="preserve"> As expected</w:t>
      </w:r>
      <w:r w:rsidR="06EA1050" w:rsidRPr="7E095176">
        <w:rPr>
          <w:rFonts w:ascii="Times New Roman" w:hAnsi="Times New Roman" w:cs="Times New Roman"/>
          <w:sz w:val="20"/>
          <w:szCs w:val="20"/>
        </w:rPr>
        <w:t xml:space="preserve">, sickness and transport issues have </w:t>
      </w:r>
      <w:r w:rsidR="4B2F78A5" w:rsidRPr="7E095176">
        <w:rPr>
          <w:rFonts w:ascii="Times New Roman" w:hAnsi="Times New Roman" w:cs="Times New Roman"/>
          <w:sz w:val="20"/>
          <w:szCs w:val="20"/>
        </w:rPr>
        <w:t>been the most common</w:t>
      </w:r>
      <w:r w:rsidR="06EA1050" w:rsidRPr="7E095176">
        <w:rPr>
          <w:rFonts w:ascii="Times New Roman" w:hAnsi="Times New Roman" w:cs="Times New Roman"/>
          <w:sz w:val="20"/>
          <w:szCs w:val="20"/>
        </w:rPr>
        <w:t xml:space="preserve">, </w:t>
      </w:r>
      <w:r w:rsidR="3DEC6E31" w:rsidRPr="7E095176">
        <w:rPr>
          <w:rFonts w:ascii="Times New Roman" w:hAnsi="Times New Roman" w:cs="Times New Roman"/>
          <w:sz w:val="20"/>
          <w:szCs w:val="20"/>
        </w:rPr>
        <w:t>impacting both</w:t>
      </w:r>
      <w:r w:rsidR="06EA1050" w:rsidRPr="7E095176">
        <w:rPr>
          <w:rFonts w:ascii="Times New Roman" w:hAnsi="Times New Roman" w:cs="Times New Roman"/>
          <w:sz w:val="20"/>
          <w:szCs w:val="20"/>
        </w:rPr>
        <w:t xml:space="preserve"> team and cl</w:t>
      </w:r>
      <w:r w:rsidR="70DBC13C" w:rsidRPr="7E095176">
        <w:rPr>
          <w:rFonts w:ascii="Times New Roman" w:hAnsi="Times New Roman" w:cs="Times New Roman"/>
          <w:sz w:val="20"/>
          <w:szCs w:val="20"/>
        </w:rPr>
        <w:t>ient meetings</w:t>
      </w:r>
      <w:r w:rsidR="0BEA101A" w:rsidRPr="7E095176">
        <w:rPr>
          <w:rFonts w:ascii="Times New Roman" w:hAnsi="Times New Roman" w:cs="Times New Roman"/>
          <w:sz w:val="20"/>
          <w:szCs w:val="20"/>
        </w:rPr>
        <w:t>.</w:t>
      </w:r>
      <w:r w:rsidR="70DBC13C" w:rsidRPr="7E095176">
        <w:rPr>
          <w:rFonts w:ascii="Times New Roman" w:hAnsi="Times New Roman" w:cs="Times New Roman"/>
          <w:sz w:val="20"/>
          <w:szCs w:val="20"/>
        </w:rPr>
        <w:t xml:space="preserve"> </w:t>
      </w:r>
      <w:r w:rsidR="052CEDD1" w:rsidRPr="7E095176">
        <w:rPr>
          <w:rFonts w:ascii="Times New Roman" w:hAnsi="Times New Roman" w:cs="Times New Roman"/>
          <w:sz w:val="20"/>
          <w:szCs w:val="20"/>
        </w:rPr>
        <w:t xml:space="preserve">We </w:t>
      </w:r>
      <w:r w:rsidR="70DBC13C" w:rsidRPr="7E095176">
        <w:rPr>
          <w:rFonts w:ascii="Times New Roman" w:hAnsi="Times New Roman" w:cs="Times New Roman"/>
          <w:sz w:val="20"/>
          <w:szCs w:val="20"/>
        </w:rPr>
        <w:t>have managed th</w:t>
      </w:r>
      <w:r w:rsidR="06C50E6F" w:rsidRPr="7E095176">
        <w:rPr>
          <w:rFonts w:ascii="Times New Roman" w:hAnsi="Times New Roman" w:cs="Times New Roman"/>
          <w:sz w:val="20"/>
          <w:szCs w:val="20"/>
        </w:rPr>
        <w:t>es</w:t>
      </w:r>
      <w:r w:rsidR="4ABBE62A" w:rsidRPr="7E095176">
        <w:rPr>
          <w:rFonts w:ascii="Times New Roman" w:hAnsi="Times New Roman" w:cs="Times New Roman"/>
          <w:sz w:val="20"/>
          <w:szCs w:val="20"/>
        </w:rPr>
        <w:t>e</w:t>
      </w:r>
      <w:r w:rsidR="06C50E6F" w:rsidRPr="7E095176">
        <w:rPr>
          <w:rFonts w:ascii="Times New Roman" w:hAnsi="Times New Roman" w:cs="Times New Roman"/>
          <w:sz w:val="20"/>
          <w:szCs w:val="20"/>
        </w:rPr>
        <w:t xml:space="preserve"> instances</w:t>
      </w:r>
      <w:r w:rsidR="4ABBE62A" w:rsidRPr="7E095176">
        <w:rPr>
          <w:rFonts w:ascii="Times New Roman" w:hAnsi="Times New Roman" w:cs="Times New Roman"/>
          <w:sz w:val="20"/>
          <w:szCs w:val="20"/>
        </w:rPr>
        <w:t xml:space="preserve"> </w:t>
      </w:r>
      <w:r w:rsidR="5CC81761" w:rsidRPr="7E095176">
        <w:rPr>
          <w:rFonts w:ascii="Times New Roman" w:hAnsi="Times New Roman" w:cs="Times New Roman"/>
          <w:sz w:val="20"/>
          <w:szCs w:val="20"/>
        </w:rPr>
        <w:t>with catch-up sessions online</w:t>
      </w:r>
      <w:r w:rsidR="4ABBE62A" w:rsidRPr="7E095176">
        <w:rPr>
          <w:rFonts w:ascii="Times New Roman" w:hAnsi="Times New Roman" w:cs="Times New Roman"/>
          <w:sz w:val="20"/>
          <w:szCs w:val="20"/>
        </w:rPr>
        <w:t xml:space="preserve">. </w:t>
      </w:r>
      <w:r w:rsidRPr="7E095176">
        <w:rPr>
          <w:rFonts w:ascii="Times New Roman" w:hAnsi="Times New Roman" w:cs="Times New Roman"/>
          <w:sz w:val="20"/>
          <w:szCs w:val="20"/>
        </w:rPr>
        <w:t xml:space="preserve">We have </w:t>
      </w:r>
      <w:r w:rsidR="4BC448EF" w:rsidRPr="7E095176">
        <w:rPr>
          <w:rFonts w:ascii="Times New Roman" w:hAnsi="Times New Roman" w:cs="Times New Roman"/>
          <w:sz w:val="20"/>
          <w:szCs w:val="20"/>
        </w:rPr>
        <w:t xml:space="preserve">also </w:t>
      </w:r>
      <w:r w:rsidRPr="7E095176">
        <w:rPr>
          <w:rFonts w:ascii="Times New Roman" w:hAnsi="Times New Roman" w:cs="Times New Roman"/>
          <w:sz w:val="20"/>
          <w:szCs w:val="20"/>
        </w:rPr>
        <w:t xml:space="preserve">identified </w:t>
      </w:r>
      <w:r w:rsidR="5C979409" w:rsidRPr="7E095176">
        <w:rPr>
          <w:rFonts w:ascii="Times New Roman" w:hAnsi="Times New Roman" w:cs="Times New Roman"/>
          <w:sz w:val="20"/>
          <w:szCs w:val="20"/>
        </w:rPr>
        <w:t>new major risk</w:t>
      </w:r>
      <w:r w:rsidR="3144CFF2" w:rsidRPr="7E095176">
        <w:rPr>
          <w:rFonts w:ascii="Times New Roman" w:hAnsi="Times New Roman" w:cs="Times New Roman"/>
          <w:sz w:val="20"/>
          <w:szCs w:val="20"/>
        </w:rPr>
        <w:t>s</w:t>
      </w:r>
      <w:r w:rsidR="5BB95387" w:rsidRPr="7E095176">
        <w:rPr>
          <w:rFonts w:ascii="Times New Roman" w:hAnsi="Times New Roman" w:cs="Times New Roman"/>
          <w:sz w:val="20"/>
          <w:szCs w:val="20"/>
        </w:rPr>
        <w:t>:</w:t>
      </w:r>
    </w:p>
    <w:p w14:paraId="4DA22932" w14:textId="2A8F417D" w:rsidR="5BB95387" w:rsidRDefault="5BB95387" w:rsidP="7E095176">
      <w:pPr>
        <w:pStyle w:val="ListParagraph"/>
        <w:numPr>
          <w:ilvl w:val="0"/>
          <w:numId w:val="1"/>
        </w:numPr>
        <w:rPr>
          <w:rFonts w:ascii="Times New Roman" w:hAnsi="Times New Roman" w:cs="Times New Roman"/>
          <w:szCs w:val="22"/>
        </w:rPr>
      </w:pPr>
      <w:r w:rsidRPr="7E095176">
        <w:rPr>
          <w:rFonts w:ascii="Times New Roman" w:hAnsi="Times New Roman" w:cs="Times New Roman"/>
          <w:szCs w:val="22"/>
        </w:rPr>
        <w:t>Fatigue and burnout</w:t>
      </w:r>
      <w:r w:rsidR="25274CA1" w:rsidRPr="7E095176">
        <w:rPr>
          <w:rFonts w:ascii="Times New Roman" w:hAnsi="Times New Roman" w:cs="Times New Roman"/>
          <w:szCs w:val="22"/>
        </w:rPr>
        <w:t xml:space="preserve">, </w:t>
      </w:r>
      <w:r w:rsidRPr="7E095176">
        <w:rPr>
          <w:rFonts w:ascii="Times New Roman" w:hAnsi="Times New Roman" w:cs="Times New Roman"/>
          <w:szCs w:val="22"/>
        </w:rPr>
        <w:t>Inaccurate or invalid performance results</w:t>
      </w:r>
      <w:r w:rsidR="1C3DC987" w:rsidRPr="7E095176">
        <w:rPr>
          <w:rFonts w:ascii="Times New Roman" w:hAnsi="Times New Roman" w:cs="Times New Roman"/>
          <w:szCs w:val="22"/>
        </w:rPr>
        <w:t>, and i</w:t>
      </w:r>
      <w:r w:rsidRPr="7E095176">
        <w:rPr>
          <w:rFonts w:ascii="Times New Roman" w:hAnsi="Times New Roman" w:cs="Times New Roman"/>
          <w:szCs w:val="22"/>
        </w:rPr>
        <w:t>nconsistent format</w:t>
      </w:r>
      <w:r w:rsidR="0019FD24" w:rsidRPr="7E095176">
        <w:rPr>
          <w:rFonts w:ascii="Times New Roman" w:hAnsi="Times New Roman" w:cs="Times New Roman"/>
          <w:szCs w:val="22"/>
        </w:rPr>
        <w:t>/</w:t>
      </w:r>
      <w:r w:rsidRPr="7E095176">
        <w:rPr>
          <w:rFonts w:ascii="Times New Roman" w:hAnsi="Times New Roman" w:cs="Times New Roman"/>
          <w:szCs w:val="22"/>
        </w:rPr>
        <w:t xml:space="preserve"> presentation of results across operating systems.</w:t>
      </w:r>
    </w:p>
    <w:p w14:paraId="65C84E2F" w14:textId="3A89FAF6" w:rsidR="5BB95387" w:rsidRDefault="5BB95387" w:rsidP="7E095176">
      <w:pPr>
        <w:rPr>
          <w:rFonts w:ascii="Times New Roman" w:hAnsi="Times New Roman" w:cs="Times New Roman"/>
          <w:szCs w:val="22"/>
        </w:rPr>
      </w:pPr>
      <w:r w:rsidRPr="7E095176">
        <w:rPr>
          <w:rFonts w:ascii="Times New Roman" w:hAnsi="Times New Roman" w:cs="Times New Roman"/>
          <w:szCs w:val="22"/>
        </w:rPr>
        <w:t>A full list of all updated risks can be found in Risk Register v2.</w:t>
      </w:r>
    </w:p>
    <w:p w14:paraId="1D77A3A9" w14:textId="475D12CA" w:rsidR="00257938" w:rsidRDefault="169355D8" w:rsidP="00257938">
      <w:pPr>
        <w:pStyle w:val="Heading1"/>
        <w:rPr>
          <w:rFonts w:ascii="Times New Roman" w:hAnsi="Times New Roman" w:cs="Times New Roman"/>
        </w:rPr>
      </w:pPr>
      <w:bookmarkStart w:id="6" w:name="_Toc515828067"/>
      <w:r w:rsidRPr="7E095176">
        <w:rPr>
          <w:rFonts w:ascii="Times New Roman" w:hAnsi="Times New Roman" w:cs="Times New Roman"/>
        </w:rPr>
        <w:t>Proposal Feedback</w:t>
      </w:r>
      <w:r w:rsidR="77C18209" w:rsidRPr="7E095176">
        <w:rPr>
          <w:rFonts w:ascii="Times New Roman" w:hAnsi="Times New Roman" w:cs="Times New Roman"/>
        </w:rPr>
        <w:t xml:space="preserve"> </w:t>
      </w:r>
      <w:r w:rsidRPr="7E095176">
        <w:rPr>
          <w:rFonts w:ascii="Times New Roman" w:hAnsi="Times New Roman" w:cs="Times New Roman"/>
        </w:rPr>
        <w:t>/ Recommendations</w:t>
      </w:r>
      <w:bookmarkEnd w:id="6"/>
    </w:p>
    <w:p w14:paraId="52DB31FB" w14:textId="45371D66" w:rsidR="001404F9" w:rsidRPr="003F5DE2" w:rsidRDefault="3ED814DC" w:rsidP="7E095176">
      <w:pPr>
        <w:rPr>
          <w:rFonts w:ascii="Times New Roman" w:hAnsi="Times New Roman" w:cs="Times New Roman"/>
          <w:sz w:val="20"/>
          <w:szCs w:val="20"/>
        </w:rPr>
        <w:sectPr w:rsidR="001404F9" w:rsidRPr="003F5DE2">
          <w:headerReference w:type="default" r:id="rId9"/>
          <w:footerReference w:type="default" r:id="rId10"/>
          <w:pgSz w:w="11906" w:h="16838"/>
          <w:pgMar w:top="1440" w:right="1440" w:bottom="1440" w:left="1440" w:header="708" w:footer="708" w:gutter="0"/>
          <w:cols w:space="708"/>
          <w:docGrid w:linePitch="360"/>
        </w:sectPr>
      </w:pPr>
      <w:r w:rsidRPr="7E095176">
        <w:rPr>
          <w:rFonts w:ascii="Times New Roman" w:hAnsi="Times New Roman" w:cs="Times New Roman"/>
          <w:sz w:val="20"/>
          <w:szCs w:val="20"/>
        </w:rPr>
        <w:t xml:space="preserve">The team </w:t>
      </w:r>
      <w:r w:rsidR="1052891C" w:rsidRPr="7E095176">
        <w:rPr>
          <w:rFonts w:ascii="Times New Roman" w:hAnsi="Times New Roman" w:cs="Times New Roman"/>
          <w:sz w:val="20"/>
          <w:szCs w:val="20"/>
        </w:rPr>
        <w:t xml:space="preserve">has carefully considered </w:t>
      </w:r>
      <w:r w:rsidR="668CF919" w:rsidRPr="7E095176">
        <w:rPr>
          <w:rFonts w:ascii="Times New Roman" w:hAnsi="Times New Roman" w:cs="Times New Roman"/>
          <w:sz w:val="20"/>
          <w:szCs w:val="20"/>
        </w:rPr>
        <w:t xml:space="preserve">and appropriately addressed the feedback and recommendations received </w:t>
      </w:r>
      <w:r w:rsidR="20A9CC53" w:rsidRPr="7E095176">
        <w:rPr>
          <w:rFonts w:ascii="Times New Roman" w:hAnsi="Times New Roman" w:cs="Times New Roman"/>
          <w:sz w:val="20"/>
          <w:szCs w:val="20"/>
        </w:rPr>
        <w:t xml:space="preserve">during </w:t>
      </w:r>
      <w:r w:rsidR="50927D61" w:rsidRPr="7E095176">
        <w:rPr>
          <w:rFonts w:ascii="Times New Roman" w:hAnsi="Times New Roman" w:cs="Times New Roman"/>
          <w:sz w:val="20"/>
          <w:szCs w:val="20"/>
        </w:rPr>
        <w:t>our</w:t>
      </w:r>
      <w:r w:rsidR="20A9CC53" w:rsidRPr="7E095176">
        <w:rPr>
          <w:rFonts w:ascii="Times New Roman" w:hAnsi="Times New Roman" w:cs="Times New Roman"/>
          <w:sz w:val="20"/>
          <w:szCs w:val="20"/>
        </w:rPr>
        <w:t xml:space="preserve"> proposal presentation.</w:t>
      </w:r>
      <w:r w:rsidR="2752DA0A" w:rsidRPr="7E095176">
        <w:rPr>
          <w:rFonts w:ascii="Times New Roman" w:hAnsi="Times New Roman" w:cs="Times New Roman"/>
          <w:sz w:val="20"/>
          <w:szCs w:val="20"/>
        </w:rPr>
        <w:t xml:space="preserve"> Team members were assigned </w:t>
      </w:r>
      <w:r w:rsidR="7C977665" w:rsidRPr="7E095176">
        <w:rPr>
          <w:rFonts w:ascii="Times New Roman" w:hAnsi="Times New Roman" w:cs="Times New Roman"/>
          <w:sz w:val="20"/>
          <w:szCs w:val="20"/>
        </w:rPr>
        <w:t>in pairs to work on refining the original proposals by implementing the changes for improvement.</w:t>
      </w:r>
      <w:r w:rsidR="3E59975E" w:rsidRPr="7E095176">
        <w:rPr>
          <w:rFonts w:ascii="Times New Roman" w:hAnsi="Times New Roman" w:cs="Times New Roman"/>
          <w:sz w:val="20"/>
          <w:szCs w:val="20"/>
        </w:rPr>
        <w:t xml:space="preserve"> The completion work of assigned tasks </w:t>
      </w:r>
      <w:r w:rsidR="099224F9" w:rsidRPr="7E095176">
        <w:rPr>
          <w:rFonts w:ascii="Times New Roman" w:hAnsi="Times New Roman" w:cs="Times New Roman"/>
          <w:sz w:val="20"/>
          <w:szCs w:val="20"/>
        </w:rPr>
        <w:t>was</w:t>
      </w:r>
      <w:r w:rsidR="3E59975E" w:rsidRPr="7E095176">
        <w:rPr>
          <w:rFonts w:ascii="Times New Roman" w:hAnsi="Times New Roman" w:cs="Times New Roman"/>
          <w:sz w:val="20"/>
          <w:szCs w:val="20"/>
        </w:rPr>
        <w:t xml:space="preserve"> later peer</w:t>
      </w:r>
      <w:r w:rsidR="26C37B31" w:rsidRPr="7E095176">
        <w:rPr>
          <w:rFonts w:ascii="Times New Roman" w:hAnsi="Times New Roman" w:cs="Times New Roman"/>
          <w:sz w:val="20"/>
          <w:szCs w:val="20"/>
        </w:rPr>
        <w:t>-</w:t>
      </w:r>
      <w:r w:rsidR="3E59975E" w:rsidRPr="7E095176">
        <w:rPr>
          <w:rFonts w:ascii="Times New Roman" w:hAnsi="Times New Roman" w:cs="Times New Roman"/>
          <w:sz w:val="20"/>
          <w:szCs w:val="20"/>
        </w:rPr>
        <w:t xml:space="preserve">reviewed within the team to ensure </w:t>
      </w:r>
      <w:r w:rsidR="74BC18EB" w:rsidRPr="7E095176">
        <w:rPr>
          <w:rFonts w:ascii="Times New Roman" w:hAnsi="Times New Roman" w:cs="Times New Roman"/>
          <w:sz w:val="20"/>
          <w:szCs w:val="20"/>
        </w:rPr>
        <w:t>the work meets the high standard</w:t>
      </w:r>
      <w:r w:rsidR="08AD5A8B" w:rsidRPr="7E095176">
        <w:rPr>
          <w:rFonts w:ascii="Times New Roman" w:hAnsi="Times New Roman" w:cs="Times New Roman"/>
          <w:sz w:val="20"/>
          <w:szCs w:val="20"/>
        </w:rPr>
        <w:t xml:space="preserve">s of quality, </w:t>
      </w:r>
      <w:r w:rsidR="6949FA53" w:rsidRPr="7E095176">
        <w:rPr>
          <w:rFonts w:ascii="Times New Roman" w:hAnsi="Times New Roman" w:cs="Times New Roman"/>
          <w:sz w:val="20"/>
          <w:szCs w:val="20"/>
        </w:rPr>
        <w:t>accuracy and credibility</w:t>
      </w:r>
      <w:r w:rsidR="66BC3505" w:rsidRPr="7E095176">
        <w:rPr>
          <w:rFonts w:ascii="Times New Roman" w:hAnsi="Times New Roman" w:cs="Times New Roman"/>
          <w:sz w:val="20"/>
          <w:szCs w:val="20"/>
        </w:rPr>
        <w:t xml:space="preserve"> following the quality assurance plan. </w:t>
      </w:r>
      <w:r w:rsidRPr="7E095176">
        <w:rPr>
          <w:rFonts w:ascii="Times New Roman" w:hAnsi="Times New Roman" w:cs="Times New Roman"/>
          <w:sz w:val="20"/>
          <w:szCs w:val="20"/>
        </w:rPr>
        <w:t xml:space="preserve">The following </w:t>
      </w:r>
      <w:r w:rsidR="09F9876F" w:rsidRPr="7E095176">
        <w:rPr>
          <w:rFonts w:ascii="Times New Roman" w:hAnsi="Times New Roman" w:cs="Times New Roman"/>
          <w:sz w:val="20"/>
          <w:szCs w:val="20"/>
        </w:rPr>
        <w:t>table shows the list o</w:t>
      </w:r>
      <w:r w:rsidRPr="7E095176">
        <w:rPr>
          <w:rFonts w:ascii="Times New Roman" w:hAnsi="Times New Roman" w:cs="Times New Roman"/>
          <w:sz w:val="20"/>
          <w:szCs w:val="20"/>
        </w:rPr>
        <w:t>f feedback and recommendations our team has received for the proposal.</w:t>
      </w:r>
    </w:p>
    <w:p w14:paraId="049366FE" w14:textId="4EDAC906" w:rsidR="003356BC" w:rsidRPr="00193D34" w:rsidRDefault="4AC38B75" w:rsidP="00DA0A74">
      <w:pPr>
        <w:pStyle w:val="Heading1"/>
        <w:rPr>
          <w:rFonts w:ascii="Times New Roman" w:hAnsi="Times New Roman" w:cs="Times New Roman"/>
        </w:rPr>
      </w:pPr>
      <w:bookmarkStart w:id="7" w:name="_Toc606996737"/>
      <w:r w:rsidRPr="7E095176">
        <w:rPr>
          <w:rFonts w:ascii="Times New Roman" w:hAnsi="Times New Roman" w:cs="Times New Roman"/>
        </w:rPr>
        <w:lastRenderedPageBreak/>
        <w:t>Proposal Improvement</w:t>
      </w:r>
      <w:bookmarkEnd w:id="7"/>
      <w:r w:rsidRPr="7E095176">
        <w:rPr>
          <w:rFonts w:ascii="Times New Roman" w:hAnsi="Times New Roman" w:cs="Times New Roman"/>
        </w:rPr>
        <w:t xml:space="preserve"> </w:t>
      </w:r>
    </w:p>
    <w:p w14:paraId="305062F7" w14:textId="77777777" w:rsidR="00766DD4" w:rsidRPr="00193D34" w:rsidRDefault="00505F8B" w:rsidP="00505F8B">
      <w:pPr>
        <w:rPr>
          <w:rFonts w:ascii="Times New Roman" w:hAnsi="Times New Roman" w:cs="Times New Roman"/>
        </w:rPr>
      </w:pPr>
      <w:r w:rsidRPr="00193D34">
        <w:rPr>
          <w:rFonts w:ascii="Times New Roman" w:hAnsi="Times New Roman" w:cs="Times New Roman"/>
        </w:rPr>
        <w:t>The following table below shows the changes implemented based on the feedb</w:t>
      </w:r>
      <w:r w:rsidR="00A9662D" w:rsidRPr="00193D34">
        <w:rPr>
          <w:rFonts w:ascii="Times New Roman" w:hAnsi="Times New Roman" w:cs="Times New Roman"/>
        </w:rPr>
        <w:t>ack and recommendations for our</w:t>
      </w:r>
      <w:r w:rsidR="00766DD4" w:rsidRPr="00193D34">
        <w:rPr>
          <w:rFonts w:ascii="Times New Roman" w:hAnsi="Times New Roman" w:cs="Times New Roman"/>
        </w:rPr>
        <w:t xml:space="preserve"> proposal document. </w:t>
      </w:r>
    </w:p>
    <w:p w14:paraId="6FD9E2A0" w14:textId="0F0790F3" w:rsidR="00505F8B" w:rsidRPr="00193D34" w:rsidRDefault="00A9662D" w:rsidP="00505F8B">
      <w:pPr>
        <w:rPr>
          <w:rFonts w:ascii="Times New Roman" w:hAnsi="Times New Roman" w:cs="Times New Roman"/>
        </w:rPr>
      </w:pPr>
      <w:r w:rsidRPr="00193D34">
        <w:rPr>
          <w:rFonts w:ascii="Times New Roman" w:hAnsi="Times New Roman" w:cs="Times New Roman"/>
        </w:rPr>
        <w:t xml:space="preserve"> </w:t>
      </w:r>
    </w:p>
    <w:tbl>
      <w:tblPr>
        <w:tblStyle w:val="TableGrid"/>
        <w:tblW w:w="15701" w:type="dxa"/>
        <w:tblInd w:w="0" w:type="dxa"/>
        <w:tblLayout w:type="fixed"/>
        <w:tblLook w:val="06A0" w:firstRow="1" w:lastRow="0" w:firstColumn="1" w:lastColumn="0" w:noHBand="1" w:noVBand="1"/>
      </w:tblPr>
      <w:tblGrid>
        <w:gridCol w:w="5949"/>
        <w:gridCol w:w="5528"/>
        <w:gridCol w:w="4224"/>
      </w:tblGrid>
      <w:tr w:rsidR="001524EE" w:rsidRPr="00C12A85" w14:paraId="09AFCF0A" w14:textId="77777777" w:rsidTr="00376BDA">
        <w:trPr>
          <w:trHeight w:val="412"/>
        </w:trPr>
        <w:tc>
          <w:tcPr>
            <w:tcW w:w="5949" w:type="dxa"/>
            <w:shd w:val="clear" w:color="auto" w:fill="BFBFBF" w:themeFill="background1" w:themeFillShade="BF"/>
          </w:tcPr>
          <w:p w14:paraId="3C785623" w14:textId="3E5D1595" w:rsidR="6CA44310" w:rsidRPr="00193D34" w:rsidRDefault="00874910" w:rsidP="002A5586">
            <w:pPr>
              <w:jc w:val="center"/>
              <w:rPr>
                <w:rFonts w:ascii="Times New Roman" w:hAnsi="Times New Roman" w:cs="Times New Roman"/>
                <w:b/>
                <w:bCs/>
              </w:rPr>
            </w:pPr>
            <w:r w:rsidRPr="00193D34">
              <w:rPr>
                <w:rFonts w:ascii="Times New Roman" w:hAnsi="Times New Roman" w:cs="Times New Roman"/>
                <w:b/>
                <w:bCs/>
              </w:rPr>
              <w:t>Original Proposal</w:t>
            </w:r>
          </w:p>
        </w:tc>
        <w:tc>
          <w:tcPr>
            <w:tcW w:w="5528" w:type="dxa"/>
            <w:shd w:val="clear" w:color="auto" w:fill="BFBFBF" w:themeFill="background1" w:themeFillShade="BF"/>
          </w:tcPr>
          <w:p w14:paraId="222F60D1" w14:textId="3FAEF0F3" w:rsidR="6CA44310" w:rsidRPr="00193D34" w:rsidRDefault="00874910" w:rsidP="002A5586">
            <w:pPr>
              <w:jc w:val="center"/>
              <w:rPr>
                <w:rFonts w:ascii="Times New Roman" w:hAnsi="Times New Roman" w:cs="Times New Roman"/>
                <w:b/>
                <w:bCs/>
              </w:rPr>
            </w:pPr>
            <w:r w:rsidRPr="00193D34">
              <w:rPr>
                <w:rFonts w:ascii="Times New Roman" w:hAnsi="Times New Roman" w:cs="Times New Roman"/>
                <w:b/>
                <w:bCs/>
              </w:rPr>
              <w:t>Revised Proposal</w:t>
            </w:r>
          </w:p>
        </w:tc>
        <w:tc>
          <w:tcPr>
            <w:tcW w:w="4224" w:type="dxa"/>
            <w:shd w:val="clear" w:color="auto" w:fill="BFBFBF" w:themeFill="background1" w:themeFillShade="BF"/>
          </w:tcPr>
          <w:p w14:paraId="7A38F315" w14:textId="491F6FC8" w:rsidR="6CA44310" w:rsidRPr="00193D34" w:rsidRDefault="0011396A" w:rsidP="002A5586">
            <w:pPr>
              <w:jc w:val="center"/>
              <w:rPr>
                <w:rFonts w:ascii="Times New Roman" w:hAnsi="Times New Roman" w:cs="Times New Roman"/>
                <w:b/>
                <w:bCs/>
              </w:rPr>
            </w:pPr>
            <w:r w:rsidRPr="00193D34">
              <w:rPr>
                <w:rFonts w:ascii="Times New Roman" w:hAnsi="Times New Roman" w:cs="Times New Roman"/>
                <w:b/>
                <w:bCs/>
              </w:rPr>
              <w:t>Reason for changes</w:t>
            </w:r>
          </w:p>
        </w:tc>
      </w:tr>
      <w:tr w:rsidR="183C4869" w:rsidRPr="00C12A85" w14:paraId="476374DF" w14:textId="77777777" w:rsidTr="00376BDA">
        <w:trPr>
          <w:trHeight w:val="412"/>
        </w:trPr>
        <w:tc>
          <w:tcPr>
            <w:tcW w:w="5949" w:type="dxa"/>
          </w:tcPr>
          <w:p w14:paraId="528C3A89" w14:textId="67BD2953" w:rsidR="002B6E67" w:rsidRPr="00C74851" w:rsidRDefault="002B6E67" w:rsidP="003706C1">
            <w:pPr>
              <w:rPr>
                <w:rFonts w:ascii="Times New Roman" w:hAnsi="Times New Roman" w:cs="Times New Roman"/>
                <w:b/>
                <w:bCs/>
                <w:sz w:val="18"/>
                <w:szCs w:val="20"/>
                <w:u w:val="single"/>
              </w:rPr>
            </w:pPr>
            <w:r w:rsidRPr="00C74851">
              <w:rPr>
                <w:rFonts w:ascii="Times New Roman" w:hAnsi="Times New Roman" w:cs="Times New Roman"/>
                <w:b/>
                <w:bCs/>
                <w:sz w:val="18"/>
                <w:szCs w:val="20"/>
                <w:u w:val="single"/>
              </w:rPr>
              <w:t>Scope Statement:</w:t>
            </w:r>
          </w:p>
          <w:p w14:paraId="0986A9BC" w14:textId="77777777" w:rsidR="003706C1" w:rsidRPr="00660F91" w:rsidRDefault="00874910" w:rsidP="003706C1">
            <w:pPr>
              <w:rPr>
                <w:rFonts w:ascii="Times New Roman" w:hAnsi="Times New Roman" w:cs="Times New Roman"/>
                <w:sz w:val="18"/>
                <w:szCs w:val="20"/>
              </w:rPr>
            </w:pPr>
            <w:r w:rsidRPr="00660F91">
              <w:rPr>
                <w:rFonts w:ascii="Times New Roman" w:hAnsi="Times New Roman" w:cs="Times New Roman"/>
                <w:sz w:val="18"/>
                <w:szCs w:val="20"/>
              </w:rPr>
              <w:t xml:space="preserve">Functional Requirements </w:t>
            </w:r>
          </w:p>
          <w:p w14:paraId="3BAE3992" w14:textId="0E66F11F" w:rsidR="00EE0529" w:rsidRPr="00660F91" w:rsidRDefault="00800628"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7.</w:t>
            </w:r>
            <w:r w:rsidRPr="00660F91">
              <w:rPr>
                <w:rFonts w:ascii="Times New Roman" w:eastAsia="MS Mincho" w:hAnsi="Times New Roman" w:cs="Times New Roman"/>
                <w:sz w:val="18"/>
                <w:szCs w:val="20"/>
                <w:lang w:bidi="my-MM"/>
              </w:rPr>
              <w:t xml:space="preserve"> </w:t>
            </w:r>
            <w:r w:rsidR="00656E7E" w:rsidRPr="00660F91">
              <w:rPr>
                <w:rFonts w:ascii="Times New Roman" w:eastAsia="MS Mincho" w:hAnsi="Times New Roman" w:cs="Times New Roman"/>
                <w:sz w:val="18"/>
                <w:szCs w:val="20"/>
                <w:lang w:bidi="my-MM"/>
              </w:rPr>
              <w:t xml:space="preserve">Generate network traffic using D-ITG or </w:t>
            </w:r>
            <w:proofErr w:type="spellStart"/>
            <w:r w:rsidR="00656E7E" w:rsidRPr="00660F91">
              <w:rPr>
                <w:rFonts w:ascii="Times New Roman" w:eastAsia="MS Mincho" w:hAnsi="Times New Roman" w:cs="Times New Roman"/>
                <w:sz w:val="18"/>
                <w:szCs w:val="20"/>
                <w:lang w:bidi="my-MM"/>
              </w:rPr>
              <w:t>iPerf</w:t>
            </w:r>
            <w:proofErr w:type="spellEnd"/>
          </w:p>
          <w:p w14:paraId="7BE2BBBA" w14:textId="7563E179" w:rsidR="00EE0529" w:rsidRPr="00660F91" w:rsidRDefault="00FC415D"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w:t>
            </w:r>
            <w:r w:rsidR="00EE0529" w:rsidRPr="00660F91">
              <w:rPr>
                <w:rFonts w:ascii="Times New Roman" w:eastAsia="MS Mincho" w:hAnsi="Times New Roman" w:cs="Times New Roman"/>
                <w:b/>
                <w:bCs/>
                <w:sz w:val="18"/>
                <w:szCs w:val="20"/>
                <w:lang w:bidi="my-MM"/>
              </w:rPr>
              <w:t xml:space="preserve">11. </w:t>
            </w:r>
            <w:r w:rsidR="00EE0529" w:rsidRPr="00660F91">
              <w:rPr>
                <w:rFonts w:ascii="Times New Roman" w:eastAsia="MS Mincho" w:hAnsi="Times New Roman" w:cs="Times New Roman"/>
                <w:sz w:val="18"/>
                <w:szCs w:val="20"/>
                <w:lang w:bidi="my-MM"/>
              </w:rPr>
              <w:t>Record throughput performance across all evaluation scenarios</w:t>
            </w:r>
          </w:p>
          <w:p w14:paraId="2ABF40C7" w14:textId="4D6F29A4" w:rsidR="00011E3D" w:rsidRPr="00660F91" w:rsidRDefault="00BB2BCB" w:rsidP="00011E3D">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2. </w:t>
            </w:r>
            <w:r w:rsidR="00011E3D" w:rsidRPr="00660F91">
              <w:rPr>
                <w:rFonts w:ascii="Times New Roman" w:eastAsia="MS Mincho" w:hAnsi="Times New Roman" w:cs="Times New Roman"/>
                <w:sz w:val="18"/>
                <w:szCs w:val="20"/>
                <w:lang w:bidi="my-MM"/>
              </w:rPr>
              <w:t xml:space="preserve">All evaluations must be run 10 times each with all evaluations at 95% confidence </w:t>
            </w:r>
          </w:p>
          <w:p w14:paraId="0624D86E" w14:textId="6FDC9A7B"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3. </w:t>
            </w:r>
            <w:r w:rsidR="00011E3D" w:rsidRPr="00660F91">
              <w:rPr>
                <w:rFonts w:ascii="Times New Roman" w:eastAsia="MS Mincho" w:hAnsi="Times New Roman" w:cs="Times New Roman"/>
                <w:sz w:val="18"/>
                <w:szCs w:val="20"/>
                <w:lang w:bidi="my-MM"/>
              </w:rPr>
              <w:t>Measure network delays in all evaluation configurations</w:t>
            </w:r>
          </w:p>
          <w:p w14:paraId="4E8FA809" w14:textId="54C4FFD8"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4. </w:t>
            </w:r>
            <w:r w:rsidR="00011E3D" w:rsidRPr="00660F91">
              <w:rPr>
                <w:rFonts w:ascii="Times New Roman" w:eastAsia="MS Mincho" w:hAnsi="Times New Roman" w:cs="Times New Roman"/>
                <w:sz w:val="18"/>
                <w:szCs w:val="20"/>
                <w:lang w:bidi="my-MM"/>
              </w:rPr>
              <w:t>Calculate jitter values throughout evaluations</w:t>
            </w:r>
          </w:p>
          <w:p w14:paraId="3E6C4900" w14:textId="77777777" w:rsidR="00BB2BCB" w:rsidRPr="00660F91" w:rsidRDefault="00BB2BCB" w:rsidP="00BB2BCB">
            <w:pPr>
              <w:spacing w:line="259" w:lineRule="auto"/>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5. </w:t>
            </w:r>
            <w:r w:rsidR="00011E3D" w:rsidRPr="00660F91">
              <w:rPr>
                <w:rFonts w:ascii="Times New Roman" w:eastAsia="MS Mincho" w:hAnsi="Times New Roman" w:cs="Times New Roman"/>
                <w:sz w:val="18"/>
                <w:szCs w:val="20"/>
                <w:lang w:bidi="my-MM"/>
              </w:rPr>
              <w:t>Track packet loss rates for all evaluation cases</w:t>
            </w:r>
          </w:p>
          <w:p w14:paraId="3B6E7A03" w14:textId="3E1B50CD" w:rsidR="00A759F2" w:rsidRPr="00660F91" w:rsidRDefault="00BB2BCB" w:rsidP="00233D59">
            <w:pPr>
              <w:spacing w:line="259" w:lineRule="auto"/>
              <w:rPr>
                <w:rFonts w:ascii="Times New Roman" w:hAnsi="Times New Roman" w:cs="Times New Roman"/>
                <w:sz w:val="18"/>
                <w:szCs w:val="20"/>
              </w:rPr>
            </w:pPr>
            <w:r w:rsidRPr="00660F91">
              <w:rPr>
                <w:rFonts w:ascii="Times New Roman" w:eastAsia="MS Mincho" w:hAnsi="Times New Roman" w:cs="Times New Roman"/>
                <w:b/>
                <w:bCs/>
                <w:sz w:val="18"/>
                <w:szCs w:val="20"/>
                <w:lang w:bidi="my-MM"/>
              </w:rPr>
              <w:t xml:space="preserve">R16. </w:t>
            </w:r>
            <w:r w:rsidR="00011E3D" w:rsidRPr="00660F91">
              <w:rPr>
                <w:rFonts w:ascii="Times New Roman" w:eastAsia="MS Mincho" w:hAnsi="Times New Roman" w:cs="Times New Roman"/>
                <w:sz w:val="18"/>
                <w:szCs w:val="20"/>
                <w:lang w:bidi="my-MM"/>
              </w:rPr>
              <w:t>Log all evaluations</w:t>
            </w:r>
          </w:p>
        </w:tc>
        <w:tc>
          <w:tcPr>
            <w:tcW w:w="5528" w:type="dxa"/>
          </w:tcPr>
          <w:p w14:paraId="25379EAC" w14:textId="0592BB05" w:rsidR="008D26AF" w:rsidRPr="00660F91" w:rsidRDefault="008D26AF"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7.</w:t>
            </w:r>
            <w:r w:rsidRPr="00660F91">
              <w:rPr>
                <w:rFonts w:ascii="Times New Roman" w:eastAsia="MS Mincho" w:hAnsi="Times New Roman" w:cs="Times New Roman"/>
                <w:sz w:val="18"/>
                <w:szCs w:val="20"/>
                <w:lang w:bidi="my-MM"/>
              </w:rPr>
              <w:t xml:space="preserve"> Generate network traffic using D-ITG</w:t>
            </w:r>
          </w:p>
          <w:p w14:paraId="169DB647" w14:textId="77777777" w:rsidR="00193D34" w:rsidRPr="00660F91" w:rsidRDefault="00193D34" w:rsidP="00193D34">
            <w:pPr>
              <w:spacing w:line="259" w:lineRule="auto"/>
              <w:rPr>
                <w:rFonts w:ascii="Times New Roman" w:hAnsi="Times New Roman" w:cs="Times New Roman"/>
                <w:sz w:val="18"/>
                <w:szCs w:val="20"/>
              </w:rPr>
            </w:pPr>
            <w:r w:rsidRPr="00660F91">
              <w:rPr>
                <w:rFonts w:ascii="Times New Roman" w:eastAsia="MS Mincho" w:hAnsi="Times New Roman" w:cs="Times New Roman"/>
                <w:b/>
                <w:bCs/>
                <w:sz w:val="18"/>
                <w:szCs w:val="20"/>
                <w:lang w:bidi="my-MM"/>
              </w:rPr>
              <w:t xml:space="preserve">R11. </w:t>
            </w:r>
            <w:r w:rsidRPr="00660F91">
              <w:rPr>
                <w:rFonts w:ascii="Times New Roman" w:hAnsi="Times New Roman" w:cs="Times New Roman"/>
                <w:sz w:val="18"/>
                <w:szCs w:val="20"/>
              </w:rPr>
              <w:t>Record performance across all test scenarios for delay, jitter, throughput and packet loss</w:t>
            </w:r>
          </w:p>
          <w:p w14:paraId="24B5C6EC" w14:textId="0D2C8052" w:rsidR="008D26AF" w:rsidRPr="00660F91" w:rsidRDefault="00E143D7"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12.</w:t>
            </w:r>
            <w:r w:rsidRPr="00660F91">
              <w:rPr>
                <w:rFonts w:ascii="Times New Roman" w:eastAsia="MS Mincho" w:hAnsi="Times New Roman" w:cs="Times New Roman"/>
                <w:sz w:val="18"/>
                <w:szCs w:val="20"/>
                <w:lang w:bidi="my-MM"/>
              </w:rPr>
              <w:t xml:space="preserve"> Log all evaluations in Excel spreadsheet</w:t>
            </w:r>
          </w:p>
          <w:p w14:paraId="6E07DB5E" w14:textId="428D2725" w:rsidR="00221E6F" w:rsidRPr="00660F91" w:rsidRDefault="00BB1F1E" w:rsidP="00590631">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Generate visual graphs which shows average performance metrics for all packet sizes</w:t>
            </w:r>
          </w:p>
        </w:tc>
        <w:tc>
          <w:tcPr>
            <w:tcW w:w="4224" w:type="dxa"/>
          </w:tcPr>
          <w:p w14:paraId="5E23E316" w14:textId="1229AC51" w:rsidR="183C4869" w:rsidRPr="00660F91" w:rsidRDefault="00193D34" w:rsidP="183C4869">
            <w:pPr>
              <w:rPr>
                <w:rFonts w:ascii="Times New Roman" w:hAnsi="Times New Roman" w:cs="Times New Roman"/>
                <w:sz w:val="18"/>
                <w:szCs w:val="20"/>
              </w:rPr>
            </w:pPr>
            <w:r w:rsidRPr="00660F91">
              <w:rPr>
                <w:rFonts w:ascii="Times New Roman" w:hAnsi="Times New Roman" w:cs="Times New Roman"/>
                <w:sz w:val="18"/>
                <w:szCs w:val="20"/>
              </w:rPr>
              <w:t xml:space="preserve">Improved Functional requirements and removed repetitive functional requirements </w:t>
            </w:r>
          </w:p>
        </w:tc>
      </w:tr>
      <w:tr w:rsidR="183C4869" w:rsidRPr="00C12A85" w14:paraId="75B8A676" w14:textId="77777777" w:rsidTr="00376BDA">
        <w:trPr>
          <w:trHeight w:val="412"/>
        </w:trPr>
        <w:tc>
          <w:tcPr>
            <w:tcW w:w="5949" w:type="dxa"/>
          </w:tcPr>
          <w:p w14:paraId="1685D54E" w14:textId="0E6482C6" w:rsidR="00233D59" w:rsidRPr="00C12A85" w:rsidRDefault="00D82A3D" w:rsidP="001524EE">
            <w:pPr>
              <w:rPr>
                <w:rFonts w:ascii="Times New Roman" w:hAnsi="Times New Roman" w:cs="Times New Roman"/>
                <w:sz w:val="18"/>
                <w:szCs w:val="20"/>
              </w:rPr>
            </w:pPr>
            <w:r w:rsidRPr="001F3B95">
              <w:rPr>
                <w:rFonts w:ascii="Times New Roman" w:hAnsi="Times New Roman" w:cs="Times New Roman"/>
                <w:b/>
                <w:bCs/>
                <w:sz w:val="18"/>
                <w:szCs w:val="20"/>
                <w:u w:val="single"/>
              </w:rPr>
              <w:t xml:space="preserve">Non-Functional </w:t>
            </w:r>
            <w:r w:rsidR="00C74851" w:rsidRPr="001F3B95">
              <w:rPr>
                <w:rFonts w:ascii="Times New Roman" w:hAnsi="Times New Roman" w:cs="Times New Roman"/>
                <w:b/>
                <w:bCs/>
                <w:sz w:val="18"/>
                <w:szCs w:val="20"/>
                <w:u w:val="single"/>
              </w:rPr>
              <w:t>R</w:t>
            </w:r>
            <w:r w:rsidRPr="001F3B95">
              <w:rPr>
                <w:rFonts w:ascii="Times New Roman" w:hAnsi="Times New Roman" w:cs="Times New Roman"/>
                <w:b/>
                <w:bCs/>
                <w:sz w:val="18"/>
                <w:szCs w:val="20"/>
                <w:u w:val="single"/>
              </w:rPr>
              <w:t>equirements</w:t>
            </w:r>
            <w:r w:rsidR="00C74851" w:rsidRPr="001F3B95">
              <w:rPr>
                <w:rFonts w:ascii="Times New Roman" w:hAnsi="Times New Roman" w:cs="Times New Roman"/>
                <w:b/>
                <w:bCs/>
                <w:sz w:val="18"/>
                <w:szCs w:val="20"/>
                <w:u w:val="single"/>
              </w:rPr>
              <w:t>:</w:t>
            </w:r>
            <w:r w:rsidR="00DC6286" w:rsidRPr="00C12A85">
              <w:rPr>
                <w:rFonts w:ascii="Times New Roman" w:hAnsi="Times New Roman" w:cs="Times New Roman"/>
                <w:b/>
                <w:bCs/>
                <w:sz w:val="18"/>
                <w:szCs w:val="20"/>
                <w:u w:val="single"/>
              </w:rPr>
              <w:br/>
            </w:r>
            <w:r w:rsidR="00DC6286" w:rsidRPr="00C12A85">
              <w:rPr>
                <w:rFonts w:ascii="Times New Roman" w:hAnsi="Times New Roman" w:cs="Times New Roman"/>
                <w:sz w:val="18"/>
                <w:szCs w:val="20"/>
              </w:rPr>
              <w:t>Missing</w:t>
            </w:r>
            <w:r w:rsidR="0058151B" w:rsidRPr="00C12A85">
              <w:rPr>
                <w:rFonts w:ascii="Times New Roman" w:hAnsi="Times New Roman" w:cs="Times New Roman"/>
                <w:sz w:val="18"/>
                <w:szCs w:val="20"/>
              </w:rPr>
              <w:t xml:space="preserve"> some key requirements.</w:t>
            </w:r>
          </w:p>
        </w:tc>
        <w:tc>
          <w:tcPr>
            <w:tcW w:w="5528" w:type="dxa"/>
          </w:tcPr>
          <w:p w14:paraId="10C3BFA7" w14:textId="063AC00D"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2</w:t>
            </w:r>
            <w:r w:rsidRPr="00660F91">
              <w:rPr>
                <w:rFonts w:ascii="Times New Roman" w:hAnsi="Times New Roman" w:cs="Times New Roman"/>
                <w:sz w:val="18"/>
                <w:szCs w:val="20"/>
              </w:rPr>
              <w:t>. Clock across all 4 computers must be synchronised</w:t>
            </w:r>
          </w:p>
          <w:p w14:paraId="409C150D" w14:textId="21CE6E79"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Finding the optimal value for packet rate</w:t>
            </w:r>
          </w:p>
          <w:p w14:paraId="034AA97D" w14:textId="2343ECA6" w:rsidR="00211751"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4.</w:t>
            </w:r>
            <w:r w:rsidRPr="00660F91">
              <w:rPr>
                <w:rFonts w:ascii="Times New Roman" w:hAnsi="Times New Roman" w:cs="Times New Roman"/>
                <w:sz w:val="18"/>
                <w:szCs w:val="20"/>
              </w:rPr>
              <w:t xml:space="preserve"> To keep each run</w:t>
            </w:r>
            <w:r w:rsidR="00A34FC8" w:rsidRPr="00660F91">
              <w:rPr>
                <w:rFonts w:ascii="Times New Roman" w:hAnsi="Times New Roman" w:cs="Times New Roman"/>
                <w:sz w:val="18"/>
                <w:szCs w:val="20"/>
              </w:rPr>
              <w:t xml:space="preserve"> </w:t>
            </w:r>
            <w:r w:rsidRPr="00660F91">
              <w:rPr>
                <w:rFonts w:ascii="Times New Roman" w:hAnsi="Times New Roman" w:cs="Times New Roman"/>
                <w:sz w:val="18"/>
                <w:szCs w:val="20"/>
              </w:rPr>
              <w:t>10 seconds</w:t>
            </w:r>
          </w:p>
        </w:tc>
        <w:tc>
          <w:tcPr>
            <w:tcW w:w="4224" w:type="dxa"/>
          </w:tcPr>
          <w:p w14:paraId="40A3A0BB" w14:textId="09DD4A42" w:rsidR="183C4869" w:rsidRPr="00660F91" w:rsidRDefault="00211751"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relevant </w:t>
            </w:r>
            <w:r w:rsidR="005B4460" w:rsidRPr="00660F91">
              <w:rPr>
                <w:rFonts w:ascii="Times New Roman" w:hAnsi="Times New Roman" w:cs="Times New Roman"/>
                <w:sz w:val="18"/>
                <w:szCs w:val="20"/>
              </w:rPr>
              <w:t xml:space="preserve">non-functional requirements </w:t>
            </w:r>
          </w:p>
        </w:tc>
      </w:tr>
      <w:tr w:rsidR="183C4869" w:rsidRPr="00C12A85" w14:paraId="54BCCFCD" w14:textId="77777777" w:rsidTr="00376BDA">
        <w:trPr>
          <w:trHeight w:val="412"/>
        </w:trPr>
        <w:tc>
          <w:tcPr>
            <w:tcW w:w="5949" w:type="dxa"/>
          </w:tcPr>
          <w:p w14:paraId="3C4434A5" w14:textId="4791F9F2" w:rsidR="0087534F" w:rsidRPr="00252D34" w:rsidRDefault="00D82A3D" w:rsidP="00633E6A">
            <w:pPr>
              <w:rPr>
                <w:rFonts w:ascii="Times New Roman" w:hAnsi="Times New Roman" w:cs="Times New Roman"/>
                <w:b/>
                <w:bCs/>
                <w:sz w:val="18"/>
                <w:szCs w:val="20"/>
                <w:u w:val="single"/>
              </w:rPr>
            </w:pPr>
            <w:r w:rsidRPr="00252D34">
              <w:rPr>
                <w:rFonts w:ascii="Times New Roman" w:hAnsi="Times New Roman" w:cs="Times New Roman"/>
                <w:b/>
                <w:bCs/>
                <w:sz w:val="18"/>
                <w:szCs w:val="20"/>
                <w:u w:val="single"/>
              </w:rPr>
              <w:t>Out of Scope</w:t>
            </w:r>
            <w:r w:rsidR="00C74851" w:rsidRPr="00252D34">
              <w:rPr>
                <w:rFonts w:ascii="Times New Roman" w:hAnsi="Times New Roman" w:cs="Times New Roman"/>
                <w:b/>
                <w:bCs/>
                <w:sz w:val="18"/>
                <w:szCs w:val="20"/>
                <w:u w:val="single"/>
              </w:rPr>
              <w:t>:</w:t>
            </w:r>
          </w:p>
          <w:p w14:paraId="0092DE3A" w14:textId="77777777" w:rsidR="00633E6A" w:rsidRPr="00660F91" w:rsidRDefault="00347576" w:rsidP="00633E6A">
            <w:pPr>
              <w:rPr>
                <w:rFonts w:ascii="Times New Roman" w:hAnsi="Times New Roman" w:cs="Times New Roman"/>
                <w:b/>
                <w:bCs/>
                <w:sz w:val="18"/>
                <w:szCs w:val="20"/>
              </w:rPr>
            </w:pPr>
            <w:r w:rsidRPr="00660F91">
              <w:rPr>
                <w:rFonts w:ascii="Times New Roman" w:hAnsi="Times New Roman" w:cs="Times New Roman"/>
                <w:b/>
                <w:sz w:val="18"/>
                <w:szCs w:val="20"/>
              </w:rPr>
              <w:t>R3</w:t>
            </w:r>
            <w:r w:rsidRPr="00660F91">
              <w:rPr>
                <w:rFonts w:ascii="Times New Roman" w:hAnsi="Times New Roman" w:cs="Times New Roman"/>
                <w:sz w:val="18"/>
                <w:szCs w:val="20"/>
              </w:rPr>
              <w:t>. Comparison data must allow for direct analysis between operating systems</w:t>
            </w:r>
          </w:p>
          <w:p w14:paraId="6CC05FE6" w14:textId="273DCFC4" w:rsidR="00975732" w:rsidRPr="00660F91" w:rsidRDefault="00975732" w:rsidP="00633E6A">
            <w:pPr>
              <w:rPr>
                <w:rFonts w:ascii="Times New Roman" w:hAnsi="Times New Roman" w:cs="Times New Roman"/>
                <w:sz w:val="18"/>
                <w:szCs w:val="20"/>
              </w:rPr>
            </w:pPr>
            <w:r w:rsidRPr="00660F91">
              <w:rPr>
                <w:rFonts w:ascii="Times New Roman" w:hAnsi="Times New Roman" w:cs="Times New Roman"/>
                <w:b/>
                <w:bCs/>
                <w:sz w:val="18"/>
                <w:szCs w:val="20"/>
              </w:rPr>
              <w:t>R15</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Addressing performance issues identified during evaluation</w:t>
            </w:r>
          </w:p>
          <w:p w14:paraId="7888D276" w14:textId="38482F65" w:rsidR="00347576" w:rsidRPr="00660F91" w:rsidRDefault="009D0EAE" w:rsidP="00633E6A">
            <w:pPr>
              <w:rPr>
                <w:rFonts w:ascii="Times New Roman" w:hAnsi="Times New Roman" w:cs="Times New Roman"/>
                <w:sz w:val="18"/>
                <w:szCs w:val="20"/>
              </w:rPr>
            </w:pPr>
            <w:r w:rsidRPr="00660F91">
              <w:rPr>
                <w:rFonts w:ascii="Times New Roman" w:hAnsi="Times New Roman" w:cs="Times New Roman"/>
                <w:b/>
                <w:bCs/>
                <w:sz w:val="18"/>
                <w:szCs w:val="20"/>
              </w:rPr>
              <w:t>R17</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Troubleshooting underlying hardware issues</w:t>
            </w:r>
          </w:p>
        </w:tc>
        <w:tc>
          <w:tcPr>
            <w:tcW w:w="5528" w:type="dxa"/>
          </w:tcPr>
          <w:p w14:paraId="6FEFAA86" w14:textId="77777777" w:rsidR="009D0EAE" w:rsidRPr="00660F91" w:rsidRDefault="00975732" w:rsidP="00FE6AC5">
            <w:pPr>
              <w:rPr>
                <w:rFonts w:ascii="Times New Roman" w:hAnsi="Times New Roman" w:cs="Times New Roman"/>
                <w:sz w:val="18"/>
                <w:szCs w:val="20"/>
              </w:rPr>
            </w:pPr>
            <w:r w:rsidRPr="00660F91">
              <w:rPr>
                <w:rFonts w:ascii="Times New Roman" w:hAnsi="Times New Roman" w:cs="Times New Roman"/>
                <w:sz w:val="18"/>
                <w:szCs w:val="20"/>
              </w:rPr>
              <w:t xml:space="preserve">The 3 requirements shown </w:t>
            </w:r>
            <w:r w:rsidR="00F773D0" w:rsidRPr="00660F91">
              <w:rPr>
                <w:rFonts w:ascii="Times New Roman" w:hAnsi="Times New Roman" w:cs="Times New Roman"/>
                <w:sz w:val="18"/>
                <w:szCs w:val="20"/>
              </w:rPr>
              <w:t xml:space="preserve">on left hand side has been removed. </w:t>
            </w:r>
          </w:p>
          <w:p w14:paraId="3809D100" w14:textId="5C06424D" w:rsidR="00F773D0" w:rsidRPr="00660F91" w:rsidRDefault="00F773D0" w:rsidP="00FE6AC5">
            <w:pPr>
              <w:rPr>
                <w:rFonts w:ascii="Times New Roman" w:hAnsi="Times New Roman" w:cs="Times New Roman"/>
                <w:sz w:val="18"/>
                <w:szCs w:val="20"/>
              </w:rPr>
            </w:pPr>
          </w:p>
        </w:tc>
        <w:tc>
          <w:tcPr>
            <w:tcW w:w="4224" w:type="dxa"/>
          </w:tcPr>
          <w:p w14:paraId="07CED28F" w14:textId="451B206C" w:rsidR="183C4869" w:rsidRPr="00660F91" w:rsidRDefault="00484F01" w:rsidP="183C4869">
            <w:pPr>
              <w:rPr>
                <w:rFonts w:ascii="Times New Roman" w:hAnsi="Times New Roman" w:cs="Times New Roman"/>
                <w:sz w:val="18"/>
                <w:szCs w:val="20"/>
              </w:rPr>
            </w:pPr>
            <w:r w:rsidRPr="00660F91">
              <w:rPr>
                <w:rFonts w:ascii="Times New Roman" w:hAnsi="Times New Roman" w:cs="Times New Roman"/>
                <w:sz w:val="18"/>
                <w:szCs w:val="20"/>
              </w:rPr>
              <w:t>Removed irrelevant out of scopes</w:t>
            </w:r>
            <w:r w:rsidR="00362C70" w:rsidRPr="00660F91">
              <w:rPr>
                <w:rFonts w:ascii="Times New Roman" w:hAnsi="Times New Roman" w:cs="Times New Roman"/>
                <w:sz w:val="18"/>
                <w:szCs w:val="20"/>
              </w:rPr>
              <w:t xml:space="preserve"> </w:t>
            </w:r>
          </w:p>
        </w:tc>
      </w:tr>
      <w:tr w:rsidR="183C4869" w:rsidRPr="00C12A85" w14:paraId="0C93155C" w14:textId="77777777" w:rsidTr="00376BDA">
        <w:trPr>
          <w:trHeight w:val="412"/>
        </w:trPr>
        <w:tc>
          <w:tcPr>
            <w:tcW w:w="5949" w:type="dxa"/>
          </w:tcPr>
          <w:p w14:paraId="0E201BBE" w14:textId="1C8DE156" w:rsidR="183C4869" w:rsidRPr="001F3B95" w:rsidRDefault="00D0583F" w:rsidP="183C4869">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Scope</w:t>
            </w:r>
            <w:r w:rsidR="001F3B95" w:rsidRPr="001F3B95">
              <w:rPr>
                <w:rFonts w:ascii="Times New Roman" w:hAnsi="Times New Roman" w:cs="Times New Roman"/>
                <w:b/>
                <w:bCs/>
                <w:sz w:val="18"/>
                <w:szCs w:val="20"/>
                <w:u w:val="single"/>
              </w:rPr>
              <w:t>:</w:t>
            </w:r>
          </w:p>
          <w:p w14:paraId="0DD2F365" w14:textId="16BFFCAA" w:rsidR="00D0583F" w:rsidRPr="00660F91" w:rsidRDefault="007A7AA5" w:rsidP="183C4869">
            <w:pPr>
              <w:rPr>
                <w:rFonts w:ascii="Times New Roman" w:hAnsi="Times New Roman" w:cs="Times New Roman"/>
                <w:sz w:val="18"/>
                <w:szCs w:val="20"/>
              </w:rPr>
            </w:pPr>
            <w:r w:rsidRPr="00660F91">
              <w:rPr>
                <w:rFonts w:ascii="Times New Roman" w:hAnsi="Times New Roman" w:cs="Times New Roman"/>
                <w:sz w:val="18"/>
                <w:szCs w:val="20"/>
                <w:lang w:eastAsia="en-US"/>
              </w:rPr>
              <w:t>Each configuration will undergo 10 evaluation runs to ensure statistical validity, with additional runs conducted for any results falling outside the 95% confidence interval.</w:t>
            </w:r>
          </w:p>
        </w:tc>
        <w:tc>
          <w:tcPr>
            <w:tcW w:w="5528" w:type="dxa"/>
          </w:tcPr>
          <w:p w14:paraId="692D894D" w14:textId="54917A92" w:rsidR="00996382" w:rsidRPr="00660F91" w:rsidRDefault="00996382"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The evaluation runs involve the sender to initiate the packet sending in specified network topology to receiver. Each evaluation runs use DITG to generate traffic for 10 seconds with different packet rates and logs will be decoded to export the average performance metrics.</w:t>
            </w:r>
          </w:p>
          <w:p w14:paraId="6AEA9DC2" w14:textId="30B8CE69" w:rsidR="183C4869" w:rsidRPr="00660F91" w:rsidRDefault="183C4869" w:rsidP="183C4869">
            <w:pPr>
              <w:rPr>
                <w:rFonts w:ascii="Times New Roman" w:hAnsi="Times New Roman" w:cs="Times New Roman"/>
                <w:sz w:val="18"/>
                <w:szCs w:val="20"/>
              </w:rPr>
            </w:pPr>
          </w:p>
        </w:tc>
        <w:tc>
          <w:tcPr>
            <w:tcW w:w="4224" w:type="dxa"/>
          </w:tcPr>
          <w:p w14:paraId="57853061" w14:textId="44F8A570" w:rsidR="183C4869" w:rsidRPr="00660F91" w:rsidRDefault="00AD29B6"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more specific details on each evaluation testing  </w:t>
            </w:r>
          </w:p>
        </w:tc>
      </w:tr>
      <w:tr w:rsidR="00F43C15" w:rsidRPr="00C12A85" w14:paraId="3C3E57AB" w14:textId="77777777" w:rsidTr="00376BDA">
        <w:trPr>
          <w:trHeight w:val="412"/>
        </w:trPr>
        <w:tc>
          <w:tcPr>
            <w:tcW w:w="5949" w:type="dxa"/>
          </w:tcPr>
          <w:p w14:paraId="086F531E" w14:textId="77777777" w:rsidR="00F43C15" w:rsidRPr="001F3B95" w:rsidRDefault="00F51576" w:rsidP="183C4869">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Phases:</w:t>
            </w:r>
          </w:p>
          <w:p w14:paraId="2E27A810" w14:textId="4D354EE9" w:rsidR="00F51576" w:rsidRPr="00660F91" w:rsidRDefault="005E568D" w:rsidP="183C4869">
            <w:pPr>
              <w:rPr>
                <w:rFonts w:ascii="Times New Roman" w:hAnsi="Times New Roman" w:cs="Times New Roman"/>
                <w:sz w:val="18"/>
                <w:szCs w:val="20"/>
              </w:rPr>
            </w:pPr>
            <w:r w:rsidRPr="00660F91">
              <w:rPr>
                <w:rFonts w:ascii="Times New Roman" w:hAnsi="Times New Roman" w:cs="Times New Roman"/>
                <w:sz w:val="18"/>
                <w:szCs w:val="20"/>
              </w:rPr>
              <w:t>Requirement Analysis, Evaluation Planning, Evaluation Case Development, Evaluation Environment Setup, Evaluation Execution, Evaluation Closure.</w:t>
            </w:r>
          </w:p>
        </w:tc>
        <w:tc>
          <w:tcPr>
            <w:tcW w:w="5528" w:type="dxa"/>
          </w:tcPr>
          <w:p w14:paraId="426747E0" w14:textId="5830B990" w:rsidR="00F43C15" w:rsidRPr="00660F91" w:rsidRDefault="00746A01"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 xml:space="preserve">Requirement Analysis, Test Planning, Test Case Development, Test Environment Setup, Test Execution, Test Closure. </w:t>
            </w:r>
          </w:p>
        </w:tc>
        <w:tc>
          <w:tcPr>
            <w:tcW w:w="4224" w:type="dxa"/>
          </w:tcPr>
          <w:p w14:paraId="0F3D42F5" w14:textId="52FDC6F9" w:rsidR="00F43C15" w:rsidRPr="00660F91" w:rsidRDefault="00746A01" w:rsidP="183C4869">
            <w:pPr>
              <w:rPr>
                <w:rFonts w:ascii="Times New Roman" w:hAnsi="Times New Roman" w:cs="Times New Roman"/>
                <w:sz w:val="18"/>
                <w:szCs w:val="20"/>
              </w:rPr>
            </w:pPr>
            <w:r w:rsidRPr="00660F91">
              <w:rPr>
                <w:rFonts w:ascii="Times New Roman" w:hAnsi="Times New Roman" w:cs="Times New Roman"/>
                <w:sz w:val="18"/>
                <w:szCs w:val="20"/>
              </w:rPr>
              <w:t>All project phase names have been reverted to their original terminology from the STLC framework for clarity and consistency.</w:t>
            </w:r>
          </w:p>
        </w:tc>
      </w:tr>
      <w:tr w:rsidR="00F43C15" w:rsidRPr="00C12A85" w14:paraId="5917DEA5" w14:textId="77777777" w:rsidTr="00376BDA">
        <w:trPr>
          <w:trHeight w:val="412"/>
        </w:trPr>
        <w:tc>
          <w:tcPr>
            <w:tcW w:w="5949" w:type="dxa"/>
          </w:tcPr>
          <w:p w14:paraId="5121F804" w14:textId="4651EF53" w:rsidR="00F43C15" w:rsidRPr="008C73FC" w:rsidRDefault="001F3B95" w:rsidP="7CCCE431">
            <w:pPr>
              <w:rPr>
                <w:rFonts w:ascii="Times New Roman" w:hAnsi="Times New Roman" w:cs="Times New Roman"/>
                <w:sz w:val="18"/>
                <w:szCs w:val="20"/>
              </w:rPr>
            </w:pPr>
            <w:r w:rsidRPr="001F3B95">
              <w:rPr>
                <w:rFonts w:ascii="Times New Roman" w:hAnsi="Times New Roman" w:cs="Times New Roman"/>
                <w:b/>
                <w:bCs/>
                <w:sz w:val="18"/>
                <w:szCs w:val="20"/>
                <w:u w:val="single"/>
              </w:rPr>
              <w:t>Quality Assurance:</w:t>
            </w:r>
            <w:r>
              <w:rPr>
                <w:rFonts w:ascii="Times New Roman" w:hAnsi="Times New Roman" w:cs="Times New Roman"/>
                <w:sz w:val="18"/>
                <w:szCs w:val="20"/>
              </w:rPr>
              <w:br/>
            </w:r>
            <w:r w:rsidR="4F799CD9" w:rsidRPr="008C73FC">
              <w:rPr>
                <w:rFonts w:ascii="Times New Roman" w:hAnsi="Times New Roman" w:cs="Times New Roman"/>
                <w:sz w:val="18"/>
                <w:szCs w:val="20"/>
              </w:rPr>
              <w:t xml:space="preserve">QA/QC plan </w:t>
            </w:r>
            <w:r w:rsidR="2CCB1EC1" w:rsidRPr="008C73FC">
              <w:rPr>
                <w:rFonts w:ascii="Times New Roman" w:hAnsi="Times New Roman" w:cs="Times New Roman"/>
                <w:sz w:val="18"/>
                <w:szCs w:val="20"/>
              </w:rPr>
              <w:t xml:space="preserve">can be </w:t>
            </w:r>
            <w:r w:rsidR="000C570F" w:rsidRPr="008C73FC">
              <w:rPr>
                <w:rFonts w:ascii="Times New Roman" w:hAnsi="Times New Roman" w:cs="Times New Roman"/>
                <w:sz w:val="18"/>
                <w:szCs w:val="20"/>
              </w:rPr>
              <w:t>clearer</w:t>
            </w:r>
            <w:r w:rsidR="2CCB1EC1" w:rsidRPr="008C73FC">
              <w:rPr>
                <w:rFonts w:ascii="Times New Roman" w:hAnsi="Times New Roman" w:cs="Times New Roman"/>
                <w:sz w:val="18"/>
                <w:szCs w:val="20"/>
              </w:rPr>
              <w:t xml:space="preserve"> on how it integrates with the methodology </w:t>
            </w:r>
          </w:p>
        </w:tc>
        <w:tc>
          <w:tcPr>
            <w:tcW w:w="5528" w:type="dxa"/>
          </w:tcPr>
          <w:p w14:paraId="1F349DE0" w14:textId="62270DBE" w:rsidR="00F43C15" w:rsidRPr="00660F91" w:rsidRDefault="0DF957DD" w:rsidP="00996382">
            <w:pPr>
              <w:rPr>
                <w:rFonts w:ascii="Times New Roman" w:hAnsi="Times New Roman" w:cs="Times New Roman"/>
                <w:sz w:val="18"/>
                <w:szCs w:val="18"/>
                <w:lang w:eastAsia="en-US"/>
              </w:rPr>
            </w:pPr>
            <w:r w:rsidRPr="1B841218">
              <w:rPr>
                <w:rFonts w:ascii="Times New Roman" w:hAnsi="Times New Roman" w:cs="Times New Roman"/>
                <w:sz w:val="18"/>
                <w:szCs w:val="18"/>
                <w:lang w:eastAsia="en-US"/>
              </w:rPr>
              <w:t>Q</w:t>
            </w:r>
            <w:r w:rsidR="000C570F" w:rsidRPr="1B841218">
              <w:rPr>
                <w:rFonts w:ascii="Times New Roman" w:hAnsi="Times New Roman" w:cs="Times New Roman"/>
                <w:sz w:val="18"/>
                <w:szCs w:val="18"/>
                <w:lang w:eastAsia="en-US"/>
              </w:rPr>
              <w:t>A</w:t>
            </w:r>
            <w:r w:rsidRPr="1B841218">
              <w:rPr>
                <w:rFonts w:ascii="Times New Roman" w:hAnsi="Times New Roman" w:cs="Times New Roman"/>
                <w:sz w:val="18"/>
                <w:szCs w:val="18"/>
                <w:lang w:eastAsia="en-US"/>
              </w:rPr>
              <w:t xml:space="preserve">/QC Walkthrough Procedures by Project Phase table has been modified to relate back to project management methodology </w:t>
            </w:r>
            <w:r w:rsidR="233C39D8" w:rsidRPr="5D480809">
              <w:rPr>
                <w:rFonts w:ascii="Times New Roman" w:hAnsi="Times New Roman" w:cs="Times New Roman"/>
                <w:sz w:val="18"/>
                <w:szCs w:val="18"/>
                <w:lang w:eastAsia="en-US"/>
              </w:rPr>
              <w:t>along with the</w:t>
            </w:r>
            <w:r w:rsidR="233C39D8" w:rsidRPr="1373F5C7">
              <w:rPr>
                <w:rFonts w:ascii="Times New Roman" w:hAnsi="Times New Roman" w:cs="Times New Roman"/>
                <w:sz w:val="18"/>
                <w:szCs w:val="18"/>
                <w:lang w:eastAsia="en-US"/>
              </w:rPr>
              <w:t xml:space="preserve"> </w:t>
            </w:r>
            <w:r w:rsidR="233C39D8" w:rsidRPr="02408145">
              <w:rPr>
                <w:rFonts w:ascii="Times New Roman" w:hAnsi="Times New Roman" w:cs="Times New Roman"/>
                <w:sz w:val="18"/>
                <w:szCs w:val="18"/>
                <w:lang w:eastAsia="en-US"/>
              </w:rPr>
              <w:t xml:space="preserve">project </w:t>
            </w:r>
            <w:r w:rsidR="233C39D8" w:rsidRPr="19CC4945">
              <w:rPr>
                <w:rFonts w:ascii="Times New Roman" w:hAnsi="Times New Roman" w:cs="Times New Roman"/>
                <w:sz w:val="18"/>
                <w:szCs w:val="18"/>
                <w:lang w:eastAsia="en-US"/>
              </w:rPr>
              <w:t xml:space="preserve">phases link to the </w:t>
            </w:r>
            <w:r w:rsidR="233C39D8" w:rsidRPr="5BA04C84">
              <w:rPr>
                <w:rFonts w:ascii="Times New Roman" w:hAnsi="Times New Roman" w:cs="Times New Roman"/>
                <w:sz w:val="18"/>
                <w:szCs w:val="18"/>
                <w:lang w:eastAsia="en-US"/>
              </w:rPr>
              <w:t>QA is well</w:t>
            </w:r>
          </w:p>
        </w:tc>
        <w:tc>
          <w:tcPr>
            <w:tcW w:w="4224" w:type="dxa"/>
          </w:tcPr>
          <w:p w14:paraId="40996DD8" w14:textId="6BFE4F55" w:rsidR="00F43C15" w:rsidRPr="00660F91" w:rsidRDefault="46A5CB6D" w:rsidP="183C4869">
            <w:pPr>
              <w:rPr>
                <w:rFonts w:ascii="Times New Roman" w:hAnsi="Times New Roman" w:cs="Times New Roman"/>
                <w:sz w:val="18"/>
                <w:szCs w:val="20"/>
              </w:rPr>
            </w:pPr>
            <w:r w:rsidRPr="00660F91">
              <w:rPr>
                <w:rFonts w:ascii="Times New Roman" w:hAnsi="Times New Roman" w:cs="Times New Roman"/>
                <w:sz w:val="18"/>
                <w:szCs w:val="20"/>
              </w:rPr>
              <w:t>Comments based on proposal review indicated the QA plan didn't link strongly to STLC</w:t>
            </w:r>
          </w:p>
        </w:tc>
      </w:tr>
      <w:tr w:rsidR="183C4869" w:rsidRPr="00C12A85" w14:paraId="1A0F9C85" w14:textId="77777777" w:rsidTr="00376BDA">
        <w:trPr>
          <w:trHeight w:val="412"/>
        </w:trPr>
        <w:tc>
          <w:tcPr>
            <w:tcW w:w="5949" w:type="dxa"/>
          </w:tcPr>
          <w:p w14:paraId="5DC8E1C1" w14:textId="7A97FFEF" w:rsidR="183C4869" w:rsidRPr="00660F91" w:rsidRDefault="001F3B95" w:rsidP="183C4869">
            <w:pPr>
              <w:rPr>
                <w:rFonts w:ascii="Times New Roman" w:hAnsi="Times New Roman" w:cs="Times New Roman"/>
                <w:sz w:val="18"/>
                <w:szCs w:val="20"/>
              </w:rPr>
            </w:pPr>
            <w:r w:rsidRPr="001F3B95">
              <w:rPr>
                <w:rFonts w:ascii="Times New Roman" w:hAnsi="Times New Roman" w:cs="Times New Roman"/>
                <w:b/>
                <w:bCs/>
                <w:sz w:val="18"/>
                <w:szCs w:val="20"/>
                <w:u w:val="single"/>
              </w:rPr>
              <w:t>WBS:</w:t>
            </w:r>
            <w:r>
              <w:rPr>
                <w:rFonts w:ascii="Times New Roman" w:hAnsi="Times New Roman" w:cs="Times New Roman"/>
                <w:sz w:val="18"/>
                <w:szCs w:val="20"/>
              </w:rPr>
              <w:br/>
            </w:r>
            <w:r w:rsidR="003016F9" w:rsidRPr="00660F91">
              <w:rPr>
                <w:rFonts w:ascii="Times New Roman" w:hAnsi="Times New Roman" w:cs="Times New Roman"/>
                <w:sz w:val="18"/>
                <w:szCs w:val="20"/>
              </w:rPr>
              <w:t>High Level Work Breakdown Structure</w:t>
            </w:r>
            <w:r w:rsidR="00051E07" w:rsidRPr="00660F91">
              <w:rPr>
                <w:rFonts w:ascii="Times New Roman" w:hAnsi="Times New Roman" w:cs="Times New Roman"/>
                <w:sz w:val="18"/>
                <w:szCs w:val="20"/>
              </w:rPr>
              <w:t xml:space="preserve"> (WBS) shows the 6 phases along with the milestones.</w:t>
            </w:r>
          </w:p>
        </w:tc>
        <w:tc>
          <w:tcPr>
            <w:tcW w:w="5528" w:type="dxa"/>
          </w:tcPr>
          <w:p w14:paraId="2BEA1343" w14:textId="58993297" w:rsidR="183C4869" w:rsidRPr="00660F91" w:rsidRDefault="00724CFD" w:rsidP="183C4869">
            <w:pPr>
              <w:rPr>
                <w:rFonts w:ascii="Times New Roman" w:hAnsi="Times New Roman" w:cs="Times New Roman"/>
                <w:sz w:val="18"/>
                <w:szCs w:val="20"/>
              </w:rPr>
            </w:pPr>
            <w:r>
              <w:rPr>
                <w:rFonts w:ascii="Times New Roman" w:hAnsi="Times New Roman" w:cs="Times New Roman"/>
                <w:sz w:val="18"/>
                <w:szCs w:val="20"/>
              </w:rPr>
              <w:t xml:space="preserve">The initial </w:t>
            </w:r>
            <w:r w:rsidR="00825869">
              <w:rPr>
                <w:rFonts w:ascii="Times New Roman" w:hAnsi="Times New Roman" w:cs="Times New Roman"/>
                <w:sz w:val="18"/>
                <w:szCs w:val="20"/>
              </w:rPr>
              <w:t>WBS was modified to show more technical aspect of the project as well as</w:t>
            </w:r>
            <w:r w:rsidR="00051E07" w:rsidRPr="00660F91">
              <w:rPr>
                <w:rFonts w:ascii="Times New Roman" w:hAnsi="Times New Roman" w:cs="Times New Roman"/>
                <w:sz w:val="18"/>
                <w:szCs w:val="20"/>
              </w:rPr>
              <w:t xml:space="preserve"> to show </w:t>
            </w:r>
            <w:r w:rsidR="000100C8">
              <w:rPr>
                <w:rFonts w:ascii="Times New Roman" w:hAnsi="Times New Roman" w:cs="Times New Roman"/>
                <w:sz w:val="18"/>
                <w:szCs w:val="20"/>
              </w:rPr>
              <w:t xml:space="preserve">iteration between the Test </w:t>
            </w:r>
            <w:r w:rsidR="00E70C88" w:rsidRPr="00C12A85">
              <w:rPr>
                <w:rFonts w:ascii="Times New Roman" w:hAnsi="Times New Roman" w:cs="Times New Roman"/>
                <w:sz w:val="18"/>
                <w:szCs w:val="20"/>
              </w:rPr>
              <w:t>E</w:t>
            </w:r>
            <w:r w:rsidR="000100C8" w:rsidRPr="00C12A85">
              <w:rPr>
                <w:rFonts w:ascii="Times New Roman" w:hAnsi="Times New Roman" w:cs="Times New Roman"/>
                <w:sz w:val="18"/>
                <w:szCs w:val="20"/>
              </w:rPr>
              <w:t>nvironment</w:t>
            </w:r>
            <w:r w:rsidR="000100C8">
              <w:rPr>
                <w:rFonts w:ascii="Times New Roman" w:hAnsi="Times New Roman" w:cs="Times New Roman"/>
                <w:sz w:val="18"/>
                <w:szCs w:val="20"/>
              </w:rPr>
              <w:t xml:space="preserve"> Setup and Test Execution </w:t>
            </w:r>
            <w:r w:rsidR="000100C8" w:rsidRPr="00C12A85">
              <w:rPr>
                <w:rFonts w:ascii="Times New Roman" w:hAnsi="Times New Roman" w:cs="Times New Roman"/>
                <w:sz w:val="18"/>
                <w:szCs w:val="20"/>
              </w:rPr>
              <w:t>phase</w:t>
            </w:r>
            <w:r w:rsidR="00E70C88" w:rsidRPr="00C12A85">
              <w:rPr>
                <w:rFonts w:ascii="Times New Roman" w:hAnsi="Times New Roman" w:cs="Times New Roman"/>
                <w:sz w:val="18"/>
                <w:szCs w:val="20"/>
              </w:rPr>
              <w:t>s</w:t>
            </w:r>
            <w:r w:rsidR="000100C8">
              <w:rPr>
                <w:rFonts w:ascii="Times New Roman" w:hAnsi="Times New Roman" w:cs="Times New Roman"/>
                <w:sz w:val="18"/>
                <w:szCs w:val="20"/>
              </w:rPr>
              <w:t xml:space="preserve"> for each of the </w:t>
            </w:r>
            <w:r w:rsidR="00E70C88" w:rsidRPr="00C12A85">
              <w:rPr>
                <w:rFonts w:ascii="Times New Roman" w:hAnsi="Times New Roman" w:cs="Times New Roman"/>
                <w:sz w:val="18"/>
                <w:szCs w:val="20"/>
              </w:rPr>
              <w:t>operating systems</w:t>
            </w:r>
            <w:r w:rsidR="000100C8">
              <w:rPr>
                <w:rFonts w:ascii="Times New Roman" w:hAnsi="Times New Roman" w:cs="Times New Roman"/>
                <w:sz w:val="18"/>
                <w:szCs w:val="20"/>
              </w:rPr>
              <w:t xml:space="preserve">. </w:t>
            </w:r>
          </w:p>
        </w:tc>
        <w:tc>
          <w:tcPr>
            <w:tcW w:w="4224" w:type="dxa"/>
          </w:tcPr>
          <w:p w14:paraId="35B4F887" w14:textId="65AB2FD9" w:rsidR="183C4869" w:rsidRPr="00660F91" w:rsidRDefault="000100C8" w:rsidP="183C4869">
            <w:pPr>
              <w:rPr>
                <w:rFonts w:ascii="Times New Roman" w:hAnsi="Times New Roman" w:cs="Times New Roman"/>
                <w:sz w:val="18"/>
                <w:szCs w:val="20"/>
              </w:rPr>
            </w:pPr>
            <w:r>
              <w:rPr>
                <w:rFonts w:ascii="Times New Roman" w:hAnsi="Times New Roman" w:cs="Times New Roman"/>
                <w:sz w:val="18"/>
                <w:szCs w:val="20"/>
              </w:rPr>
              <w:t xml:space="preserve">The WBS Diagram needed to show iteration and milestones. </w:t>
            </w:r>
          </w:p>
        </w:tc>
      </w:tr>
      <w:tr w:rsidR="183C4869" w:rsidRPr="00C12A85" w14:paraId="5828929D" w14:textId="77777777" w:rsidTr="00376BDA">
        <w:trPr>
          <w:trHeight w:val="412"/>
        </w:trPr>
        <w:tc>
          <w:tcPr>
            <w:tcW w:w="5949" w:type="dxa"/>
          </w:tcPr>
          <w:p w14:paraId="4CAE34A6" w14:textId="1B372D4E" w:rsidR="183C4869" w:rsidRPr="00C12A85" w:rsidRDefault="00220AD5" w:rsidP="183C4869">
            <w:pPr>
              <w:rPr>
                <w:rFonts w:ascii="Times New Roman" w:hAnsi="Times New Roman" w:cs="Times New Roman"/>
                <w:sz w:val="18"/>
                <w:szCs w:val="20"/>
              </w:rPr>
            </w:pPr>
            <w:r w:rsidRPr="00C12A85">
              <w:rPr>
                <w:rFonts w:ascii="Times New Roman" w:hAnsi="Times New Roman" w:cs="Times New Roman"/>
                <w:b/>
                <w:bCs/>
                <w:sz w:val="18"/>
                <w:szCs w:val="20"/>
                <w:u w:val="single"/>
              </w:rPr>
              <w:t>Gantt Chart</w:t>
            </w:r>
            <w:r w:rsidR="001F3B95" w:rsidRPr="00C12A85">
              <w:rPr>
                <w:rFonts w:ascii="Times New Roman" w:hAnsi="Times New Roman" w:cs="Times New Roman"/>
                <w:b/>
                <w:bCs/>
                <w:sz w:val="18"/>
                <w:szCs w:val="20"/>
                <w:u w:val="single"/>
              </w:rPr>
              <w:t>:</w:t>
            </w:r>
            <w:r w:rsidR="00E70C88" w:rsidRPr="00C12A85">
              <w:rPr>
                <w:rFonts w:ascii="Times New Roman" w:hAnsi="Times New Roman" w:cs="Times New Roman"/>
                <w:b/>
                <w:bCs/>
                <w:sz w:val="18"/>
                <w:szCs w:val="20"/>
                <w:u w:val="single"/>
              </w:rPr>
              <w:br/>
            </w:r>
            <w:r w:rsidR="00E70C88" w:rsidRPr="00C12A85">
              <w:rPr>
                <w:rFonts w:ascii="Times New Roman" w:hAnsi="Times New Roman" w:cs="Times New Roman"/>
                <w:sz w:val="18"/>
                <w:szCs w:val="20"/>
              </w:rPr>
              <w:t>Reworked based on revised WBS and project feedback.</w:t>
            </w:r>
          </w:p>
        </w:tc>
        <w:tc>
          <w:tcPr>
            <w:tcW w:w="5528" w:type="dxa"/>
          </w:tcPr>
          <w:p w14:paraId="505ED852" w14:textId="390CF629" w:rsidR="183C4869" w:rsidRPr="00660F91" w:rsidRDefault="0075445D" w:rsidP="183C4869">
            <w:pPr>
              <w:rPr>
                <w:rFonts w:ascii="Times New Roman" w:hAnsi="Times New Roman" w:cs="Times New Roman"/>
                <w:sz w:val="18"/>
                <w:szCs w:val="20"/>
              </w:rPr>
            </w:pPr>
            <w:r w:rsidRPr="00C12A85">
              <w:rPr>
                <w:rFonts w:ascii="Times New Roman" w:hAnsi="Times New Roman" w:cs="Times New Roman"/>
                <w:sz w:val="18"/>
                <w:szCs w:val="20"/>
              </w:rPr>
              <w:t>WIP.</w:t>
            </w:r>
          </w:p>
        </w:tc>
        <w:tc>
          <w:tcPr>
            <w:tcW w:w="4224" w:type="dxa"/>
          </w:tcPr>
          <w:p w14:paraId="637B07FF" w14:textId="6F70BBEF" w:rsidR="183C4869" w:rsidRPr="00660F91" w:rsidRDefault="00E80FA7" w:rsidP="183C4869">
            <w:pPr>
              <w:rPr>
                <w:rFonts w:ascii="Times New Roman" w:hAnsi="Times New Roman" w:cs="Times New Roman"/>
                <w:sz w:val="18"/>
                <w:szCs w:val="20"/>
              </w:rPr>
            </w:pPr>
            <w:r w:rsidRPr="00C12A85">
              <w:rPr>
                <w:rFonts w:ascii="Times New Roman" w:hAnsi="Times New Roman" w:cs="Times New Roman"/>
                <w:sz w:val="18"/>
                <w:szCs w:val="20"/>
              </w:rPr>
              <w:t>Work in progress (to be finished for final submission of mid-term review).</w:t>
            </w:r>
          </w:p>
        </w:tc>
      </w:tr>
      <w:tr w:rsidR="183C4869" w:rsidRPr="00C12A85" w14:paraId="75DD4070" w14:textId="77777777" w:rsidTr="00376BDA">
        <w:trPr>
          <w:trHeight w:val="412"/>
        </w:trPr>
        <w:tc>
          <w:tcPr>
            <w:tcW w:w="5949" w:type="dxa"/>
          </w:tcPr>
          <w:p w14:paraId="74E34C36" w14:textId="2C8415A7" w:rsidR="00B3151B" w:rsidRPr="00B3151B" w:rsidRDefault="00B3151B" w:rsidP="183C4869">
            <w:pPr>
              <w:rPr>
                <w:rFonts w:ascii="Times New Roman" w:hAnsi="Times New Roman" w:cs="Times New Roman"/>
                <w:b/>
                <w:bCs/>
                <w:sz w:val="18"/>
                <w:szCs w:val="20"/>
                <w:u w:val="single"/>
              </w:rPr>
            </w:pPr>
            <w:r w:rsidRPr="00B3151B">
              <w:rPr>
                <w:rFonts w:ascii="Times New Roman" w:hAnsi="Times New Roman" w:cs="Times New Roman"/>
                <w:b/>
                <w:bCs/>
                <w:sz w:val="18"/>
                <w:szCs w:val="20"/>
                <w:u w:val="single"/>
              </w:rPr>
              <w:t>Project Feasibility:</w:t>
            </w:r>
          </w:p>
          <w:p w14:paraId="6E4BE2BA" w14:textId="7AED18F4" w:rsidR="183C4869" w:rsidRPr="00660F91" w:rsidRDefault="00666B6B" w:rsidP="183C4869">
            <w:pPr>
              <w:rPr>
                <w:rFonts w:ascii="Times New Roman" w:hAnsi="Times New Roman" w:cs="Times New Roman"/>
                <w:sz w:val="18"/>
                <w:szCs w:val="20"/>
              </w:rPr>
            </w:pPr>
            <w:r w:rsidRPr="00660F91">
              <w:rPr>
                <w:rFonts w:ascii="Times New Roman" w:hAnsi="Times New Roman" w:cs="Times New Roman"/>
                <w:sz w:val="18"/>
                <w:szCs w:val="20"/>
              </w:rPr>
              <w:t>Original project feasibility sectio</w:t>
            </w:r>
            <w:r w:rsidR="000D0FDE" w:rsidRPr="00660F91">
              <w:rPr>
                <w:rFonts w:ascii="Times New Roman" w:hAnsi="Times New Roman" w:cs="Times New Roman"/>
                <w:sz w:val="18"/>
                <w:szCs w:val="20"/>
              </w:rPr>
              <w:t xml:space="preserve">n </w:t>
            </w:r>
            <w:r w:rsidR="00E07A43" w:rsidRPr="00660F91">
              <w:rPr>
                <w:rFonts w:ascii="Times New Roman" w:hAnsi="Times New Roman" w:cs="Times New Roman"/>
                <w:sz w:val="18"/>
                <w:szCs w:val="20"/>
              </w:rPr>
              <w:t xml:space="preserve">did not have references to quality assurance. </w:t>
            </w:r>
          </w:p>
        </w:tc>
        <w:tc>
          <w:tcPr>
            <w:tcW w:w="5528" w:type="dxa"/>
          </w:tcPr>
          <w:p w14:paraId="030EE20F" w14:textId="77777777"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To ensure the project remains feasible throughout its lifecycle, we apply structured quality assurance measures. For full details, please refer to the Quality Assurance Plan in Appendix T. This includes:</w:t>
            </w:r>
          </w:p>
          <w:p w14:paraId="6D031E4E" w14:textId="0D9635DA"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Tool validation to confirm D-ITG work across all</w:t>
            </w:r>
            <w:r w:rsidR="00692811">
              <w:rPr>
                <w:rFonts w:ascii="Times New Roman" w:hAnsi="Times New Roman" w:cs="Times New Roman"/>
                <w:sz w:val="18"/>
                <w:szCs w:val="20"/>
              </w:rPr>
              <w:t xml:space="preserve"> </w:t>
            </w:r>
            <w:r w:rsidRPr="00660F91">
              <w:rPr>
                <w:rFonts w:ascii="Times New Roman" w:hAnsi="Times New Roman" w:cs="Times New Roman"/>
                <w:sz w:val="18"/>
                <w:szCs w:val="20"/>
              </w:rPr>
              <w:t>Linux systems.</w:t>
            </w:r>
          </w:p>
          <w:p w14:paraId="2BAE93C5" w14:textId="487BF2E3"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Structured upskilling to ensure team is prepared.</w:t>
            </w:r>
          </w:p>
          <w:p w14:paraId="6367B984" w14:textId="01EC2876"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lastRenderedPageBreak/>
              <w:t>Peer-reviewed configurations to reduce errors and ensure consistency.</w:t>
            </w:r>
          </w:p>
          <w:p w14:paraId="280E9732" w14:textId="1C32311F" w:rsidR="183C4869"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Requiring all results to meet the 95% confidence interval with re-tests for all outliers.</w:t>
            </w:r>
          </w:p>
          <w:p w14:paraId="573A0D00" w14:textId="77777777" w:rsidR="000A66BB" w:rsidRPr="00660F91" w:rsidRDefault="000A66BB" w:rsidP="002846D7">
            <w:pPr>
              <w:rPr>
                <w:rFonts w:ascii="Times New Roman" w:hAnsi="Times New Roman" w:cs="Times New Roman"/>
                <w:sz w:val="18"/>
                <w:szCs w:val="20"/>
              </w:rPr>
            </w:pPr>
          </w:p>
          <w:p w14:paraId="7C290FE2" w14:textId="0B8EED4F" w:rsidR="000A66BB" w:rsidRPr="00660F91" w:rsidRDefault="000A66BB" w:rsidP="002846D7">
            <w:pPr>
              <w:rPr>
                <w:rFonts w:ascii="Times New Roman" w:hAnsi="Times New Roman" w:cs="Times New Roman"/>
                <w:sz w:val="18"/>
                <w:szCs w:val="20"/>
              </w:rPr>
            </w:pPr>
            <w:r w:rsidRPr="00660F91">
              <w:rPr>
                <w:rFonts w:ascii="Times New Roman" w:hAnsi="Times New Roman" w:cs="Times New Roman"/>
                <w:sz w:val="18"/>
                <w:szCs w:val="20"/>
              </w:rPr>
              <w:t xml:space="preserve">The QA plan has also been updated to reflect this, please refer to Appendix </w:t>
            </w:r>
            <w:r w:rsidRPr="00D3351E">
              <w:rPr>
                <w:rFonts w:ascii="Times New Roman" w:hAnsi="Times New Roman" w:cs="Times New Roman"/>
                <w:sz w:val="18"/>
                <w:szCs w:val="20"/>
                <w:highlight w:val="yellow"/>
              </w:rPr>
              <w:t>(</w:t>
            </w:r>
            <w:r w:rsidRPr="00D3351E">
              <w:rPr>
                <w:rFonts w:ascii="Times New Roman" w:hAnsi="Times New Roman" w:cs="Times New Roman"/>
                <w:b/>
                <w:sz w:val="18"/>
                <w:szCs w:val="20"/>
                <w:highlight w:val="yellow"/>
              </w:rPr>
              <w:t>ENTER HERE)</w:t>
            </w:r>
            <w:r w:rsidRPr="00660F91">
              <w:rPr>
                <w:rFonts w:ascii="Times New Roman" w:hAnsi="Times New Roman" w:cs="Times New Roman"/>
                <w:sz w:val="18"/>
                <w:szCs w:val="20"/>
              </w:rPr>
              <w:t xml:space="preserve"> for the full plan.</w:t>
            </w:r>
          </w:p>
        </w:tc>
        <w:tc>
          <w:tcPr>
            <w:tcW w:w="4224" w:type="dxa"/>
          </w:tcPr>
          <w:p w14:paraId="5945B096" w14:textId="5538C9AA" w:rsidR="183C4869" w:rsidRPr="00660F91" w:rsidRDefault="00BB6AB1" w:rsidP="183C4869">
            <w:pPr>
              <w:rPr>
                <w:rFonts w:ascii="Times New Roman" w:hAnsi="Times New Roman" w:cs="Times New Roman"/>
                <w:sz w:val="18"/>
                <w:szCs w:val="20"/>
              </w:rPr>
            </w:pPr>
            <w:r w:rsidRPr="00660F91">
              <w:rPr>
                <w:rFonts w:ascii="Times New Roman" w:hAnsi="Times New Roman" w:cs="Times New Roman"/>
                <w:sz w:val="18"/>
                <w:szCs w:val="20"/>
              </w:rPr>
              <w:lastRenderedPageBreak/>
              <w:t xml:space="preserve">Feedback from </w:t>
            </w:r>
            <w:r w:rsidR="00FF6D3B" w:rsidRPr="00660F91">
              <w:rPr>
                <w:rFonts w:ascii="Times New Roman" w:hAnsi="Times New Roman" w:cs="Times New Roman"/>
                <w:sz w:val="18"/>
                <w:szCs w:val="20"/>
              </w:rPr>
              <w:t xml:space="preserve">proposal </w:t>
            </w:r>
            <w:r w:rsidR="00C4360C" w:rsidRPr="00660F91">
              <w:rPr>
                <w:rFonts w:ascii="Times New Roman" w:hAnsi="Times New Roman" w:cs="Times New Roman"/>
                <w:sz w:val="18"/>
                <w:szCs w:val="20"/>
              </w:rPr>
              <w:t xml:space="preserve">emphasised the need </w:t>
            </w:r>
            <w:r w:rsidR="00394F26" w:rsidRPr="00660F91">
              <w:rPr>
                <w:rFonts w:ascii="Times New Roman" w:hAnsi="Times New Roman" w:cs="Times New Roman"/>
                <w:sz w:val="18"/>
                <w:szCs w:val="20"/>
              </w:rPr>
              <w:t>for quality assurance</w:t>
            </w:r>
            <w:r w:rsidR="004E6CE1" w:rsidRPr="00660F91">
              <w:rPr>
                <w:rFonts w:ascii="Times New Roman" w:hAnsi="Times New Roman" w:cs="Times New Roman"/>
                <w:sz w:val="18"/>
                <w:szCs w:val="20"/>
              </w:rPr>
              <w:t xml:space="preserve"> of the project feasibility. </w:t>
            </w:r>
          </w:p>
        </w:tc>
      </w:tr>
      <w:tr w:rsidR="000A66BB" w:rsidRPr="00C12A85" w14:paraId="61B2A05A" w14:textId="77777777" w:rsidTr="00376BDA">
        <w:trPr>
          <w:trHeight w:val="412"/>
        </w:trPr>
        <w:tc>
          <w:tcPr>
            <w:tcW w:w="5949" w:type="dxa"/>
          </w:tcPr>
          <w:p w14:paraId="5F906DB1" w14:textId="32B23D79" w:rsidR="000A66BB" w:rsidRPr="00B3151B" w:rsidRDefault="00605B52" w:rsidP="183C4869">
            <w:pPr>
              <w:rPr>
                <w:rFonts w:ascii="Times New Roman" w:hAnsi="Times New Roman" w:cs="Times New Roman"/>
                <w:b/>
                <w:sz w:val="18"/>
                <w:szCs w:val="20"/>
                <w:u w:val="single"/>
              </w:rPr>
            </w:pPr>
            <w:r w:rsidRPr="00B3151B">
              <w:rPr>
                <w:rFonts w:ascii="Times New Roman" w:hAnsi="Times New Roman" w:cs="Times New Roman"/>
                <w:b/>
                <w:sz w:val="18"/>
                <w:szCs w:val="20"/>
                <w:u w:val="single"/>
              </w:rPr>
              <w:t>QA Plan</w:t>
            </w:r>
            <w:r w:rsidR="00B3151B" w:rsidRPr="00B3151B">
              <w:rPr>
                <w:rFonts w:ascii="Times New Roman" w:hAnsi="Times New Roman" w:cs="Times New Roman"/>
                <w:b/>
                <w:bCs/>
                <w:sz w:val="18"/>
                <w:szCs w:val="20"/>
                <w:u w:val="single"/>
              </w:rPr>
              <w:t>:</w:t>
            </w:r>
          </w:p>
          <w:p w14:paraId="27746345" w14:textId="77777777"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Section 6.0</w:t>
            </w:r>
          </w:p>
          <w:p w14:paraId="296EB3EC" w14:textId="22C2417D"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evaluation case template, router configuration checklist, evaluation log template, bug report form, peer review checklist</w:t>
            </w:r>
          </w:p>
        </w:tc>
        <w:tc>
          <w:tcPr>
            <w:tcW w:w="5528" w:type="dxa"/>
          </w:tcPr>
          <w:p w14:paraId="16F93C7A" w14:textId="1562E6B4" w:rsidR="000A66BB" w:rsidRPr="00660F91" w:rsidRDefault="00605B52" w:rsidP="002846D7">
            <w:pPr>
              <w:rPr>
                <w:rFonts w:ascii="Times New Roman" w:hAnsi="Times New Roman" w:cs="Times New Roman"/>
                <w:sz w:val="18"/>
                <w:szCs w:val="20"/>
              </w:rPr>
            </w:pPr>
            <w:r w:rsidRPr="00660F91">
              <w:rPr>
                <w:rFonts w:ascii="Times New Roman" w:hAnsi="Times New Roman" w:cs="Times New Roman"/>
                <w:sz w:val="18"/>
                <w:szCs w:val="20"/>
              </w:rPr>
              <w:t xml:space="preserve">Router configuration checklist, evaluation log template, peer review checklist. </w:t>
            </w:r>
          </w:p>
        </w:tc>
        <w:tc>
          <w:tcPr>
            <w:tcW w:w="4224" w:type="dxa"/>
          </w:tcPr>
          <w:p w14:paraId="7291E2B1" w14:textId="54777029" w:rsidR="00445EE9" w:rsidRPr="00660F91" w:rsidRDefault="00445EE9" w:rsidP="00445EE9">
            <w:pPr>
              <w:rPr>
                <w:rFonts w:ascii="Times New Roman" w:hAnsi="Times New Roman" w:cs="Times New Roman"/>
                <w:sz w:val="18"/>
                <w:szCs w:val="20"/>
              </w:rPr>
            </w:pPr>
            <w:r w:rsidRPr="00660F91">
              <w:rPr>
                <w:rFonts w:ascii="Times New Roman" w:hAnsi="Times New Roman" w:cs="Times New Roman"/>
                <w:sz w:val="18"/>
                <w:szCs w:val="20"/>
              </w:rPr>
              <w:t xml:space="preserve">Evaluation Case template and Bug Report form were removed from the QA Plan to avoid duplication. Evaluation procedures are detailed in the Requirement Traceability Matrix and project phases, while all issues will be logged </w:t>
            </w:r>
            <w:r w:rsidR="009D0782" w:rsidRPr="00660F91">
              <w:rPr>
                <w:rFonts w:ascii="Times New Roman" w:hAnsi="Times New Roman" w:cs="Times New Roman"/>
                <w:sz w:val="18"/>
                <w:szCs w:val="20"/>
              </w:rPr>
              <w:t>into the Issue Log.</w:t>
            </w:r>
          </w:p>
        </w:tc>
      </w:tr>
      <w:tr w:rsidR="00C74851" w:rsidRPr="00C12A85" w14:paraId="2021D3D7" w14:textId="77777777" w:rsidTr="00376BDA">
        <w:trPr>
          <w:trHeight w:val="412"/>
        </w:trPr>
        <w:tc>
          <w:tcPr>
            <w:tcW w:w="5949" w:type="dxa"/>
          </w:tcPr>
          <w:p w14:paraId="51BBB3C5" w14:textId="67307772" w:rsidR="00C74851" w:rsidRPr="00A86A82" w:rsidRDefault="00C74851" w:rsidP="183C4869">
            <w:pPr>
              <w:rPr>
                <w:rFonts w:ascii="Times New Roman" w:hAnsi="Times New Roman" w:cs="Times New Roman"/>
                <w:sz w:val="18"/>
                <w:szCs w:val="20"/>
              </w:rPr>
            </w:pPr>
            <w:r w:rsidRPr="00B3151B">
              <w:rPr>
                <w:rFonts w:ascii="Times New Roman" w:hAnsi="Times New Roman" w:cs="Times New Roman"/>
                <w:b/>
                <w:bCs/>
                <w:sz w:val="18"/>
                <w:szCs w:val="20"/>
                <w:u w:val="single"/>
              </w:rPr>
              <w:t>Estimated Costs:</w:t>
            </w:r>
            <w:r w:rsidR="002F13CF">
              <w:rPr>
                <w:rFonts w:ascii="Times New Roman" w:hAnsi="Times New Roman" w:cs="Times New Roman"/>
                <w:b/>
                <w:bCs/>
                <w:sz w:val="18"/>
                <w:szCs w:val="20"/>
                <w:u w:val="single"/>
              </w:rPr>
              <w:br/>
            </w:r>
            <w:r w:rsidR="00F34D43">
              <w:rPr>
                <w:rFonts w:ascii="Times New Roman" w:hAnsi="Times New Roman" w:cs="Times New Roman"/>
                <w:sz w:val="18"/>
                <w:szCs w:val="20"/>
              </w:rPr>
              <w:t>Original estimate assumed four monitors, four keyboards/mice, and 6 NICs.</w:t>
            </w:r>
            <w:r w:rsidR="0083289C">
              <w:rPr>
                <w:rFonts w:ascii="Times New Roman" w:hAnsi="Times New Roman" w:cs="Times New Roman"/>
                <w:b/>
                <w:bCs/>
                <w:sz w:val="18"/>
                <w:szCs w:val="20"/>
                <w:u w:val="single"/>
              </w:rPr>
              <w:br/>
            </w:r>
            <w:r w:rsidR="00EF2F94">
              <w:rPr>
                <w:rFonts w:ascii="Times New Roman" w:hAnsi="Times New Roman" w:cs="Times New Roman"/>
                <w:sz w:val="18"/>
                <w:szCs w:val="20"/>
              </w:rPr>
              <w:t xml:space="preserve">Total was </w:t>
            </w:r>
            <w:r w:rsidR="00A86A82">
              <w:rPr>
                <w:rFonts w:ascii="Times New Roman" w:hAnsi="Times New Roman" w:cs="Times New Roman"/>
                <w:sz w:val="18"/>
                <w:szCs w:val="20"/>
              </w:rPr>
              <w:t>NZD</w:t>
            </w:r>
            <w:r w:rsidR="0083289C" w:rsidRPr="0083289C">
              <w:rPr>
                <w:rFonts w:ascii="Times New Roman" w:hAnsi="Times New Roman" w:cs="Times New Roman"/>
                <w:sz w:val="18"/>
                <w:szCs w:val="20"/>
              </w:rPr>
              <w:t>$118,774.71</w:t>
            </w:r>
            <w:r w:rsidR="00EF2F94">
              <w:rPr>
                <w:rFonts w:ascii="Times New Roman" w:hAnsi="Times New Roman" w:cs="Times New Roman"/>
                <w:sz w:val="18"/>
                <w:szCs w:val="20"/>
              </w:rPr>
              <w:t>.</w:t>
            </w:r>
          </w:p>
        </w:tc>
        <w:tc>
          <w:tcPr>
            <w:tcW w:w="5528" w:type="dxa"/>
          </w:tcPr>
          <w:p w14:paraId="36CAFCCB" w14:textId="77777777" w:rsidR="00202434" w:rsidRDefault="00F34D43" w:rsidP="002846D7">
            <w:pPr>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Cost</w:t>
            </w:r>
            <w:r w:rsidR="00B82229">
              <w:rPr>
                <w:rFonts w:ascii="Times New Roman" w:eastAsia="Times New Roman" w:hAnsi="Times New Roman" w:cs="Times New Roman"/>
                <w:color w:val="000000" w:themeColor="text1"/>
                <w:sz w:val="16"/>
                <w:szCs w:val="18"/>
              </w:rPr>
              <w:t>s reduced</w:t>
            </w:r>
            <w:r w:rsidR="00202434">
              <w:rPr>
                <w:rFonts w:ascii="Times New Roman" w:eastAsia="Times New Roman" w:hAnsi="Times New Roman" w:cs="Times New Roman"/>
                <w:color w:val="000000" w:themeColor="text1"/>
                <w:sz w:val="16"/>
                <w:szCs w:val="18"/>
              </w:rPr>
              <w:t>:</w:t>
            </w:r>
            <w:r w:rsidR="00B82229">
              <w:rPr>
                <w:rFonts w:ascii="Times New Roman" w:eastAsia="Times New Roman" w:hAnsi="Times New Roman" w:cs="Times New Roman"/>
                <w:color w:val="000000" w:themeColor="text1"/>
                <w:sz w:val="16"/>
                <w:szCs w:val="18"/>
              </w:rPr>
              <w:t xml:space="preserve"> </w:t>
            </w:r>
          </w:p>
          <w:p w14:paraId="134EF8AE" w14:textId="76C60C77" w:rsidR="001F087A" w:rsidRPr="001F087A" w:rsidRDefault="008E55EE" w:rsidP="008E55EE">
            <w:pPr>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6 NICs -&gt; 2 NICs</w:t>
            </w:r>
          </w:p>
          <w:p w14:paraId="723F440A" w14:textId="1A071B7F" w:rsidR="008E55EE" w:rsidRDefault="00223BBD" w:rsidP="008E55EE">
            <w:pPr>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 monitors -&gt; 3 monitors</w:t>
            </w:r>
          </w:p>
          <w:p w14:paraId="03546825" w14:textId="13BB1F72" w:rsidR="00223BBD" w:rsidRPr="008E55EE" w:rsidRDefault="00F52910" w:rsidP="008E55EE">
            <w:pPr>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 keyboards/mice -&gt; 3 keyboards/mice</w:t>
            </w:r>
          </w:p>
          <w:p w14:paraId="28EC5BEB" w14:textId="49633F62" w:rsidR="00C74851" w:rsidRPr="00660F91" w:rsidRDefault="003C737F" w:rsidP="002846D7">
            <w:pPr>
              <w:rPr>
                <w:rFonts w:ascii="Times New Roman" w:hAnsi="Times New Roman" w:cs="Times New Roman"/>
                <w:sz w:val="18"/>
                <w:szCs w:val="20"/>
              </w:rPr>
            </w:pPr>
            <w:r>
              <w:rPr>
                <w:rFonts w:ascii="Times New Roman" w:eastAsia="Times New Roman" w:hAnsi="Times New Roman" w:cs="Times New Roman"/>
                <w:color w:val="000000" w:themeColor="text1"/>
                <w:sz w:val="16"/>
                <w:szCs w:val="18"/>
              </w:rPr>
              <w:t xml:space="preserve">Now down to </w:t>
            </w:r>
            <w:r w:rsidR="0083289C" w:rsidRPr="0083289C">
              <w:rPr>
                <w:rFonts w:ascii="Times New Roman" w:eastAsia="Times New Roman" w:hAnsi="Times New Roman" w:cs="Times New Roman"/>
                <w:color w:val="000000" w:themeColor="text1"/>
                <w:sz w:val="16"/>
                <w:szCs w:val="18"/>
              </w:rPr>
              <w:t>NZD</w:t>
            </w:r>
            <w:r w:rsidR="00BE1612" w:rsidRPr="00BE1612">
              <w:rPr>
                <w:rFonts w:ascii="Times New Roman" w:eastAsia="Times New Roman" w:hAnsi="Times New Roman" w:cs="Times New Roman"/>
                <w:color w:val="000000" w:themeColor="text1"/>
                <w:sz w:val="16"/>
                <w:szCs w:val="18"/>
              </w:rPr>
              <w:t>$118,</w:t>
            </w:r>
            <w:r w:rsidR="0083289C" w:rsidRPr="0083289C">
              <w:rPr>
                <w:rFonts w:ascii="Times New Roman" w:eastAsia="Times New Roman" w:hAnsi="Times New Roman" w:cs="Times New Roman"/>
                <w:color w:val="000000" w:themeColor="text1"/>
                <w:sz w:val="16"/>
                <w:szCs w:val="18"/>
              </w:rPr>
              <w:t>502.57</w:t>
            </w:r>
            <w:r w:rsidR="00EF2F94">
              <w:rPr>
                <w:rFonts w:ascii="Times New Roman" w:eastAsia="Times New Roman" w:hAnsi="Times New Roman" w:cs="Times New Roman"/>
                <w:color w:val="000000" w:themeColor="text1"/>
                <w:sz w:val="16"/>
                <w:szCs w:val="18"/>
              </w:rPr>
              <w:t>.</w:t>
            </w:r>
          </w:p>
        </w:tc>
        <w:tc>
          <w:tcPr>
            <w:tcW w:w="4224" w:type="dxa"/>
          </w:tcPr>
          <w:p w14:paraId="0CB20B98" w14:textId="457356B7" w:rsidR="00F52910" w:rsidRPr="00F52910" w:rsidRDefault="00F52910" w:rsidP="00F52910">
            <w:pPr>
              <w:rPr>
                <w:rFonts w:ascii="Times New Roman" w:eastAsia="Times New Roman" w:hAnsi="Times New Roman" w:cs="Times New Roman"/>
                <w:color w:val="000000" w:themeColor="text1"/>
                <w:sz w:val="16"/>
                <w:szCs w:val="18"/>
              </w:rPr>
            </w:pPr>
            <w:r w:rsidRPr="00F52910">
              <w:rPr>
                <w:rFonts w:ascii="Times New Roman" w:eastAsia="Times New Roman" w:hAnsi="Times New Roman" w:cs="Times New Roman"/>
                <w:color w:val="000000" w:themeColor="text1"/>
                <w:sz w:val="16"/>
                <w:szCs w:val="18"/>
              </w:rPr>
              <w:t>PC motherboards have NICs on-board so only 2 extras needed.</w:t>
            </w:r>
            <w:r>
              <w:rPr>
                <w:rFonts w:ascii="Times New Roman" w:eastAsia="Times New Roman" w:hAnsi="Times New Roman" w:cs="Times New Roman"/>
                <w:color w:val="000000" w:themeColor="text1"/>
                <w:sz w:val="16"/>
                <w:szCs w:val="18"/>
              </w:rPr>
              <w:t xml:space="preserve"> </w:t>
            </w:r>
            <w:r w:rsidR="006637D3">
              <w:rPr>
                <w:rFonts w:ascii="Times New Roman" w:eastAsia="Times New Roman" w:hAnsi="Times New Roman" w:cs="Times New Roman"/>
                <w:color w:val="000000" w:themeColor="text1"/>
                <w:sz w:val="16"/>
                <w:szCs w:val="18"/>
              </w:rPr>
              <w:br/>
            </w:r>
            <w:r w:rsidR="009F17B1">
              <w:rPr>
                <w:rFonts w:ascii="Times New Roman" w:eastAsia="Times New Roman" w:hAnsi="Times New Roman" w:cs="Times New Roman"/>
                <w:color w:val="000000" w:themeColor="text1"/>
                <w:sz w:val="16"/>
                <w:szCs w:val="18"/>
              </w:rPr>
              <w:t xml:space="preserve">SSH or swapping peripherals can be used for setting up </w:t>
            </w:r>
            <w:r w:rsidR="00174D0D">
              <w:rPr>
                <w:rFonts w:ascii="Times New Roman" w:eastAsia="Times New Roman" w:hAnsi="Times New Roman" w:cs="Times New Roman"/>
                <w:color w:val="000000" w:themeColor="text1"/>
                <w:sz w:val="16"/>
                <w:szCs w:val="18"/>
              </w:rPr>
              <w:t xml:space="preserve">either or both routers </w:t>
            </w:r>
            <w:r w:rsidR="006637D3">
              <w:rPr>
                <w:rFonts w:ascii="Times New Roman" w:eastAsia="Times New Roman" w:hAnsi="Times New Roman" w:cs="Times New Roman"/>
                <w:color w:val="000000" w:themeColor="text1"/>
                <w:sz w:val="16"/>
                <w:szCs w:val="18"/>
              </w:rPr>
              <w:t>since they don’t need</w:t>
            </w:r>
            <w:r w:rsidR="009201B3">
              <w:rPr>
                <w:rFonts w:ascii="Times New Roman" w:eastAsia="Times New Roman" w:hAnsi="Times New Roman" w:cs="Times New Roman"/>
                <w:color w:val="000000" w:themeColor="text1"/>
                <w:sz w:val="16"/>
                <w:szCs w:val="18"/>
              </w:rPr>
              <w:t xml:space="preserve"> </w:t>
            </w:r>
            <w:r w:rsidR="00D3351E">
              <w:rPr>
                <w:rFonts w:ascii="Times New Roman" w:eastAsia="Times New Roman" w:hAnsi="Times New Roman" w:cs="Times New Roman"/>
                <w:color w:val="000000" w:themeColor="text1"/>
                <w:sz w:val="16"/>
                <w:szCs w:val="18"/>
              </w:rPr>
              <w:t>independent operation during evaluations.</w:t>
            </w:r>
          </w:p>
          <w:p w14:paraId="0E8F0790" w14:textId="056C3C9E" w:rsidR="00C74851" w:rsidRPr="00660F91" w:rsidRDefault="00130589" w:rsidP="00445EE9">
            <w:pPr>
              <w:rPr>
                <w:rFonts w:ascii="Times New Roman" w:hAnsi="Times New Roman" w:cs="Times New Roman"/>
                <w:sz w:val="18"/>
                <w:szCs w:val="20"/>
              </w:rPr>
            </w:pPr>
            <w:r>
              <w:rPr>
                <w:rFonts w:ascii="Times New Roman" w:hAnsi="Times New Roman" w:cs="Times New Roman"/>
                <w:sz w:val="18"/>
                <w:szCs w:val="20"/>
              </w:rPr>
              <w:t>Whilst it’s p</w:t>
            </w:r>
            <w:r w:rsidR="002533FE">
              <w:rPr>
                <w:rFonts w:ascii="Times New Roman" w:hAnsi="Times New Roman" w:cs="Times New Roman"/>
                <w:sz w:val="18"/>
                <w:szCs w:val="20"/>
              </w:rPr>
              <w:t>oss</w:t>
            </w:r>
            <w:r w:rsidR="00D3351E">
              <w:rPr>
                <w:rFonts w:ascii="Times New Roman" w:hAnsi="Times New Roman" w:cs="Times New Roman"/>
                <w:sz w:val="18"/>
                <w:szCs w:val="20"/>
              </w:rPr>
              <w:t xml:space="preserve">ible to reduce costs further using </w:t>
            </w:r>
            <w:r>
              <w:rPr>
                <w:rFonts w:ascii="Times New Roman" w:hAnsi="Times New Roman" w:cs="Times New Roman"/>
                <w:sz w:val="18"/>
                <w:szCs w:val="20"/>
              </w:rPr>
              <w:t>only SSH</w:t>
            </w:r>
            <w:r w:rsidR="005A6C7F">
              <w:rPr>
                <w:rFonts w:ascii="Times New Roman" w:hAnsi="Times New Roman" w:cs="Times New Roman"/>
                <w:sz w:val="18"/>
                <w:szCs w:val="20"/>
              </w:rPr>
              <w:t xml:space="preserve">, having one set of peripherals for the routers is preferable for </w:t>
            </w:r>
            <w:r w:rsidR="00284C3D">
              <w:rPr>
                <w:rFonts w:ascii="Times New Roman" w:hAnsi="Times New Roman" w:cs="Times New Roman"/>
                <w:sz w:val="18"/>
                <w:szCs w:val="20"/>
              </w:rPr>
              <w:t>troubleshooting.</w:t>
            </w:r>
          </w:p>
        </w:tc>
      </w:tr>
    </w:tbl>
    <w:p w14:paraId="024782E9" w14:textId="79B6B354" w:rsidR="00F32E29" w:rsidRPr="003F5DE2" w:rsidRDefault="00F32E29" w:rsidP="00AC20B6">
      <w:pPr>
        <w:rPr>
          <w:rFonts w:ascii="Times New Roman" w:hAnsi="Times New Roman" w:cs="Times New Roman"/>
        </w:rPr>
        <w:sectPr w:rsidR="00F32E29" w:rsidRPr="003F5DE2" w:rsidSect="002748C2">
          <w:pgSz w:w="16838" w:h="11906" w:orient="landscape"/>
          <w:pgMar w:top="720" w:right="720" w:bottom="720" w:left="720" w:header="283" w:footer="283" w:gutter="0"/>
          <w:cols w:space="708"/>
          <w:docGrid w:linePitch="360"/>
        </w:sectPr>
      </w:pPr>
    </w:p>
    <w:p w14:paraId="0750DE8D" w14:textId="7208D717" w:rsidR="003356BC" w:rsidRDefault="4184622C" w:rsidP="00DA0A74">
      <w:pPr>
        <w:pStyle w:val="Heading1"/>
        <w:rPr>
          <w:rFonts w:ascii="Times New Roman" w:hAnsi="Times New Roman" w:cs="Times New Roman"/>
        </w:rPr>
      </w:pPr>
      <w:bookmarkStart w:id="8" w:name="_Toc731156051"/>
      <w:r w:rsidRPr="7E095176">
        <w:rPr>
          <w:rFonts w:ascii="Times New Roman" w:hAnsi="Times New Roman" w:cs="Times New Roman"/>
        </w:rPr>
        <w:lastRenderedPageBreak/>
        <w:t>Project Status</w:t>
      </w:r>
      <w:bookmarkEnd w:id="8"/>
    </w:p>
    <w:p w14:paraId="2C732E7F" w14:textId="77777777" w:rsidR="0049702C" w:rsidRPr="003F5DE2" w:rsidRDefault="0049702C" w:rsidP="0049702C">
      <w:pPr>
        <w:rPr>
          <w:rFonts w:ascii="Times New Roman" w:hAnsi="Times New Roman" w:cs="Times New Roman"/>
        </w:rPr>
      </w:pPr>
    </w:p>
    <w:tbl>
      <w:tblPr>
        <w:tblStyle w:val="TableGrid"/>
        <w:tblW w:w="9085" w:type="dxa"/>
        <w:tblInd w:w="0" w:type="dxa"/>
        <w:tblLook w:val="04A0" w:firstRow="1" w:lastRow="0" w:firstColumn="1" w:lastColumn="0" w:noHBand="0" w:noVBand="1"/>
      </w:tblPr>
      <w:tblGrid>
        <w:gridCol w:w="1812"/>
        <w:gridCol w:w="1255"/>
        <w:gridCol w:w="1246"/>
        <w:gridCol w:w="4772"/>
      </w:tblGrid>
      <w:tr w:rsidR="00AA54F8" w:rsidRPr="00C12A85" w14:paraId="6DF546CF" w14:textId="77777777" w:rsidTr="17B6F9CB">
        <w:trPr>
          <w:trHeight w:val="153"/>
        </w:trPr>
        <w:tc>
          <w:tcPr>
            <w:tcW w:w="1838" w:type="dxa"/>
          </w:tcPr>
          <w:p w14:paraId="7F88DE1A" w14:textId="49EAA70A" w:rsidR="00AA54F8" w:rsidRDefault="007044A8" w:rsidP="001558A2">
            <w:pPr>
              <w:rPr>
                <w:rFonts w:ascii="Times New Roman" w:hAnsi="Times New Roman" w:cs="Times New Roman"/>
              </w:rPr>
            </w:pPr>
            <w:r>
              <w:rPr>
                <w:rFonts w:ascii="Times New Roman" w:hAnsi="Times New Roman" w:cs="Times New Roman"/>
              </w:rPr>
              <w:t>Phases</w:t>
            </w:r>
          </w:p>
        </w:tc>
        <w:tc>
          <w:tcPr>
            <w:tcW w:w="1093" w:type="dxa"/>
          </w:tcPr>
          <w:p w14:paraId="40BD885A" w14:textId="30B3B9C2" w:rsidR="00AA54F8" w:rsidRDefault="00AA54F8" w:rsidP="001558A2">
            <w:pPr>
              <w:rPr>
                <w:rFonts w:ascii="Times New Roman" w:hAnsi="Times New Roman" w:cs="Times New Roman"/>
              </w:rPr>
            </w:pPr>
            <w:r>
              <w:rPr>
                <w:rFonts w:ascii="Times New Roman" w:hAnsi="Times New Roman" w:cs="Times New Roman"/>
              </w:rPr>
              <w:t>Planned Completion</w:t>
            </w:r>
          </w:p>
        </w:tc>
        <w:tc>
          <w:tcPr>
            <w:tcW w:w="1258" w:type="dxa"/>
          </w:tcPr>
          <w:p w14:paraId="4224B6BE" w14:textId="6664C401" w:rsidR="00AA54F8" w:rsidRDefault="00AA54F8" w:rsidP="001558A2">
            <w:pPr>
              <w:rPr>
                <w:rFonts w:ascii="Times New Roman" w:hAnsi="Times New Roman" w:cs="Times New Roman"/>
              </w:rPr>
            </w:pPr>
            <w:r>
              <w:rPr>
                <w:rFonts w:ascii="Times New Roman" w:hAnsi="Times New Roman" w:cs="Times New Roman"/>
              </w:rPr>
              <w:t>Actual Status</w:t>
            </w:r>
          </w:p>
        </w:tc>
        <w:tc>
          <w:tcPr>
            <w:tcW w:w="4896" w:type="dxa"/>
          </w:tcPr>
          <w:p w14:paraId="15836CE5" w14:textId="6C946227" w:rsidR="00AA54F8" w:rsidRDefault="00AA54F8" w:rsidP="001558A2">
            <w:pPr>
              <w:rPr>
                <w:rFonts w:ascii="Times New Roman" w:hAnsi="Times New Roman" w:cs="Times New Roman"/>
              </w:rPr>
            </w:pPr>
            <w:r>
              <w:rPr>
                <w:rFonts w:ascii="Times New Roman" w:hAnsi="Times New Roman" w:cs="Times New Roman"/>
              </w:rPr>
              <w:t>Explanation</w:t>
            </w:r>
          </w:p>
        </w:tc>
      </w:tr>
      <w:tr w:rsidR="00AA54F8" w:rsidRPr="00C12A85" w14:paraId="43283FAF" w14:textId="77777777" w:rsidTr="17B6F9CB">
        <w:trPr>
          <w:trHeight w:val="558"/>
        </w:trPr>
        <w:tc>
          <w:tcPr>
            <w:tcW w:w="1838" w:type="dxa"/>
          </w:tcPr>
          <w:p w14:paraId="75AA672F" w14:textId="611CE02B" w:rsidR="00AA54F8" w:rsidRPr="005835F5" w:rsidRDefault="001567BE" w:rsidP="001558A2">
            <w:pPr>
              <w:rPr>
                <w:rFonts w:ascii="Times New Roman" w:hAnsi="Times New Roman" w:cs="Times New Roman"/>
                <w:sz w:val="16"/>
                <w:szCs w:val="18"/>
              </w:rPr>
            </w:pPr>
            <w:r>
              <w:rPr>
                <w:rFonts w:ascii="Times New Roman" w:hAnsi="Times New Roman" w:cs="Times New Roman"/>
                <w:sz w:val="16"/>
                <w:szCs w:val="18"/>
              </w:rPr>
              <w:t>Requirement Analysis</w:t>
            </w:r>
          </w:p>
        </w:tc>
        <w:tc>
          <w:tcPr>
            <w:tcW w:w="1093" w:type="dxa"/>
          </w:tcPr>
          <w:p w14:paraId="25457D2C" w14:textId="32135627" w:rsidR="00AA54F8" w:rsidRPr="005835F5" w:rsidRDefault="0CE1E41D" w:rsidP="001558A2">
            <w:pPr>
              <w:rPr>
                <w:rFonts w:ascii="Times New Roman" w:hAnsi="Times New Roman" w:cs="Times New Roman"/>
                <w:sz w:val="16"/>
                <w:szCs w:val="18"/>
              </w:rPr>
            </w:pPr>
            <w:r w:rsidRPr="005835F5">
              <w:rPr>
                <w:rFonts w:ascii="Times New Roman" w:hAnsi="Times New Roman" w:cs="Times New Roman"/>
                <w:sz w:val="16"/>
                <w:szCs w:val="18"/>
              </w:rPr>
              <w:t>11/04/25</w:t>
            </w:r>
          </w:p>
        </w:tc>
        <w:tc>
          <w:tcPr>
            <w:tcW w:w="1258" w:type="dxa"/>
          </w:tcPr>
          <w:p w14:paraId="75DFC7A4" w14:textId="5B2DC3DB" w:rsidR="00AA54F8" w:rsidRPr="005835F5" w:rsidRDefault="7EA5B3DE" w:rsidP="001558A2">
            <w:pPr>
              <w:rPr>
                <w:rFonts w:ascii="Times New Roman" w:hAnsi="Times New Roman" w:cs="Times New Roman"/>
                <w:sz w:val="16"/>
                <w:szCs w:val="18"/>
              </w:rPr>
            </w:pPr>
            <w:r w:rsidRPr="005835F5">
              <w:rPr>
                <w:rFonts w:ascii="Times New Roman" w:hAnsi="Times New Roman" w:cs="Times New Roman"/>
                <w:sz w:val="16"/>
                <w:szCs w:val="18"/>
              </w:rPr>
              <w:t>Completed on Time</w:t>
            </w:r>
          </w:p>
        </w:tc>
        <w:tc>
          <w:tcPr>
            <w:tcW w:w="4896" w:type="dxa"/>
          </w:tcPr>
          <w:p w14:paraId="24FAC36F" w14:textId="68CD69E6" w:rsidR="00AA54F8" w:rsidRPr="003F5DE2" w:rsidRDefault="03980DB2" w:rsidP="001558A2">
            <w:pPr>
              <w:rPr>
                <w:rFonts w:ascii="Times New Roman" w:hAnsi="Times New Roman" w:cs="Times New Roman"/>
                <w:sz w:val="16"/>
                <w:szCs w:val="18"/>
              </w:rPr>
            </w:pPr>
            <w:r w:rsidRPr="005835F5">
              <w:rPr>
                <w:rFonts w:ascii="Times New Roman" w:eastAsia="Times New Roman" w:hAnsi="Times New Roman" w:cs="Times New Roman"/>
                <w:color w:val="000000" w:themeColor="text1"/>
                <w:sz w:val="16"/>
                <w:szCs w:val="18"/>
              </w:rPr>
              <w:t>Proposal was successfully submitted by scheduled date. The project's objectives, methodology and scope were clearly outlined.</w:t>
            </w:r>
          </w:p>
        </w:tc>
      </w:tr>
      <w:tr w:rsidR="004D4CE8" w:rsidRPr="00C12A85" w14:paraId="244C8634" w14:textId="77777777" w:rsidTr="17B6F9CB">
        <w:trPr>
          <w:trHeight w:val="447"/>
        </w:trPr>
        <w:tc>
          <w:tcPr>
            <w:tcW w:w="1838" w:type="dxa"/>
          </w:tcPr>
          <w:p w14:paraId="1E373C33" w14:textId="629C2D98" w:rsidR="004D4CE8" w:rsidRPr="00C12A85" w:rsidRDefault="001567BE" w:rsidP="001558A2">
            <w:pPr>
              <w:rPr>
                <w:rFonts w:ascii="Times New Roman" w:hAnsi="Times New Roman" w:cs="Times New Roman"/>
                <w:sz w:val="16"/>
                <w:szCs w:val="18"/>
              </w:rPr>
            </w:pPr>
            <w:r>
              <w:rPr>
                <w:rFonts w:ascii="Times New Roman" w:hAnsi="Times New Roman" w:cs="Times New Roman"/>
                <w:sz w:val="16"/>
                <w:szCs w:val="18"/>
              </w:rPr>
              <w:t>Test Planning</w:t>
            </w:r>
          </w:p>
        </w:tc>
        <w:tc>
          <w:tcPr>
            <w:tcW w:w="1093" w:type="dxa"/>
          </w:tcPr>
          <w:p w14:paraId="480D237A" w14:textId="05032E9D" w:rsidR="004D4CE8" w:rsidRPr="00C12A85" w:rsidRDefault="003773A8" w:rsidP="001558A2">
            <w:pPr>
              <w:rPr>
                <w:rFonts w:ascii="Times New Roman" w:hAnsi="Times New Roman" w:cs="Times New Roman"/>
                <w:sz w:val="16"/>
                <w:szCs w:val="18"/>
              </w:rPr>
            </w:pPr>
            <w:r w:rsidRPr="00C12A85">
              <w:rPr>
                <w:rFonts w:ascii="Times New Roman" w:hAnsi="Times New Roman" w:cs="Times New Roman"/>
                <w:sz w:val="16"/>
                <w:szCs w:val="18"/>
              </w:rPr>
              <w:t>TBC</w:t>
            </w:r>
          </w:p>
        </w:tc>
        <w:tc>
          <w:tcPr>
            <w:tcW w:w="1258" w:type="dxa"/>
          </w:tcPr>
          <w:p w14:paraId="3B16ECF1" w14:textId="2E1F8B6C" w:rsidR="004D4CE8" w:rsidRPr="00C12A85" w:rsidRDefault="00760386" w:rsidP="001558A2">
            <w:pPr>
              <w:rPr>
                <w:rFonts w:ascii="Times New Roman" w:hAnsi="Times New Roman" w:cs="Times New Roman"/>
                <w:sz w:val="16"/>
                <w:szCs w:val="18"/>
              </w:rPr>
            </w:pPr>
            <w:r w:rsidRPr="00C12A85">
              <w:rPr>
                <w:rFonts w:ascii="Times New Roman" w:hAnsi="Times New Roman" w:cs="Times New Roman"/>
                <w:sz w:val="16"/>
                <w:szCs w:val="18"/>
              </w:rPr>
              <w:t>TBC</w:t>
            </w:r>
          </w:p>
        </w:tc>
        <w:tc>
          <w:tcPr>
            <w:tcW w:w="4896" w:type="dxa"/>
          </w:tcPr>
          <w:p w14:paraId="798CA96C" w14:textId="00EAD1F8" w:rsidR="004D4CE8" w:rsidRPr="00C12A85" w:rsidRDefault="00760386" w:rsidP="001558A2">
            <w:pPr>
              <w:rPr>
                <w:rFonts w:ascii="Times New Roman" w:eastAsia="Times New Roman" w:hAnsi="Times New Roman" w:cs="Times New Roman"/>
                <w:color w:val="000000" w:themeColor="text1"/>
                <w:sz w:val="16"/>
                <w:szCs w:val="18"/>
              </w:rPr>
            </w:pPr>
            <w:r w:rsidRPr="00C12A85">
              <w:rPr>
                <w:rFonts w:ascii="Times New Roman" w:eastAsia="Times New Roman" w:hAnsi="Times New Roman" w:cs="Times New Roman"/>
                <w:color w:val="000000" w:themeColor="text1"/>
                <w:sz w:val="16"/>
                <w:szCs w:val="18"/>
              </w:rPr>
              <w:t>Not sure if separate Test Plan is necessary or if RTM is adequate. Will be addressed before final mid-term review submission.</w:t>
            </w:r>
          </w:p>
        </w:tc>
      </w:tr>
      <w:tr w:rsidR="2A09C3CF" w:rsidRPr="00C12A85" w14:paraId="66A16F0A" w14:textId="77777777" w:rsidTr="17B6F9CB">
        <w:trPr>
          <w:trHeight w:val="552"/>
        </w:trPr>
        <w:tc>
          <w:tcPr>
            <w:tcW w:w="1838" w:type="dxa"/>
          </w:tcPr>
          <w:p w14:paraId="4134897A" w14:textId="0E573C45" w:rsidR="365AE0D2" w:rsidRPr="005835F5" w:rsidRDefault="001567BE" w:rsidP="2A09C3CF">
            <w:pPr>
              <w:rPr>
                <w:rFonts w:ascii="Times New Roman" w:hAnsi="Times New Roman" w:cs="Times New Roman"/>
                <w:sz w:val="16"/>
                <w:szCs w:val="18"/>
              </w:rPr>
            </w:pPr>
            <w:r>
              <w:rPr>
                <w:rFonts w:ascii="Times New Roman" w:hAnsi="Times New Roman" w:cs="Times New Roman"/>
                <w:sz w:val="16"/>
                <w:szCs w:val="18"/>
              </w:rPr>
              <w:t>Test Case Development</w:t>
            </w:r>
          </w:p>
        </w:tc>
        <w:tc>
          <w:tcPr>
            <w:tcW w:w="1093" w:type="dxa"/>
          </w:tcPr>
          <w:p w14:paraId="6F37EE3E" w14:textId="2C065E29" w:rsidR="2A09C3CF" w:rsidRPr="005835F5" w:rsidRDefault="003773A8" w:rsidP="2A09C3CF">
            <w:pPr>
              <w:rPr>
                <w:rFonts w:ascii="Times New Roman" w:hAnsi="Times New Roman" w:cs="Times New Roman"/>
                <w:sz w:val="16"/>
                <w:szCs w:val="18"/>
              </w:rPr>
            </w:pPr>
            <w:r w:rsidRPr="00C12A85">
              <w:rPr>
                <w:rFonts w:ascii="Times New Roman" w:hAnsi="Times New Roman" w:cs="Times New Roman"/>
                <w:sz w:val="16"/>
                <w:szCs w:val="18"/>
              </w:rPr>
              <w:t>01/</w:t>
            </w:r>
            <w:r w:rsidR="00EB1589">
              <w:rPr>
                <w:rFonts w:ascii="Times New Roman" w:hAnsi="Times New Roman" w:cs="Times New Roman"/>
                <w:sz w:val="16"/>
                <w:szCs w:val="18"/>
              </w:rPr>
              <w:t>0</w:t>
            </w:r>
            <w:r w:rsidR="00AC15FA">
              <w:rPr>
                <w:rFonts w:ascii="Times New Roman" w:hAnsi="Times New Roman" w:cs="Times New Roman"/>
                <w:sz w:val="16"/>
                <w:szCs w:val="18"/>
              </w:rPr>
              <w:t>5</w:t>
            </w:r>
            <w:r w:rsidRPr="00C12A85">
              <w:rPr>
                <w:rFonts w:ascii="Times New Roman" w:hAnsi="Times New Roman" w:cs="Times New Roman"/>
                <w:sz w:val="16"/>
                <w:szCs w:val="18"/>
              </w:rPr>
              <w:t>/2025</w:t>
            </w:r>
          </w:p>
        </w:tc>
        <w:tc>
          <w:tcPr>
            <w:tcW w:w="1258" w:type="dxa"/>
          </w:tcPr>
          <w:p w14:paraId="4C1FCFF8" w14:textId="755B9FEC" w:rsidR="2A09C3CF" w:rsidRPr="005835F5" w:rsidRDefault="17594D4B" w:rsidP="2A09C3CF">
            <w:pPr>
              <w:rPr>
                <w:rFonts w:ascii="Times New Roman" w:hAnsi="Times New Roman" w:cs="Times New Roman"/>
                <w:sz w:val="16"/>
                <w:szCs w:val="18"/>
              </w:rPr>
            </w:pPr>
            <w:r w:rsidRPr="005835F5">
              <w:rPr>
                <w:rFonts w:ascii="Times New Roman" w:hAnsi="Times New Roman" w:cs="Times New Roman"/>
                <w:sz w:val="16"/>
                <w:szCs w:val="18"/>
              </w:rPr>
              <w:t>Completed</w:t>
            </w:r>
          </w:p>
        </w:tc>
        <w:tc>
          <w:tcPr>
            <w:tcW w:w="4896" w:type="dxa"/>
          </w:tcPr>
          <w:p w14:paraId="06920DD8" w14:textId="47FDF618" w:rsidR="39207355" w:rsidRPr="005835F5" w:rsidRDefault="39207355" w:rsidP="2A09C3CF">
            <w:pPr>
              <w:rPr>
                <w:rFonts w:ascii="Times New Roman" w:eastAsia="Times New Roman" w:hAnsi="Times New Roman" w:cs="Times New Roman"/>
                <w:color w:val="000000" w:themeColor="text1"/>
                <w:sz w:val="16"/>
                <w:szCs w:val="18"/>
              </w:rPr>
            </w:pPr>
            <w:r w:rsidRPr="005835F5">
              <w:rPr>
                <w:rFonts w:ascii="Times New Roman" w:eastAsia="Times New Roman" w:hAnsi="Times New Roman" w:cs="Times New Roman"/>
                <w:color w:val="000000" w:themeColor="text1"/>
                <w:sz w:val="16"/>
                <w:szCs w:val="18"/>
              </w:rPr>
              <w:t>Virtual machines were set up and all three Linux operating systems were installed to assess performance.</w:t>
            </w:r>
          </w:p>
        </w:tc>
      </w:tr>
      <w:tr w:rsidR="00E95297" w:rsidRPr="00C12A85" w14:paraId="750E891B" w14:textId="77777777" w:rsidTr="17B6F9CB">
        <w:trPr>
          <w:trHeight w:val="552"/>
        </w:trPr>
        <w:tc>
          <w:tcPr>
            <w:tcW w:w="1838" w:type="dxa"/>
          </w:tcPr>
          <w:p w14:paraId="7F06EAD7" w14:textId="328836B5" w:rsidR="00E95297" w:rsidRPr="00C12A85" w:rsidRDefault="001567BE" w:rsidP="00E95297">
            <w:pPr>
              <w:rPr>
                <w:rFonts w:ascii="Times New Roman" w:hAnsi="Times New Roman" w:cs="Times New Roman"/>
                <w:sz w:val="16"/>
                <w:szCs w:val="18"/>
              </w:rPr>
            </w:pPr>
            <w:r>
              <w:rPr>
                <w:rFonts w:ascii="Times New Roman" w:hAnsi="Times New Roman" w:cs="Times New Roman"/>
                <w:sz w:val="16"/>
                <w:szCs w:val="18"/>
              </w:rPr>
              <w:t>Test Environment Setup</w:t>
            </w:r>
            <w:r w:rsidR="008D1771">
              <w:rPr>
                <w:rFonts w:ascii="Times New Roman" w:hAnsi="Times New Roman" w:cs="Times New Roman"/>
                <w:sz w:val="16"/>
                <w:szCs w:val="18"/>
              </w:rPr>
              <w:t>: Ubuntu</w:t>
            </w:r>
          </w:p>
        </w:tc>
        <w:tc>
          <w:tcPr>
            <w:tcW w:w="1093" w:type="dxa"/>
          </w:tcPr>
          <w:p w14:paraId="476C3177" w14:textId="239B0C64" w:rsidR="00E95297" w:rsidRPr="00C12A85" w:rsidRDefault="004B7F65" w:rsidP="00E95297">
            <w:pPr>
              <w:rPr>
                <w:rFonts w:ascii="Times New Roman" w:hAnsi="Times New Roman" w:cs="Times New Roman"/>
                <w:sz w:val="16"/>
                <w:szCs w:val="18"/>
              </w:rPr>
            </w:pPr>
            <w:r w:rsidRPr="00C12A85">
              <w:rPr>
                <w:rFonts w:ascii="Times New Roman" w:hAnsi="Times New Roman" w:cs="Times New Roman"/>
                <w:sz w:val="16"/>
                <w:szCs w:val="18"/>
              </w:rPr>
              <w:t>01/05/2025</w:t>
            </w:r>
          </w:p>
        </w:tc>
        <w:tc>
          <w:tcPr>
            <w:tcW w:w="1258" w:type="dxa"/>
          </w:tcPr>
          <w:p w14:paraId="1CB289B5" w14:textId="425C3679" w:rsidR="00E95297" w:rsidRPr="00C12A85" w:rsidRDefault="00E95297" w:rsidP="00E95297">
            <w:pPr>
              <w:rPr>
                <w:rFonts w:ascii="Times New Roman" w:hAnsi="Times New Roman" w:cs="Times New Roman"/>
                <w:sz w:val="16"/>
                <w:szCs w:val="18"/>
              </w:rPr>
            </w:pPr>
            <w:r w:rsidRPr="00C12A85">
              <w:rPr>
                <w:rFonts w:ascii="Times New Roman" w:hAnsi="Times New Roman" w:cs="Times New Roman"/>
                <w:sz w:val="16"/>
                <w:szCs w:val="18"/>
              </w:rPr>
              <w:t>Completed</w:t>
            </w:r>
          </w:p>
        </w:tc>
        <w:tc>
          <w:tcPr>
            <w:tcW w:w="4896" w:type="dxa"/>
          </w:tcPr>
          <w:p w14:paraId="0859B8AD" w14:textId="6AF80BA5" w:rsidR="00E95297" w:rsidRPr="00C12A85" w:rsidRDefault="00E95297" w:rsidP="00E95297">
            <w:pPr>
              <w:rPr>
                <w:rFonts w:ascii="Times New Roman" w:eastAsia="Times New Roman" w:hAnsi="Times New Roman" w:cs="Times New Roman"/>
                <w:color w:val="000000" w:themeColor="text1"/>
                <w:sz w:val="16"/>
                <w:szCs w:val="18"/>
              </w:rPr>
            </w:pPr>
            <w:r w:rsidRPr="00C12A85">
              <w:rPr>
                <w:rFonts w:ascii="Times New Roman" w:eastAsia="Times New Roman" w:hAnsi="Times New Roman" w:cs="Times New Roman"/>
                <w:color w:val="000000" w:themeColor="text1"/>
                <w:sz w:val="16"/>
                <w:szCs w:val="18"/>
              </w:rPr>
              <w:t>To begin testing, evaluation environments were set up, updated, and connected to the internet.</w:t>
            </w:r>
          </w:p>
        </w:tc>
      </w:tr>
      <w:tr w:rsidR="2A09C3CF" w:rsidRPr="00C12A85" w14:paraId="786FC34E" w14:textId="77777777" w:rsidTr="17B6F9CB">
        <w:trPr>
          <w:trHeight w:val="427"/>
        </w:trPr>
        <w:tc>
          <w:tcPr>
            <w:tcW w:w="1838" w:type="dxa"/>
          </w:tcPr>
          <w:p w14:paraId="5FF3190B" w14:textId="48ECBBBF" w:rsidR="39207355" w:rsidRPr="005835F5" w:rsidRDefault="001567BE" w:rsidP="2A09C3CF">
            <w:pPr>
              <w:rPr>
                <w:rFonts w:ascii="Times New Roman" w:hAnsi="Times New Roman" w:cs="Times New Roman"/>
                <w:sz w:val="16"/>
                <w:szCs w:val="18"/>
              </w:rPr>
            </w:pPr>
            <w:r>
              <w:rPr>
                <w:rFonts w:ascii="Times New Roman" w:hAnsi="Times New Roman" w:cs="Times New Roman"/>
                <w:sz w:val="16"/>
                <w:szCs w:val="18"/>
              </w:rPr>
              <w:t xml:space="preserve">Test </w:t>
            </w:r>
            <w:r w:rsidR="007044A8">
              <w:rPr>
                <w:rFonts w:ascii="Times New Roman" w:hAnsi="Times New Roman" w:cs="Times New Roman"/>
                <w:sz w:val="16"/>
                <w:szCs w:val="18"/>
              </w:rPr>
              <w:t>Execution</w:t>
            </w:r>
            <w:r w:rsidR="00F91A7A">
              <w:rPr>
                <w:rFonts w:ascii="Times New Roman" w:hAnsi="Times New Roman" w:cs="Times New Roman"/>
                <w:sz w:val="16"/>
                <w:szCs w:val="18"/>
              </w:rPr>
              <w:t>: Ubuntu</w:t>
            </w:r>
          </w:p>
        </w:tc>
        <w:tc>
          <w:tcPr>
            <w:tcW w:w="1093" w:type="dxa"/>
          </w:tcPr>
          <w:p w14:paraId="767B2EE1" w14:textId="49CBED66" w:rsidR="2A09C3CF" w:rsidRPr="005835F5" w:rsidRDefault="00FA5DB5" w:rsidP="2A09C3CF">
            <w:pPr>
              <w:rPr>
                <w:rFonts w:ascii="Times New Roman" w:hAnsi="Times New Roman" w:cs="Times New Roman"/>
                <w:sz w:val="16"/>
                <w:szCs w:val="18"/>
              </w:rPr>
            </w:pPr>
            <w:r w:rsidRPr="00C12A85">
              <w:rPr>
                <w:rFonts w:ascii="Times New Roman" w:hAnsi="Times New Roman" w:cs="Times New Roman"/>
                <w:sz w:val="16"/>
                <w:szCs w:val="18"/>
              </w:rPr>
              <w:t>15/05/2025</w:t>
            </w:r>
          </w:p>
        </w:tc>
        <w:tc>
          <w:tcPr>
            <w:tcW w:w="1258" w:type="dxa"/>
          </w:tcPr>
          <w:p w14:paraId="3212FE03" w14:textId="68A43C3D" w:rsidR="2A09C3CF" w:rsidRPr="005835F5" w:rsidRDefault="6E554FCE" w:rsidP="2A09C3CF">
            <w:pPr>
              <w:rPr>
                <w:rFonts w:ascii="Times New Roman" w:hAnsi="Times New Roman" w:cs="Times New Roman"/>
                <w:sz w:val="16"/>
                <w:szCs w:val="18"/>
              </w:rPr>
            </w:pPr>
            <w:r w:rsidRPr="005835F5">
              <w:rPr>
                <w:rFonts w:ascii="Times New Roman" w:hAnsi="Times New Roman" w:cs="Times New Roman"/>
                <w:sz w:val="16"/>
                <w:szCs w:val="18"/>
              </w:rPr>
              <w:t>Completed</w:t>
            </w:r>
          </w:p>
        </w:tc>
        <w:tc>
          <w:tcPr>
            <w:tcW w:w="4896" w:type="dxa"/>
          </w:tcPr>
          <w:p w14:paraId="3E7F9C81" w14:textId="3938EF05" w:rsidR="2A09C3CF" w:rsidRPr="005835F5" w:rsidRDefault="001D0824" w:rsidP="02BB8F25">
            <w:pPr>
              <w:rPr>
                <w:rFonts w:ascii="Times New Roman" w:eastAsia="Times New Roman" w:hAnsi="Times New Roman" w:cs="Times New Roman"/>
                <w:color w:val="000000" w:themeColor="text1"/>
                <w:sz w:val="16"/>
                <w:szCs w:val="18"/>
              </w:rPr>
            </w:pPr>
            <w:r w:rsidRPr="005835F5">
              <w:rPr>
                <w:rFonts w:ascii="Times New Roman" w:eastAsia="Times New Roman" w:hAnsi="Times New Roman" w:cs="Times New Roman"/>
                <w:color w:val="000000" w:themeColor="text1"/>
                <w:sz w:val="16"/>
                <w:szCs w:val="18"/>
              </w:rPr>
              <w:t>D-ITG</w:t>
            </w:r>
            <w:r w:rsidR="54B0BF02" w:rsidRPr="005835F5">
              <w:rPr>
                <w:rFonts w:ascii="Times New Roman" w:eastAsia="Times New Roman" w:hAnsi="Times New Roman" w:cs="Times New Roman"/>
                <w:color w:val="000000" w:themeColor="text1"/>
                <w:sz w:val="16"/>
                <w:szCs w:val="18"/>
              </w:rPr>
              <w:t xml:space="preserve"> for TCP and UDP under IPv4 was used to do sample </w:t>
            </w:r>
            <w:r w:rsidR="00E84707">
              <w:rPr>
                <w:rFonts w:ascii="Times New Roman" w:eastAsia="Times New Roman" w:hAnsi="Times New Roman" w:cs="Times New Roman"/>
                <w:color w:val="000000" w:themeColor="text1"/>
                <w:sz w:val="16"/>
                <w:szCs w:val="18"/>
              </w:rPr>
              <w:t>evaluation</w:t>
            </w:r>
            <w:r w:rsidR="54B0BF02" w:rsidRPr="005835F5">
              <w:rPr>
                <w:rFonts w:ascii="Times New Roman" w:eastAsia="Times New Roman" w:hAnsi="Times New Roman" w:cs="Times New Roman"/>
                <w:color w:val="000000" w:themeColor="text1"/>
                <w:sz w:val="16"/>
                <w:szCs w:val="18"/>
              </w:rPr>
              <w:t xml:space="preserve"> runs on Ubuntu.</w:t>
            </w:r>
          </w:p>
        </w:tc>
      </w:tr>
      <w:tr w:rsidR="2A09C3CF" w:rsidRPr="00C12A85" w14:paraId="191822AF" w14:textId="77777777" w:rsidTr="17B6F9CB">
        <w:trPr>
          <w:trHeight w:val="466"/>
        </w:trPr>
        <w:tc>
          <w:tcPr>
            <w:tcW w:w="1838" w:type="dxa"/>
          </w:tcPr>
          <w:p w14:paraId="691B658A" w14:textId="2447033E" w:rsidR="5784BFD8" w:rsidRPr="003F5DE2" w:rsidRDefault="007044A8">
            <w:pPr>
              <w:rPr>
                <w:rFonts w:ascii="Times New Roman" w:hAnsi="Times New Roman" w:cs="Times New Roman"/>
                <w:sz w:val="16"/>
                <w:szCs w:val="18"/>
              </w:rPr>
            </w:pPr>
            <w:r>
              <w:rPr>
                <w:rFonts w:ascii="Times New Roman" w:hAnsi="Times New Roman" w:cs="Times New Roman"/>
                <w:sz w:val="16"/>
                <w:szCs w:val="18"/>
              </w:rPr>
              <w:t>Test Closure</w:t>
            </w:r>
          </w:p>
        </w:tc>
        <w:tc>
          <w:tcPr>
            <w:tcW w:w="1093" w:type="dxa"/>
          </w:tcPr>
          <w:p w14:paraId="71BF78F8" w14:textId="5A7B8D68" w:rsidR="2A09C3CF" w:rsidRPr="005835F5" w:rsidRDefault="00902F17" w:rsidP="2A09C3CF">
            <w:pPr>
              <w:rPr>
                <w:rFonts w:ascii="Times New Roman" w:hAnsi="Times New Roman" w:cs="Times New Roman"/>
                <w:sz w:val="16"/>
                <w:szCs w:val="18"/>
              </w:rPr>
            </w:pPr>
            <w:r w:rsidRPr="00C12A85">
              <w:rPr>
                <w:rFonts w:ascii="Times New Roman" w:hAnsi="Times New Roman" w:cs="Times New Roman"/>
                <w:sz w:val="16"/>
                <w:szCs w:val="18"/>
              </w:rPr>
              <w:t>03</w:t>
            </w:r>
            <w:r w:rsidR="00335C73" w:rsidRPr="00C12A85">
              <w:rPr>
                <w:rFonts w:ascii="Times New Roman" w:hAnsi="Times New Roman" w:cs="Times New Roman"/>
                <w:sz w:val="16"/>
                <w:szCs w:val="18"/>
              </w:rPr>
              <w:t>/07/2025</w:t>
            </w:r>
          </w:p>
        </w:tc>
        <w:tc>
          <w:tcPr>
            <w:tcW w:w="1258" w:type="dxa"/>
          </w:tcPr>
          <w:p w14:paraId="0C51B8F2" w14:textId="37996E11" w:rsidR="147C514E" w:rsidRPr="005835F5" w:rsidRDefault="00335C73" w:rsidP="0981C447">
            <w:pPr>
              <w:rPr>
                <w:rFonts w:ascii="Times New Roman" w:hAnsi="Times New Roman" w:cs="Times New Roman"/>
                <w:sz w:val="16"/>
                <w:szCs w:val="18"/>
              </w:rPr>
            </w:pPr>
            <w:r w:rsidRPr="00C12A85">
              <w:rPr>
                <w:rFonts w:ascii="Times New Roman" w:hAnsi="Times New Roman" w:cs="Times New Roman"/>
                <w:sz w:val="16"/>
                <w:szCs w:val="18"/>
              </w:rPr>
              <w:t>Currently work in progress</w:t>
            </w:r>
          </w:p>
        </w:tc>
        <w:tc>
          <w:tcPr>
            <w:tcW w:w="4896" w:type="dxa"/>
          </w:tcPr>
          <w:p w14:paraId="20D60100" w14:textId="09E6C9BE" w:rsidR="2A09C3CF" w:rsidRPr="00C12A85" w:rsidRDefault="00335C73" w:rsidP="2A09C3CF">
            <w:pPr>
              <w:rPr>
                <w:rFonts w:ascii="Times New Roman" w:hAnsi="Times New Roman" w:cs="Times New Roman"/>
              </w:rPr>
            </w:pPr>
            <w:r w:rsidRPr="00C12A85">
              <w:rPr>
                <w:rFonts w:ascii="Times New Roman" w:eastAsia="Times New Roman" w:hAnsi="Times New Roman" w:cs="Times New Roman"/>
                <w:color w:val="000000" w:themeColor="text1"/>
                <w:sz w:val="16"/>
                <w:szCs w:val="18"/>
              </w:rPr>
              <w:t xml:space="preserve">Team started </w:t>
            </w:r>
            <w:r w:rsidR="004E0FBD" w:rsidRPr="00C12A85">
              <w:rPr>
                <w:rFonts w:ascii="Times New Roman" w:eastAsia="Times New Roman" w:hAnsi="Times New Roman" w:cs="Times New Roman"/>
                <w:color w:val="000000" w:themeColor="text1"/>
                <w:sz w:val="16"/>
                <w:szCs w:val="18"/>
              </w:rPr>
              <w:t xml:space="preserve">the execution process earlier than </w:t>
            </w:r>
            <w:r w:rsidR="00760386" w:rsidRPr="00C12A85">
              <w:rPr>
                <w:rFonts w:ascii="Times New Roman" w:eastAsia="Times New Roman" w:hAnsi="Times New Roman" w:cs="Times New Roman"/>
                <w:color w:val="000000" w:themeColor="text1"/>
                <w:sz w:val="16"/>
                <w:szCs w:val="18"/>
              </w:rPr>
              <w:t>planned and</w:t>
            </w:r>
            <w:r w:rsidR="004E0FBD" w:rsidRPr="00C12A85">
              <w:rPr>
                <w:rFonts w:ascii="Times New Roman" w:eastAsia="Times New Roman" w:hAnsi="Times New Roman" w:cs="Times New Roman"/>
                <w:color w:val="000000" w:themeColor="text1"/>
                <w:sz w:val="16"/>
                <w:szCs w:val="18"/>
              </w:rPr>
              <w:t xml:space="preserve"> have completed IPv4 TCP </w:t>
            </w:r>
            <w:r w:rsidR="00760386" w:rsidRPr="00C12A85">
              <w:rPr>
                <w:rFonts w:ascii="Times New Roman" w:eastAsia="Times New Roman" w:hAnsi="Times New Roman" w:cs="Times New Roman"/>
                <w:color w:val="000000" w:themeColor="text1"/>
                <w:sz w:val="16"/>
                <w:szCs w:val="18"/>
              </w:rPr>
              <w:t xml:space="preserve">evaluations </w:t>
            </w:r>
            <w:r w:rsidR="004E0FBD" w:rsidRPr="00C12A85">
              <w:rPr>
                <w:rFonts w:ascii="Times New Roman" w:eastAsia="Times New Roman" w:hAnsi="Times New Roman" w:cs="Times New Roman"/>
                <w:color w:val="000000" w:themeColor="text1"/>
                <w:sz w:val="16"/>
                <w:szCs w:val="18"/>
              </w:rPr>
              <w:t xml:space="preserve">for Ubuntu. </w:t>
            </w:r>
            <w:r w:rsidR="00760386" w:rsidRPr="00C12A85">
              <w:rPr>
                <w:rFonts w:ascii="Times New Roman" w:eastAsia="Times New Roman" w:hAnsi="Times New Roman" w:cs="Times New Roman"/>
                <w:color w:val="000000" w:themeColor="text1"/>
                <w:sz w:val="16"/>
                <w:szCs w:val="18"/>
              </w:rPr>
              <w:t xml:space="preserve">Data analysis is currently ongoing, then UDP will be done, before closing out </w:t>
            </w:r>
            <w:r w:rsidR="004C1C32" w:rsidRPr="00C12A85">
              <w:rPr>
                <w:rFonts w:ascii="Times New Roman" w:eastAsia="Times New Roman" w:hAnsi="Times New Roman" w:cs="Times New Roman"/>
                <w:color w:val="000000" w:themeColor="text1"/>
                <w:sz w:val="16"/>
                <w:szCs w:val="18"/>
              </w:rPr>
              <w:t>this milestone.</w:t>
            </w:r>
          </w:p>
        </w:tc>
      </w:tr>
      <w:tr w:rsidR="0981C447" w:rsidRPr="00C12A85" w14:paraId="51BB9C0A" w14:textId="77777777" w:rsidTr="17B6F9CB">
        <w:trPr>
          <w:trHeight w:val="466"/>
        </w:trPr>
        <w:tc>
          <w:tcPr>
            <w:tcW w:w="1838" w:type="dxa"/>
          </w:tcPr>
          <w:p w14:paraId="26314ADA" w14:textId="31D611E8" w:rsidR="28447455" w:rsidRPr="005835F5" w:rsidRDefault="28447455" w:rsidP="0981C447">
            <w:pPr>
              <w:rPr>
                <w:rFonts w:ascii="Times New Roman" w:eastAsia="Times New Roman" w:hAnsi="Times New Roman" w:cs="Times New Roman"/>
                <w:color w:val="000000" w:themeColor="text1"/>
                <w:sz w:val="16"/>
                <w:szCs w:val="18"/>
              </w:rPr>
            </w:pPr>
          </w:p>
        </w:tc>
        <w:tc>
          <w:tcPr>
            <w:tcW w:w="1093" w:type="dxa"/>
          </w:tcPr>
          <w:p w14:paraId="6668B140" w14:textId="549240C1" w:rsidR="0981C447" w:rsidRPr="005835F5" w:rsidRDefault="008B7D70" w:rsidP="0981C447">
            <w:pPr>
              <w:rPr>
                <w:rFonts w:ascii="Times New Roman" w:hAnsi="Times New Roman" w:cs="Times New Roman"/>
                <w:sz w:val="16"/>
                <w:szCs w:val="18"/>
              </w:rPr>
            </w:pPr>
            <w:r w:rsidRPr="00C12A85">
              <w:rPr>
                <w:rFonts w:ascii="Times New Roman" w:hAnsi="Times New Roman" w:cs="Times New Roman"/>
                <w:sz w:val="16"/>
                <w:szCs w:val="18"/>
              </w:rPr>
              <w:t>08/06/2025</w:t>
            </w:r>
          </w:p>
        </w:tc>
        <w:tc>
          <w:tcPr>
            <w:tcW w:w="1258" w:type="dxa"/>
          </w:tcPr>
          <w:p w14:paraId="521AD4DE" w14:textId="1A5A47CF" w:rsidR="0981C447" w:rsidRPr="005835F5" w:rsidRDefault="007967AB" w:rsidP="0981C447">
            <w:pPr>
              <w:rPr>
                <w:rFonts w:ascii="Times New Roman" w:hAnsi="Times New Roman" w:cs="Times New Roman"/>
                <w:sz w:val="16"/>
                <w:szCs w:val="18"/>
              </w:rPr>
            </w:pPr>
            <w:r w:rsidRPr="00C12A85">
              <w:rPr>
                <w:rFonts w:ascii="Times New Roman" w:hAnsi="Times New Roman" w:cs="Times New Roman"/>
                <w:sz w:val="16"/>
                <w:szCs w:val="18"/>
              </w:rPr>
              <w:t>Draft Completed</w:t>
            </w:r>
          </w:p>
        </w:tc>
        <w:tc>
          <w:tcPr>
            <w:tcW w:w="4896" w:type="dxa"/>
          </w:tcPr>
          <w:p w14:paraId="0FEC7177" w14:textId="01B64284" w:rsidR="0981C447" w:rsidRPr="005835F5" w:rsidRDefault="00512DE4" w:rsidP="0981C447">
            <w:pPr>
              <w:rPr>
                <w:rFonts w:ascii="Times New Roman" w:eastAsia="Times New Roman" w:hAnsi="Times New Roman" w:cs="Times New Roman"/>
                <w:color w:val="000000" w:themeColor="text1"/>
                <w:sz w:val="16"/>
                <w:szCs w:val="18"/>
              </w:rPr>
            </w:pPr>
            <w:r w:rsidRPr="00C12A85">
              <w:rPr>
                <w:rFonts w:ascii="Times New Roman" w:eastAsia="Times New Roman" w:hAnsi="Times New Roman" w:cs="Times New Roman"/>
                <w:color w:val="000000" w:themeColor="text1"/>
                <w:sz w:val="16"/>
                <w:szCs w:val="18"/>
              </w:rPr>
              <w:t xml:space="preserve">Ready for review by supervisor. </w:t>
            </w:r>
            <w:r w:rsidR="007967AB" w:rsidRPr="00C12A85">
              <w:rPr>
                <w:rFonts w:ascii="Times New Roman" w:eastAsia="Times New Roman" w:hAnsi="Times New Roman" w:cs="Times New Roman"/>
                <w:color w:val="000000" w:themeColor="text1"/>
                <w:sz w:val="16"/>
                <w:szCs w:val="18"/>
              </w:rPr>
              <w:t>Appendices to be added</w:t>
            </w:r>
            <w:r w:rsidRPr="00C12A85">
              <w:rPr>
                <w:rFonts w:ascii="Times New Roman" w:eastAsia="Times New Roman" w:hAnsi="Times New Roman" w:cs="Times New Roman"/>
                <w:color w:val="000000" w:themeColor="text1"/>
                <w:sz w:val="16"/>
                <w:szCs w:val="18"/>
              </w:rPr>
              <w:t>, and some details such as team hours are still to be filled out.</w:t>
            </w:r>
          </w:p>
        </w:tc>
      </w:tr>
      <w:tr w:rsidR="17B6F9CB" w14:paraId="62FC3D14" w14:textId="77777777" w:rsidTr="17B6F9CB">
        <w:trPr>
          <w:trHeight w:val="300"/>
        </w:trPr>
        <w:tc>
          <w:tcPr>
            <w:tcW w:w="1815" w:type="dxa"/>
          </w:tcPr>
          <w:p w14:paraId="57F7540C" w14:textId="7C79B670" w:rsidR="40275A17" w:rsidRDefault="40275A17" w:rsidP="17B6F9CB">
            <w:pPr>
              <w:rPr>
                <w:rFonts w:ascii="Times New Roman" w:eastAsia="Times New Roman" w:hAnsi="Times New Roman" w:cs="Times New Roman"/>
                <w:color w:val="000000" w:themeColor="text1"/>
                <w:sz w:val="16"/>
                <w:szCs w:val="16"/>
              </w:rPr>
            </w:pPr>
          </w:p>
        </w:tc>
        <w:tc>
          <w:tcPr>
            <w:tcW w:w="1255" w:type="dxa"/>
          </w:tcPr>
          <w:p w14:paraId="209B4385" w14:textId="2D321D1C" w:rsidR="40275A17" w:rsidRDefault="40275A17" w:rsidP="17B6F9CB">
            <w:pPr>
              <w:rPr>
                <w:rFonts w:ascii="Times New Roman" w:hAnsi="Times New Roman" w:cs="Times New Roman"/>
                <w:sz w:val="16"/>
                <w:szCs w:val="16"/>
              </w:rPr>
            </w:pPr>
            <w:r w:rsidRPr="17B6F9CB">
              <w:rPr>
                <w:rFonts w:ascii="Times New Roman" w:hAnsi="Times New Roman" w:cs="Times New Roman"/>
                <w:sz w:val="16"/>
                <w:szCs w:val="16"/>
              </w:rPr>
              <w:t>(</w:t>
            </w:r>
            <w:proofErr w:type="spellStart"/>
            <w:r w:rsidRPr="17B6F9CB">
              <w:rPr>
                <w:rFonts w:ascii="Times New Roman" w:hAnsi="Times New Roman" w:cs="Times New Roman"/>
                <w:sz w:val="16"/>
                <w:szCs w:val="16"/>
              </w:rPr>
              <w:t>sem</w:t>
            </w:r>
            <w:proofErr w:type="spellEnd"/>
            <w:r w:rsidRPr="17B6F9CB">
              <w:rPr>
                <w:rFonts w:ascii="Times New Roman" w:hAnsi="Times New Roman" w:cs="Times New Roman"/>
                <w:sz w:val="16"/>
                <w:szCs w:val="16"/>
              </w:rPr>
              <w:t xml:space="preserve"> 2, add dates here)</w:t>
            </w:r>
          </w:p>
        </w:tc>
        <w:tc>
          <w:tcPr>
            <w:tcW w:w="1246" w:type="dxa"/>
          </w:tcPr>
          <w:p w14:paraId="488D769A" w14:textId="129690FA" w:rsidR="40275A17" w:rsidRDefault="40275A17" w:rsidP="17B6F9CB">
            <w:pPr>
              <w:rPr>
                <w:rFonts w:ascii="Times New Roman" w:hAnsi="Times New Roman" w:cs="Times New Roman"/>
                <w:sz w:val="16"/>
                <w:szCs w:val="16"/>
              </w:rPr>
            </w:pPr>
            <w:r w:rsidRPr="17B6F9CB">
              <w:rPr>
                <w:rFonts w:ascii="Times New Roman" w:hAnsi="Times New Roman" w:cs="Times New Roman"/>
                <w:sz w:val="16"/>
                <w:szCs w:val="16"/>
              </w:rPr>
              <w:t>Yet to be begin</w:t>
            </w:r>
          </w:p>
        </w:tc>
        <w:tc>
          <w:tcPr>
            <w:tcW w:w="4769" w:type="dxa"/>
          </w:tcPr>
          <w:p w14:paraId="4D00C253" w14:textId="762E8E41" w:rsidR="0E60334D" w:rsidRDefault="0E60334D" w:rsidP="17B6F9CB">
            <w:pPr>
              <w:rPr>
                <w:rFonts w:ascii="Times New Roman" w:eastAsia="Times New Roman" w:hAnsi="Times New Roman" w:cs="Times New Roman"/>
                <w:color w:val="000000" w:themeColor="text1"/>
                <w:sz w:val="16"/>
                <w:szCs w:val="16"/>
              </w:rPr>
            </w:pPr>
            <w:r w:rsidRPr="17B6F9CB">
              <w:rPr>
                <w:rFonts w:ascii="Times New Roman" w:eastAsia="Times New Roman" w:hAnsi="Times New Roman" w:cs="Times New Roman"/>
                <w:color w:val="000000" w:themeColor="text1"/>
                <w:sz w:val="16"/>
                <w:szCs w:val="16"/>
              </w:rPr>
              <w:t>Ubuntu</w:t>
            </w:r>
            <w:r w:rsidR="0494741E" w:rsidRPr="17B6F9CB">
              <w:rPr>
                <w:rFonts w:ascii="Times New Roman" w:eastAsia="Times New Roman" w:hAnsi="Times New Roman" w:cs="Times New Roman"/>
                <w:color w:val="000000" w:themeColor="text1"/>
                <w:sz w:val="16"/>
                <w:szCs w:val="16"/>
              </w:rPr>
              <w:t xml:space="preserve"> evaluation has taken us the </w:t>
            </w:r>
            <w:r w:rsidR="7E3C4011" w:rsidRPr="17B6F9CB">
              <w:rPr>
                <w:rFonts w:ascii="Times New Roman" w:eastAsia="Times New Roman" w:hAnsi="Times New Roman" w:cs="Times New Roman"/>
                <w:color w:val="000000" w:themeColor="text1"/>
                <w:sz w:val="16"/>
                <w:szCs w:val="16"/>
              </w:rPr>
              <w:t>length</w:t>
            </w:r>
            <w:r w:rsidR="0494741E" w:rsidRPr="17B6F9CB">
              <w:rPr>
                <w:rFonts w:ascii="Times New Roman" w:eastAsia="Times New Roman" w:hAnsi="Times New Roman" w:cs="Times New Roman"/>
                <w:color w:val="000000" w:themeColor="text1"/>
                <w:sz w:val="16"/>
                <w:szCs w:val="16"/>
              </w:rPr>
              <w:t xml:space="preserve"> of semester 1 due to </w:t>
            </w:r>
            <w:r w:rsidR="3E83B8C8" w:rsidRPr="17B6F9CB">
              <w:rPr>
                <w:rFonts w:ascii="Times New Roman" w:eastAsia="Times New Roman" w:hAnsi="Times New Roman" w:cs="Times New Roman"/>
                <w:color w:val="000000" w:themeColor="text1"/>
                <w:sz w:val="16"/>
                <w:szCs w:val="16"/>
              </w:rPr>
              <w:t>certain</w:t>
            </w:r>
            <w:r w:rsidR="0494741E" w:rsidRPr="17B6F9CB">
              <w:rPr>
                <w:rFonts w:ascii="Times New Roman" w:eastAsia="Times New Roman" w:hAnsi="Times New Roman" w:cs="Times New Roman"/>
                <w:color w:val="000000" w:themeColor="text1"/>
                <w:sz w:val="16"/>
                <w:szCs w:val="16"/>
              </w:rPr>
              <w:t xml:space="preserve"> hurdles to overcome, those included hardware / software issues related to the pc</w:t>
            </w:r>
            <w:r w:rsidR="5A653528" w:rsidRPr="17B6F9CB">
              <w:rPr>
                <w:rFonts w:ascii="Times New Roman" w:eastAsia="Times New Roman" w:hAnsi="Times New Roman" w:cs="Times New Roman"/>
                <w:color w:val="000000" w:themeColor="text1"/>
                <w:sz w:val="16"/>
                <w:szCs w:val="16"/>
              </w:rPr>
              <w:t>.</w:t>
            </w:r>
          </w:p>
        </w:tc>
      </w:tr>
      <w:tr w:rsidR="17B6F9CB" w14:paraId="386AD470" w14:textId="77777777" w:rsidTr="17B6F9CB">
        <w:trPr>
          <w:trHeight w:val="300"/>
        </w:trPr>
        <w:tc>
          <w:tcPr>
            <w:tcW w:w="1815" w:type="dxa"/>
          </w:tcPr>
          <w:p w14:paraId="560DB78C" w14:textId="6458D9A0" w:rsidR="40275A17" w:rsidRDefault="40275A17" w:rsidP="17B6F9CB">
            <w:pPr>
              <w:rPr>
                <w:rFonts w:ascii="Times New Roman" w:eastAsia="Times New Roman" w:hAnsi="Times New Roman" w:cs="Times New Roman"/>
                <w:color w:val="000000" w:themeColor="text1"/>
                <w:sz w:val="16"/>
                <w:szCs w:val="16"/>
              </w:rPr>
            </w:pPr>
          </w:p>
        </w:tc>
        <w:tc>
          <w:tcPr>
            <w:tcW w:w="1255" w:type="dxa"/>
          </w:tcPr>
          <w:p w14:paraId="2EAC1E62" w14:textId="1AB75272" w:rsidR="40275A17" w:rsidRDefault="40275A17" w:rsidP="17B6F9CB">
            <w:pPr>
              <w:rPr>
                <w:rFonts w:ascii="Times New Roman" w:hAnsi="Times New Roman" w:cs="Times New Roman"/>
                <w:sz w:val="16"/>
                <w:szCs w:val="16"/>
              </w:rPr>
            </w:pPr>
            <w:r w:rsidRPr="17B6F9CB">
              <w:rPr>
                <w:rFonts w:ascii="Times New Roman" w:hAnsi="Times New Roman" w:cs="Times New Roman"/>
                <w:sz w:val="16"/>
                <w:szCs w:val="16"/>
              </w:rPr>
              <w:t>(</w:t>
            </w:r>
            <w:proofErr w:type="spellStart"/>
            <w:r w:rsidRPr="17B6F9CB">
              <w:rPr>
                <w:rFonts w:ascii="Times New Roman" w:hAnsi="Times New Roman" w:cs="Times New Roman"/>
                <w:sz w:val="16"/>
                <w:szCs w:val="16"/>
              </w:rPr>
              <w:t>sem</w:t>
            </w:r>
            <w:proofErr w:type="spellEnd"/>
            <w:r w:rsidRPr="17B6F9CB">
              <w:rPr>
                <w:rFonts w:ascii="Times New Roman" w:hAnsi="Times New Roman" w:cs="Times New Roman"/>
                <w:sz w:val="16"/>
                <w:szCs w:val="16"/>
              </w:rPr>
              <w:t xml:space="preserve"> 2, add dates here)</w:t>
            </w:r>
          </w:p>
        </w:tc>
        <w:tc>
          <w:tcPr>
            <w:tcW w:w="1246" w:type="dxa"/>
          </w:tcPr>
          <w:p w14:paraId="4C594B4A" w14:textId="32B0D4C5" w:rsidR="40275A17" w:rsidRDefault="40275A17" w:rsidP="17B6F9CB">
            <w:pPr>
              <w:rPr>
                <w:rFonts w:ascii="Times New Roman" w:hAnsi="Times New Roman" w:cs="Times New Roman"/>
                <w:sz w:val="16"/>
                <w:szCs w:val="16"/>
              </w:rPr>
            </w:pPr>
            <w:r w:rsidRPr="17B6F9CB">
              <w:rPr>
                <w:rFonts w:ascii="Times New Roman" w:hAnsi="Times New Roman" w:cs="Times New Roman"/>
                <w:sz w:val="16"/>
                <w:szCs w:val="16"/>
              </w:rPr>
              <w:t>Yet to begin</w:t>
            </w:r>
          </w:p>
        </w:tc>
        <w:tc>
          <w:tcPr>
            <w:tcW w:w="4769" w:type="dxa"/>
          </w:tcPr>
          <w:p w14:paraId="20815C49" w14:textId="03C35403" w:rsidR="0C4C0224" w:rsidRDefault="0C4C0224" w:rsidP="17B6F9CB">
            <w:pPr>
              <w:rPr>
                <w:rFonts w:ascii="Times New Roman" w:eastAsia="Times New Roman" w:hAnsi="Times New Roman" w:cs="Times New Roman"/>
                <w:color w:val="000000" w:themeColor="text1"/>
                <w:sz w:val="16"/>
                <w:szCs w:val="16"/>
              </w:rPr>
            </w:pPr>
            <w:r w:rsidRPr="17B6F9CB">
              <w:rPr>
                <w:rFonts w:ascii="Times New Roman" w:eastAsia="Times New Roman" w:hAnsi="Times New Roman" w:cs="Times New Roman"/>
                <w:color w:val="000000" w:themeColor="text1"/>
                <w:sz w:val="16"/>
                <w:szCs w:val="16"/>
              </w:rPr>
              <w:t>Kali is the last evaluation after fedora, so once fedora is complete only then can Kali testing begin.</w:t>
            </w:r>
          </w:p>
        </w:tc>
      </w:tr>
    </w:tbl>
    <w:p w14:paraId="643B7C24" w14:textId="77777777" w:rsidR="001558A2" w:rsidRDefault="001558A2" w:rsidP="001558A2">
      <w:pPr>
        <w:rPr>
          <w:rFonts w:ascii="Times New Roman" w:hAnsi="Times New Roman" w:cs="Times New Roman"/>
        </w:rPr>
      </w:pPr>
    </w:p>
    <w:p w14:paraId="7C9A48EE" w14:textId="1CD41A76" w:rsidR="00C12A85" w:rsidRPr="003E4418" w:rsidRDefault="001D42C6" w:rsidP="00C12A85">
      <w:pPr>
        <w:rPr>
          <w:rFonts w:ascii="Times New Roman" w:hAnsi="Times New Roman" w:cs="Times New Roman"/>
          <w:sz w:val="20"/>
          <w:szCs w:val="22"/>
        </w:rPr>
      </w:pPr>
      <w:r w:rsidRPr="003E4418">
        <w:rPr>
          <w:rFonts w:ascii="Times New Roman" w:hAnsi="Times New Roman" w:cs="Times New Roman"/>
          <w:sz w:val="20"/>
          <w:szCs w:val="22"/>
        </w:rPr>
        <w:t>The evaluation</w:t>
      </w:r>
      <w:r w:rsidR="00493B42" w:rsidRPr="003E4418">
        <w:rPr>
          <w:rFonts w:ascii="Times New Roman" w:hAnsi="Times New Roman" w:cs="Times New Roman"/>
          <w:sz w:val="20"/>
          <w:szCs w:val="22"/>
        </w:rPr>
        <w:t xml:space="preserve"> </w:t>
      </w:r>
      <w:r w:rsidR="00D51187" w:rsidRPr="003E4418">
        <w:rPr>
          <w:rFonts w:ascii="Times New Roman" w:hAnsi="Times New Roman" w:cs="Times New Roman"/>
          <w:sz w:val="20"/>
          <w:szCs w:val="22"/>
        </w:rPr>
        <w:t xml:space="preserve">of Ubuntu started </w:t>
      </w:r>
      <w:r w:rsidR="007B0C67" w:rsidRPr="003E4418">
        <w:rPr>
          <w:rFonts w:ascii="Times New Roman" w:hAnsi="Times New Roman" w:cs="Times New Roman"/>
          <w:sz w:val="20"/>
          <w:szCs w:val="22"/>
        </w:rPr>
        <w:t>two months ahead of schedule</w:t>
      </w:r>
      <w:r w:rsidR="006114E9" w:rsidRPr="003E4418">
        <w:rPr>
          <w:rFonts w:ascii="Times New Roman" w:hAnsi="Times New Roman" w:cs="Times New Roman"/>
          <w:sz w:val="20"/>
          <w:szCs w:val="22"/>
        </w:rPr>
        <w:t xml:space="preserve"> but</w:t>
      </w:r>
      <w:r w:rsidR="00D51187" w:rsidRPr="003E4418">
        <w:rPr>
          <w:rFonts w:ascii="Times New Roman" w:hAnsi="Times New Roman" w:cs="Times New Roman"/>
          <w:sz w:val="20"/>
          <w:szCs w:val="22"/>
        </w:rPr>
        <w:t xml:space="preserve"> was delayed due to the team’s misunderstandings of how the </w:t>
      </w:r>
      <w:r w:rsidR="001B3DF1" w:rsidRPr="003E4418">
        <w:rPr>
          <w:rFonts w:ascii="Times New Roman" w:hAnsi="Times New Roman" w:cs="Times New Roman"/>
          <w:sz w:val="20"/>
          <w:szCs w:val="22"/>
        </w:rPr>
        <w:t xml:space="preserve">evaluations should be conducted to gather accurate results. </w:t>
      </w:r>
      <w:r w:rsidR="006114E9" w:rsidRPr="003E4418">
        <w:rPr>
          <w:rFonts w:ascii="Times New Roman" w:hAnsi="Times New Roman" w:cs="Times New Roman"/>
          <w:sz w:val="20"/>
          <w:szCs w:val="22"/>
        </w:rPr>
        <w:t>However</w:t>
      </w:r>
      <w:r w:rsidR="00AE6218" w:rsidRPr="003E4418">
        <w:rPr>
          <w:rFonts w:ascii="Times New Roman" w:hAnsi="Times New Roman" w:cs="Times New Roman"/>
          <w:sz w:val="20"/>
          <w:szCs w:val="22"/>
        </w:rPr>
        <w:t>, the team was able to diagnose and resolve</w:t>
      </w:r>
      <w:r w:rsidR="00813A29" w:rsidRPr="003E4418">
        <w:rPr>
          <w:rFonts w:ascii="Times New Roman" w:hAnsi="Times New Roman" w:cs="Times New Roman"/>
          <w:sz w:val="20"/>
          <w:szCs w:val="22"/>
        </w:rPr>
        <w:t xml:space="preserve"> this problem </w:t>
      </w:r>
      <w:r w:rsidR="00AE6218" w:rsidRPr="003E4418">
        <w:rPr>
          <w:rFonts w:ascii="Times New Roman" w:hAnsi="Times New Roman" w:cs="Times New Roman"/>
          <w:sz w:val="20"/>
          <w:szCs w:val="22"/>
        </w:rPr>
        <w:t xml:space="preserve">as it </w:t>
      </w:r>
      <w:r w:rsidR="00813A29" w:rsidRPr="003E4418">
        <w:rPr>
          <w:rFonts w:ascii="Times New Roman" w:hAnsi="Times New Roman" w:cs="Times New Roman"/>
          <w:sz w:val="20"/>
          <w:szCs w:val="22"/>
        </w:rPr>
        <w:t>was caught early in the process</w:t>
      </w:r>
      <w:r w:rsidR="00564B7D" w:rsidRPr="003E4418">
        <w:rPr>
          <w:rFonts w:ascii="Times New Roman" w:hAnsi="Times New Roman" w:cs="Times New Roman"/>
          <w:sz w:val="20"/>
          <w:szCs w:val="22"/>
        </w:rPr>
        <w:t>,</w:t>
      </w:r>
      <w:r w:rsidR="00AE6218" w:rsidRPr="003E4418">
        <w:rPr>
          <w:rFonts w:ascii="Times New Roman" w:hAnsi="Times New Roman" w:cs="Times New Roman"/>
          <w:sz w:val="20"/>
          <w:szCs w:val="22"/>
        </w:rPr>
        <w:t xml:space="preserve"> </w:t>
      </w:r>
      <w:r w:rsidR="00564B7D" w:rsidRPr="003E4418">
        <w:rPr>
          <w:rFonts w:ascii="Times New Roman" w:hAnsi="Times New Roman" w:cs="Times New Roman"/>
          <w:sz w:val="20"/>
          <w:szCs w:val="22"/>
        </w:rPr>
        <w:t>thus</w:t>
      </w:r>
      <w:r w:rsidR="002B798C" w:rsidRPr="003E4418">
        <w:rPr>
          <w:rFonts w:ascii="Times New Roman" w:hAnsi="Times New Roman" w:cs="Times New Roman"/>
          <w:sz w:val="20"/>
          <w:szCs w:val="22"/>
        </w:rPr>
        <w:t xml:space="preserve"> </w:t>
      </w:r>
      <w:r w:rsidR="00564B7D" w:rsidRPr="003E4418">
        <w:rPr>
          <w:rFonts w:ascii="Times New Roman" w:hAnsi="Times New Roman" w:cs="Times New Roman"/>
          <w:sz w:val="20"/>
          <w:szCs w:val="22"/>
        </w:rPr>
        <w:t xml:space="preserve">hopefully </w:t>
      </w:r>
      <w:r w:rsidR="002B798C" w:rsidRPr="003E4418">
        <w:rPr>
          <w:rFonts w:ascii="Times New Roman" w:hAnsi="Times New Roman" w:cs="Times New Roman"/>
          <w:sz w:val="20"/>
          <w:szCs w:val="22"/>
        </w:rPr>
        <w:t>prevent</w:t>
      </w:r>
      <w:r w:rsidR="00564B7D" w:rsidRPr="003E4418">
        <w:rPr>
          <w:rFonts w:ascii="Times New Roman" w:hAnsi="Times New Roman" w:cs="Times New Roman"/>
          <w:sz w:val="20"/>
          <w:szCs w:val="22"/>
        </w:rPr>
        <w:t>ing</w:t>
      </w:r>
      <w:r w:rsidR="002B798C" w:rsidRPr="003E4418">
        <w:rPr>
          <w:rFonts w:ascii="Times New Roman" w:hAnsi="Times New Roman" w:cs="Times New Roman"/>
          <w:sz w:val="20"/>
          <w:szCs w:val="22"/>
        </w:rPr>
        <w:t xml:space="preserve"> similar problems for the rest of the project.</w:t>
      </w:r>
      <w:r w:rsidR="002C4A7C" w:rsidRPr="003E4418">
        <w:rPr>
          <w:rFonts w:ascii="Times New Roman" w:hAnsi="Times New Roman" w:cs="Times New Roman"/>
          <w:sz w:val="20"/>
          <w:szCs w:val="22"/>
        </w:rPr>
        <w:t xml:space="preserve"> </w:t>
      </w:r>
      <w:r w:rsidR="002B798C" w:rsidRPr="003E4418">
        <w:rPr>
          <w:rFonts w:ascii="Times New Roman" w:hAnsi="Times New Roman" w:cs="Times New Roman"/>
          <w:sz w:val="20"/>
          <w:szCs w:val="22"/>
        </w:rPr>
        <w:t xml:space="preserve">Therefore, the entirety of the project schedule has been slightly shortened, despite the </w:t>
      </w:r>
      <w:r w:rsidR="006A507A" w:rsidRPr="003E4418">
        <w:rPr>
          <w:rFonts w:ascii="Times New Roman" w:hAnsi="Times New Roman" w:cs="Times New Roman"/>
          <w:sz w:val="20"/>
          <w:szCs w:val="22"/>
        </w:rPr>
        <w:t>Ubuntu evaluation taking longer overall.</w:t>
      </w:r>
    </w:p>
    <w:p w14:paraId="60989717" w14:textId="77777777" w:rsidR="00D06356" w:rsidRPr="003E4418" w:rsidRDefault="00D06356" w:rsidP="00C12A85">
      <w:pPr>
        <w:rPr>
          <w:rFonts w:ascii="Times New Roman" w:hAnsi="Times New Roman" w:cs="Times New Roman"/>
          <w:sz w:val="20"/>
          <w:szCs w:val="22"/>
        </w:rPr>
      </w:pPr>
    </w:p>
    <w:p w14:paraId="07740E18" w14:textId="4112704E" w:rsidR="00D06356" w:rsidRPr="003E4418" w:rsidRDefault="00D06356" w:rsidP="00C12A85">
      <w:pPr>
        <w:rPr>
          <w:rFonts w:ascii="Times New Roman" w:hAnsi="Times New Roman" w:cs="Times New Roman"/>
          <w:sz w:val="20"/>
          <w:szCs w:val="22"/>
        </w:rPr>
      </w:pPr>
      <w:r w:rsidRPr="003E4418">
        <w:rPr>
          <w:rFonts w:ascii="Times New Roman" w:hAnsi="Times New Roman" w:cs="Times New Roman"/>
          <w:sz w:val="20"/>
          <w:szCs w:val="22"/>
        </w:rPr>
        <w:t xml:space="preserve">Documentation of the processes during </w:t>
      </w:r>
      <w:r w:rsidR="00E90519" w:rsidRPr="003E4418">
        <w:rPr>
          <w:rFonts w:ascii="Times New Roman" w:hAnsi="Times New Roman" w:cs="Times New Roman"/>
          <w:sz w:val="20"/>
          <w:szCs w:val="22"/>
        </w:rPr>
        <w:t xml:space="preserve">the Ubuntu </w:t>
      </w:r>
      <w:r w:rsidRPr="003E4418">
        <w:rPr>
          <w:rFonts w:ascii="Times New Roman" w:hAnsi="Times New Roman" w:cs="Times New Roman"/>
          <w:sz w:val="20"/>
          <w:szCs w:val="22"/>
        </w:rPr>
        <w:t>evaluation was lacking due</w:t>
      </w:r>
      <w:r w:rsidR="00DA6BD6" w:rsidRPr="003E4418">
        <w:rPr>
          <w:rFonts w:ascii="Times New Roman" w:hAnsi="Times New Roman" w:cs="Times New Roman"/>
          <w:sz w:val="20"/>
          <w:szCs w:val="22"/>
        </w:rPr>
        <w:t xml:space="preserve"> to workload imbalance between team members</w:t>
      </w:r>
      <w:r w:rsidR="00F13CF9" w:rsidRPr="003E4418">
        <w:rPr>
          <w:rFonts w:ascii="Times New Roman" w:hAnsi="Times New Roman" w:cs="Times New Roman"/>
          <w:sz w:val="20"/>
          <w:szCs w:val="22"/>
        </w:rPr>
        <w:t xml:space="preserve"> and </w:t>
      </w:r>
      <w:r w:rsidR="00C552C3" w:rsidRPr="003E4418">
        <w:rPr>
          <w:rFonts w:ascii="Times New Roman" w:hAnsi="Times New Roman" w:cs="Times New Roman"/>
          <w:sz w:val="20"/>
          <w:szCs w:val="22"/>
        </w:rPr>
        <w:t>subpar delegation</w:t>
      </w:r>
      <w:r w:rsidR="00461934" w:rsidRPr="003E4418">
        <w:rPr>
          <w:rFonts w:ascii="Times New Roman" w:hAnsi="Times New Roman" w:cs="Times New Roman"/>
          <w:sz w:val="20"/>
          <w:szCs w:val="22"/>
        </w:rPr>
        <w:t>.</w:t>
      </w:r>
    </w:p>
    <w:p w14:paraId="72D0D150" w14:textId="6E31EF55" w:rsidR="00380154" w:rsidRPr="003E4418" w:rsidRDefault="00380154" w:rsidP="00C12A85">
      <w:pPr>
        <w:rPr>
          <w:rFonts w:ascii="Times New Roman" w:hAnsi="Times New Roman" w:cs="Times New Roman"/>
          <w:sz w:val="20"/>
          <w:szCs w:val="22"/>
        </w:rPr>
      </w:pPr>
      <w:r w:rsidRPr="003E4418">
        <w:rPr>
          <w:rFonts w:ascii="Times New Roman" w:hAnsi="Times New Roman" w:cs="Times New Roman"/>
          <w:sz w:val="20"/>
          <w:szCs w:val="22"/>
        </w:rPr>
        <w:t xml:space="preserve">This is a </w:t>
      </w:r>
      <w:r w:rsidR="004203C9" w:rsidRPr="003E4418">
        <w:rPr>
          <w:rFonts w:ascii="Times New Roman" w:hAnsi="Times New Roman" w:cs="Times New Roman"/>
          <w:sz w:val="20"/>
          <w:szCs w:val="22"/>
        </w:rPr>
        <w:t xml:space="preserve">difficult, non-stop balancing act in team projects, but </w:t>
      </w:r>
      <w:r w:rsidR="00244A87" w:rsidRPr="003E4418">
        <w:rPr>
          <w:rFonts w:ascii="Times New Roman" w:hAnsi="Times New Roman" w:cs="Times New Roman"/>
          <w:sz w:val="20"/>
          <w:szCs w:val="22"/>
        </w:rPr>
        <w:t>the</w:t>
      </w:r>
      <w:r w:rsidR="0006551E" w:rsidRPr="003E4418">
        <w:rPr>
          <w:rFonts w:ascii="Times New Roman" w:hAnsi="Times New Roman" w:cs="Times New Roman"/>
          <w:sz w:val="20"/>
          <w:szCs w:val="22"/>
        </w:rPr>
        <w:t xml:space="preserve"> team </w:t>
      </w:r>
      <w:r w:rsidR="00E6158D" w:rsidRPr="003E4418">
        <w:rPr>
          <w:rFonts w:ascii="Times New Roman" w:hAnsi="Times New Roman" w:cs="Times New Roman"/>
          <w:sz w:val="20"/>
          <w:szCs w:val="22"/>
        </w:rPr>
        <w:t>is</w:t>
      </w:r>
      <w:r w:rsidR="0006551E" w:rsidRPr="003E4418">
        <w:rPr>
          <w:rFonts w:ascii="Times New Roman" w:hAnsi="Times New Roman" w:cs="Times New Roman"/>
          <w:sz w:val="20"/>
          <w:szCs w:val="22"/>
        </w:rPr>
        <w:t xml:space="preserve"> actively </w:t>
      </w:r>
      <w:r w:rsidR="00004DD3" w:rsidRPr="003E4418">
        <w:rPr>
          <w:rFonts w:ascii="Times New Roman" w:hAnsi="Times New Roman" w:cs="Times New Roman"/>
          <w:sz w:val="20"/>
          <w:szCs w:val="22"/>
        </w:rPr>
        <w:t>work</w:t>
      </w:r>
      <w:r w:rsidR="00E6158D" w:rsidRPr="003E4418">
        <w:rPr>
          <w:rFonts w:ascii="Times New Roman" w:hAnsi="Times New Roman" w:cs="Times New Roman"/>
          <w:sz w:val="20"/>
          <w:szCs w:val="22"/>
        </w:rPr>
        <w:t>ing</w:t>
      </w:r>
      <w:r w:rsidR="00004DD3" w:rsidRPr="003E4418">
        <w:rPr>
          <w:rFonts w:ascii="Times New Roman" w:hAnsi="Times New Roman" w:cs="Times New Roman"/>
          <w:sz w:val="20"/>
          <w:szCs w:val="22"/>
        </w:rPr>
        <w:t xml:space="preserve"> </w:t>
      </w:r>
      <w:r w:rsidR="00E6158D" w:rsidRPr="003E4418">
        <w:rPr>
          <w:rFonts w:ascii="Times New Roman" w:hAnsi="Times New Roman" w:cs="Times New Roman"/>
          <w:sz w:val="20"/>
          <w:szCs w:val="22"/>
        </w:rPr>
        <w:t xml:space="preserve">on improving </w:t>
      </w:r>
      <w:r w:rsidR="00A418CC" w:rsidRPr="003E4418">
        <w:rPr>
          <w:rFonts w:ascii="Times New Roman" w:hAnsi="Times New Roman" w:cs="Times New Roman"/>
          <w:sz w:val="20"/>
          <w:szCs w:val="22"/>
        </w:rPr>
        <w:t>these issues</w:t>
      </w:r>
      <w:r w:rsidR="001F0275" w:rsidRPr="003E4418">
        <w:rPr>
          <w:rFonts w:ascii="Times New Roman" w:hAnsi="Times New Roman" w:cs="Times New Roman"/>
          <w:sz w:val="20"/>
          <w:szCs w:val="22"/>
        </w:rPr>
        <w:t xml:space="preserve">, as </w:t>
      </w:r>
      <w:r w:rsidR="00563DD9" w:rsidRPr="003E4418">
        <w:rPr>
          <w:rFonts w:ascii="Times New Roman" w:hAnsi="Times New Roman" w:cs="Times New Roman"/>
          <w:sz w:val="20"/>
          <w:szCs w:val="22"/>
        </w:rPr>
        <w:t xml:space="preserve">shown </w:t>
      </w:r>
      <w:r w:rsidR="0025754A" w:rsidRPr="003E4418">
        <w:rPr>
          <w:rFonts w:ascii="Times New Roman" w:hAnsi="Times New Roman" w:cs="Times New Roman"/>
          <w:sz w:val="20"/>
          <w:szCs w:val="22"/>
        </w:rPr>
        <w:t xml:space="preserve">in the </w:t>
      </w:r>
      <w:r w:rsidR="0025754A" w:rsidRPr="003E4418">
        <w:rPr>
          <w:rFonts w:ascii="Times New Roman" w:hAnsi="Times New Roman" w:cs="Times New Roman"/>
          <w:i/>
          <w:iCs/>
          <w:sz w:val="20"/>
          <w:szCs w:val="22"/>
        </w:rPr>
        <w:t>Recommendation on Team Performance Improvement</w:t>
      </w:r>
      <w:r w:rsidR="0025754A" w:rsidRPr="003E4418">
        <w:rPr>
          <w:rFonts w:ascii="Times New Roman" w:hAnsi="Times New Roman" w:cs="Times New Roman"/>
          <w:sz w:val="20"/>
          <w:szCs w:val="22"/>
        </w:rPr>
        <w:t xml:space="preserve"> section.</w:t>
      </w:r>
    </w:p>
    <w:p w14:paraId="247D2ED4" w14:textId="7A8E08BA" w:rsidR="00DA0A74" w:rsidRPr="00193D34" w:rsidRDefault="1270F026" w:rsidP="00DA0A74">
      <w:pPr>
        <w:pStyle w:val="Heading1"/>
        <w:rPr>
          <w:rFonts w:ascii="Times New Roman" w:hAnsi="Times New Roman" w:cs="Times New Roman"/>
        </w:rPr>
      </w:pPr>
      <w:bookmarkStart w:id="9" w:name="_Toc1332649027"/>
      <w:r w:rsidRPr="7E095176">
        <w:rPr>
          <w:rFonts w:ascii="Times New Roman" w:hAnsi="Times New Roman" w:cs="Times New Roman"/>
        </w:rPr>
        <w:t xml:space="preserve">Team Contribution </w:t>
      </w:r>
      <w:r w:rsidR="5AB15D7F" w:rsidRPr="7E095176">
        <w:rPr>
          <w:rFonts w:ascii="Times New Roman" w:hAnsi="Times New Roman" w:cs="Times New Roman"/>
        </w:rPr>
        <w:t xml:space="preserve">&amp; Skills </w:t>
      </w:r>
      <w:r w:rsidR="2D994ABF" w:rsidRPr="7E095176">
        <w:rPr>
          <w:rFonts w:ascii="Times New Roman" w:hAnsi="Times New Roman" w:cs="Times New Roman"/>
        </w:rPr>
        <w:t>L</w:t>
      </w:r>
      <w:r w:rsidR="5AB15D7F" w:rsidRPr="7E095176">
        <w:rPr>
          <w:rFonts w:ascii="Times New Roman" w:hAnsi="Times New Roman" w:cs="Times New Roman"/>
        </w:rPr>
        <w:t>earnt</w:t>
      </w:r>
      <w:bookmarkEnd w:id="9"/>
      <w:r w:rsidR="5AB15D7F" w:rsidRPr="7E095176">
        <w:rPr>
          <w:rFonts w:ascii="Times New Roman" w:hAnsi="Times New Roman" w:cs="Times New Roman"/>
        </w:rPr>
        <w:t xml:space="preserve"> </w:t>
      </w:r>
    </w:p>
    <w:tbl>
      <w:tblPr>
        <w:tblStyle w:val="TableGrid"/>
        <w:tblW w:w="9294" w:type="dxa"/>
        <w:tblInd w:w="0" w:type="dxa"/>
        <w:tblLook w:val="04A0" w:firstRow="1" w:lastRow="0" w:firstColumn="1" w:lastColumn="0" w:noHBand="0" w:noVBand="1"/>
      </w:tblPr>
      <w:tblGrid>
        <w:gridCol w:w="1282"/>
        <w:gridCol w:w="3249"/>
        <w:gridCol w:w="3402"/>
        <w:gridCol w:w="1361"/>
      </w:tblGrid>
      <w:tr w:rsidR="00C3632E" w:rsidRPr="00C12A85" w14:paraId="1BC92A7F" w14:textId="32C4B8EF" w:rsidTr="67E6F5CA">
        <w:trPr>
          <w:trHeight w:val="374"/>
        </w:trPr>
        <w:tc>
          <w:tcPr>
            <w:tcW w:w="1282" w:type="dxa"/>
          </w:tcPr>
          <w:p w14:paraId="1EF98ABA" w14:textId="35D652CF" w:rsidR="00C3632E" w:rsidRPr="003E4418" w:rsidRDefault="00C3632E" w:rsidP="005D4D20">
            <w:pPr>
              <w:jc w:val="center"/>
              <w:rPr>
                <w:rFonts w:ascii="Times New Roman" w:hAnsi="Times New Roman" w:cs="Times New Roman"/>
                <w:b/>
                <w:bCs/>
                <w:sz w:val="20"/>
                <w:szCs w:val="20"/>
              </w:rPr>
            </w:pPr>
            <w:r w:rsidRPr="003E4418">
              <w:rPr>
                <w:rFonts w:ascii="Times New Roman" w:hAnsi="Times New Roman" w:cs="Times New Roman"/>
                <w:b/>
                <w:bCs/>
                <w:sz w:val="20"/>
                <w:szCs w:val="20"/>
              </w:rPr>
              <w:t>Team Members</w:t>
            </w:r>
          </w:p>
        </w:tc>
        <w:tc>
          <w:tcPr>
            <w:tcW w:w="3249" w:type="dxa"/>
          </w:tcPr>
          <w:p w14:paraId="664BB139" w14:textId="3222A4EA" w:rsidR="00C3632E" w:rsidRPr="003E4418" w:rsidRDefault="00C3632E" w:rsidP="005D4D20">
            <w:pPr>
              <w:jc w:val="center"/>
              <w:rPr>
                <w:rFonts w:ascii="Times New Roman" w:hAnsi="Times New Roman" w:cs="Times New Roman"/>
                <w:b/>
                <w:bCs/>
                <w:sz w:val="20"/>
                <w:szCs w:val="20"/>
              </w:rPr>
            </w:pPr>
            <w:r w:rsidRPr="003E4418">
              <w:rPr>
                <w:rFonts w:ascii="Times New Roman" w:hAnsi="Times New Roman" w:cs="Times New Roman"/>
                <w:b/>
                <w:bCs/>
                <w:sz w:val="20"/>
                <w:szCs w:val="20"/>
              </w:rPr>
              <w:t>Tasks Completed</w:t>
            </w:r>
          </w:p>
        </w:tc>
        <w:tc>
          <w:tcPr>
            <w:tcW w:w="3402" w:type="dxa"/>
          </w:tcPr>
          <w:p w14:paraId="63F67FAF" w14:textId="623D4348" w:rsidR="67405F03" w:rsidRPr="003E4418" w:rsidRDefault="67405F03" w:rsidP="005D4D20">
            <w:pPr>
              <w:jc w:val="center"/>
              <w:rPr>
                <w:rFonts w:ascii="Times New Roman" w:hAnsi="Times New Roman" w:cs="Times New Roman"/>
                <w:b/>
                <w:bCs/>
                <w:sz w:val="20"/>
                <w:szCs w:val="20"/>
              </w:rPr>
            </w:pPr>
            <w:r w:rsidRPr="003E4418">
              <w:rPr>
                <w:rFonts w:ascii="Times New Roman" w:hAnsi="Times New Roman" w:cs="Times New Roman"/>
                <w:b/>
                <w:bCs/>
                <w:sz w:val="20"/>
                <w:szCs w:val="20"/>
              </w:rPr>
              <w:t xml:space="preserve">Skills </w:t>
            </w:r>
            <w:r w:rsidR="00263BD1" w:rsidRPr="003E4418">
              <w:rPr>
                <w:rFonts w:ascii="Times New Roman" w:hAnsi="Times New Roman" w:cs="Times New Roman"/>
                <w:b/>
                <w:bCs/>
                <w:sz w:val="20"/>
                <w:szCs w:val="20"/>
              </w:rPr>
              <w:t>Learnt</w:t>
            </w:r>
          </w:p>
        </w:tc>
        <w:tc>
          <w:tcPr>
            <w:tcW w:w="1361" w:type="dxa"/>
          </w:tcPr>
          <w:p w14:paraId="72AD9A3F" w14:textId="4A34D556" w:rsidR="00263BD1" w:rsidRPr="003E4418" w:rsidRDefault="001D0824" w:rsidP="005D4D20">
            <w:pPr>
              <w:jc w:val="center"/>
              <w:rPr>
                <w:rFonts w:ascii="Times New Roman" w:hAnsi="Times New Roman" w:cs="Times New Roman"/>
                <w:b/>
                <w:bCs/>
                <w:sz w:val="20"/>
                <w:szCs w:val="20"/>
              </w:rPr>
            </w:pPr>
            <w:r w:rsidRPr="003E4418">
              <w:rPr>
                <w:rFonts w:ascii="Times New Roman" w:hAnsi="Times New Roman" w:cs="Times New Roman"/>
                <w:b/>
                <w:bCs/>
                <w:sz w:val="20"/>
                <w:szCs w:val="20"/>
              </w:rPr>
              <w:t>Time Spent</w:t>
            </w:r>
          </w:p>
        </w:tc>
      </w:tr>
      <w:tr w:rsidR="003D6294" w:rsidRPr="00C12A85" w14:paraId="7F86BC17" w14:textId="3B9A5807" w:rsidTr="67E6F5CA">
        <w:trPr>
          <w:trHeight w:val="387"/>
        </w:trPr>
        <w:tc>
          <w:tcPr>
            <w:tcW w:w="1282" w:type="dxa"/>
          </w:tcPr>
          <w:p w14:paraId="5E63D731" w14:textId="2AEAD892"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Thomas Robinson</w:t>
            </w:r>
          </w:p>
        </w:tc>
        <w:tc>
          <w:tcPr>
            <w:tcW w:w="3249" w:type="dxa"/>
          </w:tcPr>
          <w:p w14:paraId="0C8E8706" w14:textId="37B0C945" w:rsidR="0051642E" w:rsidRPr="003E4418" w:rsidRDefault="00862D06"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Executive Summary</w:t>
            </w:r>
          </w:p>
          <w:p w14:paraId="27D4E475" w14:textId="6DA5AC6E" w:rsidR="00D318AE" w:rsidRPr="003E4418" w:rsidRDefault="0087747B" w:rsidP="00BF7697">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Terms of Reference</w:t>
            </w:r>
          </w:p>
          <w:p w14:paraId="1C9FBD19" w14:textId="4FD7285C" w:rsidR="0087747B" w:rsidRPr="003E4418" w:rsidRDefault="00FB4C78"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 xml:space="preserve">Project </w:t>
            </w:r>
            <w:r w:rsidR="00D318AE" w:rsidRPr="003E4418">
              <w:rPr>
                <w:rFonts w:ascii="Times New Roman" w:hAnsi="Times New Roman" w:cs="Times New Roman"/>
                <w:sz w:val="16"/>
                <w:szCs w:val="16"/>
              </w:rPr>
              <w:t>Scope</w:t>
            </w:r>
          </w:p>
          <w:p w14:paraId="688D53F4" w14:textId="0261D2AA" w:rsidR="00444FDB" w:rsidRPr="003E4418" w:rsidRDefault="00444FDB"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Project Feasibility</w:t>
            </w:r>
          </w:p>
          <w:p w14:paraId="7E7B99A4" w14:textId="2384BF45" w:rsidR="002B533A" w:rsidRPr="003E4418" w:rsidRDefault="002B533A"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Network Diagram</w:t>
            </w:r>
          </w:p>
          <w:p w14:paraId="0B9FD641" w14:textId="20F1AB7F" w:rsidR="00CC329A" w:rsidRPr="003E4418" w:rsidRDefault="00322C1C"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Estimated Cost</w:t>
            </w:r>
            <w:r w:rsidR="000137A5" w:rsidRPr="003E4418">
              <w:rPr>
                <w:rFonts w:ascii="Times New Roman" w:hAnsi="Times New Roman" w:cs="Times New Roman"/>
                <w:sz w:val="16"/>
                <w:szCs w:val="16"/>
              </w:rPr>
              <w:t>s</w:t>
            </w:r>
          </w:p>
          <w:p w14:paraId="77BFCDE6" w14:textId="0DEB219B" w:rsidR="00322C1C" w:rsidRPr="003E4418" w:rsidRDefault="00373B12"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 xml:space="preserve">Upskilling </w:t>
            </w:r>
            <w:r w:rsidR="009131E0" w:rsidRPr="003E4418">
              <w:rPr>
                <w:rFonts w:ascii="Times New Roman" w:hAnsi="Times New Roman" w:cs="Times New Roman"/>
                <w:sz w:val="16"/>
                <w:szCs w:val="16"/>
              </w:rPr>
              <w:t xml:space="preserve">Plan </w:t>
            </w:r>
            <w:r w:rsidRPr="003E4418">
              <w:rPr>
                <w:rFonts w:ascii="Times New Roman" w:hAnsi="Times New Roman" w:cs="Times New Roman"/>
                <w:sz w:val="16"/>
                <w:szCs w:val="16"/>
              </w:rPr>
              <w:t>Schedule</w:t>
            </w:r>
          </w:p>
          <w:p w14:paraId="70E70C9C" w14:textId="06C158CC" w:rsidR="00CC329A" w:rsidRPr="003E4418" w:rsidRDefault="001F41CF"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Requirement Traceability Matrix</w:t>
            </w:r>
          </w:p>
          <w:p w14:paraId="3E40E50F" w14:textId="3617DC9B" w:rsidR="00A57E9E" w:rsidRPr="003E4418" w:rsidRDefault="00A57E9E"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W</w:t>
            </w:r>
            <w:r w:rsidR="001F41CF" w:rsidRPr="003E4418">
              <w:rPr>
                <w:rFonts w:ascii="Times New Roman" w:hAnsi="Times New Roman" w:cs="Times New Roman"/>
                <w:sz w:val="16"/>
                <w:szCs w:val="16"/>
              </w:rPr>
              <w:t>ork Breakdown Structure</w:t>
            </w:r>
          </w:p>
          <w:p w14:paraId="3B7AC9A2" w14:textId="2A70C1EE" w:rsidR="00A57E9E" w:rsidRPr="003E4418" w:rsidRDefault="00A57E9E" w:rsidP="00A57E9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Referencing</w:t>
            </w:r>
          </w:p>
          <w:p w14:paraId="76BAAB37" w14:textId="382AC0F4" w:rsidR="0060200C" w:rsidRPr="003E4418" w:rsidRDefault="0060200C" w:rsidP="00A57E9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Meeting Agendas</w:t>
            </w:r>
            <w:r w:rsidR="00F30CE0" w:rsidRPr="003E4418">
              <w:rPr>
                <w:rFonts w:ascii="Times New Roman" w:hAnsi="Times New Roman" w:cs="Times New Roman"/>
                <w:sz w:val="16"/>
                <w:szCs w:val="16"/>
              </w:rPr>
              <w:t xml:space="preserve"> (Part 1)</w:t>
            </w:r>
          </w:p>
          <w:p w14:paraId="1526228A" w14:textId="77777777" w:rsidR="0051642E" w:rsidRPr="003E4418" w:rsidRDefault="0051642E"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 xml:space="preserve">Initial scripting for all </w:t>
            </w:r>
            <w:r w:rsidR="00632240" w:rsidRPr="003E4418">
              <w:rPr>
                <w:rFonts w:ascii="Times New Roman" w:hAnsi="Times New Roman" w:cs="Times New Roman"/>
                <w:sz w:val="16"/>
                <w:szCs w:val="16"/>
              </w:rPr>
              <w:t>evaluations</w:t>
            </w:r>
          </w:p>
          <w:p w14:paraId="2ACFB8EE" w14:textId="77777777" w:rsidR="00862D06" w:rsidRPr="003E4418" w:rsidRDefault="00862D06"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OS installations</w:t>
            </w:r>
          </w:p>
          <w:p w14:paraId="3C95635A" w14:textId="77777777" w:rsidR="00862D06" w:rsidRPr="003E4418" w:rsidRDefault="00610A44"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Network configuration</w:t>
            </w:r>
          </w:p>
          <w:p w14:paraId="17303976" w14:textId="77777777" w:rsidR="00123765" w:rsidRPr="003E4418" w:rsidRDefault="00123765" w:rsidP="0051642E">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Project Overview</w:t>
            </w:r>
          </w:p>
          <w:p w14:paraId="374364C4" w14:textId="01C82B28" w:rsidR="003D6294" w:rsidRPr="003E4418" w:rsidRDefault="005E14C5" w:rsidP="00A4167C">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Project Status</w:t>
            </w:r>
          </w:p>
        </w:tc>
        <w:tc>
          <w:tcPr>
            <w:tcW w:w="3402" w:type="dxa"/>
          </w:tcPr>
          <w:p w14:paraId="612770FD" w14:textId="77777777" w:rsidR="00263BD1" w:rsidRPr="003E4418" w:rsidRDefault="001D4502" w:rsidP="001D4502">
            <w:pPr>
              <w:pStyle w:val="ListParagraph"/>
              <w:numPr>
                <w:ilvl w:val="0"/>
                <w:numId w:val="28"/>
              </w:numPr>
              <w:rPr>
                <w:rFonts w:ascii="Times New Roman" w:hAnsi="Times New Roman" w:cs="Times New Roman"/>
                <w:sz w:val="16"/>
                <w:szCs w:val="16"/>
              </w:rPr>
            </w:pPr>
            <w:proofErr w:type="spellStart"/>
            <w:r w:rsidRPr="003E4418">
              <w:rPr>
                <w:rFonts w:ascii="Times New Roman" w:hAnsi="Times New Roman" w:cs="Times New Roman"/>
                <w:sz w:val="16"/>
                <w:szCs w:val="16"/>
              </w:rPr>
              <w:t>Netplan</w:t>
            </w:r>
            <w:proofErr w:type="spellEnd"/>
          </w:p>
          <w:p w14:paraId="66F6D4DC" w14:textId="77777777" w:rsidR="001D4502" w:rsidRPr="003E4418" w:rsidRDefault="00E34E2E" w:rsidP="001D4502">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Linux router configuration</w:t>
            </w:r>
          </w:p>
          <w:p w14:paraId="2C61E084" w14:textId="2BB5C171" w:rsidR="00871369" w:rsidRPr="003E4418" w:rsidRDefault="00871369" w:rsidP="001D4502">
            <w:pPr>
              <w:pStyle w:val="ListParagraph"/>
              <w:numPr>
                <w:ilvl w:val="0"/>
                <w:numId w:val="28"/>
              </w:numPr>
              <w:rPr>
                <w:rFonts w:ascii="Times New Roman" w:hAnsi="Times New Roman" w:cs="Times New Roman"/>
                <w:sz w:val="16"/>
                <w:szCs w:val="16"/>
              </w:rPr>
            </w:pPr>
            <w:proofErr w:type="spellStart"/>
            <w:r w:rsidRPr="003E4418">
              <w:rPr>
                <w:rFonts w:ascii="Times New Roman" w:hAnsi="Times New Roman" w:cs="Times New Roman"/>
                <w:sz w:val="16"/>
                <w:szCs w:val="16"/>
              </w:rPr>
              <w:t>Chrony</w:t>
            </w:r>
            <w:proofErr w:type="spellEnd"/>
            <w:r w:rsidRPr="003E4418">
              <w:rPr>
                <w:rFonts w:ascii="Times New Roman" w:hAnsi="Times New Roman" w:cs="Times New Roman"/>
                <w:sz w:val="16"/>
                <w:szCs w:val="16"/>
              </w:rPr>
              <w:t xml:space="preserve"> configuration</w:t>
            </w:r>
          </w:p>
          <w:p w14:paraId="563AB6D9" w14:textId="2AA71667" w:rsidR="003D6294" w:rsidRPr="003E4418" w:rsidRDefault="00243830" w:rsidP="001D4502">
            <w:pPr>
              <w:pStyle w:val="ListParagraph"/>
              <w:numPr>
                <w:ilvl w:val="0"/>
                <w:numId w:val="28"/>
              </w:numPr>
              <w:rPr>
                <w:rFonts w:ascii="Times New Roman" w:hAnsi="Times New Roman" w:cs="Times New Roman"/>
                <w:sz w:val="16"/>
                <w:szCs w:val="16"/>
              </w:rPr>
            </w:pPr>
            <w:r w:rsidRPr="003E4418">
              <w:rPr>
                <w:rFonts w:ascii="Times New Roman" w:hAnsi="Times New Roman" w:cs="Times New Roman"/>
                <w:sz w:val="16"/>
                <w:szCs w:val="16"/>
              </w:rPr>
              <w:t>How to use D-ITG</w:t>
            </w:r>
          </w:p>
        </w:tc>
        <w:tc>
          <w:tcPr>
            <w:tcW w:w="1361" w:type="dxa"/>
          </w:tcPr>
          <w:p w14:paraId="79B303D5" w14:textId="13481D71" w:rsidR="00263BD1" w:rsidRPr="003E4418" w:rsidRDefault="00A807DB" w:rsidP="5CF6D8CE">
            <w:pPr>
              <w:rPr>
                <w:rFonts w:ascii="Times New Roman" w:hAnsi="Times New Roman" w:cs="Times New Roman"/>
                <w:sz w:val="16"/>
                <w:szCs w:val="16"/>
              </w:rPr>
            </w:pPr>
            <w:r w:rsidRPr="003E4418">
              <w:rPr>
                <w:rFonts w:ascii="Times New Roman" w:hAnsi="Times New Roman" w:cs="Times New Roman"/>
                <w:sz w:val="16"/>
                <w:szCs w:val="16"/>
              </w:rPr>
              <w:t>~1</w:t>
            </w:r>
            <w:r w:rsidR="00030BEC" w:rsidRPr="003E4418">
              <w:rPr>
                <w:rFonts w:ascii="Times New Roman" w:hAnsi="Times New Roman" w:cs="Times New Roman"/>
                <w:sz w:val="16"/>
                <w:szCs w:val="16"/>
              </w:rPr>
              <w:t>2</w:t>
            </w:r>
            <w:r w:rsidRPr="003E4418">
              <w:rPr>
                <w:rFonts w:ascii="Times New Roman" w:hAnsi="Times New Roman" w:cs="Times New Roman"/>
                <w:sz w:val="16"/>
                <w:szCs w:val="16"/>
              </w:rPr>
              <w:t>0 hours</w:t>
            </w:r>
          </w:p>
          <w:p w14:paraId="2776BA4A" w14:textId="13D5952B" w:rsidR="00263BD1" w:rsidRPr="003E4418" w:rsidRDefault="00A807DB" w:rsidP="5CF6D8CE">
            <w:pPr>
              <w:rPr>
                <w:rFonts w:ascii="Times New Roman" w:hAnsi="Times New Roman" w:cs="Times New Roman"/>
                <w:sz w:val="16"/>
                <w:szCs w:val="16"/>
              </w:rPr>
            </w:pPr>
            <w:r w:rsidRPr="003E4418">
              <w:rPr>
                <w:rFonts w:ascii="Times New Roman" w:hAnsi="Times New Roman" w:cs="Times New Roman"/>
                <w:sz w:val="16"/>
                <w:szCs w:val="16"/>
              </w:rPr>
              <w:t>(Details to be added)</w:t>
            </w:r>
          </w:p>
        </w:tc>
      </w:tr>
      <w:tr w:rsidR="003D6294" w:rsidRPr="00C12A85" w14:paraId="00DC7EFE" w14:textId="3670800C" w:rsidTr="67E6F5CA">
        <w:trPr>
          <w:trHeight w:val="374"/>
        </w:trPr>
        <w:tc>
          <w:tcPr>
            <w:tcW w:w="1282" w:type="dxa"/>
          </w:tcPr>
          <w:p w14:paraId="08B4437E" w14:textId="4944FC83"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Win Phyo</w:t>
            </w:r>
          </w:p>
        </w:tc>
        <w:tc>
          <w:tcPr>
            <w:tcW w:w="3249" w:type="dxa"/>
          </w:tcPr>
          <w:p w14:paraId="25EC5FDC" w14:textId="2C7A0E20" w:rsidR="00D60D80" w:rsidRPr="003E4418" w:rsidRDefault="003D6294"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 xml:space="preserve">Team </w:t>
            </w:r>
            <w:r w:rsidR="0051642E" w:rsidRPr="003E4418">
              <w:rPr>
                <w:rFonts w:ascii="Times New Roman" w:hAnsi="Times New Roman" w:cs="Times New Roman"/>
                <w:sz w:val="16"/>
                <w:szCs w:val="16"/>
              </w:rPr>
              <w:t>Contract</w:t>
            </w:r>
          </w:p>
          <w:p w14:paraId="6E576F79" w14:textId="09CEAECB" w:rsidR="00D60D80" w:rsidRPr="003E4418" w:rsidRDefault="00D60D80"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S</w:t>
            </w:r>
            <w:r w:rsidR="003D6294" w:rsidRPr="003E4418">
              <w:rPr>
                <w:rFonts w:ascii="Times New Roman" w:hAnsi="Times New Roman" w:cs="Times New Roman"/>
                <w:sz w:val="16"/>
                <w:szCs w:val="16"/>
              </w:rPr>
              <w:t xml:space="preserve">cope </w:t>
            </w:r>
            <w:r w:rsidR="0051642E" w:rsidRPr="003E4418">
              <w:rPr>
                <w:rFonts w:ascii="Times New Roman" w:hAnsi="Times New Roman" w:cs="Times New Roman"/>
                <w:sz w:val="16"/>
                <w:szCs w:val="16"/>
              </w:rPr>
              <w:t>Statement</w:t>
            </w:r>
          </w:p>
          <w:p w14:paraId="2B3AC024" w14:textId="77777777" w:rsidR="00D60D80" w:rsidRPr="003E4418" w:rsidRDefault="003D6294"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WBS</w:t>
            </w:r>
          </w:p>
          <w:p w14:paraId="2F25C3DC" w14:textId="7C8C1813" w:rsidR="00D60D80" w:rsidRPr="003E4418" w:rsidRDefault="00D60D80"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lastRenderedPageBreak/>
              <w:t>M</w:t>
            </w:r>
            <w:r w:rsidR="003D6294" w:rsidRPr="003E4418">
              <w:rPr>
                <w:rFonts w:ascii="Times New Roman" w:hAnsi="Times New Roman" w:cs="Times New Roman"/>
                <w:sz w:val="16"/>
                <w:szCs w:val="16"/>
              </w:rPr>
              <w:t xml:space="preserve">eeting </w:t>
            </w:r>
            <w:r w:rsidR="0051642E" w:rsidRPr="003E4418">
              <w:rPr>
                <w:rFonts w:ascii="Times New Roman" w:hAnsi="Times New Roman" w:cs="Times New Roman"/>
                <w:sz w:val="16"/>
                <w:szCs w:val="16"/>
              </w:rPr>
              <w:t>Minutes</w:t>
            </w:r>
          </w:p>
          <w:p w14:paraId="01466D6E" w14:textId="0CDAACF3" w:rsidR="00B20982" w:rsidRPr="003E4418" w:rsidRDefault="00B20982"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Project Proposal</w:t>
            </w:r>
          </w:p>
          <w:p w14:paraId="6832C2CD" w14:textId="1E7041B9" w:rsidR="00D60D80" w:rsidRPr="003E4418" w:rsidRDefault="00263BD1"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 xml:space="preserve">Proposal </w:t>
            </w:r>
            <w:r w:rsidR="0051642E" w:rsidRPr="003E4418">
              <w:rPr>
                <w:rFonts w:ascii="Times New Roman" w:hAnsi="Times New Roman" w:cs="Times New Roman"/>
                <w:sz w:val="16"/>
                <w:szCs w:val="16"/>
              </w:rPr>
              <w:t>Presentation Slides</w:t>
            </w:r>
          </w:p>
          <w:p w14:paraId="2856B269" w14:textId="5C0EA88C" w:rsidR="00AF166C" w:rsidRDefault="00D60D80" w:rsidP="00AF166C">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S</w:t>
            </w:r>
            <w:r w:rsidR="003D6294" w:rsidRPr="003E4418">
              <w:rPr>
                <w:rFonts w:ascii="Times New Roman" w:hAnsi="Times New Roman" w:cs="Times New Roman"/>
                <w:sz w:val="16"/>
                <w:szCs w:val="16"/>
              </w:rPr>
              <w:t>cripting</w:t>
            </w:r>
          </w:p>
          <w:p w14:paraId="50AECB1F" w14:textId="43C97DA1" w:rsidR="004720C4" w:rsidRPr="00AF166C" w:rsidRDefault="004720C4" w:rsidP="00AF166C">
            <w:pPr>
              <w:pStyle w:val="ListParagraph"/>
              <w:numPr>
                <w:ilvl w:val="0"/>
                <w:numId w:val="24"/>
              </w:numPr>
              <w:rPr>
                <w:rFonts w:ascii="Times New Roman" w:hAnsi="Times New Roman" w:cs="Times New Roman"/>
                <w:sz w:val="16"/>
                <w:szCs w:val="16"/>
              </w:rPr>
            </w:pPr>
            <w:r>
              <w:rPr>
                <w:rFonts w:ascii="Times New Roman" w:hAnsi="Times New Roman" w:cs="Times New Roman"/>
                <w:sz w:val="16"/>
                <w:szCs w:val="16"/>
              </w:rPr>
              <w:t>Data Analysis on DITG</w:t>
            </w:r>
          </w:p>
          <w:p w14:paraId="625C03C8" w14:textId="22DC2368" w:rsidR="00AF166C" w:rsidRPr="004720C4" w:rsidRDefault="003D6294" w:rsidP="004720C4">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 xml:space="preserve">IPv4 TCP Ubuntu </w:t>
            </w:r>
            <w:r w:rsidR="0051642E" w:rsidRPr="003E4418">
              <w:rPr>
                <w:rFonts w:ascii="Times New Roman" w:hAnsi="Times New Roman" w:cs="Times New Roman"/>
                <w:sz w:val="16"/>
                <w:szCs w:val="16"/>
              </w:rPr>
              <w:t>Running Evaluations</w:t>
            </w:r>
            <w:r w:rsidRPr="003E4418">
              <w:rPr>
                <w:rFonts w:ascii="Times New Roman" w:hAnsi="Times New Roman" w:cs="Times New Roman"/>
                <w:sz w:val="16"/>
                <w:szCs w:val="16"/>
              </w:rPr>
              <w:t xml:space="preserve"> </w:t>
            </w:r>
          </w:p>
          <w:p w14:paraId="068E0042" w14:textId="33790635" w:rsidR="00AF166C" w:rsidRPr="004720C4" w:rsidRDefault="00AF166C" w:rsidP="004720C4">
            <w:pPr>
              <w:pStyle w:val="ListParagraph"/>
              <w:numPr>
                <w:ilvl w:val="0"/>
                <w:numId w:val="24"/>
              </w:numPr>
              <w:rPr>
                <w:rFonts w:ascii="Times New Roman" w:hAnsi="Times New Roman" w:cs="Times New Roman"/>
                <w:sz w:val="16"/>
                <w:szCs w:val="16"/>
              </w:rPr>
            </w:pPr>
            <w:r>
              <w:rPr>
                <w:rFonts w:ascii="Times New Roman" w:hAnsi="Times New Roman" w:cs="Times New Roman"/>
                <w:sz w:val="16"/>
                <w:szCs w:val="16"/>
              </w:rPr>
              <w:t>Project Status Report</w:t>
            </w:r>
          </w:p>
        </w:tc>
        <w:tc>
          <w:tcPr>
            <w:tcW w:w="3402" w:type="dxa"/>
          </w:tcPr>
          <w:p w14:paraId="6EB46E53" w14:textId="7D596DF7" w:rsidR="003D6294" w:rsidRPr="003E4418" w:rsidRDefault="00027890"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lastRenderedPageBreak/>
              <w:t>Bash</w:t>
            </w:r>
            <w:r w:rsidR="003D6294" w:rsidRPr="003E4418">
              <w:rPr>
                <w:rFonts w:ascii="Times New Roman" w:hAnsi="Times New Roman" w:cs="Times New Roman"/>
                <w:sz w:val="16"/>
                <w:szCs w:val="16"/>
              </w:rPr>
              <w:t xml:space="preserve"> scripting</w:t>
            </w:r>
          </w:p>
          <w:p w14:paraId="6D8E14FC" w14:textId="77777777" w:rsidR="00004F34" w:rsidRPr="003E4418" w:rsidRDefault="00004F34" w:rsidP="00D60D80">
            <w:pPr>
              <w:pStyle w:val="ListParagraph"/>
              <w:numPr>
                <w:ilvl w:val="0"/>
                <w:numId w:val="24"/>
              </w:numPr>
              <w:rPr>
                <w:rFonts w:ascii="Times New Roman" w:hAnsi="Times New Roman" w:cs="Times New Roman"/>
                <w:sz w:val="16"/>
                <w:szCs w:val="16"/>
              </w:rPr>
            </w:pPr>
            <w:proofErr w:type="spellStart"/>
            <w:r w:rsidRPr="003E4418">
              <w:rPr>
                <w:rFonts w:ascii="Times New Roman" w:hAnsi="Times New Roman" w:cs="Times New Roman"/>
                <w:sz w:val="16"/>
                <w:szCs w:val="16"/>
              </w:rPr>
              <w:t>Chrony</w:t>
            </w:r>
            <w:proofErr w:type="spellEnd"/>
            <w:r w:rsidRPr="003E4418">
              <w:rPr>
                <w:rFonts w:ascii="Times New Roman" w:hAnsi="Times New Roman" w:cs="Times New Roman"/>
                <w:sz w:val="16"/>
                <w:szCs w:val="16"/>
              </w:rPr>
              <w:t xml:space="preserve"> Configuration</w:t>
            </w:r>
          </w:p>
          <w:p w14:paraId="7626E6A7" w14:textId="77777777" w:rsidR="00004F34" w:rsidRPr="003E4418" w:rsidRDefault="007870AD"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 xml:space="preserve">D-ITG </w:t>
            </w:r>
          </w:p>
          <w:p w14:paraId="3FE5AFF0" w14:textId="7A7AC0CB" w:rsidR="001403D9" w:rsidRPr="003E4418" w:rsidRDefault="00340F1F" w:rsidP="00C35133">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lastRenderedPageBreak/>
              <w:t>Linux Network Configuration</w:t>
            </w:r>
          </w:p>
          <w:p w14:paraId="744B5948" w14:textId="77777777" w:rsidR="00340F1F" w:rsidRPr="003E4418" w:rsidRDefault="00340F1F" w:rsidP="00340F1F">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Communication Skills</w:t>
            </w:r>
          </w:p>
          <w:p w14:paraId="6E11C457" w14:textId="32096039" w:rsidR="003D6294" w:rsidRPr="003E4418" w:rsidRDefault="00340F1F" w:rsidP="00D60D80">
            <w:pPr>
              <w:pStyle w:val="ListParagraph"/>
              <w:numPr>
                <w:ilvl w:val="0"/>
                <w:numId w:val="24"/>
              </w:numPr>
              <w:rPr>
                <w:rFonts w:ascii="Times New Roman" w:hAnsi="Times New Roman" w:cs="Times New Roman"/>
                <w:sz w:val="16"/>
                <w:szCs w:val="16"/>
              </w:rPr>
            </w:pPr>
            <w:r w:rsidRPr="003E4418">
              <w:rPr>
                <w:rFonts w:ascii="Times New Roman" w:hAnsi="Times New Roman" w:cs="Times New Roman"/>
                <w:sz w:val="16"/>
                <w:szCs w:val="16"/>
              </w:rPr>
              <w:t xml:space="preserve">Data logging and analysis </w:t>
            </w:r>
          </w:p>
        </w:tc>
        <w:tc>
          <w:tcPr>
            <w:tcW w:w="1361" w:type="dxa"/>
          </w:tcPr>
          <w:p w14:paraId="5EBE0285" w14:textId="77777777" w:rsidR="00263BD1" w:rsidRPr="003E4418" w:rsidRDefault="00263BD1" w:rsidP="00D60D80">
            <w:pPr>
              <w:pStyle w:val="ListParagraph"/>
              <w:numPr>
                <w:ilvl w:val="0"/>
                <w:numId w:val="24"/>
              </w:numPr>
              <w:rPr>
                <w:rFonts w:ascii="Times New Roman" w:hAnsi="Times New Roman" w:cs="Times New Roman"/>
                <w:sz w:val="16"/>
                <w:szCs w:val="16"/>
              </w:rPr>
            </w:pPr>
          </w:p>
        </w:tc>
      </w:tr>
      <w:tr w:rsidR="003D6294" w:rsidRPr="00C12A85" w14:paraId="599A59E2" w14:textId="3B81F7F1" w:rsidTr="67E6F5CA">
        <w:trPr>
          <w:trHeight w:val="387"/>
        </w:trPr>
        <w:tc>
          <w:tcPr>
            <w:tcW w:w="1282" w:type="dxa"/>
          </w:tcPr>
          <w:p w14:paraId="0261F53D" w14:textId="68FE8987"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Nathan Quai Hoi</w:t>
            </w:r>
          </w:p>
        </w:tc>
        <w:tc>
          <w:tcPr>
            <w:tcW w:w="3249" w:type="dxa"/>
          </w:tcPr>
          <w:p w14:paraId="689FA685" w14:textId="2A29E6B0"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Stakeholder Register</w:t>
            </w:r>
          </w:p>
          <w:p w14:paraId="180ABF80" w14:textId="6E0CD50A"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Stakeholder Management Plan</w:t>
            </w:r>
          </w:p>
          <w:p w14:paraId="2A368BCB" w14:textId="62D5E11B"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Network Diagram</w:t>
            </w:r>
          </w:p>
          <w:p w14:paraId="36C0444A" w14:textId="541D7749"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Gantt Chart</w:t>
            </w:r>
          </w:p>
          <w:p w14:paraId="371222EC" w14:textId="4F1D7426" w:rsidR="003D6294" w:rsidRPr="003E4418" w:rsidRDefault="0051642E"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 xml:space="preserve">Multiple </w:t>
            </w:r>
            <w:r w:rsidR="00632240" w:rsidRPr="003E4418">
              <w:rPr>
                <w:rFonts w:ascii="Times New Roman" w:hAnsi="Times New Roman" w:cs="Times New Roman"/>
                <w:sz w:val="16"/>
                <w:szCs w:val="16"/>
              </w:rPr>
              <w:t>c</w:t>
            </w:r>
            <w:r w:rsidRPr="003E4418">
              <w:rPr>
                <w:rFonts w:ascii="Times New Roman" w:hAnsi="Times New Roman" w:cs="Times New Roman"/>
                <w:sz w:val="16"/>
                <w:szCs w:val="16"/>
              </w:rPr>
              <w:t xml:space="preserve">ontributions to </w:t>
            </w:r>
            <w:r w:rsidR="00632240" w:rsidRPr="003E4418">
              <w:rPr>
                <w:rFonts w:ascii="Times New Roman" w:hAnsi="Times New Roman" w:cs="Times New Roman"/>
                <w:sz w:val="16"/>
                <w:szCs w:val="16"/>
              </w:rPr>
              <w:t>p</w:t>
            </w:r>
            <w:r w:rsidRPr="003E4418">
              <w:rPr>
                <w:rFonts w:ascii="Times New Roman" w:hAnsi="Times New Roman" w:cs="Times New Roman"/>
                <w:sz w:val="16"/>
                <w:szCs w:val="16"/>
              </w:rPr>
              <w:t xml:space="preserve">roposal </w:t>
            </w:r>
            <w:r w:rsidR="00632240" w:rsidRPr="003E4418">
              <w:rPr>
                <w:rFonts w:ascii="Times New Roman" w:hAnsi="Times New Roman" w:cs="Times New Roman"/>
                <w:sz w:val="16"/>
                <w:szCs w:val="16"/>
              </w:rPr>
              <w:t>d</w:t>
            </w:r>
            <w:r w:rsidRPr="003E4418">
              <w:rPr>
                <w:rFonts w:ascii="Times New Roman" w:hAnsi="Times New Roman" w:cs="Times New Roman"/>
                <w:sz w:val="16"/>
                <w:szCs w:val="16"/>
              </w:rPr>
              <w:t>ocument</w:t>
            </w:r>
          </w:p>
          <w:p w14:paraId="5E6452B7" w14:textId="2F36EE5D"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 xml:space="preserve">Configuration of </w:t>
            </w:r>
            <w:r w:rsidR="0051642E" w:rsidRPr="003E4418">
              <w:rPr>
                <w:rFonts w:ascii="Times New Roman" w:hAnsi="Times New Roman" w:cs="Times New Roman"/>
                <w:sz w:val="16"/>
                <w:szCs w:val="16"/>
              </w:rPr>
              <w:t>Pcs</w:t>
            </w:r>
            <w:r w:rsidRPr="003E4418">
              <w:rPr>
                <w:rFonts w:ascii="Times New Roman" w:hAnsi="Times New Roman" w:cs="Times New Roman"/>
                <w:sz w:val="16"/>
                <w:szCs w:val="16"/>
              </w:rPr>
              <w:t>/Routers</w:t>
            </w:r>
          </w:p>
          <w:p w14:paraId="0309D8F1" w14:textId="77DF8917" w:rsidR="003D6294" w:rsidRPr="003E4418" w:rsidRDefault="003D6294" w:rsidP="00E91417">
            <w:pPr>
              <w:pStyle w:val="ListParagraph"/>
              <w:numPr>
                <w:ilvl w:val="0"/>
                <w:numId w:val="23"/>
              </w:numPr>
              <w:rPr>
                <w:rFonts w:ascii="Times New Roman" w:hAnsi="Times New Roman" w:cs="Times New Roman"/>
                <w:sz w:val="16"/>
                <w:szCs w:val="16"/>
              </w:rPr>
            </w:pPr>
            <w:r w:rsidRPr="003E4418">
              <w:rPr>
                <w:rFonts w:ascii="Times New Roman" w:hAnsi="Times New Roman" w:cs="Times New Roman"/>
                <w:sz w:val="16"/>
                <w:szCs w:val="16"/>
              </w:rPr>
              <w:t xml:space="preserve">Data Analysis of the D-ITG </w:t>
            </w:r>
            <w:r w:rsidR="0051642E" w:rsidRPr="003E4418">
              <w:rPr>
                <w:rFonts w:ascii="Times New Roman" w:hAnsi="Times New Roman" w:cs="Times New Roman"/>
                <w:sz w:val="16"/>
                <w:szCs w:val="16"/>
              </w:rPr>
              <w:t>Data</w:t>
            </w:r>
            <w:r w:rsidRPr="003E4418">
              <w:rPr>
                <w:rFonts w:ascii="Times New Roman" w:hAnsi="Times New Roman" w:cs="Times New Roman"/>
                <w:sz w:val="16"/>
                <w:szCs w:val="16"/>
              </w:rPr>
              <w:t xml:space="preserve"> (</w:t>
            </w:r>
            <w:r w:rsidR="00632240" w:rsidRPr="003E4418">
              <w:rPr>
                <w:rFonts w:ascii="Times New Roman" w:hAnsi="Times New Roman" w:cs="Times New Roman"/>
                <w:sz w:val="16"/>
                <w:szCs w:val="16"/>
              </w:rPr>
              <w:t>o</w:t>
            </w:r>
            <w:r w:rsidR="0051642E" w:rsidRPr="003E4418">
              <w:rPr>
                <w:rFonts w:ascii="Times New Roman" w:hAnsi="Times New Roman" w:cs="Times New Roman"/>
                <w:sz w:val="16"/>
                <w:szCs w:val="16"/>
              </w:rPr>
              <w:t>n</w:t>
            </w:r>
            <w:r w:rsidRPr="003E4418">
              <w:rPr>
                <w:rFonts w:ascii="Times New Roman" w:hAnsi="Times New Roman" w:cs="Times New Roman"/>
                <w:sz w:val="16"/>
                <w:szCs w:val="16"/>
              </w:rPr>
              <w:t xml:space="preserve"> Excel)</w:t>
            </w:r>
          </w:p>
        </w:tc>
        <w:tc>
          <w:tcPr>
            <w:tcW w:w="3402" w:type="dxa"/>
          </w:tcPr>
          <w:p w14:paraId="73038639" w14:textId="0C6C0B0C"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Hardware / Configuration Ubuntu Router</w:t>
            </w:r>
          </w:p>
          <w:p w14:paraId="37C0A1FD" w14:textId="4AC6AAA1" w:rsidR="003D6294" w:rsidRPr="003E4418" w:rsidRDefault="00D16C7E"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BASH</w:t>
            </w:r>
            <w:r w:rsidR="003D6294" w:rsidRPr="003E4418">
              <w:rPr>
                <w:rFonts w:ascii="Times New Roman" w:hAnsi="Times New Roman" w:cs="Times New Roman"/>
                <w:sz w:val="16"/>
                <w:szCs w:val="16"/>
              </w:rPr>
              <w:t xml:space="preserve"> scripting to automate runs</w:t>
            </w:r>
          </w:p>
          <w:p w14:paraId="438D1A60" w14:textId="77777777" w:rsidR="003D6294" w:rsidRPr="003E4418" w:rsidRDefault="00EB00DD"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Initial Project Management Skills</w:t>
            </w:r>
          </w:p>
          <w:p w14:paraId="0D93FDB9" w14:textId="77777777" w:rsidR="00137DB1" w:rsidRDefault="00137DB1"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Excel formula</w:t>
            </w:r>
            <w:r w:rsidR="00AD7698" w:rsidRPr="003E4418">
              <w:rPr>
                <w:rFonts w:ascii="Times New Roman" w:hAnsi="Times New Roman" w:cs="Times New Roman"/>
                <w:sz w:val="16"/>
                <w:szCs w:val="16"/>
              </w:rPr>
              <w:t xml:space="preserve"> knowledge</w:t>
            </w:r>
            <w:r w:rsidR="00B513BD" w:rsidRPr="003E4418">
              <w:rPr>
                <w:rFonts w:ascii="Times New Roman" w:hAnsi="Times New Roman" w:cs="Times New Roman"/>
                <w:sz w:val="16"/>
                <w:szCs w:val="16"/>
              </w:rPr>
              <w:t xml:space="preserve"> to help automate</w:t>
            </w:r>
            <w:r w:rsidR="000D38CD" w:rsidRPr="003E4418">
              <w:rPr>
                <w:rFonts w:ascii="Times New Roman" w:hAnsi="Times New Roman" w:cs="Times New Roman"/>
                <w:sz w:val="16"/>
                <w:szCs w:val="16"/>
              </w:rPr>
              <w:t xml:space="preserve"> calculations</w:t>
            </w:r>
          </w:p>
          <w:p w14:paraId="3F048815" w14:textId="77777777" w:rsidR="00A15C5A" w:rsidRDefault="00D70001" w:rsidP="00E91417">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 xml:space="preserve">Bit of python to automate the </w:t>
            </w:r>
            <w:proofErr w:type="spellStart"/>
            <w:r>
              <w:rPr>
                <w:rFonts w:ascii="Times New Roman" w:hAnsi="Times New Roman" w:cs="Times New Roman"/>
                <w:sz w:val="16"/>
                <w:szCs w:val="16"/>
              </w:rPr>
              <w:t>dat</w:t>
            </w:r>
            <w:proofErr w:type="spellEnd"/>
            <w:r>
              <w:rPr>
                <w:rFonts w:ascii="Times New Roman" w:hAnsi="Times New Roman" w:cs="Times New Roman"/>
                <w:sz w:val="16"/>
                <w:szCs w:val="16"/>
              </w:rPr>
              <w:t xml:space="preserve"> files into excel files</w:t>
            </w:r>
          </w:p>
          <w:p w14:paraId="32924706" w14:textId="2C0B16A9" w:rsidR="006134C1" w:rsidRPr="003E4418" w:rsidRDefault="006134C1" w:rsidP="00E91417">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D-ITG</w:t>
            </w:r>
          </w:p>
        </w:tc>
        <w:tc>
          <w:tcPr>
            <w:tcW w:w="1361" w:type="dxa"/>
          </w:tcPr>
          <w:p w14:paraId="2EB28AA5" w14:textId="354D8E77" w:rsidR="00263BD1" w:rsidRPr="003E4418" w:rsidRDefault="00CD3B2C"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T</w:t>
            </w:r>
            <w:r w:rsidR="00A805EB" w:rsidRPr="003E4418">
              <w:rPr>
                <w:rFonts w:ascii="Times New Roman" w:hAnsi="Times New Roman" w:cs="Times New Roman"/>
                <w:sz w:val="16"/>
                <w:szCs w:val="16"/>
              </w:rPr>
              <w:t>o be added</w:t>
            </w:r>
          </w:p>
        </w:tc>
      </w:tr>
      <w:tr w:rsidR="003D6294" w:rsidRPr="00C12A85" w14:paraId="3A5BD718" w14:textId="5E5A87F3" w:rsidTr="67E6F5CA">
        <w:trPr>
          <w:trHeight w:val="374"/>
        </w:trPr>
        <w:tc>
          <w:tcPr>
            <w:tcW w:w="1282" w:type="dxa"/>
          </w:tcPr>
          <w:p w14:paraId="31DB72FA" w14:textId="46AB749A"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Zafar Azad</w:t>
            </w:r>
          </w:p>
        </w:tc>
        <w:tc>
          <w:tcPr>
            <w:tcW w:w="3249" w:type="dxa"/>
          </w:tcPr>
          <w:p w14:paraId="74776114" w14:textId="409483FF"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Issue </w:t>
            </w:r>
            <w:r w:rsidR="0051642E" w:rsidRPr="003E4418">
              <w:rPr>
                <w:rFonts w:ascii="Times New Roman" w:hAnsi="Times New Roman" w:cs="Times New Roman"/>
                <w:sz w:val="16"/>
                <w:szCs w:val="16"/>
              </w:rPr>
              <w:t>Log V1</w:t>
            </w:r>
          </w:p>
          <w:p w14:paraId="0794437C" w14:textId="0B292AEC" w:rsidR="003D6294" w:rsidRPr="003E4418" w:rsidRDefault="00263BD1"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Risk </w:t>
            </w:r>
            <w:r w:rsidR="0051642E" w:rsidRPr="003E4418">
              <w:rPr>
                <w:rFonts w:ascii="Times New Roman" w:hAnsi="Times New Roman" w:cs="Times New Roman"/>
                <w:sz w:val="16"/>
                <w:szCs w:val="16"/>
              </w:rPr>
              <w:t>Register V1</w:t>
            </w:r>
          </w:p>
          <w:p w14:paraId="09BCF284" w14:textId="1C2E473D"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Methodology </w:t>
            </w:r>
            <w:r w:rsidR="0051642E" w:rsidRPr="003E4418">
              <w:rPr>
                <w:rFonts w:ascii="Times New Roman" w:hAnsi="Times New Roman" w:cs="Times New Roman"/>
                <w:sz w:val="16"/>
                <w:szCs w:val="16"/>
              </w:rPr>
              <w:t>Comparison</w:t>
            </w:r>
          </w:p>
          <w:p w14:paraId="05C2CE43" w14:textId="7670F9D8"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Methodology </w:t>
            </w:r>
            <w:r w:rsidR="0051642E" w:rsidRPr="003E4418">
              <w:rPr>
                <w:rFonts w:ascii="Times New Roman" w:hAnsi="Times New Roman" w:cs="Times New Roman"/>
                <w:sz w:val="16"/>
                <w:szCs w:val="16"/>
              </w:rPr>
              <w:t>Breakdown</w:t>
            </w:r>
          </w:p>
          <w:p w14:paraId="7AD84945" w14:textId="6AD86A96"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Project Phases</w:t>
            </w:r>
          </w:p>
          <w:p w14:paraId="208E88F6" w14:textId="654EF185"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Octave </w:t>
            </w:r>
            <w:r w:rsidR="0051642E" w:rsidRPr="003E4418">
              <w:rPr>
                <w:rFonts w:ascii="Times New Roman" w:hAnsi="Times New Roman" w:cs="Times New Roman"/>
                <w:sz w:val="16"/>
                <w:szCs w:val="16"/>
              </w:rPr>
              <w:t>Graphing</w:t>
            </w:r>
          </w:p>
          <w:p w14:paraId="4AD6BFE7" w14:textId="27DFC91C"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I</w:t>
            </w:r>
            <w:r w:rsidR="00D16C7E" w:rsidRPr="003E4418">
              <w:rPr>
                <w:rFonts w:ascii="Times New Roman" w:hAnsi="Times New Roman" w:cs="Times New Roman"/>
                <w:sz w:val="16"/>
                <w:szCs w:val="16"/>
              </w:rPr>
              <w:t>P</w:t>
            </w:r>
            <w:r w:rsidRPr="003E4418">
              <w:rPr>
                <w:rFonts w:ascii="Times New Roman" w:hAnsi="Times New Roman" w:cs="Times New Roman"/>
                <w:sz w:val="16"/>
                <w:szCs w:val="16"/>
              </w:rPr>
              <w:t xml:space="preserve">v6 </w:t>
            </w:r>
            <w:r w:rsidR="00D16C7E" w:rsidRPr="003E4418">
              <w:rPr>
                <w:rFonts w:ascii="Times New Roman" w:hAnsi="Times New Roman" w:cs="Times New Roman"/>
                <w:sz w:val="16"/>
                <w:szCs w:val="16"/>
              </w:rPr>
              <w:t>D-ITG</w:t>
            </w:r>
            <w:r w:rsidRPr="003E4418">
              <w:rPr>
                <w:rFonts w:ascii="Times New Roman" w:hAnsi="Times New Roman" w:cs="Times New Roman"/>
                <w:sz w:val="16"/>
                <w:szCs w:val="16"/>
              </w:rPr>
              <w:t xml:space="preserve"> </w:t>
            </w:r>
            <w:r w:rsidR="0051642E" w:rsidRPr="003E4418">
              <w:rPr>
                <w:rFonts w:ascii="Times New Roman" w:hAnsi="Times New Roman" w:cs="Times New Roman"/>
                <w:sz w:val="16"/>
                <w:szCs w:val="16"/>
              </w:rPr>
              <w:t>Script</w:t>
            </w:r>
          </w:p>
        </w:tc>
        <w:tc>
          <w:tcPr>
            <w:tcW w:w="3402" w:type="dxa"/>
          </w:tcPr>
          <w:p w14:paraId="22729767" w14:textId="5D3E005B"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I</w:t>
            </w:r>
            <w:r w:rsidR="00D16C7E" w:rsidRPr="003E4418">
              <w:rPr>
                <w:rFonts w:ascii="Times New Roman" w:hAnsi="Times New Roman" w:cs="Times New Roman"/>
                <w:sz w:val="16"/>
                <w:szCs w:val="16"/>
              </w:rPr>
              <w:t>P</w:t>
            </w:r>
            <w:r w:rsidRPr="003E4418">
              <w:rPr>
                <w:rFonts w:ascii="Times New Roman" w:hAnsi="Times New Roman" w:cs="Times New Roman"/>
                <w:sz w:val="16"/>
                <w:szCs w:val="16"/>
              </w:rPr>
              <w:t xml:space="preserve">v6 </w:t>
            </w:r>
            <w:r w:rsidR="00D16C7E" w:rsidRPr="003E4418">
              <w:rPr>
                <w:rFonts w:ascii="Times New Roman" w:hAnsi="Times New Roman" w:cs="Times New Roman"/>
                <w:sz w:val="16"/>
                <w:szCs w:val="16"/>
              </w:rPr>
              <w:t>D-ITG</w:t>
            </w:r>
            <w:r w:rsidRPr="003E4418">
              <w:rPr>
                <w:rFonts w:ascii="Times New Roman" w:hAnsi="Times New Roman" w:cs="Times New Roman"/>
                <w:sz w:val="16"/>
                <w:szCs w:val="16"/>
              </w:rPr>
              <w:t xml:space="preserve"> scripting</w:t>
            </w:r>
          </w:p>
          <w:p w14:paraId="280D55E5" w14:textId="4EBEA4F1"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Hardware setup ubuntu</w:t>
            </w:r>
          </w:p>
          <w:p w14:paraId="79A853CB" w14:textId="77777777" w:rsidR="003D6294" w:rsidRPr="003E4418" w:rsidRDefault="003D6294" w:rsidP="00E91417">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Octave </w:t>
            </w:r>
          </w:p>
          <w:p w14:paraId="24E73367" w14:textId="77777777" w:rsidR="00C46BE8" w:rsidRPr="003E4418" w:rsidRDefault="00C46BE8" w:rsidP="00C46BE8">
            <w:pPr>
              <w:rPr>
                <w:rFonts w:ascii="Times New Roman" w:hAnsi="Times New Roman" w:cs="Times New Roman"/>
                <w:sz w:val="16"/>
                <w:szCs w:val="16"/>
              </w:rPr>
            </w:pPr>
          </w:p>
          <w:p w14:paraId="1795D2B3" w14:textId="3471F89F" w:rsidR="00C46BE8" w:rsidRPr="003E4418" w:rsidRDefault="00C46BE8" w:rsidP="00C46BE8">
            <w:pPr>
              <w:rPr>
                <w:rFonts w:ascii="Times New Roman" w:hAnsi="Times New Roman" w:cs="Times New Roman"/>
                <w:sz w:val="16"/>
                <w:szCs w:val="16"/>
              </w:rPr>
            </w:pPr>
          </w:p>
        </w:tc>
        <w:tc>
          <w:tcPr>
            <w:tcW w:w="1361" w:type="dxa"/>
          </w:tcPr>
          <w:p w14:paraId="2E927AAA" w14:textId="77777777" w:rsidR="00263BD1" w:rsidRPr="003E4418" w:rsidRDefault="00263BD1" w:rsidP="00E91417">
            <w:pPr>
              <w:pStyle w:val="ListParagraph"/>
              <w:numPr>
                <w:ilvl w:val="0"/>
                <w:numId w:val="22"/>
              </w:numPr>
              <w:rPr>
                <w:rFonts w:ascii="Times New Roman" w:hAnsi="Times New Roman" w:cs="Times New Roman"/>
                <w:sz w:val="16"/>
                <w:szCs w:val="16"/>
              </w:rPr>
            </w:pPr>
          </w:p>
        </w:tc>
      </w:tr>
      <w:tr w:rsidR="003D6294" w:rsidRPr="00C12A85" w14:paraId="19A768E7" w14:textId="3D870AF2" w:rsidTr="67E6F5CA">
        <w:trPr>
          <w:trHeight w:val="387"/>
        </w:trPr>
        <w:tc>
          <w:tcPr>
            <w:tcW w:w="1282" w:type="dxa"/>
          </w:tcPr>
          <w:p w14:paraId="54CC7151" w14:textId="11EB16B6"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Larissa Goh</w:t>
            </w:r>
          </w:p>
        </w:tc>
        <w:tc>
          <w:tcPr>
            <w:tcW w:w="3249" w:type="dxa"/>
          </w:tcPr>
          <w:p w14:paraId="7AB62CAE" w14:textId="2CFC7E15" w:rsidR="003D6294" w:rsidRPr="003E4418" w:rsidRDefault="003D6294"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Risk Register </w:t>
            </w:r>
            <w:r w:rsidR="0051642E" w:rsidRPr="003E4418">
              <w:rPr>
                <w:rFonts w:ascii="Times New Roman" w:hAnsi="Times New Roman" w:cs="Times New Roman"/>
                <w:sz w:val="16"/>
                <w:szCs w:val="16"/>
              </w:rPr>
              <w:t>V1 &amp; V2</w:t>
            </w:r>
          </w:p>
          <w:p w14:paraId="372851D1" w14:textId="49A89064" w:rsidR="003D6294" w:rsidRPr="003E4418" w:rsidRDefault="003D6294"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Issue Log </w:t>
            </w:r>
            <w:r w:rsidR="0051642E" w:rsidRPr="003E4418">
              <w:rPr>
                <w:rFonts w:ascii="Times New Roman" w:hAnsi="Times New Roman" w:cs="Times New Roman"/>
                <w:sz w:val="16"/>
                <w:szCs w:val="16"/>
              </w:rPr>
              <w:t>V1 &amp; V2</w:t>
            </w:r>
          </w:p>
          <w:p w14:paraId="6F4DD7FC" w14:textId="2066DE59" w:rsidR="003D6294" w:rsidRPr="003E4418" w:rsidRDefault="003D6294"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Quality Assurance Plan</w:t>
            </w:r>
            <w:r w:rsidR="0029716D" w:rsidRPr="003E4418">
              <w:rPr>
                <w:rFonts w:ascii="Times New Roman" w:hAnsi="Times New Roman" w:cs="Times New Roman"/>
                <w:sz w:val="16"/>
                <w:szCs w:val="16"/>
              </w:rPr>
              <w:t xml:space="preserve"> </w:t>
            </w:r>
            <w:r w:rsidR="0051642E" w:rsidRPr="003E4418">
              <w:rPr>
                <w:rFonts w:ascii="Times New Roman" w:hAnsi="Times New Roman" w:cs="Times New Roman"/>
                <w:sz w:val="16"/>
                <w:szCs w:val="16"/>
              </w:rPr>
              <w:t>V1 &amp; V2</w:t>
            </w:r>
          </w:p>
          <w:p w14:paraId="58643FA5" w14:textId="5A197666" w:rsidR="003D6294" w:rsidRPr="003E4418" w:rsidRDefault="003D6294"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 xml:space="preserve">Milestone Report </w:t>
            </w:r>
            <w:r w:rsidR="0051642E" w:rsidRPr="003E4418">
              <w:rPr>
                <w:rFonts w:ascii="Times New Roman" w:hAnsi="Times New Roman" w:cs="Times New Roman"/>
                <w:sz w:val="16"/>
                <w:szCs w:val="16"/>
              </w:rPr>
              <w:t>V1</w:t>
            </w:r>
          </w:p>
          <w:p w14:paraId="6DDB5B5F" w14:textId="1FC56848" w:rsidR="003D6294" w:rsidRPr="003E4418" w:rsidRDefault="003D6294"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Labour Breakdown</w:t>
            </w:r>
          </w:p>
          <w:p w14:paraId="422419C6" w14:textId="20989F55" w:rsidR="003D6294" w:rsidRPr="003E4418" w:rsidRDefault="003D6294" w:rsidP="0F66D096">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Meeting Minutes (</w:t>
            </w:r>
            <w:r w:rsidR="0051642E" w:rsidRPr="003E4418">
              <w:rPr>
                <w:rFonts w:ascii="Times New Roman" w:hAnsi="Times New Roman" w:cs="Times New Roman"/>
                <w:sz w:val="16"/>
                <w:szCs w:val="16"/>
              </w:rPr>
              <w:t>Enter Which Ones Later</w:t>
            </w:r>
            <w:r w:rsidRPr="003E4418">
              <w:rPr>
                <w:rFonts w:ascii="Times New Roman" w:hAnsi="Times New Roman" w:cs="Times New Roman"/>
                <w:sz w:val="16"/>
                <w:szCs w:val="16"/>
              </w:rPr>
              <w:t>)</w:t>
            </w:r>
          </w:p>
        </w:tc>
        <w:tc>
          <w:tcPr>
            <w:tcW w:w="3402" w:type="dxa"/>
          </w:tcPr>
          <w:p w14:paraId="2C0F197D" w14:textId="573ED850" w:rsidR="003D6294" w:rsidRPr="003E4418" w:rsidRDefault="00D16C7E" w:rsidP="00D60D80">
            <w:pPr>
              <w:pStyle w:val="ListParagraph"/>
              <w:numPr>
                <w:ilvl w:val="0"/>
                <w:numId w:val="22"/>
              </w:numPr>
              <w:rPr>
                <w:rFonts w:ascii="Times New Roman" w:hAnsi="Times New Roman" w:cs="Times New Roman"/>
                <w:sz w:val="16"/>
                <w:szCs w:val="16"/>
              </w:rPr>
            </w:pPr>
            <w:r w:rsidRPr="003E4418">
              <w:rPr>
                <w:rFonts w:ascii="Times New Roman" w:hAnsi="Times New Roman" w:cs="Times New Roman"/>
                <w:sz w:val="16"/>
                <w:szCs w:val="16"/>
              </w:rPr>
              <w:t>BASH</w:t>
            </w:r>
            <w:r w:rsidR="008E77DA" w:rsidRPr="003E4418">
              <w:rPr>
                <w:rFonts w:ascii="Times New Roman" w:hAnsi="Times New Roman" w:cs="Times New Roman"/>
                <w:sz w:val="16"/>
                <w:szCs w:val="16"/>
              </w:rPr>
              <w:t xml:space="preserve"> scripting </w:t>
            </w:r>
          </w:p>
          <w:p w14:paraId="26F9BE96" w14:textId="33AD0B80" w:rsidR="008E77DA" w:rsidRPr="003E4418" w:rsidRDefault="00D16C7E" w:rsidP="00D60D80">
            <w:pPr>
              <w:pStyle w:val="ListParagraph"/>
              <w:numPr>
                <w:ilvl w:val="0"/>
                <w:numId w:val="22"/>
              </w:numPr>
              <w:tabs>
                <w:tab w:val="left" w:pos="1289"/>
              </w:tabs>
              <w:rPr>
                <w:rFonts w:ascii="Times New Roman" w:hAnsi="Times New Roman" w:cs="Times New Roman"/>
                <w:sz w:val="16"/>
                <w:szCs w:val="16"/>
              </w:rPr>
            </w:pPr>
            <w:r w:rsidRPr="003E4418">
              <w:rPr>
                <w:rFonts w:ascii="Times New Roman" w:hAnsi="Times New Roman" w:cs="Times New Roman"/>
                <w:sz w:val="16"/>
                <w:szCs w:val="16"/>
              </w:rPr>
              <w:t>MATLAB</w:t>
            </w:r>
            <w:r w:rsidR="00B27986" w:rsidRPr="003E4418">
              <w:rPr>
                <w:rFonts w:ascii="Times New Roman" w:hAnsi="Times New Roman" w:cs="Times New Roman"/>
                <w:sz w:val="16"/>
                <w:szCs w:val="16"/>
              </w:rPr>
              <w:t xml:space="preserve"> basics &amp; scripting</w:t>
            </w:r>
          </w:p>
          <w:p w14:paraId="24C42810" w14:textId="14D36665" w:rsidR="00EE709A" w:rsidRPr="003E4418" w:rsidRDefault="00EE709A" w:rsidP="00D60D80">
            <w:pPr>
              <w:pStyle w:val="ListParagraph"/>
              <w:numPr>
                <w:ilvl w:val="0"/>
                <w:numId w:val="22"/>
              </w:numPr>
              <w:tabs>
                <w:tab w:val="left" w:pos="1289"/>
              </w:tabs>
              <w:rPr>
                <w:rFonts w:ascii="Times New Roman" w:hAnsi="Times New Roman" w:cs="Times New Roman"/>
                <w:sz w:val="16"/>
                <w:szCs w:val="16"/>
              </w:rPr>
            </w:pPr>
            <w:r w:rsidRPr="003E4418">
              <w:rPr>
                <w:rFonts w:ascii="Times New Roman" w:hAnsi="Times New Roman" w:cs="Times New Roman"/>
                <w:sz w:val="16"/>
                <w:szCs w:val="16"/>
              </w:rPr>
              <w:t xml:space="preserve">Linux Familiarity </w:t>
            </w:r>
          </w:p>
          <w:p w14:paraId="6FFD51A3" w14:textId="6C816FB5" w:rsidR="00A0665B" w:rsidRPr="003E4418" w:rsidRDefault="00B93933" w:rsidP="00D60D80">
            <w:pPr>
              <w:pStyle w:val="ListParagraph"/>
              <w:numPr>
                <w:ilvl w:val="0"/>
                <w:numId w:val="22"/>
              </w:numPr>
              <w:tabs>
                <w:tab w:val="left" w:pos="1289"/>
              </w:tabs>
              <w:rPr>
                <w:rFonts w:ascii="Times New Roman" w:hAnsi="Times New Roman" w:cs="Times New Roman"/>
                <w:sz w:val="16"/>
                <w:szCs w:val="16"/>
              </w:rPr>
            </w:pPr>
            <w:r w:rsidRPr="003E4418">
              <w:rPr>
                <w:rFonts w:ascii="Times New Roman" w:hAnsi="Times New Roman" w:cs="Times New Roman"/>
                <w:sz w:val="16"/>
                <w:szCs w:val="16"/>
              </w:rPr>
              <w:t xml:space="preserve">Adaptability, </w:t>
            </w:r>
            <w:r w:rsidR="000154CB" w:rsidRPr="003E4418">
              <w:rPr>
                <w:rFonts w:ascii="Times New Roman" w:hAnsi="Times New Roman" w:cs="Times New Roman"/>
                <w:sz w:val="16"/>
                <w:szCs w:val="16"/>
              </w:rPr>
              <w:t>giving and receiving feedback,</w:t>
            </w:r>
            <w:r w:rsidR="00333407" w:rsidRPr="003E4418">
              <w:rPr>
                <w:rFonts w:ascii="Times New Roman" w:hAnsi="Times New Roman" w:cs="Times New Roman"/>
                <w:sz w:val="16"/>
                <w:szCs w:val="16"/>
              </w:rPr>
              <w:t xml:space="preserve"> time management</w:t>
            </w:r>
            <w:r w:rsidR="00B27986" w:rsidRPr="003E4418">
              <w:rPr>
                <w:rFonts w:ascii="Times New Roman" w:hAnsi="Times New Roman" w:cs="Times New Roman"/>
                <w:sz w:val="16"/>
                <w:szCs w:val="16"/>
              </w:rPr>
              <w:t>, collaboration</w:t>
            </w:r>
          </w:p>
          <w:p w14:paraId="64F5D7F7" w14:textId="2D4668F7" w:rsidR="00BA2497" w:rsidRPr="003E4418" w:rsidRDefault="00BA2497" w:rsidP="5CF6D8CE">
            <w:pPr>
              <w:rPr>
                <w:rFonts w:ascii="Times New Roman" w:hAnsi="Times New Roman" w:cs="Times New Roman"/>
                <w:sz w:val="16"/>
                <w:szCs w:val="16"/>
              </w:rPr>
            </w:pPr>
          </w:p>
        </w:tc>
        <w:tc>
          <w:tcPr>
            <w:tcW w:w="1361" w:type="dxa"/>
          </w:tcPr>
          <w:p w14:paraId="27ABC944" w14:textId="77777777" w:rsidR="00263BD1" w:rsidRPr="003E4418" w:rsidRDefault="00263BD1" w:rsidP="00D60D80">
            <w:pPr>
              <w:pStyle w:val="ListParagraph"/>
              <w:numPr>
                <w:ilvl w:val="0"/>
                <w:numId w:val="22"/>
              </w:numPr>
              <w:rPr>
                <w:rFonts w:ascii="Times New Roman" w:hAnsi="Times New Roman" w:cs="Times New Roman"/>
                <w:sz w:val="16"/>
                <w:szCs w:val="16"/>
              </w:rPr>
            </w:pPr>
          </w:p>
        </w:tc>
      </w:tr>
      <w:tr w:rsidR="003D6294" w:rsidRPr="00C12A85" w14:paraId="2875BCDF" w14:textId="0809A3F3" w:rsidTr="67E6F5CA">
        <w:trPr>
          <w:trHeight w:val="374"/>
        </w:trPr>
        <w:tc>
          <w:tcPr>
            <w:tcW w:w="1282" w:type="dxa"/>
          </w:tcPr>
          <w:p w14:paraId="222B2A85" w14:textId="662039BD"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Charmi Patel</w:t>
            </w:r>
          </w:p>
        </w:tc>
        <w:tc>
          <w:tcPr>
            <w:tcW w:w="3249" w:type="dxa"/>
          </w:tcPr>
          <w:p w14:paraId="3404C172" w14:textId="762BBA88" w:rsidR="003D6294" w:rsidRPr="003E4418" w:rsidRDefault="32F748D0" w:rsidP="7FAFD330">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Communication Plan V1</w:t>
            </w:r>
          </w:p>
          <w:p w14:paraId="4DDA8420" w14:textId="0D651CEE" w:rsidR="003D6294" w:rsidRPr="003E4418" w:rsidRDefault="32F748D0" w:rsidP="00B0241C">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Estimated </w:t>
            </w:r>
            <w:r w:rsidR="0051642E" w:rsidRPr="003E4418">
              <w:rPr>
                <w:rFonts w:ascii="Times New Roman" w:hAnsi="Times New Roman" w:cs="Times New Roman"/>
                <w:sz w:val="16"/>
                <w:szCs w:val="16"/>
              </w:rPr>
              <w:t>Cost</w:t>
            </w:r>
            <w:r w:rsidR="000137A5" w:rsidRPr="003E4418">
              <w:rPr>
                <w:rFonts w:ascii="Times New Roman" w:hAnsi="Times New Roman" w:cs="Times New Roman"/>
                <w:sz w:val="16"/>
                <w:szCs w:val="16"/>
              </w:rPr>
              <w:t>s</w:t>
            </w:r>
          </w:p>
          <w:p w14:paraId="402CF284" w14:textId="22653A90" w:rsidR="003D6294" w:rsidRPr="003E4418" w:rsidRDefault="510F0267" w:rsidP="1CC5B9A9">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Proposal Presentation </w:t>
            </w:r>
            <w:r w:rsidR="0051642E" w:rsidRPr="003E4418">
              <w:rPr>
                <w:rFonts w:ascii="Times New Roman" w:hAnsi="Times New Roman" w:cs="Times New Roman"/>
                <w:sz w:val="16"/>
                <w:szCs w:val="16"/>
              </w:rPr>
              <w:t>Slides</w:t>
            </w:r>
            <w:r w:rsidRPr="003E4418">
              <w:rPr>
                <w:rFonts w:ascii="Times New Roman" w:hAnsi="Times New Roman" w:cs="Times New Roman"/>
                <w:sz w:val="16"/>
                <w:szCs w:val="16"/>
              </w:rPr>
              <w:t xml:space="preserve"> </w:t>
            </w:r>
          </w:p>
          <w:p w14:paraId="767E0057" w14:textId="136F29C9" w:rsidR="003D6294" w:rsidRPr="003E4418" w:rsidRDefault="510F0267" w:rsidP="1CC5B9A9">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Conflict Resolution Plan</w:t>
            </w:r>
          </w:p>
          <w:p w14:paraId="6D0AEC08" w14:textId="6CFAAF38" w:rsidR="003D6294" w:rsidRPr="003E4418" w:rsidRDefault="510F0267" w:rsidP="1CC5B9A9">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Project Status</w:t>
            </w:r>
          </w:p>
        </w:tc>
        <w:tc>
          <w:tcPr>
            <w:tcW w:w="3402" w:type="dxa"/>
          </w:tcPr>
          <w:p w14:paraId="3012C15C" w14:textId="5FB99EB5" w:rsidR="003D6294" w:rsidRPr="003E4418" w:rsidRDefault="194B77B7" w:rsidP="67E6F5CA">
            <w:pPr>
              <w:pStyle w:val="ListParagraph"/>
              <w:numPr>
                <w:ilvl w:val="0"/>
                <w:numId w:val="3"/>
              </w:numPr>
              <w:rPr>
                <w:rFonts w:ascii="Times New Roman" w:hAnsi="Times New Roman" w:cs="Times New Roman"/>
                <w:sz w:val="16"/>
                <w:szCs w:val="16"/>
              </w:rPr>
            </w:pPr>
            <w:r w:rsidRPr="003E4418">
              <w:rPr>
                <w:rFonts w:ascii="Times New Roman" w:hAnsi="Times New Roman" w:cs="Times New Roman"/>
                <w:sz w:val="16"/>
                <w:szCs w:val="16"/>
              </w:rPr>
              <w:t xml:space="preserve">Linux Familiarity </w:t>
            </w:r>
          </w:p>
          <w:p w14:paraId="2CB999F9" w14:textId="6ACFF766" w:rsidR="003D6294" w:rsidRPr="003E4418" w:rsidRDefault="194B77B7" w:rsidP="67E6F5CA">
            <w:pPr>
              <w:pStyle w:val="ListParagraph"/>
              <w:numPr>
                <w:ilvl w:val="0"/>
                <w:numId w:val="3"/>
              </w:numPr>
              <w:rPr>
                <w:rFonts w:ascii="Times New Roman" w:hAnsi="Times New Roman" w:cs="Times New Roman"/>
                <w:sz w:val="16"/>
                <w:szCs w:val="16"/>
              </w:rPr>
            </w:pPr>
            <w:r w:rsidRPr="003E4418">
              <w:rPr>
                <w:rFonts w:ascii="Times New Roman" w:hAnsi="Times New Roman" w:cs="Times New Roman"/>
                <w:sz w:val="16"/>
                <w:szCs w:val="16"/>
              </w:rPr>
              <w:t xml:space="preserve">BASH scripting </w:t>
            </w:r>
          </w:p>
          <w:p w14:paraId="5968D00A" w14:textId="69F9C01C" w:rsidR="003D6294" w:rsidRPr="003E4418" w:rsidRDefault="194B77B7" w:rsidP="67E6F5CA">
            <w:pPr>
              <w:pStyle w:val="ListParagraph"/>
              <w:numPr>
                <w:ilvl w:val="0"/>
                <w:numId w:val="3"/>
              </w:numPr>
              <w:rPr>
                <w:rFonts w:ascii="Times New Roman" w:hAnsi="Times New Roman" w:cs="Times New Roman"/>
                <w:sz w:val="16"/>
                <w:szCs w:val="16"/>
              </w:rPr>
            </w:pPr>
            <w:r w:rsidRPr="003E4418">
              <w:rPr>
                <w:rFonts w:ascii="Times New Roman" w:hAnsi="Times New Roman" w:cs="Times New Roman"/>
                <w:sz w:val="16"/>
                <w:szCs w:val="16"/>
              </w:rPr>
              <w:t>MATLAB basics</w:t>
            </w:r>
          </w:p>
        </w:tc>
        <w:tc>
          <w:tcPr>
            <w:tcW w:w="1361" w:type="dxa"/>
          </w:tcPr>
          <w:p w14:paraId="15DD4F7E" w14:textId="77777777" w:rsidR="00263BD1" w:rsidRPr="003E4418" w:rsidRDefault="00263BD1" w:rsidP="5CF6D8CE">
            <w:pPr>
              <w:rPr>
                <w:rFonts w:ascii="Times New Roman" w:hAnsi="Times New Roman" w:cs="Times New Roman"/>
                <w:sz w:val="16"/>
                <w:szCs w:val="16"/>
              </w:rPr>
            </w:pPr>
          </w:p>
        </w:tc>
      </w:tr>
      <w:tr w:rsidR="003D6294" w:rsidRPr="00C12A85" w14:paraId="4269A3B6" w14:textId="6EC2B1DA" w:rsidTr="67E6F5CA">
        <w:trPr>
          <w:trHeight w:val="387"/>
        </w:trPr>
        <w:tc>
          <w:tcPr>
            <w:tcW w:w="1282" w:type="dxa"/>
          </w:tcPr>
          <w:p w14:paraId="05F1FCDE" w14:textId="16343F9E" w:rsidR="003D6294" w:rsidRPr="003E4418" w:rsidRDefault="003D6294" w:rsidP="004809C7">
            <w:pPr>
              <w:rPr>
                <w:rFonts w:ascii="Times New Roman" w:hAnsi="Times New Roman" w:cs="Times New Roman"/>
                <w:sz w:val="16"/>
                <w:szCs w:val="16"/>
              </w:rPr>
            </w:pPr>
            <w:r w:rsidRPr="003E4418">
              <w:rPr>
                <w:rFonts w:ascii="Times New Roman" w:hAnsi="Times New Roman" w:cs="Times New Roman"/>
                <w:sz w:val="16"/>
                <w:szCs w:val="16"/>
              </w:rPr>
              <w:t>Kylie Afable</w:t>
            </w:r>
          </w:p>
        </w:tc>
        <w:tc>
          <w:tcPr>
            <w:tcW w:w="3249" w:type="dxa"/>
          </w:tcPr>
          <w:p w14:paraId="54BCE569" w14:textId="77777777" w:rsidR="00263BD1" w:rsidRPr="003E4418" w:rsidRDefault="003B373C" w:rsidP="00CC152B">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Tools comparison </w:t>
            </w:r>
          </w:p>
          <w:p w14:paraId="22A9C93C" w14:textId="373191E5" w:rsidR="00FB0131" w:rsidRPr="003E4418" w:rsidRDefault="00FB0131" w:rsidP="00CC152B">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Pr</w:t>
            </w:r>
            <w:r w:rsidR="00F656F6" w:rsidRPr="003E4418">
              <w:rPr>
                <w:rFonts w:ascii="Times New Roman" w:hAnsi="Times New Roman" w:cs="Times New Roman"/>
                <w:sz w:val="16"/>
                <w:szCs w:val="16"/>
              </w:rPr>
              <w:t>oposal</w:t>
            </w:r>
            <w:r w:rsidR="00B346E2" w:rsidRPr="003E4418">
              <w:rPr>
                <w:rFonts w:ascii="Times New Roman" w:hAnsi="Times New Roman" w:cs="Times New Roman"/>
                <w:sz w:val="16"/>
                <w:szCs w:val="16"/>
              </w:rPr>
              <w:t xml:space="preserve"> presentation slides</w:t>
            </w:r>
          </w:p>
          <w:p w14:paraId="69EBAA58" w14:textId="4E0569F9" w:rsidR="00CA101B" w:rsidRPr="003E4418" w:rsidRDefault="00F656F6" w:rsidP="00B346E2">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Meeting Minutes </w:t>
            </w:r>
            <w:r w:rsidR="00AF467C">
              <w:rPr>
                <w:rFonts w:ascii="Times New Roman" w:hAnsi="Times New Roman" w:cs="Times New Roman"/>
                <w:sz w:val="16"/>
                <w:szCs w:val="16"/>
              </w:rPr>
              <w:t>28/</w:t>
            </w:r>
            <w:r w:rsidR="00264690">
              <w:rPr>
                <w:rFonts w:ascii="Times New Roman" w:hAnsi="Times New Roman" w:cs="Times New Roman"/>
                <w:sz w:val="16"/>
                <w:szCs w:val="16"/>
              </w:rPr>
              <w:t>05/2025</w:t>
            </w:r>
          </w:p>
          <w:p w14:paraId="56B402AE" w14:textId="77777777" w:rsidR="003D6294" w:rsidRDefault="001A1A33" w:rsidP="00CC152B">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Terms of Reference </w:t>
            </w:r>
          </w:p>
          <w:p w14:paraId="2F7E913D" w14:textId="7D115557" w:rsidR="001511F9" w:rsidRPr="003E4418" w:rsidRDefault="00405F89" w:rsidP="00CC152B">
            <w:pPr>
              <w:pStyle w:val="ListParagraph"/>
              <w:numPr>
                <w:ilvl w:val="0"/>
                <w:numId w:val="27"/>
              </w:numPr>
              <w:rPr>
                <w:rFonts w:ascii="Times New Roman" w:hAnsi="Times New Roman" w:cs="Times New Roman"/>
                <w:sz w:val="16"/>
                <w:szCs w:val="16"/>
              </w:rPr>
            </w:pPr>
            <w:r>
              <w:rPr>
                <w:rFonts w:ascii="Times New Roman" w:hAnsi="Times New Roman" w:cs="Times New Roman"/>
                <w:sz w:val="16"/>
                <w:szCs w:val="16"/>
              </w:rPr>
              <w:t xml:space="preserve">IPv4 </w:t>
            </w:r>
            <w:r w:rsidR="003C1F1F">
              <w:rPr>
                <w:rFonts w:ascii="Times New Roman" w:hAnsi="Times New Roman" w:cs="Times New Roman"/>
                <w:sz w:val="16"/>
                <w:szCs w:val="16"/>
              </w:rPr>
              <w:t xml:space="preserve">Assessing </w:t>
            </w:r>
            <w:r w:rsidR="006F014F">
              <w:rPr>
                <w:rFonts w:ascii="Times New Roman" w:hAnsi="Times New Roman" w:cs="Times New Roman"/>
                <w:sz w:val="16"/>
                <w:szCs w:val="16"/>
              </w:rPr>
              <w:t>runs</w:t>
            </w:r>
          </w:p>
        </w:tc>
        <w:tc>
          <w:tcPr>
            <w:tcW w:w="3402" w:type="dxa"/>
          </w:tcPr>
          <w:p w14:paraId="03083D83" w14:textId="77777777" w:rsidR="00263BD1" w:rsidRPr="003E4418" w:rsidRDefault="00983133" w:rsidP="009464F3">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 xml:space="preserve">BASH scripting </w:t>
            </w:r>
          </w:p>
          <w:p w14:paraId="3C5F0169" w14:textId="77777777" w:rsidR="003D6294" w:rsidRDefault="00C800A9" w:rsidP="009464F3">
            <w:pPr>
              <w:pStyle w:val="ListParagraph"/>
              <w:numPr>
                <w:ilvl w:val="0"/>
                <w:numId w:val="27"/>
              </w:numPr>
              <w:rPr>
                <w:rFonts w:ascii="Times New Roman" w:hAnsi="Times New Roman" w:cs="Times New Roman"/>
                <w:sz w:val="16"/>
                <w:szCs w:val="16"/>
              </w:rPr>
            </w:pPr>
            <w:r w:rsidRPr="003E4418">
              <w:rPr>
                <w:rFonts w:ascii="Times New Roman" w:hAnsi="Times New Roman" w:cs="Times New Roman"/>
                <w:sz w:val="16"/>
                <w:szCs w:val="16"/>
              </w:rPr>
              <w:t>Linux familiarity</w:t>
            </w:r>
          </w:p>
          <w:p w14:paraId="13204557" w14:textId="0BD8B3E9" w:rsidR="0092009B" w:rsidRPr="00444334" w:rsidRDefault="006F014F" w:rsidP="00444334">
            <w:pPr>
              <w:pStyle w:val="ListParagraph"/>
              <w:numPr>
                <w:ilvl w:val="0"/>
                <w:numId w:val="27"/>
              </w:numPr>
              <w:rPr>
                <w:rFonts w:ascii="Times New Roman" w:hAnsi="Times New Roman" w:cs="Times New Roman"/>
                <w:sz w:val="16"/>
                <w:szCs w:val="16"/>
              </w:rPr>
            </w:pPr>
            <w:r>
              <w:rPr>
                <w:rFonts w:ascii="Times New Roman" w:hAnsi="Times New Roman" w:cs="Times New Roman"/>
                <w:sz w:val="16"/>
                <w:szCs w:val="16"/>
              </w:rPr>
              <w:t>Network</w:t>
            </w:r>
            <w:r w:rsidR="0092009B">
              <w:rPr>
                <w:rFonts w:ascii="Times New Roman" w:hAnsi="Times New Roman" w:cs="Times New Roman"/>
                <w:sz w:val="16"/>
                <w:szCs w:val="16"/>
              </w:rPr>
              <w:t>ing basic</w:t>
            </w:r>
            <w:r w:rsidR="00444334">
              <w:rPr>
                <w:rFonts w:ascii="Times New Roman" w:hAnsi="Times New Roman" w:cs="Times New Roman"/>
                <w:sz w:val="16"/>
                <w:szCs w:val="16"/>
              </w:rPr>
              <w:t>s</w:t>
            </w:r>
          </w:p>
        </w:tc>
        <w:tc>
          <w:tcPr>
            <w:tcW w:w="1361" w:type="dxa"/>
          </w:tcPr>
          <w:p w14:paraId="5CF594B4" w14:textId="7BD15A36" w:rsidR="00263BD1" w:rsidRPr="003E4418" w:rsidRDefault="00263BD1" w:rsidP="5CF6D8CE">
            <w:pPr>
              <w:rPr>
                <w:rFonts w:ascii="Times New Roman" w:hAnsi="Times New Roman" w:cs="Times New Roman"/>
                <w:sz w:val="16"/>
                <w:szCs w:val="16"/>
              </w:rPr>
            </w:pPr>
          </w:p>
        </w:tc>
      </w:tr>
    </w:tbl>
    <w:p w14:paraId="06377C72" w14:textId="14546D2E" w:rsidR="004809C7" w:rsidRPr="002D50EA" w:rsidRDefault="630E738C" w:rsidP="008D0E81">
      <w:pPr>
        <w:pStyle w:val="Heading1"/>
        <w:rPr>
          <w:rFonts w:ascii="Times New Roman" w:hAnsi="Times New Roman" w:cs="Times New Roman"/>
        </w:rPr>
      </w:pPr>
      <w:bookmarkStart w:id="10" w:name="_Toc1381213045"/>
      <w:r w:rsidRPr="7E095176">
        <w:rPr>
          <w:rFonts w:ascii="Times New Roman" w:hAnsi="Times New Roman" w:cs="Times New Roman"/>
        </w:rPr>
        <w:t>Recommendation on Team Performance Improvement</w:t>
      </w:r>
      <w:bookmarkEnd w:id="10"/>
    </w:p>
    <w:p w14:paraId="3000B764" w14:textId="64C083FC" w:rsidR="009C0686" w:rsidRPr="003E4418" w:rsidRDefault="009F7926" w:rsidP="009C0686">
      <w:p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The following list shows the recommendations </w:t>
      </w:r>
      <w:r w:rsidR="00AA72B6" w:rsidRPr="003E4418">
        <w:rPr>
          <w:rFonts w:ascii="Times New Roman" w:hAnsi="Times New Roman" w:cs="Times New Roman"/>
          <w:sz w:val="20"/>
          <w:szCs w:val="22"/>
        </w:rPr>
        <w:t xml:space="preserve">for improving our team performance and maintaining </w:t>
      </w:r>
      <w:r w:rsidR="00833D17" w:rsidRPr="003E4418">
        <w:rPr>
          <w:rFonts w:ascii="Times New Roman" w:hAnsi="Times New Roman" w:cs="Times New Roman"/>
          <w:sz w:val="20"/>
          <w:szCs w:val="22"/>
        </w:rPr>
        <w:t>consistent collaboration</w:t>
      </w:r>
      <w:r w:rsidR="00E72D2C" w:rsidRPr="003E4418">
        <w:rPr>
          <w:rFonts w:ascii="Times New Roman" w:hAnsi="Times New Roman" w:cs="Times New Roman"/>
          <w:sz w:val="20"/>
          <w:szCs w:val="22"/>
        </w:rPr>
        <w:t xml:space="preserve"> </w:t>
      </w:r>
      <w:r w:rsidR="009C0686" w:rsidRPr="003E4418">
        <w:rPr>
          <w:rFonts w:ascii="Times New Roman" w:hAnsi="Times New Roman" w:cs="Times New Roman"/>
          <w:sz w:val="20"/>
          <w:szCs w:val="22"/>
        </w:rPr>
        <w:t>with open and respectful communication.</w:t>
      </w:r>
    </w:p>
    <w:p w14:paraId="5441E75A" w14:textId="09F883C4" w:rsidR="009C0686" w:rsidRPr="003E4418" w:rsidRDefault="000D0217"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be more active and engaging in our online </w:t>
      </w:r>
      <w:r w:rsidR="00C664CE" w:rsidRPr="003E4418">
        <w:rPr>
          <w:rFonts w:ascii="Times New Roman" w:hAnsi="Times New Roman" w:cs="Times New Roman"/>
          <w:sz w:val="20"/>
          <w:szCs w:val="22"/>
        </w:rPr>
        <w:t>D</w:t>
      </w:r>
      <w:r w:rsidR="00C57EBC" w:rsidRPr="003E4418">
        <w:rPr>
          <w:rFonts w:ascii="Times New Roman" w:hAnsi="Times New Roman" w:cs="Times New Roman"/>
          <w:sz w:val="20"/>
          <w:szCs w:val="22"/>
        </w:rPr>
        <w:t xml:space="preserve">iscord server to enhance communication and </w:t>
      </w:r>
      <w:r w:rsidR="00686DE5" w:rsidRPr="003E4418">
        <w:rPr>
          <w:rFonts w:ascii="Times New Roman" w:hAnsi="Times New Roman" w:cs="Times New Roman"/>
          <w:sz w:val="20"/>
          <w:szCs w:val="22"/>
        </w:rPr>
        <w:t>improve collaboration</w:t>
      </w:r>
      <w:r w:rsidR="00E416F0" w:rsidRPr="003E4418">
        <w:rPr>
          <w:rFonts w:ascii="Times New Roman" w:hAnsi="Times New Roman" w:cs="Times New Roman"/>
          <w:sz w:val="20"/>
          <w:szCs w:val="22"/>
        </w:rPr>
        <w:t>.</w:t>
      </w:r>
    </w:p>
    <w:p w14:paraId="0FA14F6E" w14:textId="1DE3BC6A" w:rsidR="00213DC7" w:rsidRPr="003E4418" w:rsidRDefault="34F90064"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Improved work allocation to allow equal sharing of </w:t>
      </w:r>
      <w:r w:rsidR="285B21DD" w:rsidRPr="003E4418">
        <w:rPr>
          <w:rFonts w:ascii="Times New Roman" w:hAnsi="Times New Roman" w:cs="Times New Roman"/>
          <w:sz w:val="20"/>
          <w:szCs w:val="22"/>
        </w:rPr>
        <w:t>workload</w:t>
      </w:r>
      <w:r w:rsidR="00C664CE" w:rsidRPr="003E4418">
        <w:rPr>
          <w:rFonts w:ascii="Times New Roman" w:hAnsi="Times New Roman" w:cs="Times New Roman"/>
          <w:sz w:val="20"/>
          <w:szCs w:val="22"/>
        </w:rPr>
        <w:t>.</w:t>
      </w:r>
    </w:p>
    <w:p w14:paraId="7AD629DD" w14:textId="5AB13207" w:rsidR="00686DE5" w:rsidRPr="003E4418" w:rsidRDefault="00B77B7C"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Encourage team members to take initiative in doing tasks</w:t>
      </w:r>
      <w:r w:rsidR="00357493" w:rsidRPr="003E4418">
        <w:rPr>
          <w:rFonts w:ascii="Times New Roman" w:hAnsi="Times New Roman" w:cs="Times New Roman"/>
          <w:sz w:val="20"/>
          <w:szCs w:val="22"/>
        </w:rPr>
        <w:t xml:space="preserve"> </w:t>
      </w:r>
      <w:r w:rsidR="0009472F" w:rsidRPr="003E4418">
        <w:rPr>
          <w:rFonts w:ascii="Times New Roman" w:hAnsi="Times New Roman" w:cs="Times New Roman"/>
          <w:sz w:val="20"/>
          <w:szCs w:val="22"/>
        </w:rPr>
        <w:t>or ask what needs to be done</w:t>
      </w:r>
      <w:r w:rsidR="00A76CAA" w:rsidRPr="003E4418">
        <w:rPr>
          <w:rFonts w:ascii="Times New Roman" w:hAnsi="Times New Roman" w:cs="Times New Roman"/>
          <w:sz w:val="20"/>
          <w:szCs w:val="22"/>
        </w:rPr>
        <w:t>.</w:t>
      </w:r>
    </w:p>
    <w:p w14:paraId="2BCB332D" w14:textId="33396F92" w:rsidR="00A76CAA" w:rsidRPr="003E4418" w:rsidRDefault="00A76CAA"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provide updates on tasks they have been assigned so that everyone knows </w:t>
      </w:r>
      <w:r w:rsidR="009C1FC5" w:rsidRPr="003E4418">
        <w:rPr>
          <w:rFonts w:ascii="Times New Roman" w:hAnsi="Times New Roman" w:cs="Times New Roman"/>
          <w:sz w:val="20"/>
          <w:szCs w:val="22"/>
        </w:rPr>
        <w:t xml:space="preserve">what is being done and </w:t>
      </w:r>
      <w:r w:rsidR="00A7608D" w:rsidRPr="003E4418">
        <w:rPr>
          <w:rFonts w:ascii="Times New Roman" w:hAnsi="Times New Roman" w:cs="Times New Roman"/>
          <w:sz w:val="20"/>
          <w:szCs w:val="22"/>
        </w:rPr>
        <w:t>can assist if needed.</w:t>
      </w:r>
    </w:p>
    <w:p w14:paraId="4ADEDE8B" w14:textId="74DF7EE2" w:rsidR="2DCADF27" w:rsidRDefault="634BB9CC" w:rsidP="7380075A">
      <w:pPr>
        <w:pStyle w:val="Heading1"/>
        <w:rPr>
          <w:rFonts w:ascii="Times New Roman" w:hAnsi="Times New Roman" w:cs="Times New Roman"/>
        </w:rPr>
      </w:pPr>
      <w:bookmarkStart w:id="11" w:name="_Toc1909186875"/>
      <w:r w:rsidRPr="7E095176">
        <w:rPr>
          <w:rFonts w:ascii="Times New Roman" w:hAnsi="Times New Roman" w:cs="Times New Roman"/>
        </w:rPr>
        <w:t>Summary</w:t>
      </w:r>
      <w:r w:rsidR="267532A9" w:rsidRPr="7E095176">
        <w:rPr>
          <w:rFonts w:ascii="Times New Roman" w:hAnsi="Times New Roman" w:cs="Times New Roman"/>
        </w:rPr>
        <w:t xml:space="preserve"> of </w:t>
      </w:r>
      <w:r w:rsidR="7BBA23FE" w:rsidRPr="7E095176">
        <w:rPr>
          <w:rFonts w:ascii="Times New Roman" w:hAnsi="Times New Roman" w:cs="Times New Roman"/>
        </w:rPr>
        <w:t>C</w:t>
      </w:r>
      <w:r w:rsidR="267532A9" w:rsidRPr="7E095176">
        <w:rPr>
          <w:rFonts w:ascii="Times New Roman" w:hAnsi="Times New Roman" w:cs="Times New Roman"/>
        </w:rPr>
        <w:t xml:space="preserve">lient and </w:t>
      </w:r>
      <w:r w:rsidR="7BBA23FE" w:rsidRPr="7E095176">
        <w:rPr>
          <w:rFonts w:ascii="Times New Roman" w:hAnsi="Times New Roman" w:cs="Times New Roman"/>
        </w:rPr>
        <w:t>M</w:t>
      </w:r>
      <w:r w:rsidR="267532A9" w:rsidRPr="7E095176">
        <w:rPr>
          <w:rFonts w:ascii="Times New Roman" w:hAnsi="Times New Roman" w:cs="Times New Roman"/>
        </w:rPr>
        <w:t xml:space="preserve">entor </w:t>
      </w:r>
      <w:r w:rsidR="7BBA23FE" w:rsidRPr="7E095176">
        <w:rPr>
          <w:rFonts w:ascii="Times New Roman" w:hAnsi="Times New Roman" w:cs="Times New Roman"/>
        </w:rPr>
        <w:t>M</w:t>
      </w:r>
      <w:r w:rsidR="267532A9" w:rsidRPr="7E095176">
        <w:rPr>
          <w:rFonts w:ascii="Times New Roman" w:hAnsi="Times New Roman" w:cs="Times New Roman"/>
        </w:rPr>
        <w:t>eetings</w:t>
      </w:r>
      <w:bookmarkEnd w:id="11"/>
    </w:p>
    <w:p w14:paraId="25A25524" w14:textId="678E7E5C" w:rsidR="00E11B48" w:rsidRPr="00C12A85" w:rsidRDefault="4006B191" w:rsidP="00D87541">
      <w:pPr>
        <w:rPr>
          <w:rFonts w:ascii="Times New Roman" w:hAnsi="Times New Roman" w:cs="Times New Roman"/>
        </w:rPr>
      </w:pPr>
      <w:r w:rsidRPr="003E4418">
        <w:rPr>
          <w:rFonts w:ascii="Times New Roman" w:hAnsi="Times New Roman" w:cs="Times New Roman"/>
          <w:sz w:val="20"/>
          <w:szCs w:val="20"/>
        </w:rPr>
        <w:t xml:space="preserve">During our </w:t>
      </w:r>
      <w:r w:rsidR="00AF623F" w:rsidRPr="003E4418">
        <w:rPr>
          <w:rFonts w:ascii="Times New Roman" w:hAnsi="Times New Roman" w:cs="Times New Roman"/>
          <w:sz w:val="20"/>
          <w:szCs w:val="20"/>
        </w:rPr>
        <w:t>p</w:t>
      </w:r>
      <w:r w:rsidR="00253772" w:rsidRPr="003E4418">
        <w:rPr>
          <w:rFonts w:ascii="Times New Roman" w:hAnsi="Times New Roman" w:cs="Times New Roman"/>
          <w:sz w:val="20"/>
          <w:szCs w:val="20"/>
        </w:rPr>
        <w:t>hase one</w:t>
      </w:r>
      <w:r w:rsidRPr="003E4418">
        <w:rPr>
          <w:rFonts w:ascii="Times New Roman" w:hAnsi="Times New Roman" w:cs="Times New Roman"/>
          <w:sz w:val="20"/>
          <w:szCs w:val="20"/>
        </w:rPr>
        <w:t>, our team planned to have regular weekly meetings with the client and mentor. We transitioned to fortnightly meetings from the second phase onwards. In total, we conducted 6 meetings with the client and mentor with a total duration of 6 hours. This is only slightly less than expected</w:t>
      </w:r>
      <w:r w:rsidR="00BD2AD3" w:rsidRPr="003E4418">
        <w:rPr>
          <w:rFonts w:ascii="Times New Roman" w:hAnsi="Times New Roman" w:cs="Times New Roman"/>
          <w:sz w:val="20"/>
          <w:szCs w:val="20"/>
        </w:rPr>
        <w:t>,</w:t>
      </w:r>
      <w:r w:rsidRPr="003E4418">
        <w:rPr>
          <w:rFonts w:ascii="Times New Roman" w:hAnsi="Times New Roman" w:cs="Times New Roman"/>
          <w:sz w:val="20"/>
          <w:szCs w:val="20"/>
        </w:rPr>
        <w:t xml:space="preserve"> as our kick-off meeting in week 2 was pushed to week 3, as the time scheduled conflicted with our first workshop. As we move into </w:t>
      </w:r>
      <w:r w:rsidR="00BD2AD3" w:rsidRPr="003E4418">
        <w:rPr>
          <w:rFonts w:ascii="Times New Roman" w:hAnsi="Times New Roman" w:cs="Times New Roman"/>
          <w:sz w:val="20"/>
          <w:szCs w:val="20"/>
        </w:rPr>
        <w:t>part</w:t>
      </w:r>
      <w:r w:rsidRPr="003E4418">
        <w:rPr>
          <w:rFonts w:ascii="Times New Roman" w:hAnsi="Times New Roman" w:cs="Times New Roman"/>
          <w:sz w:val="20"/>
          <w:szCs w:val="20"/>
        </w:rPr>
        <w:t xml:space="preserve"> 2 of our project, we aim to schedule client further in advance, rather than just a few days out.</w:t>
      </w:r>
      <w:r w:rsidR="009319EC" w:rsidRPr="003E4418">
        <w:rPr>
          <w:rFonts w:ascii="Times New Roman" w:hAnsi="Times New Roman" w:cs="Times New Roman"/>
          <w:sz w:val="20"/>
          <w:szCs w:val="20"/>
        </w:rPr>
        <w:t xml:space="preserve"> </w:t>
      </w:r>
      <w:r w:rsidR="00042358" w:rsidRPr="003E4418">
        <w:rPr>
          <w:rFonts w:ascii="Times New Roman" w:hAnsi="Times New Roman" w:cs="Times New Roman"/>
          <w:sz w:val="20"/>
          <w:szCs w:val="20"/>
        </w:rPr>
        <w:t xml:space="preserve">Our Team </w:t>
      </w:r>
      <w:r w:rsidR="00042358" w:rsidRPr="003E4418">
        <w:rPr>
          <w:rFonts w:ascii="Times New Roman" w:hAnsi="Times New Roman" w:cs="Times New Roman"/>
          <w:sz w:val="20"/>
          <w:szCs w:val="20"/>
        </w:rPr>
        <w:lastRenderedPageBreak/>
        <w:t>meeting schedules remain the same and is shown in the following table.</w:t>
      </w:r>
      <w:r w:rsidR="00961CA8" w:rsidRPr="003E4418">
        <w:rPr>
          <w:rFonts w:ascii="Times New Roman" w:hAnsi="Times New Roman" w:cs="Times New Roman"/>
          <w:sz w:val="20"/>
          <w:szCs w:val="20"/>
        </w:rPr>
        <w:t xml:space="preserve"> </w:t>
      </w:r>
      <w:r w:rsidR="00961CA8">
        <w:rPr>
          <w:noProof/>
          <w14:ligatures w14:val="standardContextual"/>
        </w:rPr>
        <w:drawing>
          <wp:inline distT="0" distB="0" distL="0" distR="0" wp14:anchorId="6F10F841" wp14:editId="371777AE">
            <wp:extent cx="5252720" cy="2396488"/>
            <wp:effectExtent l="0" t="0" r="5080" b="4445"/>
            <wp:docPr id="1065984443" name="Picture 1" descr="A white grid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443" name="Picture 1" descr="A white grid with yellow and green squares&#10;&#10;AI-generated content may be incorrect."/>
                    <pic:cNvPicPr/>
                  </pic:nvPicPr>
                  <pic:blipFill>
                    <a:blip r:embed="rId11"/>
                    <a:stretch>
                      <a:fillRect/>
                    </a:stretch>
                  </pic:blipFill>
                  <pic:spPr>
                    <a:xfrm>
                      <a:off x="0" y="0"/>
                      <a:ext cx="5266780" cy="2402903"/>
                    </a:xfrm>
                    <a:prstGeom prst="rect">
                      <a:avLst/>
                    </a:prstGeom>
                  </pic:spPr>
                </pic:pic>
              </a:graphicData>
            </a:graphic>
          </wp:inline>
        </w:drawing>
      </w:r>
    </w:p>
    <w:sectPr w:rsidR="00E11B48" w:rsidRPr="00C12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5B02" w14:textId="77777777" w:rsidR="00AD5316" w:rsidRDefault="00AD5316" w:rsidP="00AB5C00">
      <w:r>
        <w:separator/>
      </w:r>
    </w:p>
  </w:endnote>
  <w:endnote w:type="continuationSeparator" w:id="0">
    <w:p w14:paraId="3707F5C1" w14:textId="77777777" w:rsidR="00AD5316" w:rsidRDefault="00AD5316" w:rsidP="00AB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FD2A" w14:textId="77777777" w:rsidR="00CC5DFE" w:rsidRPr="00F45C96" w:rsidRDefault="00CC5DFE" w:rsidP="00CC5DFE">
    <w:pPr>
      <w:pStyle w:val="Footer"/>
      <w:jc w:val="right"/>
    </w:pPr>
    <w:r>
      <w:tab/>
    </w:r>
    <w:r w:rsidRPr="00F45C96">
      <w:t xml:space="preserve">Page </w:t>
    </w:r>
    <w:sdt>
      <w:sdtPr>
        <w:id w:val="623741611"/>
        <w:docPartObj>
          <w:docPartGallery w:val="Page Numbers (Bottom of Page)"/>
          <w:docPartUnique/>
        </w:docPartObj>
      </w:sdtPr>
      <w:sdtContent>
        <w:r w:rsidRPr="00F45C96">
          <w:fldChar w:fldCharType="begin"/>
        </w:r>
        <w:r w:rsidRPr="00F45C96">
          <w:instrText xml:space="preserve"> PAGE   \* MERGEFORMAT </w:instrText>
        </w:r>
        <w:r w:rsidRPr="00F45C96">
          <w:fldChar w:fldCharType="separate"/>
        </w:r>
        <w:r>
          <w:t>1</w:t>
        </w:r>
        <w:r w:rsidRPr="00F45C96">
          <w:fldChar w:fldCharType="end"/>
        </w:r>
      </w:sdtContent>
    </w:sdt>
  </w:p>
  <w:p w14:paraId="26A0844D" w14:textId="27E2EB7C" w:rsidR="00AB5C00" w:rsidRDefault="00AB5C00" w:rsidP="00CC5DFE">
    <w:pPr>
      <w:pStyle w:val="Footer"/>
      <w:tabs>
        <w:tab w:val="clear" w:pos="4513"/>
        <w:tab w:val="clear" w:pos="9026"/>
        <w:tab w:val="left" w:pos="8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2127" w14:textId="77777777" w:rsidR="00AD5316" w:rsidRDefault="00AD5316" w:rsidP="00AB5C00">
      <w:r>
        <w:separator/>
      </w:r>
    </w:p>
  </w:footnote>
  <w:footnote w:type="continuationSeparator" w:id="0">
    <w:p w14:paraId="40BE81A3" w14:textId="77777777" w:rsidR="00AD5316" w:rsidRDefault="00AD5316" w:rsidP="00AB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A8F8" w14:textId="33A48837" w:rsidR="00AB5C00" w:rsidRPr="00B66152" w:rsidRDefault="005E5FDA">
    <w:pPr>
      <w:pStyle w:val="Header"/>
      <w:rPr>
        <w:rFonts w:ascii="Times New Roman" w:hAnsi="Times New Roman" w:cs="Times New Roman"/>
      </w:rPr>
    </w:pPr>
    <w:r w:rsidRPr="00F45C96">
      <w:rPr>
        <w:rFonts w:ascii="Times New Roman" w:hAnsi="Times New Roman" w:cs="Times New Roman"/>
      </w:rPr>
      <w:t>Physical Environment Team</w:t>
    </w:r>
    <w:r w:rsidRPr="00F45C96">
      <w:rPr>
        <w:rFonts w:ascii="Times New Roman" w:hAnsi="Times New Roman" w:cs="Times New Roman"/>
      </w:rPr>
      <w:ptab w:relativeTo="margin" w:alignment="center" w:leader="none"/>
    </w:r>
    <w:r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intelligence2.xml><?xml version="1.0" encoding="utf-8"?>
<int2:intelligence xmlns:int2="http://schemas.microsoft.com/office/intelligence/2020/intelligence" xmlns:oel="http://schemas.microsoft.com/office/2019/extlst">
  <int2:observations>
    <int2:textHash int2:hashCode="nEEkYbfQ27KnUy" int2:id="1gsIoT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B89"/>
    <w:multiLevelType w:val="hybridMultilevel"/>
    <w:tmpl w:val="B8AC0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5569B"/>
    <w:multiLevelType w:val="hybridMultilevel"/>
    <w:tmpl w:val="4364BC66"/>
    <w:lvl w:ilvl="0" w:tplc="8502FC4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0D4BD9"/>
    <w:multiLevelType w:val="hybridMultilevel"/>
    <w:tmpl w:val="FFFFFFFF"/>
    <w:lvl w:ilvl="0" w:tplc="C9E6EF96">
      <w:start w:val="1"/>
      <w:numFmt w:val="bullet"/>
      <w:lvlText w:val="-"/>
      <w:lvlJc w:val="left"/>
      <w:pPr>
        <w:ind w:left="360" w:hanging="360"/>
      </w:pPr>
      <w:rPr>
        <w:rFonts w:ascii="Aptos" w:hAnsi="Aptos" w:hint="default"/>
      </w:rPr>
    </w:lvl>
    <w:lvl w:ilvl="1" w:tplc="06D8CBFE">
      <w:start w:val="1"/>
      <w:numFmt w:val="bullet"/>
      <w:lvlText w:val="o"/>
      <w:lvlJc w:val="left"/>
      <w:pPr>
        <w:ind w:left="1080" w:hanging="360"/>
      </w:pPr>
      <w:rPr>
        <w:rFonts w:ascii="Courier New" w:hAnsi="Courier New" w:hint="default"/>
      </w:rPr>
    </w:lvl>
    <w:lvl w:ilvl="2" w:tplc="432425D0">
      <w:start w:val="1"/>
      <w:numFmt w:val="bullet"/>
      <w:lvlText w:val=""/>
      <w:lvlJc w:val="left"/>
      <w:pPr>
        <w:ind w:left="1800" w:hanging="360"/>
      </w:pPr>
      <w:rPr>
        <w:rFonts w:ascii="Wingdings" w:hAnsi="Wingdings" w:hint="default"/>
      </w:rPr>
    </w:lvl>
    <w:lvl w:ilvl="3" w:tplc="EE12DCB2">
      <w:start w:val="1"/>
      <w:numFmt w:val="bullet"/>
      <w:lvlText w:val=""/>
      <w:lvlJc w:val="left"/>
      <w:pPr>
        <w:ind w:left="2520" w:hanging="360"/>
      </w:pPr>
      <w:rPr>
        <w:rFonts w:ascii="Symbol" w:hAnsi="Symbol" w:hint="default"/>
      </w:rPr>
    </w:lvl>
    <w:lvl w:ilvl="4" w:tplc="3724D5E8">
      <w:start w:val="1"/>
      <w:numFmt w:val="bullet"/>
      <w:lvlText w:val="o"/>
      <w:lvlJc w:val="left"/>
      <w:pPr>
        <w:ind w:left="3240" w:hanging="360"/>
      </w:pPr>
      <w:rPr>
        <w:rFonts w:ascii="Courier New" w:hAnsi="Courier New" w:hint="default"/>
      </w:rPr>
    </w:lvl>
    <w:lvl w:ilvl="5" w:tplc="9F0E43CC">
      <w:start w:val="1"/>
      <w:numFmt w:val="bullet"/>
      <w:lvlText w:val=""/>
      <w:lvlJc w:val="left"/>
      <w:pPr>
        <w:ind w:left="3960" w:hanging="360"/>
      </w:pPr>
      <w:rPr>
        <w:rFonts w:ascii="Wingdings" w:hAnsi="Wingdings" w:hint="default"/>
      </w:rPr>
    </w:lvl>
    <w:lvl w:ilvl="6" w:tplc="6FD6D2C0">
      <w:start w:val="1"/>
      <w:numFmt w:val="bullet"/>
      <w:lvlText w:val=""/>
      <w:lvlJc w:val="left"/>
      <w:pPr>
        <w:ind w:left="4680" w:hanging="360"/>
      </w:pPr>
      <w:rPr>
        <w:rFonts w:ascii="Symbol" w:hAnsi="Symbol" w:hint="default"/>
      </w:rPr>
    </w:lvl>
    <w:lvl w:ilvl="7" w:tplc="C8EA4A8E">
      <w:start w:val="1"/>
      <w:numFmt w:val="bullet"/>
      <w:lvlText w:val="o"/>
      <w:lvlJc w:val="left"/>
      <w:pPr>
        <w:ind w:left="5400" w:hanging="360"/>
      </w:pPr>
      <w:rPr>
        <w:rFonts w:ascii="Courier New" w:hAnsi="Courier New" w:hint="default"/>
      </w:rPr>
    </w:lvl>
    <w:lvl w:ilvl="8" w:tplc="9044164E">
      <w:start w:val="1"/>
      <w:numFmt w:val="bullet"/>
      <w:lvlText w:val=""/>
      <w:lvlJc w:val="left"/>
      <w:pPr>
        <w:ind w:left="6120" w:hanging="360"/>
      </w:pPr>
      <w:rPr>
        <w:rFonts w:ascii="Wingdings" w:hAnsi="Wingdings" w:hint="default"/>
      </w:rPr>
    </w:lvl>
  </w:abstractNum>
  <w:abstractNum w:abstractNumId="3" w15:restartNumberingAfterBreak="0">
    <w:nsid w:val="227E6486"/>
    <w:multiLevelType w:val="hybridMultilevel"/>
    <w:tmpl w:val="AF304EF0"/>
    <w:lvl w:ilvl="0" w:tplc="084C9878">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F64899"/>
    <w:multiLevelType w:val="hybridMultilevel"/>
    <w:tmpl w:val="F4642512"/>
    <w:lvl w:ilvl="0" w:tplc="7A5C9448">
      <w:start w:val="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9F7A7B"/>
    <w:multiLevelType w:val="hybridMultilevel"/>
    <w:tmpl w:val="FFFFFFFF"/>
    <w:lvl w:ilvl="0" w:tplc="D0549E26">
      <w:start w:val="1"/>
      <w:numFmt w:val="bullet"/>
      <w:lvlText w:val="-"/>
      <w:lvlJc w:val="left"/>
      <w:pPr>
        <w:ind w:left="720" w:hanging="360"/>
      </w:pPr>
      <w:rPr>
        <w:rFonts w:ascii="Aptos" w:hAnsi="Aptos" w:hint="default"/>
      </w:rPr>
    </w:lvl>
    <w:lvl w:ilvl="1" w:tplc="7F8CBB52">
      <w:start w:val="1"/>
      <w:numFmt w:val="bullet"/>
      <w:lvlText w:val="o"/>
      <w:lvlJc w:val="left"/>
      <w:pPr>
        <w:ind w:left="1440" w:hanging="360"/>
      </w:pPr>
      <w:rPr>
        <w:rFonts w:ascii="Courier New" w:hAnsi="Courier New" w:hint="default"/>
      </w:rPr>
    </w:lvl>
    <w:lvl w:ilvl="2" w:tplc="DD3CED18">
      <w:start w:val="1"/>
      <w:numFmt w:val="bullet"/>
      <w:lvlText w:val=""/>
      <w:lvlJc w:val="left"/>
      <w:pPr>
        <w:ind w:left="2160" w:hanging="360"/>
      </w:pPr>
      <w:rPr>
        <w:rFonts w:ascii="Wingdings" w:hAnsi="Wingdings" w:hint="default"/>
      </w:rPr>
    </w:lvl>
    <w:lvl w:ilvl="3" w:tplc="3500B8EE">
      <w:start w:val="1"/>
      <w:numFmt w:val="bullet"/>
      <w:lvlText w:val=""/>
      <w:lvlJc w:val="left"/>
      <w:pPr>
        <w:ind w:left="2880" w:hanging="360"/>
      </w:pPr>
      <w:rPr>
        <w:rFonts w:ascii="Symbol" w:hAnsi="Symbol" w:hint="default"/>
      </w:rPr>
    </w:lvl>
    <w:lvl w:ilvl="4" w:tplc="2D84903C">
      <w:start w:val="1"/>
      <w:numFmt w:val="bullet"/>
      <w:lvlText w:val="o"/>
      <w:lvlJc w:val="left"/>
      <w:pPr>
        <w:ind w:left="3600" w:hanging="360"/>
      </w:pPr>
      <w:rPr>
        <w:rFonts w:ascii="Courier New" w:hAnsi="Courier New" w:hint="default"/>
      </w:rPr>
    </w:lvl>
    <w:lvl w:ilvl="5" w:tplc="C164BC58">
      <w:start w:val="1"/>
      <w:numFmt w:val="bullet"/>
      <w:lvlText w:val=""/>
      <w:lvlJc w:val="left"/>
      <w:pPr>
        <w:ind w:left="4320" w:hanging="360"/>
      </w:pPr>
      <w:rPr>
        <w:rFonts w:ascii="Wingdings" w:hAnsi="Wingdings" w:hint="default"/>
      </w:rPr>
    </w:lvl>
    <w:lvl w:ilvl="6" w:tplc="10529450">
      <w:start w:val="1"/>
      <w:numFmt w:val="bullet"/>
      <w:lvlText w:val=""/>
      <w:lvlJc w:val="left"/>
      <w:pPr>
        <w:ind w:left="5040" w:hanging="360"/>
      </w:pPr>
      <w:rPr>
        <w:rFonts w:ascii="Symbol" w:hAnsi="Symbol" w:hint="default"/>
      </w:rPr>
    </w:lvl>
    <w:lvl w:ilvl="7" w:tplc="33DCC6B4">
      <w:start w:val="1"/>
      <w:numFmt w:val="bullet"/>
      <w:lvlText w:val="o"/>
      <w:lvlJc w:val="left"/>
      <w:pPr>
        <w:ind w:left="5760" w:hanging="360"/>
      </w:pPr>
      <w:rPr>
        <w:rFonts w:ascii="Courier New" w:hAnsi="Courier New" w:hint="default"/>
      </w:rPr>
    </w:lvl>
    <w:lvl w:ilvl="8" w:tplc="5D5ADB98">
      <w:start w:val="1"/>
      <w:numFmt w:val="bullet"/>
      <w:lvlText w:val=""/>
      <w:lvlJc w:val="left"/>
      <w:pPr>
        <w:ind w:left="6480" w:hanging="360"/>
      </w:pPr>
      <w:rPr>
        <w:rFonts w:ascii="Wingdings" w:hAnsi="Wingdings" w:hint="default"/>
      </w:rPr>
    </w:lvl>
  </w:abstractNum>
  <w:abstractNum w:abstractNumId="6" w15:restartNumberingAfterBreak="0">
    <w:nsid w:val="328969AE"/>
    <w:multiLevelType w:val="hybridMultilevel"/>
    <w:tmpl w:val="305804C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7" w15:restartNumberingAfterBreak="0">
    <w:nsid w:val="35FB20C7"/>
    <w:multiLevelType w:val="hybridMultilevel"/>
    <w:tmpl w:val="65F627B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8" w15:restartNumberingAfterBreak="0">
    <w:nsid w:val="392C1A1C"/>
    <w:multiLevelType w:val="hybridMultilevel"/>
    <w:tmpl w:val="92487DEA"/>
    <w:lvl w:ilvl="0" w:tplc="D0549E26">
      <w:start w:val="1"/>
      <w:numFmt w:val="bullet"/>
      <w:lvlText w:val="-"/>
      <w:lvlJc w:val="left"/>
      <w:pPr>
        <w:ind w:left="360" w:hanging="360"/>
      </w:pPr>
      <w:rPr>
        <w:rFonts w:ascii="Aptos" w:hAnsi="Apto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FA3711"/>
    <w:multiLevelType w:val="hybridMultilevel"/>
    <w:tmpl w:val="8780D332"/>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7E5BA3"/>
    <w:multiLevelType w:val="hybridMultilevel"/>
    <w:tmpl w:val="8D8CA2D2"/>
    <w:lvl w:ilvl="0" w:tplc="FC222E16">
      <w:start w:val="1"/>
      <w:numFmt w:val="bullet"/>
      <w:lvlText w:val="-"/>
      <w:lvlJc w:val="left"/>
      <w:pPr>
        <w:ind w:left="720" w:hanging="360"/>
      </w:pPr>
      <w:rPr>
        <w:rFonts w:ascii="Aptos" w:hAnsi="Aptos" w:hint="default"/>
      </w:rPr>
    </w:lvl>
    <w:lvl w:ilvl="1" w:tplc="8D4E95B4">
      <w:start w:val="1"/>
      <w:numFmt w:val="bullet"/>
      <w:lvlText w:val="o"/>
      <w:lvlJc w:val="left"/>
      <w:pPr>
        <w:ind w:left="1440" w:hanging="360"/>
      </w:pPr>
      <w:rPr>
        <w:rFonts w:ascii="Courier New" w:hAnsi="Courier New" w:hint="default"/>
      </w:rPr>
    </w:lvl>
    <w:lvl w:ilvl="2" w:tplc="9EDA891E">
      <w:start w:val="1"/>
      <w:numFmt w:val="bullet"/>
      <w:lvlText w:val=""/>
      <w:lvlJc w:val="left"/>
      <w:pPr>
        <w:ind w:left="2160" w:hanging="360"/>
      </w:pPr>
      <w:rPr>
        <w:rFonts w:ascii="Wingdings" w:hAnsi="Wingdings" w:hint="default"/>
      </w:rPr>
    </w:lvl>
    <w:lvl w:ilvl="3" w:tplc="ABCC28F6">
      <w:start w:val="1"/>
      <w:numFmt w:val="bullet"/>
      <w:lvlText w:val=""/>
      <w:lvlJc w:val="left"/>
      <w:pPr>
        <w:ind w:left="2880" w:hanging="360"/>
      </w:pPr>
      <w:rPr>
        <w:rFonts w:ascii="Symbol" w:hAnsi="Symbol" w:hint="default"/>
      </w:rPr>
    </w:lvl>
    <w:lvl w:ilvl="4" w:tplc="CC880C50">
      <w:start w:val="1"/>
      <w:numFmt w:val="bullet"/>
      <w:lvlText w:val="o"/>
      <w:lvlJc w:val="left"/>
      <w:pPr>
        <w:ind w:left="3600" w:hanging="360"/>
      </w:pPr>
      <w:rPr>
        <w:rFonts w:ascii="Courier New" w:hAnsi="Courier New" w:hint="default"/>
      </w:rPr>
    </w:lvl>
    <w:lvl w:ilvl="5" w:tplc="97F2C086">
      <w:start w:val="1"/>
      <w:numFmt w:val="bullet"/>
      <w:lvlText w:val=""/>
      <w:lvlJc w:val="left"/>
      <w:pPr>
        <w:ind w:left="4320" w:hanging="360"/>
      </w:pPr>
      <w:rPr>
        <w:rFonts w:ascii="Wingdings" w:hAnsi="Wingdings" w:hint="default"/>
      </w:rPr>
    </w:lvl>
    <w:lvl w:ilvl="6" w:tplc="8B526C30">
      <w:start w:val="1"/>
      <w:numFmt w:val="bullet"/>
      <w:lvlText w:val=""/>
      <w:lvlJc w:val="left"/>
      <w:pPr>
        <w:ind w:left="5040" w:hanging="360"/>
      </w:pPr>
      <w:rPr>
        <w:rFonts w:ascii="Symbol" w:hAnsi="Symbol" w:hint="default"/>
      </w:rPr>
    </w:lvl>
    <w:lvl w:ilvl="7" w:tplc="D1CE89EA">
      <w:start w:val="1"/>
      <w:numFmt w:val="bullet"/>
      <w:lvlText w:val="o"/>
      <w:lvlJc w:val="left"/>
      <w:pPr>
        <w:ind w:left="5760" w:hanging="360"/>
      </w:pPr>
      <w:rPr>
        <w:rFonts w:ascii="Courier New" w:hAnsi="Courier New" w:hint="default"/>
      </w:rPr>
    </w:lvl>
    <w:lvl w:ilvl="8" w:tplc="68E81E94">
      <w:start w:val="1"/>
      <w:numFmt w:val="bullet"/>
      <w:lvlText w:val=""/>
      <w:lvlJc w:val="left"/>
      <w:pPr>
        <w:ind w:left="6480" w:hanging="360"/>
      </w:pPr>
      <w:rPr>
        <w:rFonts w:ascii="Wingdings" w:hAnsi="Wingdings" w:hint="default"/>
      </w:rPr>
    </w:lvl>
  </w:abstractNum>
  <w:abstractNum w:abstractNumId="11" w15:restartNumberingAfterBreak="0">
    <w:nsid w:val="5AB94758"/>
    <w:multiLevelType w:val="hybridMultilevel"/>
    <w:tmpl w:val="CDF01220"/>
    <w:lvl w:ilvl="0" w:tplc="D0549E26">
      <w:start w:val="1"/>
      <w:numFmt w:val="bullet"/>
      <w:lvlText w:val="-"/>
      <w:lvlJc w:val="left"/>
      <w:pPr>
        <w:ind w:left="360" w:hanging="360"/>
      </w:pPr>
      <w:rPr>
        <w:rFonts w:ascii="Aptos" w:hAnsi="Apto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270042"/>
    <w:multiLevelType w:val="hybridMultilevel"/>
    <w:tmpl w:val="30D47EA4"/>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3" w15:restartNumberingAfterBreak="0">
    <w:nsid w:val="5CC82EEB"/>
    <w:multiLevelType w:val="hybridMultilevel"/>
    <w:tmpl w:val="EE44324C"/>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0F43D9"/>
    <w:multiLevelType w:val="hybridMultilevel"/>
    <w:tmpl w:val="24A4FABA"/>
    <w:lvl w:ilvl="0" w:tplc="C406B996">
      <w:numFmt w:val="bullet"/>
      <w:lvlText w:val="-"/>
      <w:lvlJc w:val="left"/>
      <w:pPr>
        <w:ind w:left="420" w:hanging="360"/>
      </w:pPr>
      <w:rPr>
        <w:rFonts w:ascii="Times New Roman" w:eastAsiaTheme="minorEastAsia"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5" w15:restartNumberingAfterBreak="0">
    <w:nsid w:val="60B5532B"/>
    <w:multiLevelType w:val="hybridMultilevel"/>
    <w:tmpl w:val="9CA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352E71"/>
    <w:multiLevelType w:val="hybridMultilevel"/>
    <w:tmpl w:val="FFFFFFFF"/>
    <w:lvl w:ilvl="0" w:tplc="AE24377E">
      <w:start w:val="1"/>
      <w:numFmt w:val="bullet"/>
      <w:lvlText w:val="-"/>
      <w:lvlJc w:val="left"/>
      <w:pPr>
        <w:ind w:left="720" w:hanging="360"/>
      </w:pPr>
      <w:rPr>
        <w:rFonts w:ascii="Aptos" w:hAnsi="Aptos" w:hint="default"/>
      </w:rPr>
    </w:lvl>
    <w:lvl w:ilvl="1" w:tplc="5C405C12">
      <w:start w:val="1"/>
      <w:numFmt w:val="bullet"/>
      <w:lvlText w:val="o"/>
      <w:lvlJc w:val="left"/>
      <w:pPr>
        <w:ind w:left="1440" w:hanging="360"/>
      </w:pPr>
      <w:rPr>
        <w:rFonts w:ascii="Courier New" w:hAnsi="Courier New" w:hint="default"/>
      </w:rPr>
    </w:lvl>
    <w:lvl w:ilvl="2" w:tplc="7D9678FE">
      <w:start w:val="1"/>
      <w:numFmt w:val="bullet"/>
      <w:lvlText w:val=""/>
      <w:lvlJc w:val="left"/>
      <w:pPr>
        <w:ind w:left="2160" w:hanging="360"/>
      </w:pPr>
      <w:rPr>
        <w:rFonts w:ascii="Wingdings" w:hAnsi="Wingdings" w:hint="default"/>
      </w:rPr>
    </w:lvl>
    <w:lvl w:ilvl="3" w:tplc="06AE86D6">
      <w:start w:val="1"/>
      <w:numFmt w:val="bullet"/>
      <w:lvlText w:val=""/>
      <w:lvlJc w:val="left"/>
      <w:pPr>
        <w:ind w:left="2880" w:hanging="360"/>
      </w:pPr>
      <w:rPr>
        <w:rFonts w:ascii="Symbol" w:hAnsi="Symbol" w:hint="default"/>
      </w:rPr>
    </w:lvl>
    <w:lvl w:ilvl="4" w:tplc="242AB384">
      <w:start w:val="1"/>
      <w:numFmt w:val="bullet"/>
      <w:lvlText w:val="o"/>
      <w:lvlJc w:val="left"/>
      <w:pPr>
        <w:ind w:left="3600" w:hanging="360"/>
      </w:pPr>
      <w:rPr>
        <w:rFonts w:ascii="Courier New" w:hAnsi="Courier New" w:hint="default"/>
      </w:rPr>
    </w:lvl>
    <w:lvl w:ilvl="5" w:tplc="52667B7A">
      <w:start w:val="1"/>
      <w:numFmt w:val="bullet"/>
      <w:lvlText w:val=""/>
      <w:lvlJc w:val="left"/>
      <w:pPr>
        <w:ind w:left="4320" w:hanging="360"/>
      </w:pPr>
      <w:rPr>
        <w:rFonts w:ascii="Wingdings" w:hAnsi="Wingdings" w:hint="default"/>
      </w:rPr>
    </w:lvl>
    <w:lvl w:ilvl="6" w:tplc="97120E78">
      <w:start w:val="1"/>
      <w:numFmt w:val="bullet"/>
      <w:lvlText w:val=""/>
      <w:lvlJc w:val="left"/>
      <w:pPr>
        <w:ind w:left="5040" w:hanging="360"/>
      </w:pPr>
      <w:rPr>
        <w:rFonts w:ascii="Symbol" w:hAnsi="Symbol" w:hint="default"/>
      </w:rPr>
    </w:lvl>
    <w:lvl w:ilvl="7" w:tplc="5E50B110">
      <w:start w:val="1"/>
      <w:numFmt w:val="bullet"/>
      <w:lvlText w:val="o"/>
      <w:lvlJc w:val="left"/>
      <w:pPr>
        <w:ind w:left="5760" w:hanging="360"/>
      </w:pPr>
      <w:rPr>
        <w:rFonts w:ascii="Courier New" w:hAnsi="Courier New" w:hint="default"/>
      </w:rPr>
    </w:lvl>
    <w:lvl w:ilvl="8" w:tplc="65E2122C">
      <w:start w:val="1"/>
      <w:numFmt w:val="bullet"/>
      <w:lvlText w:val=""/>
      <w:lvlJc w:val="left"/>
      <w:pPr>
        <w:ind w:left="6480" w:hanging="360"/>
      </w:pPr>
      <w:rPr>
        <w:rFonts w:ascii="Wingdings" w:hAnsi="Wingdings" w:hint="default"/>
      </w:rPr>
    </w:lvl>
  </w:abstractNum>
  <w:abstractNum w:abstractNumId="17" w15:restartNumberingAfterBreak="0">
    <w:nsid w:val="65FD6CBD"/>
    <w:multiLevelType w:val="hybridMultilevel"/>
    <w:tmpl w:val="BD96D3BE"/>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347626"/>
    <w:multiLevelType w:val="hybridMultilevel"/>
    <w:tmpl w:val="C178B4B0"/>
    <w:lvl w:ilvl="0" w:tplc="05C6F4FA">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4748AA"/>
    <w:multiLevelType w:val="hybridMultilevel"/>
    <w:tmpl w:val="0F3A6594"/>
    <w:lvl w:ilvl="0" w:tplc="25BC0E0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5DEC32"/>
    <w:multiLevelType w:val="hybridMultilevel"/>
    <w:tmpl w:val="F37456DC"/>
    <w:lvl w:ilvl="0" w:tplc="A146A966">
      <w:start w:val="1"/>
      <w:numFmt w:val="bullet"/>
      <w:lvlText w:val="-"/>
      <w:lvlJc w:val="left"/>
      <w:pPr>
        <w:ind w:left="720" w:hanging="360"/>
      </w:pPr>
      <w:rPr>
        <w:rFonts w:ascii="Aptos" w:hAnsi="Aptos" w:hint="default"/>
      </w:rPr>
    </w:lvl>
    <w:lvl w:ilvl="1" w:tplc="57FA8222">
      <w:start w:val="1"/>
      <w:numFmt w:val="bullet"/>
      <w:lvlText w:val="o"/>
      <w:lvlJc w:val="left"/>
      <w:pPr>
        <w:ind w:left="1440" w:hanging="360"/>
      </w:pPr>
      <w:rPr>
        <w:rFonts w:ascii="Courier New" w:hAnsi="Courier New" w:hint="default"/>
      </w:rPr>
    </w:lvl>
    <w:lvl w:ilvl="2" w:tplc="E26AAB46">
      <w:start w:val="1"/>
      <w:numFmt w:val="bullet"/>
      <w:lvlText w:val=""/>
      <w:lvlJc w:val="left"/>
      <w:pPr>
        <w:ind w:left="2160" w:hanging="360"/>
      </w:pPr>
      <w:rPr>
        <w:rFonts w:ascii="Wingdings" w:hAnsi="Wingdings" w:hint="default"/>
      </w:rPr>
    </w:lvl>
    <w:lvl w:ilvl="3" w:tplc="4A6217D8">
      <w:start w:val="1"/>
      <w:numFmt w:val="bullet"/>
      <w:lvlText w:val=""/>
      <w:lvlJc w:val="left"/>
      <w:pPr>
        <w:ind w:left="2880" w:hanging="360"/>
      </w:pPr>
      <w:rPr>
        <w:rFonts w:ascii="Symbol" w:hAnsi="Symbol" w:hint="default"/>
      </w:rPr>
    </w:lvl>
    <w:lvl w:ilvl="4" w:tplc="07CEC120">
      <w:start w:val="1"/>
      <w:numFmt w:val="bullet"/>
      <w:lvlText w:val="o"/>
      <w:lvlJc w:val="left"/>
      <w:pPr>
        <w:ind w:left="3600" w:hanging="360"/>
      </w:pPr>
      <w:rPr>
        <w:rFonts w:ascii="Courier New" w:hAnsi="Courier New" w:hint="default"/>
      </w:rPr>
    </w:lvl>
    <w:lvl w:ilvl="5" w:tplc="97D6819C">
      <w:start w:val="1"/>
      <w:numFmt w:val="bullet"/>
      <w:lvlText w:val=""/>
      <w:lvlJc w:val="left"/>
      <w:pPr>
        <w:ind w:left="4320" w:hanging="360"/>
      </w:pPr>
      <w:rPr>
        <w:rFonts w:ascii="Wingdings" w:hAnsi="Wingdings" w:hint="default"/>
      </w:rPr>
    </w:lvl>
    <w:lvl w:ilvl="6" w:tplc="A1EC7A6E">
      <w:start w:val="1"/>
      <w:numFmt w:val="bullet"/>
      <w:lvlText w:val=""/>
      <w:lvlJc w:val="left"/>
      <w:pPr>
        <w:ind w:left="5040" w:hanging="360"/>
      </w:pPr>
      <w:rPr>
        <w:rFonts w:ascii="Symbol" w:hAnsi="Symbol" w:hint="default"/>
      </w:rPr>
    </w:lvl>
    <w:lvl w:ilvl="7" w:tplc="5350B290">
      <w:start w:val="1"/>
      <w:numFmt w:val="bullet"/>
      <w:lvlText w:val="o"/>
      <w:lvlJc w:val="left"/>
      <w:pPr>
        <w:ind w:left="5760" w:hanging="360"/>
      </w:pPr>
      <w:rPr>
        <w:rFonts w:ascii="Courier New" w:hAnsi="Courier New" w:hint="default"/>
      </w:rPr>
    </w:lvl>
    <w:lvl w:ilvl="8" w:tplc="CAEC74C8">
      <w:start w:val="1"/>
      <w:numFmt w:val="bullet"/>
      <w:lvlText w:val=""/>
      <w:lvlJc w:val="left"/>
      <w:pPr>
        <w:ind w:left="6480" w:hanging="360"/>
      </w:pPr>
      <w:rPr>
        <w:rFonts w:ascii="Wingdings" w:hAnsi="Wingdings" w:hint="default"/>
      </w:rPr>
    </w:lvl>
  </w:abstractNum>
  <w:abstractNum w:abstractNumId="21"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2C77B6C"/>
    <w:multiLevelType w:val="hybridMultilevel"/>
    <w:tmpl w:val="081213DE"/>
    <w:lvl w:ilvl="0" w:tplc="E8D27356">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3FE2965"/>
    <w:multiLevelType w:val="hybridMultilevel"/>
    <w:tmpl w:val="E5D819F4"/>
    <w:lvl w:ilvl="0" w:tplc="2B1C224C">
      <w:start w:val="1"/>
      <w:numFmt w:val="bullet"/>
      <w:lvlText w:val="-"/>
      <w:lvlJc w:val="left"/>
      <w:pPr>
        <w:ind w:left="720" w:hanging="360"/>
      </w:pPr>
      <w:rPr>
        <w:rFonts w:ascii="Aptos" w:hAnsi="Aptos" w:hint="default"/>
      </w:rPr>
    </w:lvl>
    <w:lvl w:ilvl="1" w:tplc="4984B04C">
      <w:start w:val="1"/>
      <w:numFmt w:val="bullet"/>
      <w:lvlText w:val="o"/>
      <w:lvlJc w:val="left"/>
      <w:pPr>
        <w:ind w:left="1440" w:hanging="360"/>
      </w:pPr>
      <w:rPr>
        <w:rFonts w:ascii="Courier New" w:hAnsi="Courier New" w:hint="default"/>
      </w:rPr>
    </w:lvl>
    <w:lvl w:ilvl="2" w:tplc="E8B8663A">
      <w:start w:val="1"/>
      <w:numFmt w:val="bullet"/>
      <w:lvlText w:val=""/>
      <w:lvlJc w:val="left"/>
      <w:pPr>
        <w:ind w:left="2160" w:hanging="360"/>
      </w:pPr>
      <w:rPr>
        <w:rFonts w:ascii="Wingdings" w:hAnsi="Wingdings" w:hint="default"/>
      </w:rPr>
    </w:lvl>
    <w:lvl w:ilvl="3" w:tplc="378EB48A">
      <w:start w:val="1"/>
      <w:numFmt w:val="bullet"/>
      <w:lvlText w:val=""/>
      <w:lvlJc w:val="left"/>
      <w:pPr>
        <w:ind w:left="2880" w:hanging="360"/>
      </w:pPr>
      <w:rPr>
        <w:rFonts w:ascii="Symbol" w:hAnsi="Symbol" w:hint="default"/>
      </w:rPr>
    </w:lvl>
    <w:lvl w:ilvl="4" w:tplc="93BC24A2">
      <w:start w:val="1"/>
      <w:numFmt w:val="bullet"/>
      <w:lvlText w:val="o"/>
      <w:lvlJc w:val="left"/>
      <w:pPr>
        <w:ind w:left="3600" w:hanging="360"/>
      </w:pPr>
      <w:rPr>
        <w:rFonts w:ascii="Courier New" w:hAnsi="Courier New" w:hint="default"/>
      </w:rPr>
    </w:lvl>
    <w:lvl w:ilvl="5" w:tplc="CDB057C8">
      <w:start w:val="1"/>
      <w:numFmt w:val="bullet"/>
      <w:lvlText w:val=""/>
      <w:lvlJc w:val="left"/>
      <w:pPr>
        <w:ind w:left="4320" w:hanging="360"/>
      </w:pPr>
      <w:rPr>
        <w:rFonts w:ascii="Wingdings" w:hAnsi="Wingdings" w:hint="default"/>
      </w:rPr>
    </w:lvl>
    <w:lvl w:ilvl="6" w:tplc="1D4A0544">
      <w:start w:val="1"/>
      <w:numFmt w:val="bullet"/>
      <w:lvlText w:val=""/>
      <w:lvlJc w:val="left"/>
      <w:pPr>
        <w:ind w:left="5040" w:hanging="360"/>
      </w:pPr>
      <w:rPr>
        <w:rFonts w:ascii="Symbol" w:hAnsi="Symbol" w:hint="default"/>
      </w:rPr>
    </w:lvl>
    <w:lvl w:ilvl="7" w:tplc="813E8C96">
      <w:start w:val="1"/>
      <w:numFmt w:val="bullet"/>
      <w:lvlText w:val="o"/>
      <w:lvlJc w:val="left"/>
      <w:pPr>
        <w:ind w:left="5760" w:hanging="360"/>
      </w:pPr>
      <w:rPr>
        <w:rFonts w:ascii="Courier New" w:hAnsi="Courier New" w:hint="default"/>
      </w:rPr>
    </w:lvl>
    <w:lvl w:ilvl="8" w:tplc="C2527954">
      <w:start w:val="1"/>
      <w:numFmt w:val="bullet"/>
      <w:lvlText w:val=""/>
      <w:lvlJc w:val="left"/>
      <w:pPr>
        <w:ind w:left="6480" w:hanging="360"/>
      </w:pPr>
      <w:rPr>
        <w:rFonts w:ascii="Wingdings" w:hAnsi="Wingdings" w:hint="default"/>
      </w:rPr>
    </w:lvl>
  </w:abstractNum>
  <w:abstractNum w:abstractNumId="25" w15:restartNumberingAfterBreak="0">
    <w:nsid w:val="7480116F"/>
    <w:multiLevelType w:val="hybridMultilevel"/>
    <w:tmpl w:val="5DFA928A"/>
    <w:lvl w:ilvl="0" w:tplc="4F7819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E744BE"/>
    <w:multiLevelType w:val="hybridMultilevel"/>
    <w:tmpl w:val="B096EC60"/>
    <w:lvl w:ilvl="0" w:tplc="B8A8BEC4">
      <w:start w:val="1"/>
      <w:numFmt w:val="bullet"/>
      <w:lvlText w:val="-"/>
      <w:lvlJc w:val="left"/>
      <w:pPr>
        <w:ind w:left="720" w:hanging="360"/>
      </w:pPr>
      <w:rPr>
        <w:rFonts w:ascii="Aptos" w:hAnsi="Aptos" w:hint="default"/>
      </w:rPr>
    </w:lvl>
    <w:lvl w:ilvl="1" w:tplc="D8E8B9E0">
      <w:start w:val="1"/>
      <w:numFmt w:val="bullet"/>
      <w:lvlText w:val="o"/>
      <w:lvlJc w:val="left"/>
      <w:pPr>
        <w:ind w:left="1440" w:hanging="360"/>
      </w:pPr>
      <w:rPr>
        <w:rFonts w:ascii="Courier New" w:hAnsi="Courier New" w:hint="default"/>
      </w:rPr>
    </w:lvl>
    <w:lvl w:ilvl="2" w:tplc="5532D16C">
      <w:start w:val="1"/>
      <w:numFmt w:val="bullet"/>
      <w:lvlText w:val=""/>
      <w:lvlJc w:val="left"/>
      <w:pPr>
        <w:ind w:left="2160" w:hanging="360"/>
      </w:pPr>
      <w:rPr>
        <w:rFonts w:ascii="Wingdings" w:hAnsi="Wingdings" w:hint="default"/>
      </w:rPr>
    </w:lvl>
    <w:lvl w:ilvl="3" w:tplc="A73C4B60">
      <w:start w:val="1"/>
      <w:numFmt w:val="bullet"/>
      <w:lvlText w:val=""/>
      <w:lvlJc w:val="left"/>
      <w:pPr>
        <w:ind w:left="2880" w:hanging="360"/>
      </w:pPr>
      <w:rPr>
        <w:rFonts w:ascii="Symbol" w:hAnsi="Symbol" w:hint="default"/>
      </w:rPr>
    </w:lvl>
    <w:lvl w:ilvl="4" w:tplc="13EEE9A2">
      <w:start w:val="1"/>
      <w:numFmt w:val="bullet"/>
      <w:lvlText w:val="o"/>
      <w:lvlJc w:val="left"/>
      <w:pPr>
        <w:ind w:left="3600" w:hanging="360"/>
      </w:pPr>
      <w:rPr>
        <w:rFonts w:ascii="Courier New" w:hAnsi="Courier New" w:hint="default"/>
      </w:rPr>
    </w:lvl>
    <w:lvl w:ilvl="5" w:tplc="865260DC">
      <w:start w:val="1"/>
      <w:numFmt w:val="bullet"/>
      <w:lvlText w:val=""/>
      <w:lvlJc w:val="left"/>
      <w:pPr>
        <w:ind w:left="4320" w:hanging="360"/>
      </w:pPr>
      <w:rPr>
        <w:rFonts w:ascii="Wingdings" w:hAnsi="Wingdings" w:hint="default"/>
      </w:rPr>
    </w:lvl>
    <w:lvl w:ilvl="6" w:tplc="62C49408">
      <w:start w:val="1"/>
      <w:numFmt w:val="bullet"/>
      <w:lvlText w:val=""/>
      <w:lvlJc w:val="left"/>
      <w:pPr>
        <w:ind w:left="5040" w:hanging="360"/>
      </w:pPr>
      <w:rPr>
        <w:rFonts w:ascii="Symbol" w:hAnsi="Symbol" w:hint="default"/>
      </w:rPr>
    </w:lvl>
    <w:lvl w:ilvl="7" w:tplc="81728502">
      <w:start w:val="1"/>
      <w:numFmt w:val="bullet"/>
      <w:lvlText w:val="o"/>
      <w:lvlJc w:val="left"/>
      <w:pPr>
        <w:ind w:left="5760" w:hanging="360"/>
      </w:pPr>
      <w:rPr>
        <w:rFonts w:ascii="Courier New" w:hAnsi="Courier New" w:hint="default"/>
      </w:rPr>
    </w:lvl>
    <w:lvl w:ilvl="8" w:tplc="3B603F96">
      <w:start w:val="1"/>
      <w:numFmt w:val="bullet"/>
      <w:lvlText w:val=""/>
      <w:lvlJc w:val="left"/>
      <w:pPr>
        <w:ind w:left="6480" w:hanging="360"/>
      </w:pPr>
      <w:rPr>
        <w:rFonts w:ascii="Wingdings" w:hAnsi="Wingdings" w:hint="default"/>
      </w:rPr>
    </w:lvl>
  </w:abstractNum>
  <w:abstractNum w:abstractNumId="27" w15:restartNumberingAfterBreak="0">
    <w:nsid w:val="79395982"/>
    <w:multiLevelType w:val="hybridMultilevel"/>
    <w:tmpl w:val="0286312C"/>
    <w:lvl w:ilvl="0" w:tplc="394C8886">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5873CC"/>
    <w:multiLevelType w:val="hybridMultilevel"/>
    <w:tmpl w:val="BC3277C8"/>
    <w:lvl w:ilvl="0" w:tplc="9E8606DE">
      <w:start w:val="1"/>
      <w:numFmt w:val="bullet"/>
      <w:lvlText w:val="-"/>
      <w:lvlJc w:val="left"/>
      <w:pPr>
        <w:ind w:left="720" w:hanging="360"/>
      </w:pPr>
      <w:rPr>
        <w:rFonts w:ascii="Aptos" w:eastAsiaTheme="minorEastAsia"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0226588">
    <w:abstractNumId w:val="24"/>
  </w:num>
  <w:num w:numId="2" w16cid:durableId="1804342746">
    <w:abstractNumId w:val="26"/>
  </w:num>
  <w:num w:numId="3" w16cid:durableId="979843586">
    <w:abstractNumId w:val="10"/>
  </w:num>
  <w:num w:numId="4" w16cid:durableId="1569414445">
    <w:abstractNumId w:val="20"/>
  </w:num>
  <w:num w:numId="5" w16cid:durableId="1453087993">
    <w:abstractNumId w:val="5"/>
  </w:num>
  <w:num w:numId="6" w16cid:durableId="1426531246">
    <w:abstractNumId w:val="3"/>
  </w:num>
  <w:num w:numId="7" w16cid:durableId="719401870">
    <w:abstractNumId w:val="27"/>
  </w:num>
  <w:num w:numId="8" w16cid:durableId="701788050">
    <w:abstractNumId w:val="23"/>
  </w:num>
  <w:num w:numId="9" w16cid:durableId="1255212369">
    <w:abstractNumId w:val="19"/>
  </w:num>
  <w:num w:numId="10" w16cid:durableId="173148827">
    <w:abstractNumId w:val="18"/>
  </w:num>
  <w:num w:numId="11" w16cid:durableId="671108460">
    <w:abstractNumId w:val="22"/>
  </w:num>
  <w:num w:numId="12" w16cid:durableId="1870872958">
    <w:abstractNumId w:val="4"/>
  </w:num>
  <w:num w:numId="13" w16cid:durableId="1749233668">
    <w:abstractNumId w:val="15"/>
  </w:num>
  <w:num w:numId="14" w16cid:durableId="1968392396">
    <w:abstractNumId w:val="0"/>
  </w:num>
  <w:num w:numId="15" w16cid:durableId="1909724709">
    <w:abstractNumId w:val="28"/>
  </w:num>
  <w:num w:numId="16" w16cid:durableId="914441369">
    <w:abstractNumId w:val="12"/>
  </w:num>
  <w:num w:numId="17" w16cid:durableId="1825048330">
    <w:abstractNumId w:val="7"/>
  </w:num>
  <w:num w:numId="18" w16cid:durableId="893010048">
    <w:abstractNumId w:val="6"/>
  </w:num>
  <w:num w:numId="19" w16cid:durableId="918752825">
    <w:abstractNumId w:val="14"/>
  </w:num>
  <w:num w:numId="20" w16cid:durableId="1468472256">
    <w:abstractNumId w:val="1"/>
  </w:num>
  <w:num w:numId="21" w16cid:durableId="1875801119">
    <w:abstractNumId w:val="25"/>
  </w:num>
  <w:num w:numId="22" w16cid:durableId="2013678752">
    <w:abstractNumId w:val="13"/>
  </w:num>
  <w:num w:numId="23" w16cid:durableId="1703899963">
    <w:abstractNumId w:val="17"/>
  </w:num>
  <w:num w:numId="24" w16cid:durableId="1134831056">
    <w:abstractNumId w:val="9"/>
  </w:num>
  <w:num w:numId="25" w16cid:durableId="869608533">
    <w:abstractNumId w:val="21"/>
  </w:num>
  <w:num w:numId="26" w16cid:durableId="490491229">
    <w:abstractNumId w:val="16"/>
  </w:num>
  <w:num w:numId="27" w16cid:durableId="79497310">
    <w:abstractNumId w:val="2"/>
  </w:num>
  <w:num w:numId="28" w16cid:durableId="434373240">
    <w:abstractNumId w:val="11"/>
  </w:num>
  <w:num w:numId="29" w16cid:durableId="1673869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3"/>
    <w:rsid w:val="000004CB"/>
    <w:rsid w:val="00000A7C"/>
    <w:rsid w:val="000017DB"/>
    <w:rsid w:val="00001D7E"/>
    <w:rsid w:val="00003717"/>
    <w:rsid w:val="00003FA0"/>
    <w:rsid w:val="00004436"/>
    <w:rsid w:val="00004DD3"/>
    <w:rsid w:val="00004F34"/>
    <w:rsid w:val="00005376"/>
    <w:rsid w:val="0000637A"/>
    <w:rsid w:val="000077CE"/>
    <w:rsid w:val="00007A73"/>
    <w:rsid w:val="00007A84"/>
    <w:rsid w:val="00007DFB"/>
    <w:rsid w:val="000100C8"/>
    <w:rsid w:val="00011E3D"/>
    <w:rsid w:val="00012C0A"/>
    <w:rsid w:val="00013223"/>
    <w:rsid w:val="0001343A"/>
    <w:rsid w:val="000137A5"/>
    <w:rsid w:val="000154CB"/>
    <w:rsid w:val="00015B62"/>
    <w:rsid w:val="00021015"/>
    <w:rsid w:val="000222ED"/>
    <w:rsid w:val="0002232F"/>
    <w:rsid w:val="000230AE"/>
    <w:rsid w:val="00023992"/>
    <w:rsid w:val="00024975"/>
    <w:rsid w:val="00027890"/>
    <w:rsid w:val="00030BEC"/>
    <w:rsid w:val="00030CFC"/>
    <w:rsid w:val="00030D60"/>
    <w:rsid w:val="00031050"/>
    <w:rsid w:val="000317A5"/>
    <w:rsid w:val="00031D16"/>
    <w:rsid w:val="00032B00"/>
    <w:rsid w:val="00033D2C"/>
    <w:rsid w:val="00035401"/>
    <w:rsid w:val="0003751A"/>
    <w:rsid w:val="00040EF5"/>
    <w:rsid w:val="00042215"/>
    <w:rsid w:val="00042358"/>
    <w:rsid w:val="00042AC9"/>
    <w:rsid w:val="00043363"/>
    <w:rsid w:val="00043E2F"/>
    <w:rsid w:val="0004455D"/>
    <w:rsid w:val="00044E06"/>
    <w:rsid w:val="00044FAD"/>
    <w:rsid w:val="00045D11"/>
    <w:rsid w:val="00046054"/>
    <w:rsid w:val="000464B9"/>
    <w:rsid w:val="0004659E"/>
    <w:rsid w:val="000479E1"/>
    <w:rsid w:val="00051E07"/>
    <w:rsid w:val="000524CF"/>
    <w:rsid w:val="00056C12"/>
    <w:rsid w:val="00057FB0"/>
    <w:rsid w:val="0006023A"/>
    <w:rsid w:val="00060307"/>
    <w:rsid w:val="00061A86"/>
    <w:rsid w:val="00062E80"/>
    <w:rsid w:val="0006551E"/>
    <w:rsid w:val="000672DB"/>
    <w:rsid w:val="00067DBA"/>
    <w:rsid w:val="0007242A"/>
    <w:rsid w:val="000746BF"/>
    <w:rsid w:val="000747F2"/>
    <w:rsid w:val="00075134"/>
    <w:rsid w:val="000758BC"/>
    <w:rsid w:val="00077FF4"/>
    <w:rsid w:val="00081248"/>
    <w:rsid w:val="00081922"/>
    <w:rsid w:val="0008296C"/>
    <w:rsid w:val="0008416B"/>
    <w:rsid w:val="00084329"/>
    <w:rsid w:val="000845C7"/>
    <w:rsid w:val="00084635"/>
    <w:rsid w:val="00084E36"/>
    <w:rsid w:val="00085B54"/>
    <w:rsid w:val="00085FCE"/>
    <w:rsid w:val="00090488"/>
    <w:rsid w:val="000913AC"/>
    <w:rsid w:val="00091DBB"/>
    <w:rsid w:val="000925F9"/>
    <w:rsid w:val="0009472F"/>
    <w:rsid w:val="00097F71"/>
    <w:rsid w:val="000A0263"/>
    <w:rsid w:val="000A0382"/>
    <w:rsid w:val="000A0C87"/>
    <w:rsid w:val="000A0E2B"/>
    <w:rsid w:val="000A2BCC"/>
    <w:rsid w:val="000A3458"/>
    <w:rsid w:val="000A4175"/>
    <w:rsid w:val="000A4BBA"/>
    <w:rsid w:val="000A4D8E"/>
    <w:rsid w:val="000A5FA5"/>
    <w:rsid w:val="000A66BB"/>
    <w:rsid w:val="000A7215"/>
    <w:rsid w:val="000B11BE"/>
    <w:rsid w:val="000B2AFF"/>
    <w:rsid w:val="000B480B"/>
    <w:rsid w:val="000B4C8F"/>
    <w:rsid w:val="000B6586"/>
    <w:rsid w:val="000B6CA5"/>
    <w:rsid w:val="000C0EC8"/>
    <w:rsid w:val="000C155C"/>
    <w:rsid w:val="000C23D8"/>
    <w:rsid w:val="000C2B0A"/>
    <w:rsid w:val="000C50AD"/>
    <w:rsid w:val="000C570F"/>
    <w:rsid w:val="000C69C8"/>
    <w:rsid w:val="000C7180"/>
    <w:rsid w:val="000D0217"/>
    <w:rsid w:val="000D029D"/>
    <w:rsid w:val="000D0FDE"/>
    <w:rsid w:val="000D1834"/>
    <w:rsid w:val="000D1B9C"/>
    <w:rsid w:val="000D20B7"/>
    <w:rsid w:val="000D2A9D"/>
    <w:rsid w:val="000D38CD"/>
    <w:rsid w:val="000D58DD"/>
    <w:rsid w:val="000D6D85"/>
    <w:rsid w:val="000D796F"/>
    <w:rsid w:val="000E11C7"/>
    <w:rsid w:val="000E2442"/>
    <w:rsid w:val="000E370E"/>
    <w:rsid w:val="000E5B10"/>
    <w:rsid w:val="000E6DF7"/>
    <w:rsid w:val="000F0950"/>
    <w:rsid w:val="000F27A5"/>
    <w:rsid w:val="000F383A"/>
    <w:rsid w:val="000F3B01"/>
    <w:rsid w:val="000F4086"/>
    <w:rsid w:val="000F43A6"/>
    <w:rsid w:val="000F4F3C"/>
    <w:rsid w:val="000F6B5B"/>
    <w:rsid w:val="000F752C"/>
    <w:rsid w:val="000F76E9"/>
    <w:rsid w:val="000F7AA6"/>
    <w:rsid w:val="001013B7"/>
    <w:rsid w:val="00103100"/>
    <w:rsid w:val="00104398"/>
    <w:rsid w:val="001055FF"/>
    <w:rsid w:val="001115D4"/>
    <w:rsid w:val="00112026"/>
    <w:rsid w:val="001129F9"/>
    <w:rsid w:val="00112B68"/>
    <w:rsid w:val="001135D2"/>
    <w:rsid w:val="00113939"/>
    <w:rsid w:val="0011396A"/>
    <w:rsid w:val="00114AC8"/>
    <w:rsid w:val="001153C5"/>
    <w:rsid w:val="00115EFF"/>
    <w:rsid w:val="00116EE1"/>
    <w:rsid w:val="00121E60"/>
    <w:rsid w:val="00123765"/>
    <w:rsid w:val="0012381F"/>
    <w:rsid w:val="00124802"/>
    <w:rsid w:val="00124D83"/>
    <w:rsid w:val="00124E89"/>
    <w:rsid w:val="00125BF5"/>
    <w:rsid w:val="0012605E"/>
    <w:rsid w:val="0012662D"/>
    <w:rsid w:val="00130589"/>
    <w:rsid w:val="00131314"/>
    <w:rsid w:val="00132605"/>
    <w:rsid w:val="0013494D"/>
    <w:rsid w:val="00137037"/>
    <w:rsid w:val="0013715C"/>
    <w:rsid w:val="00137B01"/>
    <w:rsid w:val="00137DB1"/>
    <w:rsid w:val="001401A1"/>
    <w:rsid w:val="001403D9"/>
    <w:rsid w:val="001404F9"/>
    <w:rsid w:val="0014054D"/>
    <w:rsid w:val="00141602"/>
    <w:rsid w:val="00146241"/>
    <w:rsid w:val="00147A9E"/>
    <w:rsid w:val="00147C15"/>
    <w:rsid w:val="00150AA9"/>
    <w:rsid w:val="00150DCC"/>
    <w:rsid w:val="001511F9"/>
    <w:rsid w:val="001514A9"/>
    <w:rsid w:val="001524EE"/>
    <w:rsid w:val="0015265A"/>
    <w:rsid w:val="001544C3"/>
    <w:rsid w:val="00154DC0"/>
    <w:rsid w:val="0015509C"/>
    <w:rsid w:val="00155129"/>
    <w:rsid w:val="0015536A"/>
    <w:rsid w:val="001558A2"/>
    <w:rsid w:val="0015643C"/>
    <w:rsid w:val="001567BE"/>
    <w:rsid w:val="00157955"/>
    <w:rsid w:val="00160D21"/>
    <w:rsid w:val="001619D0"/>
    <w:rsid w:val="00161E41"/>
    <w:rsid w:val="00163062"/>
    <w:rsid w:val="0016590B"/>
    <w:rsid w:val="00166E6A"/>
    <w:rsid w:val="001674AC"/>
    <w:rsid w:val="00170542"/>
    <w:rsid w:val="00170999"/>
    <w:rsid w:val="0017122D"/>
    <w:rsid w:val="00172735"/>
    <w:rsid w:val="0017399D"/>
    <w:rsid w:val="001739CD"/>
    <w:rsid w:val="00173F6C"/>
    <w:rsid w:val="0017475F"/>
    <w:rsid w:val="00174D0D"/>
    <w:rsid w:val="0017519E"/>
    <w:rsid w:val="00175C1F"/>
    <w:rsid w:val="0017600D"/>
    <w:rsid w:val="00176ADC"/>
    <w:rsid w:val="00176FC5"/>
    <w:rsid w:val="00177283"/>
    <w:rsid w:val="0018016B"/>
    <w:rsid w:val="00180737"/>
    <w:rsid w:val="00180FF1"/>
    <w:rsid w:val="00181F20"/>
    <w:rsid w:val="00182CA9"/>
    <w:rsid w:val="00185B0A"/>
    <w:rsid w:val="00185F04"/>
    <w:rsid w:val="0019173F"/>
    <w:rsid w:val="001930B9"/>
    <w:rsid w:val="00193D34"/>
    <w:rsid w:val="00195CC3"/>
    <w:rsid w:val="00195FF8"/>
    <w:rsid w:val="00196092"/>
    <w:rsid w:val="00196D28"/>
    <w:rsid w:val="0019FD24"/>
    <w:rsid w:val="001A1173"/>
    <w:rsid w:val="001A1A33"/>
    <w:rsid w:val="001A277D"/>
    <w:rsid w:val="001A450A"/>
    <w:rsid w:val="001A6DFF"/>
    <w:rsid w:val="001A6E00"/>
    <w:rsid w:val="001A76F7"/>
    <w:rsid w:val="001B01BE"/>
    <w:rsid w:val="001B041A"/>
    <w:rsid w:val="001B3DF1"/>
    <w:rsid w:val="001B4B79"/>
    <w:rsid w:val="001C0D88"/>
    <w:rsid w:val="001C1713"/>
    <w:rsid w:val="001C32A4"/>
    <w:rsid w:val="001C3B27"/>
    <w:rsid w:val="001C5DA9"/>
    <w:rsid w:val="001C72C9"/>
    <w:rsid w:val="001C76FD"/>
    <w:rsid w:val="001C7EA0"/>
    <w:rsid w:val="001D0824"/>
    <w:rsid w:val="001D10D2"/>
    <w:rsid w:val="001D25FC"/>
    <w:rsid w:val="001D379D"/>
    <w:rsid w:val="001D42C6"/>
    <w:rsid w:val="001D4502"/>
    <w:rsid w:val="001D5BFE"/>
    <w:rsid w:val="001D6055"/>
    <w:rsid w:val="001D6945"/>
    <w:rsid w:val="001D6BFE"/>
    <w:rsid w:val="001D7D92"/>
    <w:rsid w:val="001E0CFD"/>
    <w:rsid w:val="001E1B86"/>
    <w:rsid w:val="001E2838"/>
    <w:rsid w:val="001E31D8"/>
    <w:rsid w:val="001E5FFC"/>
    <w:rsid w:val="001E6B2A"/>
    <w:rsid w:val="001E709B"/>
    <w:rsid w:val="001E7BE8"/>
    <w:rsid w:val="001E7D32"/>
    <w:rsid w:val="001F0275"/>
    <w:rsid w:val="001F087A"/>
    <w:rsid w:val="001F0EF2"/>
    <w:rsid w:val="001F1C34"/>
    <w:rsid w:val="001F2048"/>
    <w:rsid w:val="001F30DE"/>
    <w:rsid w:val="001F3B95"/>
    <w:rsid w:val="001F41CF"/>
    <w:rsid w:val="001F6B98"/>
    <w:rsid w:val="001F7213"/>
    <w:rsid w:val="001F7997"/>
    <w:rsid w:val="00202434"/>
    <w:rsid w:val="0020367B"/>
    <w:rsid w:val="00203E6E"/>
    <w:rsid w:val="00203EB2"/>
    <w:rsid w:val="00206400"/>
    <w:rsid w:val="002067C7"/>
    <w:rsid w:val="00210353"/>
    <w:rsid w:val="00210B67"/>
    <w:rsid w:val="00210DC2"/>
    <w:rsid w:val="00211751"/>
    <w:rsid w:val="00212009"/>
    <w:rsid w:val="0021307D"/>
    <w:rsid w:val="00213A17"/>
    <w:rsid w:val="00213DC7"/>
    <w:rsid w:val="00214E51"/>
    <w:rsid w:val="00217E18"/>
    <w:rsid w:val="0022095E"/>
    <w:rsid w:val="00220AD5"/>
    <w:rsid w:val="00220E06"/>
    <w:rsid w:val="0022144F"/>
    <w:rsid w:val="00221E6F"/>
    <w:rsid w:val="00223BBD"/>
    <w:rsid w:val="002241C4"/>
    <w:rsid w:val="00225067"/>
    <w:rsid w:val="0022680E"/>
    <w:rsid w:val="0022797C"/>
    <w:rsid w:val="00233D3F"/>
    <w:rsid w:val="00233D59"/>
    <w:rsid w:val="002373EB"/>
    <w:rsid w:val="002376AC"/>
    <w:rsid w:val="00237F9A"/>
    <w:rsid w:val="002433ED"/>
    <w:rsid w:val="00243830"/>
    <w:rsid w:val="00243A7A"/>
    <w:rsid w:val="00244115"/>
    <w:rsid w:val="002443D7"/>
    <w:rsid w:val="00244590"/>
    <w:rsid w:val="00244A87"/>
    <w:rsid w:val="00247A75"/>
    <w:rsid w:val="00247D1C"/>
    <w:rsid w:val="00250872"/>
    <w:rsid w:val="00250CBF"/>
    <w:rsid w:val="00251440"/>
    <w:rsid w:val="00252902"/>
    <w:rsid w:val="002529B1"/>
    <w:rsid w:val="00252D34"/>
    <w:rsid w:val="002533FE"/>
    <w:rsid w:val="00253772"/>
    <w:rsid w:val="0025472C"/>
    <w:rsid w:val="00256F92"/>
    <w:rsid w:val="0025754A"/>
    <w:rsid w:val="002577DC"/>
    <w:rsid w:val="00257938"/>
    <w:rsid w:val="0026151B"/>
    <w:rsid w:val="00261585"/>
    <w:rsid w:val="0026264F"/>
    <w:rsid w:val="00262819"/>
    <w:rsid w:val="00262D66"/>
    <w:rsid w:val="002635B0"/>
    <w:rsid w:val="00263BD1"/>
    <w:rsid w:val="00264690"/>
    <w:rsid w:val="00264AA7"/>
    <w:rsid w:val="00265B3B"/>
    <w:rsid w:val="00267F23"/>
    <w:rsid w:val="00271FAB"/>
    <w:rsid w:val="00274726"/>
    <w:rsid w:val="00274777"/>
    <w:rsid w:val="002748C2"/>
    <w:rsid w:val="002750C8"/>
    <w:rsid w:val="0027609C"/>
    <w:rsid w:val="00276904"/>
    <w:rsid w:val="00280FA3"/>
    <w:rsid w:val="002810E3"/>
    <w:rsid w:val="0028132A"/>
    <w:rsid w:val="00281596"/>
    <w:rsid w:val="00282D42"/>
    <w:rsid w:val="00283176"/>
    <w:rsid w:val="002836A6"/>
    <w:rsid w:val="00284310"/>
    <w:rsid w:val="002846D7"/>
    <w:rsid w:val="00284C3D"/>
    <w:rsid w:val="00285103"/>
    <w:rsid w:val="002865DA"/>
    <w:rsid w:val="002867BB"/>
    <w:rsid w:val="00286A8B"/>
    <w:rsid w:val="00287913"/>
    <w:rsid w:val="00287DCB"/>
    <w:rsid w:val="00290B9C"/>
    <w:rsid w:val="00292FA3"/>
    <w:rsid w:val="00294C88"/>
    <w:rsid w:val="00294E2C"/>
    <w:rsid w:val="0029716D"/>
    <w:rsid w:val="002A00E7"/>
    <w:rsid w:val="002A0BBB"/>
    <w:rsid w:val="002A25FB"/>
    <w:rsid w:val="002A2698"/>
    <w:rsid w:val="002A2C99"/>
    <w:rsid w:val="002A35BE"/>
    <w:rsid w:val="002A3999"/>
    <w:rsid w:val="002A51CA"/>
    <w:rsid w:val="002A5586"/>
    <w:rsid w:val="002A578B"/>
    <w:rsid w:val="002A6F52"/>
    <w:rsid w:val="002A741A"/>
    <w:rsid w:val="002B0824"/>
    <w:rsid w:val="002B0E48"/>
    <w:rsid w:val="002B21E7"/>
    <w:rsid w:val="002B3530"/>
    <w:rsid w:val="002B355F"/>
    <w:rsid w:val="002B4A03"/>
    <w:rsid w:val="002B533A"/>
    <w:rsid w:val="002B534B"/>
    <w:rsid w:val="002B5FDD"/>
    <w:rsid w:val="002B63F5"/>
    <w:rsid w:val="002B6E67"/>
    <w:rsid w:val="002B7775"/>
    <w:rsid w:val="002B798C"/>
    <w:rsid w:val="002B7EC6"/>
    <w:rsid w:val="002C0C5A"/>
    <w:rsid w:val="002C452C"/>
    <w:rsid w:val="002C4A7C"/>
    <w:rsid w:val="002C591C"/>
    <w:rsid w:val="002C7E2E"/>
    <w:rsid w:val="002D01CF"/>
    <w:rsid w:val="002D0669"/>
    <w:rsid w:val="002D1A88"/>
    <w:rsid w:val="002D1C3D"/>
    <w:rsid w:val="002D4078"/>
    <w:rsid w:val="002D50EA"/>
    <w:rsid w:val="002D517E"/>
    <w:rsid w:val="002D53B3"/>
    <w:rsid w:val="002D6F3B"/>
    <w:rsid w:val="002D716C"/>
    <w:rsid w:val="002E1187"/>
    <w:rsid w:val="002E206F"/>
    <w:rsid w:val="002E3990"/>
    <w:rsid w:val="002E3BC2"/>
    <w:rsid w:val="002E611D"/>
    <w:rsid w:val="002F03D8"/>
    <w:rsid w:val="002F13CF"/>
    <w:rsid w:val="002F3170"/>
    <w:rsid w:val="002F323C"/>
    <w:rsid w:val="002F3288"/>
    <w:rsid w:val="002F4BDA"/>
    <w:rsid w:val="002F73FB"/>
    <w:rsid w:val="0030162B"/>
    <w:rsid w:val="003016F9"/>
    <w:rsid w:val="00302A4E"/>
    <w:rsid w:val="003062B5"/>
    <w:rsid w:val="00307600"/>
    <w:rsid w:val="00307986"/>
    <w:rsid w:val="00310133"/>
    <w:rsid w:val="00310C0D"/>
    <w:rsid w:val="00311D46"/>
    <w:rsid w:val="00312744"/>
    <w:rsid w:val="0031376F"/>
    <w:rsid w:val="00313BBA"/>
    <w:rsid w:val="00314299"/>
    <w:rsid w:val="003149CE"/>
    <w:rsid w:val="0031588E"/>
    <w:rsid w:val="003177D3"/>
    <w:rsid w:val="0031A9BD"/>
    <w:rsid w:val="00320A9A"/>
    <w:rsid w:val="003215D5"/>
    <w:rsid w:val="003225A9"/>
    <w:rsid w:val="00322815"/>
    <w:rsid w:val="00322C1C"/>
    <w:rsid w:val="0032556E"/>
    <w:rsid w:val="00332B02"/>
    <w:rsid w:val="00333407"/>
    <w:rsid w:val="00333B28"/>
    <w:rsid w:val="003356BC"/>
    <w:rsid w:val="00335C73"/>
    <w:rsid w:val="003376FB"/>
    <w:rsid w:val="00340388"/>
    <w:rsid w:val="003408C0"/>
    <w:rsid w:val="00340F1F"/>
    <w:rsid w:val="00341215"/>
    <w:rsid w:val="00342CA1"/>
    <w:rsid w:val="003430EF"/>
    <w:rsid w:val="00344DEA"/>
    <w:rsid w:val="00344FBE"/>
    <w:rsid w:val="00346429"/>
    <w:rsid w:val="00347576"/>
    <w:rsid w:val="0035063D"/>
    <w:rsid w:val="003522C5"/>
    <w:rsid w:val="0035400E"/>
    <w:rsid w:val="00354E13"/>
    <w:rsid w:val="00355520"/>
    <w:rsid w:val="0035663B"/>
    <w:rsid w:val="00357493"/>
    <w:rsid w:val="0035771F"/>
    <w:rsid w:val="00357A0E"/>
    <w:rsid w:val="00361EF6"/>
    <w:rsid w:val="00362032"/>
    <w:rsid w:val="00362C70"/>
    <w:rsid w:val="003638C7"/>
    <w:rsid w:val="00364241"/>
    <w:rsid w:val="00364445"/>
    <w:rsid w:val="003677D1"/>
    <w:rsid w:val="003706C1"/>
    <w:rsid w:val="003711B4"/>
    <w:rsid w:val="00371DEE"/>
    <w:rsid w:val="003734C4"/>
    <w:rsid w:val="00373B12"/>
    <w:rsid w:val="003763F9"/>
    <w:rsid w:val="00376BDA"/>
    <w:rsid w:val="003773A8"/>
    <w:rsid w:val="00380154"/>
    <w:rsid w:val="00380545"/>
    <w:rsid w:val="003809C3"/>
    <w:rsid w:val="00381985"/>
    <w:rsid w:val="00381C79"/>
    <w:rsid w:val="003822CE"/>
    <w:rsid w:val="0038339C"/>
    <w:rsid w:val="00384CE5"/>
    <w:rsid w:val="00385873"/>
    <w:rsid w:val="00385990"/>
    <w:rsid w:val="00386947"/>
    <w:rsid w:val="0039366E"/>
    <w:rsid w:val="00394F26"/>
    <w:rsid w:val="00395D15"/>
    <w:rsid w:val="00397435"/>
    <w:rsid w:val="003979D4"/>
    <w:rsid w:val="003979DF"/>
    <w:rsid w:val="003A09CE"/>
    <w:rsid w:val="003A0CBA"/>
    <w:rsid w:val="003A1716"/>
    <w:rsid w:val="003A342F"/>
    <w:rsid w:val="003A5C44"/>
    <w:rsid w:val="003B0067"/>
    <w:rsid w:val="003B0072"/>
    <w:rsid w:val="003B01F5"/>
    <w:rsid w:val="003B373C"/>
    <w:rsid w:val="003B4252"/>
    <w:rsid w:val="003B5057"/>
    <w:rsid w:val="003B50DF"/>
    <w:rsid w:val="003B7ADD"/>
    <w:rsid w:val="003B7AFE"/>
    <w:rsid w:val="003C1F1F"/>
    <w:rsid w:val="003C2A24"/>
    <w:rsid w:val="003C33C4"/>
    <w:rsid w:val="003C3AFB"/>
    <w:rsid w:val="003C3B5B"/>
    <w:rsid w:val="003C4A95"/>
    <w:rsid w:val="003C519D"/>
    <w:rsid w:val="003C5857"/>
    <w:rsid w:val="003C6B0E"/>
    <w:rsid w:val="003C6C72"/>
    <w:rsid w:val="003C737F"/>
    <w:rsid w:val="003D1387"/>
    <w:rsid w:val="003D2217"/>
    <w:rsid w:val="003D2226"/>
    <w:rsid w:val="003D4148"/>
    <w:rsid w:val="003D44B2"/>
    <w:rsid w:val="003D6294"/>
    <w:rsid w:val="003D6C47"/>
    <w:rsid w:val="003E2EE3"/>
    <w:rsid w:val="003E36E1"/>
    <w:rsid w:val="003E4418"/>
    <w:rsid w:val="003E4C96"/>
    <w:rsid w:val="003E522D"/>
    <w:rsid w:val="003E5357"/>
    <w:rsid w:val="003E5EC0"/>
    <w:rsid w:val="003E711F"/>
    <w:rsid w:val="003F0D5E"/>
    <w:rsid w:val="003F0D6C"/>
    <w:rsid w:val="003F23D6"/>
    <w:rsid w:val="003F442B"/>
    <w:rsid w:val="003F5654"/>
    <w:rsid w:val="003F573E"/>
    <w:rsid w:val="003F5807"/>
    <w:rsid w:val="003F5C52"/>
    <w:rsid w:val="003F5DE2"/>
    <w:rsid w:val="003F611A"/>
    <w:rsid w:val="003F6A1E"/>
    <w:rsid w:val="003F6CDD"/>
    <w:rsid w:val="00401A3C"/>
    <w:rsid w:val="0040345E"/>
    <w:rsid w:val="00403CFD"/>
    <w:rsid w:val="0040519A"/>
    <w:rsid w:val="0040560C"/>
    <w:rsid w:val="004058DB"/>
    <w:rsid w:val="00405F89"/>
    <w:rsid w:val="00406143"/>
    <w:rsid w:val="00406C7E"/>
    <w:rsid w:val="00406F99"/>
    <w:rsid w:val="004076BB"/>
    <w:rsid w:val="00412A97"/>
    <w:rsid w:val="00413391"/>
    <w:rsid w:val="00414318"/>
    <w:rsid w:val="00414E69"/>
    <w:rsid w:val="004152F5"/>
    <w:rsid w:val="00415461"/>
    <w:rsid w:val="00415962"/>
    <w:rsid w:val="00415BE7"/>
    <w:rsid w:val="004203C9"/>
    <w:rsid w:val="00421658"/>
    <w:rsid w:val="00422259"/>
    <w:rsid w:val="004226BD"/>
    <w:rsid w:val="00422C63"/>
    <w:rsid w:val="00424AE5"/>
    <w:rsid w:val="0042699F"/>
    <w:rsid w:val="00426DFE"/>
    <w:rsid w:val="0042772A"/>
    <w:rsid w:val="00427A72"/>
    <w:rsid w:val="00427FEF"/>
    <w:rsid w:val="004330AA"/>
    <w:rsid w:val="00434AF8"/>
    <w:rsid w:val="00437B28"/>
    <w:rsid w:val="004403F5"/>
    <w:rsid w:val="00440A60"/>
    <w:rsid w:val="00443444"/>
    <w:rsid w:val="00444334"/>
    <w:rsid w:val="00444FDB"/>
    <w:rsid w:val="00445EE9"/>
    <w:rsid w:val="00447CB5"/>
    <w:rsid w:val="00447F08"/>
    <w:rsid w:val="0045034B"/>
    <w:rsid w:val="004528BC"/>
    <w:rsid w:val="004529B6"/>
    <w:rsid w:val="00453746"/>
    <w:rsid w:val="00453AFB"/>
    <w:rsid w:val="00454D4C"/>
    <w:rsid w:val="00455D4E"/>
    <w:rsid w:val="00456FA8"/>
    <w:rsid w:val="00460784"/>
    <w:rsid w:val="0046102D"/>
    <w:rsid w:val="00461177"/>
    <w:rsid w:val="00461934"/>
    <w:rsid w:val="0046239E"/>
    <w:rsid w:val="0046245D"/>
    <w:rsid w:val="00462CDE"/>
    <w:rsid w:val="00464826"/>
    <w:rsid w:val="00466F39"/>
    <w:rsid w:val="0046743E"/>
    <w:rsid w:val="00470DF3"/>
    <w:rsid w:val="004720C4"/>
    <w:rsid w:val="004731E3"/>
    <w:rsid w:val="00474557"/>
    <w:rsid w:val="00474DED"/>
    <w:rsid w:val="00477E30"/>
    <w:rsid w:val="004809C7"/>
    <w:rsid w:val="00480D42"/>
    <w:rsid w:val="00482B2A"/>
    <w:rsid w:val="004841E4"/>
    <w:rsid w:val="004848EC"/>
    <w:rsid w:val="00484F01"/>
    <w:rsid w:val="004863AE"/>
    <w:rsid w:val="00493B42"/>
    <w:rsid w:val="00494235"/>
    <w:rsid w:val="0049575F"/>
    <w:rsid w:val="00495B2A"/>
    <w:rsid w:val="00495FEA"/>
    <w:rsid w:val="0049702C"/>
    <w:rsid w:val="004A09F0"/>
    <w:rsid w:val="004A10CD"/>
    <w:rsid w:val="004A14DD"/>
    <w:rsid w:val="004A4B42"/>
    <w:rsid w:val="004A4B53"/>
    <w:rsid w:val="004A52A6"/>
    <w:rsid w:val="004A57BE"/>
    <w:rsid w:val="004A623A"/>
    <w:rsid w:val="004A6B84"/>
    <w:rsid w:val="004A70C1"/>
    <w:rsid w:val="004A7445"/>
    <w:rsid w:val="004B1187"/>
    <w:rsid w:val="004B1348"/>
    <w:rsid w:val="004B4FA4"/>
    <w:rsid w:val="004B5282"/>
    <w:rsid w:val="004B54F8"/>
    <w:rsid w:val="004B725D"/>
    <w:rsid w:val="004B7A08"/>
    <w:rsid w:val="004B7F65"/>
    <w:rsid w:val="004C03AB"/>
    <w:rsid w:val="004C0438"/>
    <w:rsid w:val="004C1C32"/>
    <w:rsid w:val="004C1E07"/>
    <w:rsid w:val="004C5860"/>
    <w:rsid w:val="004C687B"/>
    <w:rsid w:val="004D0975"/>
    <w:rsid w:val="004D09CC"/>
    <w:rsid w:val="004D1825"/>
    <w:rsid w:val="004D4202"/>
    <w:rsid w:val="004D4CE8"/>
    <w:rsid w:val="004D57AF"/>
    <w:rsid w:val="004D5E98"/>
    <w:rsid w:val="004D6096"/>
    <w:rsid w:val="004D69B1"/>
    <w:rsid w:val="004E0FBD"/>
    <w:rsid w:val="004E2301"/>
    <w:rsid w:val="004E256B"/>
    <w:rsid w:val="004E26A5"/>
    <w:rsid w:val="004E2FDF"/>
    <w:rsid w:val="004E30B4"/>
    <w:rsid w:val="004E316C"/>
    <w:rsid w:val="004E365F"/>
    <w:rsid w:val="004E3F98"/>
    <w:rsid w:val="004E4966"/>
    <w:rsid w:val="004E4EB4"/>
    <w:rsid w:val="004E6105"/>
    <w:rsid w:val="004E6318"/>
    <w:rsid w:val="004E6CE1"/>
    <w:rsid w:val="004F1B33"/>
    <w:rsid w:val="004F2427"/>
    <w:rsid w:val="004F244A"/>
    <w:rsid w:val="004F31BC"/>
    <w:rsid w:val="004F320C"/>
    <w:rsid w:val="004F61E1"/>
    <w:rsid w:val="004F71A0"/>
    <w:rsid w:val="00501756"/>
    <w:rsid w:val="0050296B"/>
    <w:rsid w:val="0050332B"/>
    <w:rsid w:val="00503485"/>
    <w:rsid w:val="005034B4"/>
    <w:rsid w:val="00503DA8"/>
    <w:rsid w:val="00504DCE"/>
    <w:rsid w:val="00505F10"/>
    <w:rsid w:val="00505F8B"/>
    <w:rsid w:val="00506C02"/>
    <w:rsid w:val="005074A3"/>
    <w:rsid w:val="00507780"/>
    <w:rsid w:val="00507864"/>
    <w:rsid w:val="00511D5D"/>
    <w:rsid w:val="00511EF2"/>
    <w:rsid w:val="00512583"/>
    <w:rsid w:val="00512C9B"/>
    <w:rsid w:val="00512DE4"/>
    <w:rsid w:val="0051321E"/>
    <w:rsid w:val="00513348"/>
    <w:rsid w:val="005161EE"/>
    <w:rsid w:val="0051642E"/>
    <w:rsid w:val="00516AF2"/>
    <w:rsid w:val="005174D5"/>
    <w:rsid w:val="005201BA"/>
    <w:rsid w:val="00520A96"/>
    <w:rsid w:val="0052150B"/>
    <w:rsid w:val="0052152E"/>
    <w:rsid w:val="005224D5"/>
    <w:rsid w:val="00524FCD"/>
    <w:rsid w:val="00526145"/>
    <w:rsid w:val="005263BB"/>
    <w:rsid w:val="00527136"/>
    <w:rsid w:val="005304A8"/>
    <w:rsid w:val="00532261"/>
    <w:rsid w:val="00532773"/>
    <w:rsid w:val="00533B52"/>
    <w:rsid w:val="0053600A"/>
    <w:rsid w:val="0053707E"/>
    <w:rsid w:val="00537557"/>
    <w:rsid w:val="00537BA7"/>
    <w:rsid w:val="00537D1D"/>
    <w:rsid w:val="00541549"/>
    <w:rsid w:val="005415F4"/>
    <w:rsid w:val="005438E8"/>
    <w:rsid w:val="00545E86"/>
    <w:rsid w:val="00545EA3"/>
    <w:rsid w:val="005504EA"/>
    <w:rsid w:val="00550F08"/>
    <w:rsid w:val="00552731"/>
    <w:rsid w:val="00552F5A"/>
    <w:rsid w:val="00553822"/>
    <w:rsid w:val="0055463F"/>
    <w:rsid w:val="005568B0"/>
    <w:rsid w:val="00556913"/>
    <w:rsid w:val="00556FD9"/>
    <w:rsid w:val="005610FA"/>
    <w:rsid w:val="00561F19"/>
    <w:rsid w:val="005623BB"/>
    <w:rsid w:val="00562701"/>
    <w:rsid w:val="00563DD9"/>
    <w:rsid w:val="00564B7D"/>
    <w:rsid w:val="0056766A"/>
    <w:rsid w:val="0057024B"/>
    <w:rsid w:val="00570474"/>
    <w:rsid w:val="005707DD"/>
    <w:rsid w:val="00571750"/>
    <w:rsid w:val="005742A0"/>
    <w:rsid w:val="00574901"/>
    <w:rsid w:val="00575481"/>
    <w:rsid w:val="005779C2"/>
    <w:rsid w:val="005807BC"/>
    <w:rsid w:val="00580E65"/>
    <w:rsid w:val="005813F0"/>
    <w:rsid w:val="0058151B"/>
    <w:rsid w:val="00581754"/>
    <w:rsid w:val="00582B66"/>
    <w:rsid w:val="005835F5"/>
    <w:rsid w:val="0058416B"/>
    <w:rsid w:val="00584D08"/>
    <w:rsid w:val="00586803"/>
    <w:rsid w:val="00590631"/>
    <w:rsid w:val="00591D82"/>
    <w:rsid w:val="00591F09"/>
    <w:rsid w:val="00594981"/>
    <w:rsid w:val="00594FBF"/>
    <w:rsid w:val="00595DA3"/>
    <w:rsid w:val="00596262"/>
    <w:rsid w:val="0059680C"/>
    <w:rsid w:val="0059719A"/>
    <w:rsid w:val="005A1DA0"/>
    <w:rsid w:val="005A277F"/>
    <w:rsid w:val="005A2B5D"/>
    <w:rsid w:val="005A3183"/>
    <w:rsid w:val="005A49E3"/>
    <w:rsid w:val="005A5A73"/>
    <w:rsid w:val="005A6C7F"/>
    <w:rsid w:val="005B09D8"/>
    <w:rsid w:val="005B0AC3"/>
    <w:rsid w:val="005B0FF2"/>
    <w:rsid w:val="005B18BA"/>
    <w:rsid w:val="005B322C"/>
    <w:rsid w:val="005B384A"/>
    <w:rsid w:val="005B4450"/>
    <w:rsid w:val="005B4460"/>
    <w:rsid w:val="005B5B17"/>
    <w:rsid w:val="005B5F59"/>
    <w:rsid w:val="005B7D3C"/>
    <w:rsid w:val="005C1F9A"/>
    <w:rsid w:val="005C3AE7"/>
    <w:rsid w:val="005C3C0E"/>
    <w:rsid w:val="005C4097"/>
    <w:rsid w:val="005C4EF1"/>
    <w:rsid w:val="005C5361"/>
    <w:rsid w:val="005C6D61"/>
    <w:rsid w:val="005C75DD"/>
    <w:rsid w:val="005C7DED"/>
    <w:rsid w:val="005D00E5"/>
    <w:rsid w:val="005D0B9D"/>
    <w:rsid w:val="005D1893"/>
    <w:rsid w:val="005D1CBB"/>
    <w:rsid w:val="005D1E40"/>
    <w:rsid w:val="005D2311"/>
    <w:rsid w:val="005D2C07"/>
    <w:rsid w:val="005D2D41"/>
    <w:rsid w:val="005D3F57"/>
    <w:rsid w:val="005D468E"/>
    <w:rsid w:val="005D4D20"/>
    <w:rsid w:val="005D5761"/>
    <w:rsid w:val="005D6388"/>
    <w:rsid w:val="005D6FED"/>
    <w:rsid w:val="005D719D"/>
    <w:rsid w:val="005E1396"/>
    <w:rsid w:val="005E14C5"/>
    <w:rsid w:val="005E2BD2"/>
    <w:rsid w:val="005E3420"/>
    <w:rsid w:val="005E3525"/>
    <w:rsid w:val="005E38CB"/>
    <w:rsid w:val="005E568D"/>
    <w:rsid w:val="005E5FDA"/>
    <w:rsid w:val="005E689E"/>
    <w:rsid w:val="005E6BBA"/>
    <w:rsid w:val="005E71BA"/>
    <w:rsid w:val="005F3C91"/>
    <w:rsid w:val="005F5D28"/>
    <w:rsid w:val="005F66A2"/>
    <w:rsid w:val="005F696D"/>
    <w:rsid w:val="005F6AE4"/>
    <w:rsid w:val="00601548"/>
    <w:rsid w:val="0060200C"/>
    <w:rsid w:val="0060215F"/>
    <w:rsid w:val="006030F1"/>
    <w:rsid w:val="00603610"/>
    <w:rsid w:val="00603C1B"/>
    <w:rsid w:val="00604544"/>
    <w:rsid w:val="00604817"/>
    <w:rsid w:val="00604B8D"/>
    <w:rsid w:val="00604F1F"/>
    <w:rsid w:val="00605B52"/>
    <w:rsid w:val="006063F9"/>
    <w:rsid w:val="00607564"/>
    <w:rsid w:val="00610A44"/>
    <w:rsid w:val="006114E9"/>
    <w:rsid w:val="006134C1"/>
    <w:rsid w:val="00613718"/>
    <w:rsid w:val="00615485"/>
    <w:rsid w:val="006162B0"/>
    <w:rsid w:val="00617058"/>
    <w:rsid w:val="00617109"/>
    <w:rsid w:val="00620611"/>
    <w:rsid w:val="00620C9D"/>
    <w:rsid w:val="00623650"/>
    <w:rsid w:val="00623DBD"/>
    <w:rsid w:val="00624C63"/>
    <w:rsid w:val="00631A9B"/>
    <w:rsid w:val="00632240"/>
    <w:rsid w:val="00633E6A"/>
    <w:rsid w:val="00641433"/>
    <w:rsid w:val="006435D8"/>
    <w:rsid w:val="00643B0E"/>
    <w:rsid w:val="00645706"/>
    <w:rsid w:val="0064583B"/>
    <w:rsid w:val="006466CC"/>
    <w:rsid w:val="0065010F"/>
    <w:rsid w:val="006501DD"/>
    <w:rsid w:val="00650528"/>
    <w:rsid w:val="00650C6A"/>
    <w:rsid w:val="006513CB"/>
    <w:rsid w:val="006516DB"/>
    <w:rsid w:val="00654F12"/>
    <w:rsid w:val="00655084"/>
    <w:rsid w:val="00656858"/>
    <w:rsid w:val="00656E7E"/>
    <w:rsid w:val="0065725A"/>
    <w:rsid w:val="006608A0"/>
    <w:rsid w:val="00660F91"/>
    <w:rsid w:val="006637D3"/>
    <w:rsid w:val="00663F4C"/>
    <w:rsid w:val="00664BDB"/>
    <w:rsid w:val="006652B4"/>
    <w:rsid w:val="00665436"/>
    <w:rsid w:val="00665B0F"/>
    <w:rsid w:val="006668BC"/>
    <w:rsid w:val="00666B6B"/>
    <w:rsid w:val="0067001F"/>
    <w:rsid w:val="0067030B"/>
    <w:rsid w:val="00672296"/>
    <w:rsid w:val="006730BB"/>
    <w:rsid w:val="006745E4"/>
    <w:rsid w:val="00674999"/>
    <w:rsid w:val="00675559"/>
    <w:rsid w:val="006758D4"/>
    <w:rsid w:val="00676147"/>
    <w:rsid w:val="00676584"/>
    <w:rsid w:val="006772F8"/>
    <w:rsid w:val="00677697"/>
    <w:rsid w:val="00677F13"/>
    <w:rsid w:val="00681144"/>
    <w:rsid w:val="00681283"/>
    <w:rsid w:val="0068209D"/>
    <w:rsid w:val="00682139"/>
    <w:rsid w:val="006824CB"/>
    <w:rsid w:val="00682F4C"/>
    <w:rsid w:val="00684465"/>
    <w:rsid w:val="00684688"/>
    <w:rsid w:val="0068690A"/>
    <w:rsid w:val="00686DE5"/>
    <w:rsid w:val="00691425"/>
    <w:rsid w:val="006920E1"/>
    <w:rsid w:val="00692811"/>
    <w:rsid w:val="00694E3D"/>
    <w:rsid w:val="0069646E"/>
    <w:rsid w:val="006973C8"/>
    <w:rsid w:val="006A01CE"/>
    <w:rsid w:val="006A507A"/>
    <w:rsid w:val="006A52AF"/>
    <w:rsid w:val="006A5CC0"/>
    <w:rsid w:val="006A7164"/>
    <w:rsid w:val="006A79C7"/>
    <w:rsid w:val="006B29F2"/>
    <w:rsid w:val="006B3349"/>
    <w:rsid w:val="006B402E"/>
    <w:rsid w:val="006B5BCA"/>
    <w:rsid w:val="006B73DB"/>
    <w:rsid w:val="006C0E40"/>
    <w:rsid w:val="006C14A6"/>
    <w:rsid w:val="006C2212"/>
    <w:rsid w:val="006C24B3"/>
    <w:rsid w:val="006C3CC7"/>
    <w:rsid w:val="006C4356"/>
    <w:rsid w:val="006C54E1"/>
    <w:rsid w:val="006C606D"/>
    <w:rsid w:val="006C65DB"/>
    <w:rsid w:val="006D019E"/>
    <w:rsid w:val="006D1177"/>
    <w:rsid w:val="006D22EE"/>
    <w:rsid w:val="006D2411"/>
    <w:rsid w:val="006D321F"/>
    <w:rsid w:val="006D4D68"/>
    <w:rsid w:val="006D4F33"/>
    <w:rsid w:val="006D5BBB"/>
    <w:rsid w:val="006D75BA"/>
    <w:rsid w:val="006D768F"/>
    <w:rsid w:val="006E03F2"/>
    <w:rsid w:val="006E1D56"/>
    <w:rsid w:val="006E2873"/>
    <w:rsid w:val="006E339F"/>
    <w:rsid w:val="006E395E"/>
    <w:rsid w:val="006E6665"/>
    <w:rsid w:val="006E6A84"/>
    <w:rsid w:val="006E7D71"/>
    <w:rsid w:val="006F014F"/>
    <w:rsid w:val="006F0611"/>
    <w:rsid w:val="006F14F8"/>
    <w:rsid w:val="006F17C4"/>
    <w:rsid w:val="006F452A"/>
    <w:rsid w:val="006F512B"/>
    <w:rsid w:val="006F54AC"/>
    <w:rsid w:val="006F5E2B"/>
    <w:rsid w:val="006F6378"/>
    <w:rsid w:val="007003D4"/>
    <w:rsid w:val="00700D19"/>
    <w:rsid w:val="00702D50"/>
    <w:rsid w:val="00703CFA"/>
    <w:rsid w:val="007044A8"/>
    <w:rsid w:val="00705C07"/>
    <w:rsid w:val="00705D7B"/>
    <w:rsid w:val="00706E3D"/>
    <w:rsid w:val="00706F58"/>
    <w:rsid w:val="007104F8"/>
    <w:rsid w:val="0071091E"/>
    <w:rsid w:val="00712BE3"/>
    <w:rsid w:val="00713426"/>
    <w:rsid w:val="00716478"/>
    <w:rsid w:val="007170A4"/>
    <w:rsid w:val="0071750E"/>
    <w:rsid w:val="00720B6D"/>
    <w:rsid w:val="00724CFD"/>
    <w:rsid w:val="00725094"/>
    <w:rsid w:val="00725DF5"/>
    <w:rsid w:val="00725F3F"/>
    <w:rsid w:val="00730030"/>
    <w:rsid w:val="00736F9F"/>
    <w:rsid w:val="00737B8A"/>
    <w:rsid w:val="00740CB0"/>
    <w:rsid w:val="007427C5"/>
    <w:rsid w:val="00743D62"/>
    <w:rsid w:val="00744164"/>
    <w:rsid w:val="007449AE"/>
    <w:rsid w:val="00745097"/>
    <w:rsid w:val="007451D6"/>
    <w:rsid w:val="00746871"/>
    <w:rsid w:val="00746A01"/>
    <w:rsid w:val="007473B6"/>
    <w:rsid w:val="00751C49"/>
    <w:rsid w:val="00752900"/>
    <w:rsid w:val="00752BE1"/>
    <w:rsid w:val="00753C17"/>
    <w:rsid w:val="0075445D"/>
    <w:rsid w:val="00754E49"/>
    <w:rsid w:val="00755353"/>
    <w:rsid w:val="00755619"/>
    <w:rsid w:val="00756D50"/>
    <w:rsid w:val="00756E20"/>
    <w:rsid w:val="00757239"/>
    <w:rsid w:val="00757B9B"/>
    <w:rsid w:val="00760011"/>
    <w:rsid w:val="00760153"/>
    <w:rsid w:val="00760386"/>
    <w:rsid w:val="0076137D"/>
    <w:rsid w:val="00762493"/>
    <w:rsid w:val="00762E45"/>
    <w:rsid w:val="00765954"/>
    <w:rsid w:val="00766DD4"/>
    <w:rsid w:val="007746E4"/>
    <w:rsid w:val="007760ED"/>
    <w:rsid w:val="0077695E"/>
    <w:rsid w:val="007775FC"/>
    <w:rsid w:val="00777901"/>
    <w:rsid w:val="00777FAD"/>
    <w:rsid w:val="00781D92"/>
    <w:rsid w:val="007838EC"/>
    <w:rsid w:val="00783B17"/>
    <w:rsid w:val="007843F8"/>
    <w:rsid w:val="00785CC0"/>
    <w:rsid w:val="00786642"/>
    <w:rsid w:val="00786E48"/>
    <w:rsid w:val="007870AD"/>
    <w:rsid w:val="00787C7F"/>
    <w:rsid w:val="00791DEE"/>
    <w:rsid w:val="007922F7"/>
    <w:rsid w:val="00792554"/>
    <w:rsid w:val="00793299"/>
    <w:rsid w:val="0079488F"/>
    <w:rsid w:val="007967AB"/>
    <w:rsid w:val="007978EC"/>
    <w:rsid w:val="007A1293"/>
    <w:rsid w:val="007A1964"/>
    <w:rsid w:val="007A1EAC"/>
    <w:rsid w:val="007A6133"/>
    <w:rsid w:val="007A69B7"/>
    <w:rsid w:val="007A7941"/>
    <w:rsid w:val="007A7AA5"/>
    <w:rsid w:val="007B0C67"/>
    <w:rsid w:val="007B1547"/>
    <w:rsid w:val="007B2ABE"/>
    <w:rsid w:val="007B36EE"/>
    <w:rsid w:val="007B4A35"/>
    <w:rsid w:val="007B4C96"/>
    <w:rsid w:val="007B5C08"/>
    <w:rsid w:val="007B6627"/>
    <w:rsid w:val="007B6DF9"/>
    <w:rsid w:val="007C1F36"/>
    <w:rsid w:val="007C25FA"/>
    <w:rsid w:val="007C482D"/>
    <w:rsid w:val="007C55C4"/>
    <w:rsid w:val="007C65B7"/>
    <w:rsid w:val="007C691F"/>
    <w:rsid w:val="007C6FFD"/>
    <w:rsid w:val="007C7976"/>
    <w:rsid w:val="007D0724"/>
    <w:rsid w:val="007D297B"/>
    <w:rsid w:val="007D3855"/>
    <w:rsid w:val="007D3CC8"/>
    <w:rsid w:val="007D5295"/>
    <w:rsid w:val="007E015E"/>
    <w:rsid w:val="007E050C"/>
    <w:rsid w:val="007E2F4B"/>
    <w:rsid w:val="007E3AD1"/>
    <w:rsid w:val="007E6149"/>
    <w:rsid w:val="007E6CE9"/>
    <w:rsid w:val="007E7173"/>
    <w:rsid w:val="007F00D7"/>
    <w:rsid w:val="007F1BA2"/>
    <w:rsid w:val="007F331E"/>
    <w:rsid w:val="007F3BC5"/>
    <w:rsid w:val="007F6C55"/>
    <w:rsid w:val="00800628"/>
    <w:rsid w:val="00800EE9"/>
    <w:rsid w:val="0080194D"/>
    <w:rsid w:val="00801C73"/>
    <w:rsid w:val="0080210B"/>
    <w:rsid w:val="00802594"/>
    <w:rsid w:val="00803DB2"/>
    <w:rsid w:val="00804B79"/>
    <w:rsid w:val="00805B65"/>
    <w:rsid w:val="00810888"/>
    <w:rsid w:val="0081307E"/>
    <w:rsid w:val="00813A29"/>
    <w:rsid w:val="00814E25"/>
    <w:rsid w:val="008154D8"/>
    <w:rsid w:val="00815741"/>
    <w:rsid w:val="00816376"/>
    <w:rsid w:val="00816391"/>
    <w:rsid w:val="0082175F"/>
    <w:rsid w:val="00822ACE"/>
    <w:rsid w:val="00823E3A"/>
    <w:rsid w:val="008250CE"/>
    <w:rsid w:val="00825582"/>
    <w:rsid w:val="00825869"/>
    <w:rsid w:val="00825E0A"/>
    <w:rsid w:val="00826729"/>
    <w:rsid w:val="0082680B"/>
    <w:rsid w:val="00826D90"/>
    <w:rsid w:val="00827440"/>
    <w:rsid w:val="0082761D"/>
    <w:rsid w:val="0083120A"/>
    <w:rsid w:val="00831DE9"/>
    <w:rsid w:val="0083289C"/>
    <w:rsid w:val="008333AB"/>
    <w:rsid w:val="008334FD"/>
    <w:rsid w:val="008337A8"/>
    <w:rsid w:val="00833D17"/>
    <w:rsid w:val="008345CA"/>
    <w:rsid w:val="00835D3F"/>
    <w:rsid w:val="0083630B"/>
    <w:rsid w:val="008379EE"/>
    <w:rsid w:val="00837D61"/>
    <w:rsid w:val="0083B74B"/>
    <w:rsid w:val="0084169F"/>
    <w:rsid w:val="00841952"/>
    <w:rsid w:val="008426DB"/>
    <w:rsid w:val="00842BB8"/>
    <w:rsid w:val="0084377F"/>
    <w:rsid w:val="0084395F"/>
    <w:rsid w:val="00843CD1"/>
    <w:rsid w:val="0084666F"/>
    <w:rsid w:val="008475CA"/>
    <w:rsid w:val="0084782C"/>
    <w:rsid w:val="00847E5C"/>
    <w:rsid w:val="00851FD4"/>
    <w:rsid w:val="00852D6E"/>
    <w:rsid w:val="008532DC"/>
    <w:rsid w:val="0085628F"/>
    <w:rsid w:val="00856F9E"/>
    <w:rsid w:val="00856FC1"/>
    <w:rsid w:val="008571CD"/>
    <w:rsid w:val="00857800"/>
    <w:rsid w:val="00857CA8"/>
    <w:rsid w:val="00857D82"/>
    <w:rsid w:val="0086005C"/>
    <w:rsid w:val="0086036D"/>
    <w:rsid w:val="00861055"/>
    <w:rsid w:val="008620C7"/>
    <w:rsid w:val="00862D06"/>
    <w:rsid w:val="00864898"/>
    <w:rsid w:val="00867F27"/>
    <w:rsid w:val="008707C7"/>
    <w:rsid w:val="008711E2"/>
    <w:rsid w:val="00871369"/>
    <w:rsid w:val="00871408"/>
    <w:rsid w:val="0087363B"/>
    <w:rsid w:val="00874910"/>
    <w:rsid w:val="00874FB8"/>
    <w:rsid w:val="0087534F"/>
    <w:rsid w:val="0087690F"/>
    <w:rsid w:val="008770ED"/>
    <w:rsid w:val="0087747B"/>
    <w:rsid w:val="008778F3"/>
    <w:rsid w:val="00877FF4"/>
    <w:rsid w:val="0088053A"/>
    <w:rsid w:val="00880849"/>
    <w:rsid w:val="008808D6"/>
    <w:rsid w:val="00880AD5"/>
    <w:rsid w:val="00882C7C"/>
    <w:rsid w:val="00884222"/>
    <w:rsid w:val="00884453"/>
    <w:rsid w:val="008848E8"/>
    <w:rsid w:val="00890986"/>
    <w:rsid w:val="00890DFF"/>
    <w:rsid w:val="0089141A"/>
    <w:rsid w:val="008914D7"/>
    <w:rsid w:val="00891683"/>
    <w:rsid w:val="008927C6"/>
    <w:rsid w:val="00893716"/>
    <w:rsid w:val="0089561D"/>
    <w:rsid w:val="00895CDF"/>
    <w:rsid w:val="00896D17"/>
    <w:rsid w:val="00897235"/>
    <w:rsid w:val="008978E5"/>
    <w:rsid w:val="008A2A75"/>
    <w:rsid w:val="008A39F7"/>
    <w:rsid w:val="008A439B"/>
    <w:rsid w:val="008A4AF2"/>
    <w:rsid w:val="008A4E76"/>
    <w:rsid w:val="008A5220"/>
    <w:rsid w:val="008A5CF0"/>
    <w:rsid w:val="008A73F6"/>
    <w:rsid w:val="008A7891"/>
    <w:rsid w:val="008A797B"/>
    <w:rsid w:val="008A7CDC"/>
    <w:rsid w:val="008B0A9C"/>
    <w:rsid w:val="008B2E91"/>
    <w:rsid w:val="008B3373"/>
    <w:rsid w:val="008B3F83"/>
    <w:rsid w:val="008B4BF9"/>
    <w:rsid w:val="008B59B7"/>
    <w:rsid w:val="008B5DDB"/>
    <w:rsid w:val="008B5E1A"/>
    <w:rsid w:val="008B6798"/>
    <w:rsid w:val="008B7D70"/>
    <w:rsid w:val="008C0455"/>
    <w:rsid w:val="008C16C3"/>
    <w:rsid w:val="008C2E08"/>
    <w:rsid w:val="008C2F53"/>
    <w:rsid w:val="008C36AC"/>
    <w:rsid w:val="008C546C"/>
    <w:rsid w:val="008C6262"/>
    <w:rsid w:val="008C70F6"/>
    <w:rsid w:val="008C73FC"/>
    <w:rsid w:val="008D0D57"/>
    <w:rsid w:val="008D0E81"/>
    <w:rsid w:val="008D147D"/>
    <w:rsid w:val="008D1771"/>
    <w:rsid w:val="008D26AF"/>
    <w:rsid w:val="008D2738"/>
    <w:rsid w:val="008D3B83"/>
    <w:rsid w:val="008D4C2F"/>
    <w:rsid w:val="008D50E3"/>
    <w:rsid w:val="008D61ED"/>
    <w:rsid w:val="008D7305"/>
    <w:rsid w:val="008E081E"/>
    <w:rsid w:val="008E125D"/>
    <w:rsid w:val="008E3704"/>
    <w:rsid w:val="008E54A1"/>
    <w:rsid w:val="008E55EE"/>
    <w:rsid w:val="008E5C22"/>
    <w:rsid w:val="008E648B"/>
    <w:rsid w:val="008E6755"/>
    <w:rsid w:val="008E77DA"/>
    <w:rsid w:val="008F3564"/>
    <w:rsid w:val="008F4F2D"/>
    <w:rsid w:val="008F58C4"/>
    <w:rsid w:val="008F6042"/>
    <w:rsid w:val="008F7046"/>
    <w:rsid w:val="0090117A"/>
    <w:rsid w:val="009014D6"/>
    <w:rsid w:val="00902F17"/>
    <w:rsid w:val="00904516"/>
    <w:rsid w:val="009046CF"/>
    <w:rsid w:val="009050A4"/>
    <w:rsid w:val="0090715C"/>
    <w:rsid w:val="00910036"/>
    <w:rsid w:val="00910140"/>
    <w:rsid w:val="009107BA"/>
    <w:rsid w:val="009131E0"/>
    <w:rsid w:val="009171FC"/>
    <w:rsid w:val="00920017"/>
    <w:rsid w:val="0092009B"/>
    <w:rsid w:val="009201B3"/>
    <w:rsid w:val="00921B72"/>
    <w:rsid w:val="0092444F"/>
    <w:rsid w:val="009253AC"/>
    <w:rsid w:val="00925DD4"/>
    <w:rsid w:val="00927179"/>
    <w:rsid w:val="0093076C"/>
    <w:rsid w:val="0093162F"/>
    <w:rsid w:val="0093178A"/>
    <w:rsid w:val="009319EC"/>
    <w:rsid w:val="009330A0"/>
    <w:rsid w:val="009349F4"/>
    <w:rsid w:val="009446F2"/>
    <w:rsid w:val="009456F8"/>
    <w:rsid w:val="009464F3"/>
    <w:rsid w:val="0094724D"/>
    <w:rsid w:val="00947E20"/>
    <w:rsid w:val="009540F2"/>
    <w:rsid w:val="009543C4"/>
    <w:rsid w:val="009548B2"/>
    <w:rsid w:val="0095491D"/>
    <w:rsid w:val="00957ED1"/>
    <w:rsid w:val="009603F8"/>
    <w:rsid w:val="009604D5"/>
    <w:rsid w:val="00960FD2"/>
    <w:rsid w:val="009615ED"/>
    <w:rsid w:val="00961CA8"/>
    <w:rsid w:val="00961D58"/>
    <w:rsid w:val="00962AAD"/>
    <w:rsid w:val="00963342"/>
    <w:rsid w:val="00963373"/>
    <w:rsid w:val="0096347F"/>
    <w:rsid w:val="00963A37"/>
    <w:rsid w:val="00964C6C"/>
    <w:rsid w:val="00964F77"/>
    <w:rsid w:val="0096507D"/>
    <w:rsid w:val="00967250"/>
    <w:rsid w:val="00967880"/>
    <w:rsid w:val="0096796C"/>
    <w:rsid w:val="00967C32"/>
    <w:rsid w:val="00971864"/>
    <w:rsid w:val="0097212F"/>
    <w:rsid w:val="00973D22"/>
    <w:rsid w:val="00974219"/>
    <w:rsid w:val="00975732"/>
    <w:rsid w:val="00976D6B"/>
    <w:rsid w:val="00980BAA"/>
    <w:rsid w:val="0098119B"/>
    <w:rsid w:val="009815B5"/>
    <w:rsid w:val="00981B68"/>
    <w:rsid w:val="00983133"/>
    <w:rsid w:val="009834F1"/>
    <w:rsid w:val="00983EDA"/>
    <w:rsid w:val="00984005"/>
    <w:rsid w:val="00985504"/>
    <w:rsid w:val="00985A48"/>
    <w:rsid w:val="00987065"/>
    <w:rsid w:val="009954BB"/>
    <w:rsid w:val="009958B7"/>
    <w:rsid w:val="00996382"/>
    <w:rsid w:val="00997788"/>
    <w:rsid w:val="009977D8"/>
    <w:rsid w:val="009978F4"/>
    <w:rsid w:val="009A031D"/>
    <w:rsid w:val="009A0618"/>
    <w:rsid w:val="009A11D2"/>
    <w:rsid w:val="009A3206"/>
    <w:rsid w:val="009A6260"/>
    <w:rsid w:val="009A644F"/>
    <w:rsid w:val="009A7587"/>
    <w:rsid w:val="009B1AF6"/>
    <w:rsid w:val="009B1EEB"/>
    <w:rsid w:val="009B28BC"/>
    <w:rsid w:val="009B4787"/>
    <w:rsid w:val="009B77A7"/>
    <w:rsid w:val="009B7F5A"/>
    <w:rsid w:val="009C0686"/>
    <w:rsid w:val="009C1629"/>
    <w:rsid w:val="009C1DBE"/>
    <w:rsid w:val="009C1FC5"/>
    <w:rsid w:val="009C4202"/>
    <w:rsid w:val="009C4F86"/>
    <w:rsid w:val="009C6F18"/>
    <w:rsid w:val="009C71C8"/>
    <w:rsid w:val="009C7423"/>
    <w:rsid w:val="009D0782"/>
    <w:rsid w:val="009D0C53"/>
    <w:rsid w:val="009D0EAE"/>
    <w:rsid w:val="009D1308"/>
    <w:rsid w:val="009D2010"/>
    <w:rsid w:val="009D2E68"/>
    <w:rsid w:val="009D39DC"/>
    <w:rsid w:val="009D3E01"/>
    <w:rsid w:val="009D426A"/>
    <w:rsid w:val="009D62EE"/>
    <w:rsid w:val="009D6DC1"/>
    <w:rsid w:val="009E0F3F"/>
    <w:rsid w:val="009E0FC5"/>
    <w:rsid w:val="009E25FB"/>
    <w:rsid w:val="009E334E"/>
    <w:rsid w:val="009E4A4A"/>
    <w:rsid w:val="009E53E1"/>
    <w:rsid w:val="009E69A5"/>
    <w:rsid w:val="009E75C3"/>
    <w:rsid w:val="009F083B"/>
    <w:rsid w:val="009F1418"/>
    <w:rsid w:val="009F17B1"/>
    <w:rsid w:val="009F3F01"/>
    <w:rsid w:val="009F44FD"/>
    <w:rsid w:val="009F4766"/>
    <w:rsid w:val="009F59BD"/>
    <w:rsid w:val="009F5AA5"/>
    <w:rsid w:val="009F5B08"/>
    <w:rsid w:val="009F6CB8"/>
    <w:rsid w:val="009F72EC"/>
    <w:rsid w:val="009F7926"/>
    <w:rsid w:val="00A005C5"/>
    <w:rsid w:val="00A02DE6"/>
    <w:rsid w:val="00A035F6"/>
    <w:rsid w:val="00A03B00"/>
    <w:rsid w:val="00A04888"/>
    <w:rsid w:val="00A04E6A"/>
    <w:rsid w:val="00A0665B"/>
    <w:rsid w:val="00A06EC1"/>
    <w:rsid w:val="00A07182"/>
    <w:rsid w:val="00A10FF2"/>
    <w:rsid w:val="00A12910"/>
    <w:rsid w:val="00A14DCA"/>
    <w:rsid w:val="00A15C5A"/>
    <w:rsid w:val="00A1685D"/>
    <w:rsid w:val="00A16B94"/>
    <w:rsid w:val="00A176A1"/>
    <w:rsid w:val="00A20F8F"/>
    <w:rsid w:val="00A21388"/>
    <w:rsid w:val="00A222E8"/>
    <w:rsid w:val="00A22582"/>
    <w:rsid w:val="00A22E3A"/>
    <w:rsid w:val="00A244B2"/>
    <w:rsid w:val="00A24D73"/>
    <w:rsid w:val="00A260EB"/>
    <w:rsid w:val="00A275AD"/>
    <w:rsid w:val="00A309A6"/>
    <w:rsid w:val="00A31222"/>
    <w:rsid w:val="00A31747"/>
    <w:rsid w:val="00A34FC8"/>
    <w:rsid w:val="00A37D6C"/>
    <w:rsid w:val="00A4065B"/>
    <w:rsid w:val="00A407E3"/>
    <w:rsid w:val="00A40881"/>
    <w:rsid w:val="00A40DF0"/>
    <w:rsid w:val="00A4167C"/>
    <w:rsid w:val="00A418CC"/>
    <w:rsid w:val="00A43AD3"/>
    <w:rsid w:val="00A447EC"/>
    <w:rsid w:val="00A4676E"/>
    <w:rsid w:val="00A54548"/>
    <w:rsid w:val="00A5570A"/>
    <w:rsid w:val="00A561CC"/>
    <w:rsid w:val="00A57E9E"/>
    <w:rsid w:val="00A60525"/>
    <w:rsid w:val="00A61352"/>
    <w:rsid w:val="00A62390"/>
    <w:rsid w:val="00A62F9D"/>
    <w:rsid w:val="00A64C6F"/>
    <w:rsid w:val="00A65034"/>
    <w:rsid w:val="00A654BB"/>
    <w:rsid w:val="00A66207"/>
    <w:rsid w:val="00A6799D"/>
    <w:rsid w:val="00A71CF3"/>
    <w:rsid w:val="00A72501"/>
    <w:rsid w:val="00A73C5D"/>
    <w:rsid w:val="00A756AF"/>
    <w:rsid w:val="00A759F2"/>
    <w:rsid w:val="00A7608D"/>
    <w:rsid w:val="00A7665C"/>
    <w:rsid w:val="00A768F9"/>
    <w:rsid w:val="00A76CAA"/>
    <w:rsid w:val="00A77D94"/>
    <w:rsid w:val="00A805EB"/>
    <w:rsid w:val="00A807DB"/>
    <w:rsid w:val="00A823C5"/>
    <w:rsid w:val="00A82621"/>
    <w:rsid w:val="00A84F9C"/>
    <w:rsid w:val="00A85175"/>
    <w:rsid w:val="00A86269"/>
    <w:rsid w:val="00A86A82"/>
    <w:rsid w:val="00A86D28"/>
    <w:rsid w:val="00A87984"/>
    <w:rsid w:val="00A92298"/>
    <w:rsid w:val="00A929F5"/>
    <w:rsid w:val="00A92D7E"/>
    <w:rsid w:val="00A93E35"/>
    <w:rsid w:val="00A9662D"/>
    <w:rsid w:val="00A96B97"/>
    <w:rsid w:val="00A971A1"/>
    <w:rsid w:val="00AA0A22"/>
    <w:rsid w:val="00AA0F3C"/>
    <w:rsid w:val="00AA3906"/>
    <w:rsid w:val="00AA53D5"/>
    <w:rsid w:val="00AA54F8"/>
    <w:rsid w:val="00AA72B6"/>
    <w:rsid w:val="00AB0F81"/>
    <w:rsid w:val="00AB2056"/>
    <w:rsid w:val="00AB4BE6"/>
    <w:rsid w:val="00AB5C00"/>
    <w:rsid w:val="00AB666B"/>
    <w:rsid w:val="00AB7DD2"/>
    <w:rsid w:val="00AC01EB"/>
    <w:rsid w:val="00AC15FA"/>
    <w:rsid w:val="00AC20B6"/>
    <w:rsid w:val="00AC3AC5"/>
    <w:rsid w:val="00AC4384"/>
    <w:rsid w:val="00AC6F8A"/>
    <w:rsid w:val="00AC7E23"/>
    <w:rsid w:val="00AD0886"/>
    <w:rsid w:val="00AD0915"/>
    <w:rsid w:val="00AD0AB4"/>
    <w:rsid w:val="00AD1021"/>
    <w:rsid w:val="00AD21FA"/>
    <w:rsid w:val="00AD29B6"/>
    <w:rsid w:val="00AD2CEB"/>
    <w:rsid w:val="00AD407E"/>
    <w:rsid w:val="00AD4130"/>
    <w:rsid w:val="00AD5316"/>
    <w:rsid w:val="00AD591D"/>
    <w:rsid w:val="00AD7698"/>
    <w:rsid w:val="00AE0376"/>
    <w:rsid w:val="00AE06FF"/>
    <w:rsid w:val="00AE11F0"/>
    <w:rsid w:val="00AE2314"/>
    <w:rsid w:val="00AE3C2A"/>
    <w:rsid w:val="00AE3E22"/>
    <w:rsid w:val="00AE5035"/>
    <w:rsid w:val="00AE5BB0"/>
    <w:rsid w:val="00AE6029"/>
    <w:rsid w:val="00AE6218"/>
    <w:rsid w:val="00AF092E"/>
    <w:rsid w:val="00AF0F3A"/>
    <w:rsid w:val="00AF166C"/>
    <w:rsid w:val="00AF1710"/>
    <w:rsid w:val="00AF28AB"/>
    <w:rsid w:val="00AF3CC9"/>
    <w:rsid w:val="00AF3D1D"/>
    <w:rsid w:val="00AF467C"/>
    <w:rsid w:val="00AF4721"/>
    <w:rsid w:val="00AF623F"/>
    <w:rsid w:val="00AF7208"/>
    <w:rsid w:val="00AF726D"/>
    <w:rsid w:val="00AF7F99"/>
    <w:rsid w:val="00B0036B"/>
    <w:rsid w:val="00B012CE"/>
    <w:rsid w:val="00B014F7"/>
    <w:rsid w:val="00B01C9E"/>
    <w:rsid w:val="00B0241C"/>
    <w:rsid w:val="00B027C3"/>
    <w:rsid w:val="00B03A13"/>
    <w:rsid w:val="00B03EC2"/>
    <w:rsid w:val="00B0450D"/>
    <w:rsid w:val="00B053DF"/>
    <w:rsid w:val="00B10573"/>
    <w:rsid w:val="00B1068E"/>
    <w:rsid w:val="00B10AF5"/>
    <w:rsid w:val="00B10E51"/>
    <w:rsid w:val="00B10FAB"/>
    <w:rsid w:val="00B11D49"/>
    <w:rsid w:val="00B1518B"/>
    <w:rsid w:val="00B15332"/>
    <w:rsid w:val="00B158FB"/>
    <w:rsid w:val="00B15A6F"/>
    <w:rsid w:val="00B162C9"/>
    <w:rsid w:val="00B17367"/>
    <w:rsid w:val="00B177FD"/>
    <w:rsid w:val="00B200E0"/>
    <w:rsid w:val="00B20982"/>
    <w:rsid w:val="00B20B33"/>
    <w:rsid w:val="00B22135"/>
    <w:rsid w:val="00B2213D"/>
    <w:rsid w:val="00B25C42"/>
    <w:rsid w:val="00B26C10"/>
    <w:rsid w:val="00B26E89"/>
    <w:rsid w:val="00B27986"/>
    <w:rsid w:val="00B3151B"/>
    <w:rsid w:val="00B321EF"/>
    <w:rsid w:val="00B322BC"/>
    <w:rsid w:val="00B326E5"/>
    <w:rsid w:val="00B33346"/>
    <w:rsid w:val="00B336FB"/>
    <w:rsid w:val="00B346E2"/>
    <w:rsid w:val="00B34AF1"/>
    <w:rsid w:val="00B36143"/>
    <w:rsid w:val="00B3667F"/>
    <w:rsid w:val="00B3678D"/>
    <w:rsid w:val="00B40E7A"/>
    <w:rsid w:val="00B42294"/>
    <w:rsid w:val="00B44FBB"/>
    <w:rsid w:val="00B4670C"/>
    <w:rsid w:val="00B47B3E"/>
    <w:rsid w:val="00B5084C"/>
    <w:rsid w:val="00B513BD"/>
    <w:rsid w:val="00B54B2C"/>
    <w:rsid w:val="00B54BE4"/>
    <w:rsid w:val="00B54D3C"/>
    <w:rsid w:val="00B55877"/>
    <w:rsid w:val="00B57775"/>
    <w:rsid w:val="00B64F83"/>
    <w:rsid w:val="00B66152"/>
    <w:rsid w:val="00B66A86"/>
    <w:rsid w:val="00B66C05"/>
    <w:rsid w:val="00B70F79"/>
    <w:rsid w:val="00B7213C"/>
    <w:rsid w:val="00B73149"/>
    <w:rsid w:val="00B7331D"/>
    <w:rsid w:val="00B77B7C"/>
    <w:rsid w:val="00B82229"/>
    <w:rsid w:val="00B829C6"/>
    <w:rsid w:val="00B83626"/>
    <w:rsid w:val="00B83675"/>
    <w:rsid w:val="00B85095"/>
    <w:rsid w:val="00B87A0B"/>
    <w:rsid w:val="00B87CA1"/>
    <w:rsid w:val="00B87F8F"/>
    <w:rsid w:val="00B9033C"/>
    <w:rsid w:val="00B9086B"/>
    <w:rsid w:val="00B90AAD"/>
    <w:rsid w:val="00B91C3A"/>
    <w:rsid w:val="00B924F3"/>
    <w:rsid w:val="00B93747"/>
    <w:rsid w:val="00B93933"/>
    <w:rsid w:val="00B944E3"/>
    <w:rsid w:val="00B945F4"/>
    <w:rsid w:val="00B94E76"/>
    <w:rsid w:val="00B96201"/>
    <w:rsid w:val="00BA0DC0"/>
    <w:rsid w:val="00BA19C5"/>
    <w:rsid w:val="00BA2497"/>
    <w:rsid w:val="00BA317F"/>
    <w:rsid w:val="00BA57C5"/>
    <w:rsid w:val="00BA59E9"/>
    <w:rsid w:val="00BA61DE"/>
    <w:rsid w:val="00BB0D82"/>
    <w:rsid w:val="00BB152F"/>
    <w:rsid w:val="00BB1F1E"/>
    <w:rsid w:val="00BB21E4"/>
    <w:rsid w:val="00BB23B8"/>
    <w:rsid w:val="00BB263D"/>
    <w:rsid w:val="00BB2BCB"/>
    <w:rsid w:val="00BB48D2"/>
    <w:rsid w:val="00BB61CF"/>
    <w:rsid w:val="00BB637E"/>
    <w:rsid w:val="00BB6AB1"/>
    <w:rsid w:val="00BB7B96"/>
    <w:rsid w:val="00BC0019"/>
    <w:rsid w:val="00BC502D"/>
    <w:rsid w:val="00BC5326"/>
    <w:rsid w:val="00BC5D98"/>
    <w:rsid w:val="00BC726F"/>
    <w:rsid w:val="00BC7307"/>
    <w:rsid w:val="00BC79BE"/>
    <w:rsid w:val="00BD15DA"/>
    <w:rsid w:val="00BD1BE2"/>
    <w:rsid w:val="00BD22FD"/>
    <w:rsid w:val="00BD286C"/>
    <w:rsid w:val="00BD2AD3"/>
    <w:rsid w:val="00BD5B19"/>
    <w:rsid w:val="00BD76A2"/>
    <w:rsid w:val="00BE1612"/>
    <w:rsid w:val="00BE237D"/>
    <w:rsid w:val="00BE31D9"/>
    <w:rsid w:val="00BE32C2"/>
    <w:rsid w:val="00BE3393"/>
    <w:rsid w:val="00BE6394"/>
    <w:rsid w:val="00BF04B3"/>
    <w:rsid w:val="00BF0B9F"/>
    <w:rsid w:val="00BF0FA1"/>
    <w:rsid w:val="00BF1CAC"/>
    <w:rsid w:val="00BF4480"/>
    <w:rsid w:val="00BF4FCD"/>
    <w:rsid w:val="00BF51ED"/>
    <w:rsid w:val="00BF61D5"/>
    <w:rsid w:val="00BF637D"/>
    <w:rsid w:val="00BF7697"/>
    <w:rsid w:val="00BF7954"/>
    <w:rsid w:val="00C02559"/>
    <w:rsid w:val="00C02A2C"/>
    <w:rsid w:val="00C0430F"/>
    <w:rsid w:val="00C052E9"/>
    <w:rsid w:val="00C066FA"/>
    <w:rsid w:val="00C07A93"/>
    <w:rsid w:val="00C1237D"/>
    <w:rsid w:val="00C12A85"/>
    <w:rsid w:val="00C13023"/>
    <w:rsid w:val="00C134E6"/>
    <w:rsid w:val="00C13B2A"/>
    <w:rsid w:val="00C14530"/>
    <w:rsid w:val="00C14A5D"/>
    <w:rsid w:val="00C14CCB"/>
    <w:rsid w:val="00C176AC"/>
    <w:rsid w:val="00C17982"/>
    <w:rsid w:val="00C17E90"/>
    <w:rsid w:val="00C2061D"/>
    <w:rsid w:val="00C20C53"/>
    <w:rsid w:val="00C217EE"/>
    <w:rsid w:val="00C21A4C"/>
    <w:rsid w:val="00C24337"/>
    <w:rsid w:val="00C248B1"/>
    <w:rsid w:val="00C25230"/>
    <w:rsid w:val="00C254C6"/>
    <w:rsid w:val="00C25B25"/>
    <w:rsid w:val="00C26039"/>
    <w:rsid w:val="00C274A9"/>
    <w:rsid w:val="00C3035E"/>
    <w:rsid w:val="00C30CEB"/>
    <w:rsid w:val="00C32416"/>
    <w:rsid w:val="00C32585"/>
    <w:rsid w:val="00C327DA"/>
    <w:rsid w:val="00C32907"/>
    <w:rsid w:val="00C32A07"/>
    <w:rsid w:val="00C34147"/>
    <w:rsid w:val="00C34F0F"/>
    <w:rsid w:val="00C35133"/>
    <w:rsid w:val="00C35383"/>
    <w:rsid w:val="00C3632E"/>
    <w:rsid w:val="00C365C2"/>
    <w:rsid w:val="00C367C9"/>
    <w:rsid w:val="00C4133C"/>
    <w:rsid w:val="00C4223A"/>
    <w:rsid w:val="00C435E8"/>
    <w:rsid w:val="00C4360C"/>
    <w:rsid w:val="00C44A9D"/>
    <w:rsid w:val="00C44F50"/>
    <w:rsid w:val="00C45042"/>
    <w:rsid w:val="00C45213"/>
    <w:rsid w:val="00C46BE8"/>
    <w:rsid w:val="00C47437"/>
    <w:rsid w:val="00C5006A"/>
    <w:rsid w:val="00C50402"/>
    <w:rsid w:val="00C50D3E"/>
    <w:rsid w:val="00C51169"/>
    <w:rsid w:val="00C51A46"/>
    <w:rsid w:val="00C51E99"/>
    <w:rsid w:val="00C551BF"/>
    <w:rsid w:val="00C552C3"/>
    <w:rsid w:val="00C55FDE"/>
    <w:rsid w:val="00C565A0"/>
    <w:rsid w:val="00C56ACC"/>
    <w:rsid w:val="00C56CED"/>
    <w:rsid w:val="00C5732A"/>
    <w:rsid w:val="00C57693"/>
    <w:rsid w:val="00C57EBC"/>
    <w:rsid w:val="00C60466"/>
    <w:rsid w:val="00C61B7A"/>
    <w:rsid w:val="00C631ED"/>
    <w:rsid w:val="00C64AE8"/>
    <w:rsid w:val="00C64FCD"/>
    <w:rsid w:val="00C664CE"/>
    <w:rsid w:val="00C67E62"/>
    <w:rsid w:val="00C70DF6"/>
    <w:rsid w:val="00C7197F"/>
    <w:rsid w:val="00C71EC5"/>
    <w:rsid w:val="00C72212"/>
    <w:rsid w:val="00C738F1"/>
    <w:rsid w:val="00C742FB"/>
    <w:rsid w:val="00C74851"/>
    <w:rsid w:val="00C74BA5"/>
    <w:rsid w:val="00C752A6"/>
    <w:rsid w:val="00C75826"/>
    <w:rsid w:val="00C75AED"/>
    <w:rsid w:val="00C800A9"/>
    <w:rsid w:val="00C8013E"/>
    <w:rsid w:val="00C82F1C"/>
    <w:rsid w:val="00C82F38"/>
    <w:rsid w:val="00C84AEC"/>
    <w:rsid w:val="00C853D4"/>
    <w:rsid w:val="00C861B0"/>
    <w:rsid w:val="00C87DF2"/>
    <w:rsid w:val="00C90B9F"/>
    <w:rsid w:val="00C917C6"/>
    <w:rsid w:val="00C92483"/>
    <w:rsid w:val="00C93A3B"/>
    <w:rsid w:val="00C93A83"/>
    <w:rsid w:val="00C93C69"/>
    <w:rsid w:val="00C94264"/>
    <w:rsid w:val="00C948C9"/>
    <w:rsid w:val="00C953E7"/>
    <w:rsid w:val="00C95553"/>
    <w:rsid w:val="00C973C1"/>
    <w:rsid w:val="00CA0B8F"/>
    <w:rsid w:val="00CA101B"/>
    <w:rsid w:val="00CA22EC"/>
    <w:rsid w:val="00CA243C"/>
    <w:rsid w:val="00CA3C97"/>
    <w:rsid w:val="00CA4051"/>
    <w:rsid w:val="00CA42F0"/>
    <w:rsid w:val="00CA4DDD"/>
    <w:rsid w:val="00CA54AF"/>
    <w:rsid w:val="00CA65BF"/>
    <w:rsid w:val="00CA7AB9"/>
    <w:rsid w:val="00CA7BD3"/>
    <w:rsid w:val="00CB0B9D"/>
    <w:rsid w:val="00CB159F"/>
    <w:rsid w:val="00CB18E8"/>
    <w:rsid w:val="00CB2EA4"/>
    <w:rsid w:val="00CB31C8"/>
    <w:rsid w:val="00CB481B"/>
    <w:rsid w:val="00CB4C73"/>
    <w:rsid w:val="00CB7929"/>
    <w:rsid w:val="00CC0806"/>
    <w:rsid w:val="00CC152B"/>
    <w:rsid w:val="00CC184C"/>
    <w:rsid w:val="00CC329A"/>
    <w:rsid w:val="00CC3FC6"/>
    <w:rsid w:val="00CC5DFE"/>
    <w:rsid w:val="00CC68E1"/>
    <w:rsid w:val="00CC7B7C"/>
    <w:rsid w:val="00CD0876"/>
    <w:rsid w:val="00CD0945"/>
    <w:rsid w:val="00CD0A3D"/>
    <w:rsid w:val="00CD2351"/>
    <w:rsid w:val="00CD3B2C"/>
    <w:rsid w:val="00CD4043"/>
    <w:rsid w:val="00CD4DC1"/>
    <w:rsid w:val="00CD5591"/>
    <w:rsid w:val="00CD60C4"/>
    <w:rsid w:val="00CD7AA4"/>
    <w:rsid w:val="00CD7C3D"/>
    <w:rsid w:val="00CE14CF"/>
    <w:rsid w:val="00CE16F2"/>
    <w:rsid w:val="00CE2CF2"/>
    <w:rsid w:val="00CE4D85"/>
    <w:rsid w:val="00CE4E18"/>
    <w:rsid w:val="00CE5242"/>
    <w:rsid w:val="00CE5611"/>
    <w:rsid w:val="00CE576D"/>
    <w:rsid w:val="00CE5EDA"/>
    <w:rsid w:val="00CF062F"/>
    <w:rsid w:val="00CF093A"/>
    <w:rsid w:val="00CF0BFE"/>
    <w:rsid w:val="00CF2BA7"/>
    <w:rsid w:val="00CF3825"/>
    <w:rsid w:val="00CF471E"/>
    <w:rsid w:val="00CF4DB0"/>
    <w:rsid w:val="00CF5624"/>
    <w:rsid w:val="00CF5E89"/>
    <w:rsid w:val="00CF6802"/>
    <w:rsid w:val="00CF69F5"/>
    <w:rsid w:val="00D02214"/>
    <w:rsid w:val="00D045FA"/>
    <w:rsid w:val="00D04C68"/>
    <w:rsid w:val="00D0583F"/>
    <w:rsid w:val="00D06356"/>
    <w:rsid w:val="00D06537"/>
    <w:rsid w:val="00D0699B"/>
    <w:rsid w:val="00D10457"/>
    <w:rsid w:val="00D116A3"/>
    <w:rsid w:val="00D1300B"/>
    <w:rsid w:val="00D14368"/>
    <w:rsid w:val="00D15511"/>
    <w:rsid w:val="00D168C7"/>
    <w:rsid w:val="00D16C7E"/>
    <w:rsid w:val="00D22CF3"/>
    <w:rsid w:val="00D23108"/>
    <w:rsid w:val="00D23677"/>
    <w:rsid w:val="00D23E2E"/>
    <w:rsid w:val="00D2405D"/>
    <w:rsid w:val="00D241E2"/>
    <w:rsid w:val="00D254F8"/>
    <w:rsid w:val="00D268B3"/>
    <w:rsid w:val="00D26BC4"/>
    <w:rsid w:val="00D26EC2"/>
    <w:rsid w:val="00D30AED"/>
    <w:rsid w:val="00D30F7C"/>
    <w:rsid w:val="00D318AE"/>
    <w:rsid w:val="00D3202B"/>
    <w:rsid w:val="00D3351E"/>
    <w:rsid w:val="00D33A3C"/>
    <w:rsid w:val="00D343D0"/>
    <w:rsid w:val="00D34467"/>
    <w:rsid w:val="00D3475C"/>
    <w:rsid w:val="00D35461"/>
    <w:rsid w:val="00D3566D"/>
    <w:rsid w:val="00D3636E"/>
    <w:rsid w:val="00D40035"/>
    <w:rsid w:val="00D4116C"/>
    <w:rsid w:val="00D4178B"/>
    <w:rsid w:val="00D43AE9"/>
    <w:rsid w:val="00D459AF"/>
    <w:rsid w:val="00D45B04"/>
    <w:rsid w:val="00D45F08"/>
    <w:rsid w:val="00D50C83"/>
    <w:rsid w:val="00D51187"/>
    <w:rsid w:val="00D5147D"/>
    <w:rsid w:val="00D51FB1"/>
    <w:rsid w:val="00D52999"/>
    <w:rsid w:val="00D52E0D"/>
    <w:rsid w:val="00D52F54"/>
    <w:rsid w:val="00D543F1"/>
    <w:rsid w:val="00D54641"/>
    <w:rsid w:val="00D54B90"/>
    <w:rsid w:val="00D556A0"/>
    <w:rsid w:val="00D55B33"/>
    <w:rsid w:val="00D55D06"/>
    <w:rsid w:val="00D5754D"/>
    <w:rsid w:val="00D6064D"/>
    <w:rsid w:val="00D60D69"/>
    <w:rsid w:val="00D60D80"/>
    <w:rsid w:val="00D649B8"/>
    <w:rsid w:val="00D6506D"/>
    <w:rsid w:val="00D651C7"/>
    <w:rsid w:val="00D655FC"/>
    <w:rsid w:val="00D66118"/>
    <w:rsid w:val="00D66D39"/>
    <w:rsid w:val="00D70001"/>
    <w:rsid w:val="00D7211A"/>
    <w:rsid w:val="00D738CD"/>
    <w:rsid w:val="00D73E28"/>
    <w:rsid w:val="00D741BE"/>
    <w:rsid w:val="00D74F52"/>
    <w:rsid w:val="00D75B72"/>
    <w:rsid w:val="00D763B2"/>
    <w:rsid w:val="00D76BEE"/>
    <w:rsid w:val="00D77864"/>
    <w:rsid w:val="00D80C5F"/>
    <w:rsid w:val="00D811A1"/>
    <w:rsid w:val="00D82248"/>
    <w:rsid w:val="00D825D2"/>
    <w:rsid w:val="00D82A3D"/>
    <w:rsid w:val="00D82A41"/>
    <w:rsid w:val="00D8331E"/>
    <w:rsid w:val="00D85CB6"/>
    <w:rsid w:val="00D85D57"/>
    <w:rsid w:val="00D86761"/>
    <w:rsid w:val="00D86936"/>
    <w:rsid w:val="00D86CB2"/>
    <w:rsid w:val="00D872E5"/>
    <w:rsid w:val="00D87541"/>
    <w:rsid w:val="00D92EE7"/>
    <w:rsid w:val="00D930AA"/>
    <w:rsid w:val="00D93655"/>
    <w:rsid w:val="00D939A1"/>
    <w:rsid w:val="00D94CF4"/>
    <w:rsid w:val="00D95398"/>
    <w:rsid w:val="00D955C1"/>
    <w:rsid w:val="00DA0A74"/>
    <w:rsid w:val="00DA2298"/>
    <w:rsid w:val="00DA48D8"/>
    <w:rsid w:val="00DA6BD6"/>
    <w:rsid w:val="00DA6F60"/>
    <w:rsid w:val="00DB0755"/>
    <w:rsid w:val="00DB0AE1"/>
    <w:rsid w:val="00DB0FB0"/>
    <w:rsid w:val="00DB1C44"/>
    <w:rsid w:val="00DB1CBF"/>
    <w:rsid w:val="00DB1E0C"/>
    <w:rsid w:val="00DB26A6"/>
    <w:rsid w:val="00DB2D0E"/>
    <w:rsid w:val="00DB416F"/>
    <w:rsid w:val="00DB6EE5"/>
    <w:rsid w:val="00DC05A8"/>
    <w:rsid w:val="00DC05BB"/>
    <w:rsid w:val="00DC1152"/>
    <w:rsid w:val="00DC18D0"/>
    <w:rsid w:val="00DC2552"/>
    <w:rsid w:val="00DC3B94"/>
    <w:rsid w:val="00DC41FF"/>
    <w:rsid w:val="00DC5C60"/>
    <w:rsid w:val="00DC6286"/>
    <w:rsid w:val="00DD2EF8"/>
    <w:rsid w:val="00DD336F"/>
    <w:rsid w:val="00DD3D18"/>
    <w:rsid w:val="00DD5CA0"/>
    <w:rsid w:val="00DD689D"/>
    <w:rsid w:val="00DD787F"/>
    <w:rsid w:val="00DE0D0A"/>
    <w:rsid w:val="00DE10F6"/>
    <w:rsid w:val="00DE1519"/>
    <w:rsid w:val="00DE2DF5"/>
    <w:rsid w:val="00DE36D8"/>
    <w:rsid w:val="00DE411C"/>
    <w:rsid w:val="00DE47C2"/>
    <w:rsid w:val="00DE4CCE"/>
    <w:rsid w:val="00DE6EFF"/>
    <w:rsid w:val="00DE71E2"/>
    <w:rsid w:val="00DE7A6D"/>
    <w:rsid w:val="00DF1797"/>
    <w:rsid w:val="00DF24EA"/>
    <w:rsid w:val="00DF2F37"/>
    <w:rsid w:val="00DF401F"/>
    <w:rsid w:val="00DF6EAE"/>
    <w:rsid w:val="00E00331"/>
    <w:rsid w:val="00E02C80"/>
    <w:rsid w:val="00E02EBE"/>
    <w:rsid w:val="00E0326C"/>
    <w:rsid w:val="00E03A32"/>
    <w:rsid w:val="00E03C46"/>
    <w:rsid w:val="00E07A43"/>
    <w:rsid w:val="00E11B48"/>
    <w:rsid w:val="00E12169"/>
    <w:rsid w:val="00E121E3"/>
    <w:rsid w:val="00E12B75"/>
    <w:rsid w:val="00E13270"/>
    <w:rsid w:val="00E13FC3"/>
    <w:rsid w:val="00E143D7"/>
    <w:rsid w:val="00E14B36"/>
    <w:rsid w:val="00E16626"/>
    <w:rsid w:val="00E16782"/>
    <w:rsid w:val="00E25668"/>
    <w:rsid w:val="00E333AC"/>
    <w:rsid w:val="00E34863"/>
    <w:rsid w:val="00E34E2E"/>
    <w:rsid w:val="00E37A29"/>
    <w:rsid w:val="00E416F0"/>
    <w:rsid w:val="00E41CF7"/>
    <w:rsid w:val="00E4544F"/>
    <w:rsid w:val="00E47148"/>
    <w:rsid w:val="00E47477"/>
    <w:rsid w:val="00E47926"/>
    <w:rsid w:val="00E514FA"/>
    <w:rsid w:val="00E52AFC"/>
    <w:rsid w:val="00E52B0D"/>
    <w:rsid w:val="00E52EF5"/>
    <w:rsid w:val="00E54DCC"/>
    <w:rsid w:val="00E56A93"/>
    <w:rsid w:val="00E56E5A"/>
    <w:rsid w:val="00E57901"/>
    <w:rsid w:val="00E61325"/>
    <w:rsid w:val="00E6158D"/>
    <w:rsid w:val="00E62327"/>
    <w:rsid w:val="00E64D2B"/>
    <w:rsid w:val="00E669E4"/>
    <w:rsid w:val="00E679D7"/>
    <w:rsid w:val="00E67A04"/>
    <w:rsid w:val="00E70C88"/>
    <w:rsid w:val="00E71541"/>
    <w:rsid w:val="00E720F3"/>
    <w:rsid w:val="00E7292D"/>
    <w:rsid w:val="00E72D2C"/>
    <w:rsid w:val="00E733DA"/>
    <w:rsid w:val="00E73E97"/>
    <w:rsid w:val="00E749C0"/>
    <w:rsid w:val="00E75351"/>
    <w:rsid w:val="00E756D4"/>
    <w:rsid w:val="00E756ED"/>
    <w:rsid w:val="00E775B6"/>
    <w:rsid w:val="00E80FA7"/>
    <w:rsid w:val="00E83389"/>
    <w:rsid w:val="00E84707"/>
    <w:rsid w:val="00E862BF"/>
    <w:rsid w:val="00E86D42"/>
    <w:rsid w:val="00E87DA3"/>
    <w:rsid w:val="00E90519"/>
    <w:rsid w:val="00E909F4"/>
    <w:rsid w:val="00E90C5D"/>
    <w:rsid w:val="00E91417"/>
    <w:rsid w:val="00E9143A"/>
    <w:rsid w:val="00E91A3D"/>
    <w:rsid w:val="00E920A1"/>
    <w:rsid w:val="00E95297"/>
    <w:rsid w:val="00E97CB4"/>
    <w:rsid w:val="00EA0DD9"/>
    <w:rsid w:val="00EA27DE"/>
    <w:rsid w:val="00EA303A"/>
    <w:rsid w:val="00EA3DF7"/>
    <w:rsid w:val="00EA42DC"/>
    <w:rsid w:val="00EA4359"/>
    <w:rsid w:val="00EA44AA"/>
    <w:rsid w:val="00EA547D"/>
    <w:rsid w:val="00EA548B"/>
    <w:rsid w:val="00EA5BDC"/>
    <w:rsid w:val="00EB00DD"/>
    <w:rsid w:val="00EB02D9"/>
    <w:rsid w:val="00EB09C4"/>
    <w:rsid w:val="00EB14C3"/>
    <w:rsid w:val="00EB1589"/>
    <w:rsid w:val="00EB189A"/>
    <w:rsid w:val="00EB1D8E"/>
    <w:rsid w:val="00EB25E9"/>
    <w:rsid w:val="00EB4962"/>
    <w:rsid w:val="00EB533C"/>
    <w:rsid w:val="00EB76CE"/>
    <w:rsid w:val="00EB774A"/>
    <w:rsid w:val="00EC127F"/>
    <w:rsid w:val="00EC1532"/>
    <w:rsid w:val="00EC2917"/>
    <w:rsid w:val="00EC2D92"/>
    <w:rsid w:val="00EC4317"/>
    <w:rsid w:val="00EC75CC"/>
    <w:rsid w:val="00ED12B1"/>
    <w:rsid w:val="00ED5BDA"/>
    <w:rsid w:val="00ED64F8"/>
    <w:rsid w:val="00EE0529"/>
    <w:rsid w:val="00EE2AB4"/>
    <w:rsid w:val="00EE4536"/>
    <w:rsid w:val="00EE611A"/>
    <w:rsid w:val="00EE709A"/>
    <w:rsid w:val="00EE7624"/>
    <w:rsid w:val="00EF2F94"/>
    <w:rsid w:val="00EF7716"/>
    <w:rsid w:val="00EF78B8"/>
    <w:rsid w:val="00EF7A5F"/>
    <w:rsid w:val="00EF7D56"/>
    <w:rsid w:val="00EF7D9E"/>
    <w:rsid w:val="00F00029"/>
    <w:rsid w:val="00F0055E"/>
    <w:rsid w:val="00F01214"/>
    <w:rsid w:val="00F01241"/>
    <w:rsid w:val="00F036A9"/>
    <w:rsid w:val="00F04774"/>
    <w:rsid w:val="00F06E67"/>
    <w:rsid w:val="00F10397"/>
    <w:rsid w:val="00F1062D"/>
    <w:rsid w:val="00F115D1"/>
    <w:rsid w:val="00F11E2E"/>
    <w:rsid w:val="00F11E53"/>
    <w:rsid w:val="00F12F06"/>
    <w:rsid w:val="00F13CF9"/>
    <w:rsid w:val="00F141E8"/>
    <w:rsid w:val="00F15371"/>
    <w:rsid w:val="00F155F7"/>
    <w:rsid w:val="00F15C34"/>
    <w:rsid w:val="00F20232"/>
    <w:rsid w:val="00F205A3"/>
    <w:rsid w:val="00F21875"/>
    <w:rsid w:val="00F231B1"/>
    <w:rsid w:val="00F24C81"/>
    <w:rsid w:val="00F2629E"/>
    <w:rsid w:val="00F263F3"/>
    <w:rsid w:val="00F266A9"/>
    <w:rsid w:val="00F304FA"/>
    <w:rsid w:val="00F30708"/>
    <w:rsid w:val="00F30CE0"/>
    <w:rsid w:val="00F31422"/>
    <w:rsid w:val="00F32A66"/>
    <w:rsid w:val="00F32E29"/>
    <w:rsid w:val="00F34D43"/>
    <w:rsid w:val="00F359E5"/>
    <w:rsid w:val="00F3752E"/>
    <w:rsid w:val="00F40705"/>
    <w:rsid w:val="00F40917"/>
    <w:rsid w:val="00F41D1D"/>
    <w:rsid w:val="00F43C15"/>
    <w:rsid w:val="00F43D74"/>
    <w:rsid w:val="00F43E14"/>
    <w:rsid w:val="00F46154"/>
    <w:rsid w:val="00F46CAC"/>
    <w:rsid w:val="00F4710E"/>
    <w:rsid w:val="00F477B0"/>
    <w:rsid w:val="00F50687"/>
    <w:rsid w:val="00F50833"/>
    <w:rsid w:val="00F51576"/>
    <w:rsid w:val="00F515C0"/>
    <w:rsid w:val="00F51CC6"/>
    <w:rsid w:val="00F52847"/>
    <w:rsid w:val="00F52910"/>
    <w:rsid w:val="00F53460"/>
    <w:rsid w:val="00F5418D"/>
    <w:rsid w:val="00F5426F"/>
    <w:rsid w:val="00F542E3"/>
    <w:rsid w:val="00F54333"/>
    <w:rsid w:val="00F54B12"/>
    <w:rsid w:val="00F54B59"/>
    <w:rsid w:val="00F5647D"/>
    <w:rsid w:val="00F57616"/>
    <w:rsid w:val="00F60349"/>
    <w:rsid w:val="00F6070C"/>
    <w:rsid w:val="00F61735"/>
    <w:rsid w:val="00F61FB0"/>
    <w:rsid w:val="00F63146"/>
    <w:rsid w:val="00F64503"/>
    <w:rsid w:val="00F655F2"/>
    <w:rsid w:val="00F656F6"/>
    <w:rsid w:val="00F70961"/>
    <w:rsid w:val="00F718E0"/>
    <w:rsid w:val="00F7208A"/>
    <w:rsid w:val="00F72281"/>
    <w:rsid w:val="00F72A80"/>
    <w:rsid w:val="00F74A2A"/>
    <w:rsid w:val="00F76817"/>
    <w:rsid w:val="00F773D0"/>
    <w:rsid w:val="00F83402"/>
    <w:rsid w:val="00F83442"/>
    <w:rsid w:val="00F834E7"/>
    <w:rsid w:val="00F84480"/>
    <w:rsid w:val="00F868F8"/>
    <w:rsid w:val="00F87164"/>
    <w:rsid w:val="00F87FFC"/>
    <w:rsid w:val="00F90AF7"/>
    <w:rsid w:val="00F91A7A"/>
    <w:rsid w:val="00F936C2"/>
    <w:rsid w:val="00F937B7"/>
    <w:rsid w:val="00F93AD8"/>
    <w:rsid w:val="00F9508B"/>
    <w:rsid w:val="00F97066"/>
    <w:rsid w:val="00F97E08"/>
    <w:rsid w:val="00FA06CD"/>
    <w:rsid w:val="00FA093D"/>
    <w:rsid w:val="00FA2977"/>
    <w:rsid w:val="00FA321B"/>
    <w:rsid w:val="00FA3E39"/>
    <w:rsid w:val="00FA547E"/>
    <w:rsid w:val="00FA5DB5"/>
    <w:rsid w:val="00FA60A0"/>
    <w:rsid w:val="00FA61DC"/>
    <w:rsid w:val="00FA630A"/>
    <w:rsid w:val="00FA6BED"/>
    <w:rsid w:val="00FA733F"/>
    <w:rsid w:val="00FA7811"/>
    <w:rsid w:val="00FA7CC4"/>
    <w:rsid w:val="00FA7E7F"/>
    <w:rsid w:val="00FB0131"/>
    <w:rsid w:val="00FB13EB"/>
    <w:rsid w:val="00FB17B0"/>
    <w:rsid w:val="00FB329E"/>
    <w:rsid w:val="00FB4C78"/>
    <w:rsid w:val="00FB50F9"/>
    <w:rsid w:val="00FB5249"/>
    <w:rsid w:val="00FB59D5"/>
    <w:rsid w:val="00FB5B9C"/>
    <w:rsid w:val="00FB7768"/>
    <w:rsid w:val="00FC1E43"/>
    <w:rsid w:val="00FC1ED7"/>
    <w:rsid w:val="00FC415D"/>
    <w:rsid w:val="00FC50E4"/>
    <w:rsid w:val="00FC5DCE"/>
    <w:rsid w:val="00FC6EFA"/>
    <w:rsid w:val="00FC7DE1"/>
    <w:rsid w:val="00FD3807"/>
    <w:rsid w:val="00FD3C27"/>
    <w:rsid w:val="00FD484A"/>
    <w:rsid w:val="00FD52FA"/>
    <w:rsid w:val="00FE0A08"/>
    <w:rsid w:val="00FE25D4"/>
    <w:rsid w:val="00FE483F"/>
    <w:rsid w:val="00FE5FB5"/>
    <w:rsid w:val="00FE64DB"/>
    <w:rsid w:val="00FE64FF"/>
    <w:rsid w:val="00FE6AC5"/>
    <w:rsid w:val="00FF22EC"/>
    <w:rsid w:val="00FF290A"/>
    <w:rsid w:val="00FF41B6"/>
    <w:rsid w:val="00FF4EC8"/>
    <w:rsid w:val="00FF5F54"/>
    <w:rsid w:val="00FF6D3B"/>
    <w:rsid w:val="01932F19"/>
    <w:rsid w:val="01C8E84A"/>
    <w:rsid w:val="02408145"/>
    <w:rsid w:val="028EEA2D"/>
    <w:rsid w:val="02BB8F25"/>
    <w:rsid w:val="034B4012"/>
    <w:rsid w:val="03980DB2"/>
    <w:rsid w:val="045DE8DF"/>
    <w:rsid w:val="04721ED2"/>
    <w:rsid w:val="0494741E"/>
    <w:rsid w:val="04A95780"/>
    <w:rsid w:val="04B4240C"/>
    <w:rsid w:val="052CEDD1"/>
    <w:rsid w:val="0584B488"/>
    <w:rsid w:val="06C50E6F"/>
    <w:rsid w:val="06EA1050"/>
    <w:rsid w:val="071D5978"/>
    <w:rsid w:val="0740CDA5"/>
    <w:rsid w:val="07FD4C58"/>
    <w:rsid w:val="0836D061"/>
    <w:rsid w:val="08AD5A8B"/>
    <w:rsid w:val="0981C447"/>
    <w:rsid w:val="099224F9"/>
    <w:rsid w:val="09F9876F"/>
    <w:rsid w:val="0BC9FFAA"/>
    <w:rsid w:val="0BEA101A"/>
    <w:rsid w:val="0C4C0224"/>
    <w:rsid w:val="0CE1E41D"/>
    <w:rsid w:val="0D02A8AD"/>
    <w:rsid w:val="0D04EC61"/>
    <w:rsid w:val="0D14F2E5"/>
    <w:rsid w:val="0D88D73E"/>
    <w:rsid w:val="0DF957DD"/>
    <w:rsid w:val="0E000D57"/>
    <w:rsid w:val="0E130464"/>
    <w:rsid w:val="0E60334D"/>
    <w:rsid w:val="0E7D4F70"/>
    <w:rsid w:val="0EF3BD67"/>
    <w:rsid w:val="0F66D096"/>
    <w:rsid w:val="0F8D4AC9"/>
    <w:rsid w:val="10118702"/>
    <w:rsid w:val="1052891C"/>
    <w:rsid w:val="10723373"/>
    <w:rsid w:val="109B2645"/>
    <w:rsid w:val="11828378"/>
    <w:rsid w:val="118A2577"/>
    <w:rsid w:val="1236C927"/>
    <w:rsid w:val="1270F026"/>
    <w:rsid w:val="133E28F6"/>
    <w:rsid w:val="1373F5C7"/>
    <w:rsid w:val="13E6811D"/>
    <w:rsid w:val="14645B0F"/>
    <w:rsid w:val="147C514E"/>
    <w:rsid w:val="152D798E"/>
    <w:rsid w:val="169355D8"/>
    <w:rsid w:val="17413AC0"/>
    <w:rsid w:val="17594D4B"/>
    <w:rsid w:val="17B6F9CB"/>
    <w:rsid w:val="17E59950"/>
    <w:rsid w:val="1830F17B"/>
    <w:rsid w:val="183C4869"/>
    <w:rsid w:val="18B99843"/>
    <w:rsid w:val="19002DC3"/>
    <w:rsid w:val="192ECA60"/>
    <w:rsid w:val="194B77B7"/>
    <w:rsid w:val="19CC4945"/>
    <w:rsid w:val="19DEF0D3"/>
    <w:rsid w:val="19F2E8B4"/>
    <w:rsid w:val="1B52C1E6"/>
    <w:rsid w:val="1B841218"/>
    <w:rsid w:val="1C3DC987"/>
    <w:rsid w:val="1CC5B9A9"/>
    <w:rsid w:val="1CFD9E9C"/>
    <w:rsid w:val="1DB98CFB"/>
    <w:rsid w:val="1E8A8868"/>
    <w:rsid w:val="1E910A01"/>
    <w:rsid w:val="1EE56DC0"/>
    <w:rsid w:val="1F0156CF"/>
    <w:rsid w:val="20A9CC53"/>
    <w:rsid w:val="210B0D06"/>
    <w:rsid w:val="21B9EBBF"/>
    <w:rsid w:val="22AA9052"/>
    <w:rsid w:val="233C39D8"/>
    <w:rsid w:val="2407A6BE"/>
    <w:rsid w:val="244C9DFF"/>
    <w:rsid w:val="24CD1ED5"/>
    <w:rsid w:val="25246492"/>
    <w:rsid w:val="25274CA1"/>
    <w:rsid w:val="253B1117"/>
    <w:rsid w:val="25AD368A"/>
    <w:rsid w:val="25B71E46"/>
    <w:rsid w:val="25C13341"/>
    <w:rsid w:val="260CFC1F"/>
    <w:rsid w:val="2664775F"/>
    <w:rsid w:val="267532A9"/>
    <w:rsid w:val="26C37B31"/>
    <w:rsid w:val="2752DA0A"/>
    <w:rsid w:val="283D8CD6"/>
    <w:rsid w:val="28447455"/>
    <w:rsid w:val="285B21DD"/>
    <w:rsid w:val="28D23B96"/>
    <w:rsid w:val="2995E330"/>
    <w:rsid w:val="29B27C23"/>
    <w:rsid w:val="29B9CA90"/>
    <w:rsid w:val="29BE7871"/>
    <w:rsid w:val="2A013E73"/>
    <w:rsid w:val="2A09C3CF"/>
    <w:rsid w:val="2A44E55F"/>
    <w:rsid w:val="2A7EC7B8"/>
    <w:rsid w:val="2AA57594"/>
    <w:rsid w:val="2AAF775D"/>
    <w:rsid w:val="2C12C87D"/>
    <w:rsid w:val="2C26B572"/>
    <w:rsid w:val="2CCB1EC1"/>
    <w:rsid w:val="2CCD848D"/>
    <w:rsid w:val="2D9422EE"/>
    <w:rsid w:val="2D994ABF"/>
    <w:rsid w:val="2DCADF27"/>
    <w:rsid w:val="2DFD5C6B"/>
    <w:rsid w:val="2E4B6604"/>
    <w:rsid w:val="2E920A56"/>
    <w:rsid w:val="2EBDCFA0"/>
    <w:rsid w:val="2F72CF52"/>
    <w:rsid w:val="3071B229"/>
    <w:rsid w:val="308CF38C"/>
    <w:rsid w:val="30AFC7B5"/>
    <w:rsid w:val="30CA1891"/>
    <w:rsid w:val="3144CFF2"/>
    <w:rsid w:val="317534BD"/>
    <w:rsid w:val="3277A374"/>
    <w:rsid w:val="32F748D0"/>
    <w:rsid w:val="33F6064E"/>
    <w:rsid w:val="34F90064"/>
    <w:rsid w:val="3509C683"/>
    <w:rsid w:val="365AE0D2"/>
    <w:rsid w:val="36D802E6"/>
    <w:rsid w:val="3731F31F"/>
    <w:rsid w:val="38BCC185"/>
    <w:rsid w:val="39207355"/>
    <w:rsid w:val="3ACBC98D"/>
    <w:rsid w:val="3AE2D803"/>
    <w:rsid w:val="3AE438A9"/>
    <w:rsid w:val="3B0896B5"/>
    <w:rsid w:val="3B622B29"/>
    <w:rsid w:val="3BE63AB0"/>
    <w:rsid w:val="3C315974"/>
    <w:rsid w:val="3DC47969"/>
    <w:rsid w:val="3DE85FF9"/>
    <w:rsid w:val="3DEC6E31"/>
    <w:rsid w:val="3E2FA3D8"/>
    <w:rsid w:val="3E59975E"/>
    <w:rsid w:val="3E83B8C8"/>
    <w:rsid w:val="3EAD4475"/>
    <w:rsid w:val="3ED814DC"/>
    <w:rsid w:val="3F4D6E80"/>
    <w:rsid w:val="4006B191"/>
    <w:rsid w:val="40275A17"/>
    <w:rsid w:val="40433278"/>
    <w:rsid w:val="4083D003"/>
    <w:rsid w:val="4109C40A"/>
    <w:rsid w:val="414A4CF0"/>
    <w:rsid w:val="4184622C"/>
    <w:rsid w:val="41D9E68F"/>
    <w:rsid w:val="433BE69B"/>
    <w:rsid w:val="43BE9B1D"/>
    <w:rsid w:val="441FD485"/>
    <w:rsid w:val="44531EF9"/>
    <w:rsid w:val="4496BED5"/>
    <w:rsid w:val="44B97A47"/>
    <w:rsid w:val="45A714CD"/>
    <w:rsid w:val="462F8837"/>
    <w:rsid w:val="4637D0DB"/>
    <w:rsid w:val="4686D23A"/>
    <w:rsid w:val="46A5CB6D"/>
    <w:rsid w:val="47697545"/>
    <w:rsid w:val="47D0142E"/>
    <w:rsid w:val="48AF6938"/>
    <w:rsid w:val="48B57BB5"/>
    <w:rsid w:val="49A875E6"/>
    <w:rsid w:val="49EC82BC"/>
    <w:rsid w:val="49F49F39"/>
    <w:rsid w:val="4A4FB199"/>
    <w:rsid w:val="4ABBE62A"/>
    <w:rsid w:val="4AC38B75"/>
    <w:rsid w:val="4B2F78A5"/>
    <w:rsid w:val="4BAB76D5"/>
    <w:rsid w:val="4BC448EF"/>
    <w:rsid w:val="4C3BFFC9"/>
    <w:rsid w:val="4D1841A8"/>
    <w:rsid w:val="4D900F78"/>
    <w:rsid w:val="4DDEAC9D"/>
    <w:rsid w:val="4EEFA52F"/>
    <w:rsid w:val="4F799CD9"/>
    <w:rsid w:val="4FC5F967"/>
    <w:rsid w:val="4FDC4CE9"/>
    <w:rsid w:val="50927D61"/>
    <w:rsid w:val="50DB1D92"/>
    <w:rsid w:val="50E6FFDE"/>
    <w:rsid w:val="510CC54B"/>
    <w:rsid w:val="510F0267"/>
    <w:rsid w:val="516ED33E"/>
    <w:rsid w:val="51911B8B"/>
    <w:rsid w:val="539B6390"/>
    <w:rsid w:val="53D21880"/>
    <w:rsid w:val="54AA5EA2"/>
    <w:rsid w:val="54B0BF02"/>
    <w:rsid w:val="551E7ED7"/>
    <w:rsid w:val="56422C96"/>
    <w:rsid w:val="5653657A"/>
    <w:rsid w:val="5716FEE1"/>
    <w:rsid w:val="57530373"/>
    <w:rsid w:val="5784BFD8"/>
    <w:rsid w:val="578B9316"/>
    <w:rsid w:val="57F7334B"/>
    <w:rsid w:val="584D695E"/>
    <w:rsid w:val="58FF1A72"/>
    <w:rsid w:val="5984FEC2"/>
    <w:rsid w:val="5A18243D"/>
    <w:rsid w:val="5A2D0371"/>
    <w:rsid w:val="5A414E2E"/>
    <w:rsid w:val="5A635EEA"/>
    <w:rsid w:val="5A653528"/>
    <w:rsid w:val="5AB15D7F"/>
    <w:rsid w:val="5B21E7A4"/>
    <w:rsid w:val="5B3E7FEE"/>
    <w:rsid w:val="5BA04C84"/>
    <w:rsid w:val="5BA62AB8"/>
    <w:rsid w:val="5BB95387"/>
    <w:rsid w:val="5BE66B20"/>
    <w:rsid w:val="5C979409"/>
    <w:rsid w:val="5CC81761"/>
    <w:rsid w:val="5CF6D8CE"/>
    <w:rsid w:val="5D480809"/>
    <w:rsid w:val="5EAA9E30"/>
    <w:rsid w:val="5ED1B4BD"/>
    <w:rsid w:val="5F0607FC"/>
    <w:rsid w:val="5F27BD29"/>
    <w:rsid w:val="5F4A938F"/>
    <w:rsid w:val="5FFC5881"/>
    <w:rsid w:val="60474F43"/>
    <w:rsid w:val="6096DD0C"/>
    <w:rsid w:val="60970381"/>
    <w:rsid w:val="61BE13F8"/>
    <w:rsid w:val="621E102F"/>
    <w:rsid w:val="62A37AEC"/>
    <w:rsid w:val="62AD6081"/>
    <w:rsid w:val="62B154F1"/>
    <w:rsid w:val="630E738C"/>
    <w:rsid w:val="634BB9CC"/>
    <w:rsid w:val="63583E60"/>
    <w:rsid w:val="637740CA"/>
    <w:rsid w:val="65FA61A3"/>
    <w:rsid w:val="66894A61"/>
    <w:rsid w:val="668CF919"/>
    <w:rsid w:val="66BC3505"/>
    <w:rsid w:val="66DFBF47"/>
    <w:rsid w:val="67405F03"/>
    <w:rsid w:val="67CEBE07"/>
    <w:rsid w:val="67E6F5CA"/>
    <w:rsid w:val="67F7A89B"/>
    <w:rsid w:val="6844052D"/>
    <w:rsid w:val="68ED3F56"/>
    <w:rsid w:val="68F82E02"/>
    <w:rsid w:val="691CD8ED"/>
    <w:rsid w:val="6949FA53"/>
    <w:rsid w:val="69919D94"/>
    <w:rsid w:val="69A3E3C0"/>
    <w:rsid w:val="6B7BB970"/>
    <w:rsid w:val="6BFDEFC8"/>
    <w:rsid w:val="6C1204F6"/>
    <w:rsid w:val="6CA44310"/>
    <w:rsid w:val="6E554FCE"/>
    <w:rsid w:val="6E72CBBD"/>
    <w:rsid w:val="6EB6E0B4"/>
    <w:rsid w:val="6F08A581"/>
    <w:rsid w:val="6F6B1981"/>
    <w:rsid w:val="6FBA98C0"/>
    <w:rsid w:val="70435263"/>
    <w:rsid w:val="705E7BE9"/>
    <w:rsid w:val="709FADA8"/>
    <w:rsid w:val="70CD683F"/>
    <w:rsid w:val="70DBC13C"/>
    <w:rsid w:val="71991A6A"/>
    <w:rsid w:val="7199A212"/>
    <w:rsid w:val="7208B506"/>
    <w:rsid w:val="722971FC"/>
    <w:rsid w:val="7288D100"/>
    <w:rsid w:val="72BAEFEE"/>
    <w:rsid w:val="733017D9"/>
    <w:rsid w:val="7380075A"/>
    <w:rsid w:val="73EB9E07"/>
    <w:rsid w:val="73EE7379"/>
    <w:rsid w:val="73F4942C"/>
    <w:rsid w:val="744EF57C"/>
    <w:rsid w:val="74AF7EDD"/>
    <w:rsid w:val="74BC18EB"/>
    <w:rsid w:val="74D7E387"/>
    <w:rsid w:val="75253AF0"/>
    <w:rsid w:val="75A01507"/>
    <w:rsid w:val="75EB69F7"/>
    <w:rsid w:val="76CF8E2D"/>
    <w:rsid w:val="7760E588"/>
    <w:rsid w:val="77C18209"/>
    <w:rsid w:val="7884CA2A"/>
    <w:rsid w:val="79BB80B3"/>
    <w:rsid w:val="79BFBDB5"/>
    <w:rsid w:val="7AD58C8F"/>
    <w:rsid w:val="7BBA23FE"/>
    <w:rsid w:val="7C728CF1"/>
    <w:rsid w:val="7C977665"/>
    <w:rsid w:val="7CCCE431"/>
    <w:rsid w:val="7D47EE3D"/>
    <w:rsid w:val="7D938E35"/>
    <w:rsid w:val="7DFC782C"/>
    <w:rsid w:val="7E095176"/>
    <w:rsid w:val="7E3C4011"/>
    <w:rsid w:val="7E469151"/>
    <w:rsid w:val="7EA5B3DE"/>
    <w:rsid w:val="7EFC0C22"/>
    <w:rsid w:val="7F12669E"/>
    <w:rsid w:val="7FAFD330"/>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49A"/>
  <w15:chartTrackingRefBased/>
  <w15:docId w15:val="{38700B91-AA65-4CA6-92C5-83C8749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AF"/>
    <w:pPr>
      <w:spacing w:after="0" w:line="240" w:lineRule="auto"/>
    </w:pPr>
    <w:rPr>
      <w:rFonts w:ascii="Aptos" w:eastAsiaTheme="minorEastAsia" w:hAnsi="Aptos" w:cs="Aptos"/>
      <w:kern w:val="0"/>
      <w:sz w:val="22"/>
      <w:lang w:eastAsia="en-NZ"/>
      <w14:ligatures w14:val="none"/>
    </w:rPr>
  </w:style>
  <w:style w:type="paragraph" w:styleId="Heading1">
    <w:name w:val="heading 1"/>
    <w:basedOn w:val="Normal"/>
    <w:next w:val="Normal"/>
    <w:link w:val="Heading1Char"/>
    <w:uiPriority w:val="9"/>
    <w:qFormat/>
    <w:rsid w:val="005A4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E3"/>
    <w:rPr>
      <w:rFonts w:eastAsiaTheme="majorEastAsia" w:cstheme="majorBidi"/>
      <w:color w:val="272727" w:themeColor="text1" w:themeTint="D8"/>
    </w:rPr>
  </w:style>
  <w:style w:type="paragraph" w:styleId="Title">
    <w:name w:val="Title"/>
    <w:basedOn w:val="Normal"/>
    <w:next w:val="Normal"/>
    <w:link w:val="TitleChar"/>
    <w:uiPriority w:val="10"/>
    <w:qFormat/>
    <w:rsid w:val="005A49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E3"/>
    <w:pPr>
      <w:spacing w:before="160"/>
      <w:jc w:val="center"/>
    </w:pPr>
    <w:rPr>
      <w:i/>
      <w:iCs/>
      <w:color w:val="404040" w:themeColor="text1" w:themeTint="BF"/>
    </w:rPr>
  </w:style>
  <w:style w:type="character" w:customStyle="1" w:styleId="QuoteChar">
    <w:name w:val="Quote Char"/>
    <w:basedOn w:val="DefaultParagraphFont"/>
    <w:link w:val="Quote"/>
    <w:uiPriority w:val="29"/>
    <w:rsid w:val="005A49E3"/>
    <w:rPr>
      <w:i/>
      <w:iCs/>
      <w:color w:val="404040" w:themeColor="text1" w:themeTint="BF"/>
    </w:rPr>
  </w:style>
  <w:style w:type="paragraph" w:styleId="ListParagraph">
    <w:name w:val="List Paragraph"/>
    <w:basedOn w:val="Normal"/>
    <w:uiPriority w:val="34"/>
    <w:qFormat/>
    <w:rsid w:val="005A49E3"/>
    <w:pPr>
      <w:ind w:left="720"/>
      <w:contextualSpacing/>
    </w:pPr>
  </w:style>
  <w:style w:type="character" w:styleId="IntenseEmphasis">
    <w:name w:val="Intense Emphasis"/>
    <w:basedOn w:val="DefaultParagraphFont"/>
    <w:uiPriority w:val="21"/>
    <w:qFormat/>
    <w:rsid w:val="005A49E3"/>
    <w:rPr>
      <w:i/>
      <w:iCs/>
      <w:color w:val="0F4761" w:themeColor="accent1" w:themeShade="BF"/>
    </w:rPr>
  </w:style>
  <w:style w:type="paragraph" w:styleId="IntenseQuote">
    <w:name w:val="Intense Quote"/>
    <w:basedOn w:val="Normal"/>
    <w:next w:val="Normal"/>
    <w:link w:val="IntenseQuoteChar"/>
    <w:uiPriority w:val="30"/>
    <w:qFormat/>
    <w:rsid w:val="005A4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E3"/>
    <w:rPr>
      <w:i/>
      <w:iCs/>
      <w:color w:val="0F4761" w:themeColor="accent1" w:themeShade="BF"/>
    </w:rPr>
  </w:style>
  <w:style w:type="character" w:styleId="IntenseReference">
    <w:name w:val="Intense Reference"/>
    <w:basedOn w:val="DefaultParagraphFont"/>
    <w:uiPriority w:val="32"/>
    <w:qFormat/>
    <w:rsid w:val="005A49E3"/>
    <w:rPr>
      <w:b/>
      <w:bCs/>
      <w:smallCaps/>
      <w:color w:val="0F4761" w:themeColor="accent1" w:themeShade="BF"/>
      <w:spacing w:val="5"/>
    </w:rPr>
  </w:style>
  <w:style w:type="paragraph" w:styleId="Header">
    <w:name w:val="header"/>
    <w:basedOn w:val="Normal"/>
    <w:link w:val="HeaderChar"/>
    <w:uiPriority w:val="99"/>
    <w:unhideWhenUsed/>
    <w:rsid w:val="00AB5C00"/>
    <w:pPr>
      <w:tabs>
        <w:tab w:val="center" w:pos="4513"/>
        <w:tab w:val="right" w:pos="9026"/>
      </w:tabs>
    </w:pPr>
  </w:style>
  <w:style w:type="character" w:customStyle="1" w:styleId="HeaderChar">
    <w:name w:val="Header Char"/>
    <w:basedOn w:val="DefaultParagraphFont"/>
    <w:link w:val="Header"/>
    <w:uiPriority w:val="99"/>
    <w:rsid w:val="00AB5C00"/>
    <w:rPr>
      <w:rFonts w:ascii="Aptos" w:eastAsiaTheme="minorEastAsia" w:hAnsi="Aptos" w:cs="Aptos"/>
      <w:kern w:val="0"/>
      <w:sz w:val="22"/>
      <w:lang w:eastAsia="en-NZ"/>
      <w14:ligatures w14:val="none"/>
    </w:rPr>
  </w:style>
  <w:style w:type="paragraph" w:styleId="Footer">
    <w:name w:val="footer"/>
    <w:basedOn w:val="Normal"/>
    <w:link w:val="FooterChar"/>
    <w:uiPriority w:val="99"/>
    <w:unhideWhenUsed/>
    <w:rsid w:val="00AB5C00"/>
    <w:pPr>
      <w:tabs>
        <w:tab w:val="center" w:pos="4513"/>
        <w:tab w:val="right" w:pos="9026"/>
      </w:tabs>
    </w:pPr>
  </w:style>
  <w:style w:type="character" w:customStyle="1" w:styleId="FooterChar">
    <w:name w:val="Footer Char"/>
    <w:basedOn w:val="DefaultParagraphFont"/>
    <w:link w:val="Footer"/>
    <w:uiPriority w:val="99"/>
    <w:rsid w:val="00AB5C00"/>
    <w:rPr>
      <w:rFonts w:ascii="Aptos" w:eastAsiaTheme="minorEastAsia" w:hAnsi="Aptos" w:cs="Aptos"/>
      <w:kern w:val="0"/>
      <w:sz w:val="22"/>
      <w:lang w:eastAsia="en-NZ"/>
      <w14:ligatures w14:val="none"/>
    </w:rPr>
  </w:style>
  <w:style w:type="table" w:styleId="TableGrid">
    <w:name w:val="Table Grid"/>
    <w:basedOn w:val="TableNormal"/>
    <w:uiPriority w:val="39"/>
    <w:rsid w:val="005E139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6334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63342"/>
    <w:pPr>
      <w:spacing w:after="100"/>
    </w:pPr>
  </w:style>
  <w:style w:type="character" w:styleId="Hyperlink">
    <w:name w:val="Hyperlink"/>
    <w:basedOn w:val="DefaultParagraphFont"/>
    <w:uiPriority w:val="99"/>
    <w:unhideWhenUsed/>
    <w:rsid w:val="00963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151">
      <w:bodyDiv w:val="1"/>
      <w:marLeft w:val="0"/>
      <w:marRight w:val="0"/>
      <w:marTop w:val="0"/>
      <w:marBottom w:val="0"/>
      <w:divBdr>
        <w:top w:val="none" w:sz="0" w:space="0" w:color="auto"/>
        <w:left w:val="none" w:sz="0" w:space="0" w:color="auto"/>
        <w:bottom w:val="none" w:sz="0" w:space="0" w:color="auto"/>
        <w:right w:val="none" w:sz="0" w:space="0" w:color="auto"/>
      </w:divBdr>
    </w:div>
    <w:div w:id="376394454">
      <w:bodyDiv w:val="1"/>
      <w:marLeft w:val="0"/>
      <w:marRight w:val="0"/>
      <w:marTop w:val="0"/>
      <w:marBottom w:val="0"/>
      <w:divBdr>
        <w:top w:val="none" w:sz="0" w:space="0" w:color="auto"/>
        <w:left w:val="none" w:sz="0" w:space="0" w:color="auto"/>
        <w:bottom w:val="none" w:sz="0" w:space="0" w:color="auto"/>
        <w:right w:val="none" w:sz="0" w:space="0" w:color="auto"/>
      </w:divBdr>
    </w:div>
    <w:div w:id="510489707">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830826047">
      <w:bodyDiv w:val="1"/>
      <w:marLeft w:val="0"/>
      <w:marRight w:val="0"/>
      <w:marTop w:val="0"/>
      <w:marBottom w:val="0"/>
      <w:divBdr>
        <w:top w:val="none" w:sz="0" w:space="0" w:color="auto"/>
        <w:left w:val="none" w:sz="0" w:space="0" w:color="auto"/>
        <w:bottom w:val="none" w:sz="0" w:space="0" w:color="auto"/>
        <w:right w:val="none" w:sz="0" w:space="0" w:color="auto"/>
      </w:divBdr>
    </w:div>
    <w:div w:id="876085351">
      <w:bodyDiv w:val="1"/>
      <w:marLeft w:val="0"/>
      <w:marRight w:val="0"/>
      <w:marTop w:val="0"/>
      <w:marBottom w:val="0"/>
      <w:divBdr>
        <w:top w:val="none" w:sz="0" w:space="0" w:color="auto"/>
        <w:left w:val="none" w:sz="0" w:space="0" w:color="auto"/>
        <w:bottom w:val="none" w:sz="0" w:space="0" w:color="auto"/>
        <w:right w:val="none" w:sz="0" w:space="0" w:color="auto"/>
      </w:divBdr>
    </w:div>
    <w:div w:id="903419275">
      <w:bodyDiv w:val="1"/>
      <w:marLeft w:val="0"/>
      <w:marRight w:val="0"/>
      <w:marTop w:val="0"/>
      <w:marBottom w:val="0"/>
      <w:divBdr>
        <w:top w:val="none" w:sz="0" w:space="0" w:color="auto"/>
        <w:left w:val="none" w:sz="0" w:space="0" w:color="auto"/>
        <w:bottom w:val="none" w:sz="0" w:space="0" w:color="auto"/>
        <w:right w:val="none" w:sz="0" w:space="0" w:color="auto"/>
      </w:divBdr>
    </w:div>
    <w:div w:id="984747223">
      <w:bodyDiv w:val="1"/>
      <w:marLeft w:val="0"/>
      <w:marRight w:val="0"/>
      <w:marTop w:val="0"/>
      <w:marBottom w:val="0"/>
      <w:divBdr>
        <w:top w:val="none" w:sz="0" w:space="0" w:color="auto"/>
        <w:left w:val="none" w:sz="0" w:space="0" w:color="auto"/>
        <w:bottom w:val="none" w:sz="0" w:space="0" w:color="auto"/>
        <w:right w:val="none" w:sz="0" w:space="0" w:color="auto"/>
      </w:divBdr>
    </w:div>
    <w:div w:id="1559393940">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2055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76-4F61-4E75-940E-761D4BB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7</Words>
  <Characters>13837</Characters>
  <Application>Microsoft Office Word</Application>
  <DocSecurity>0</DocSecurity>
  <Lines>115</Lines>
  <Paragraphs>32</Paragraphs>
  <ScaleCrop>false</ScaleCrop>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Phyo</dc:creator>
  <cp:keywords/>
  <dc:description/>
  <cp:lastModifiedBy>Win Phyo</cp:lastModifiedBy>
  <cp:revision>683</cp:revision>
  <dcterms:created xsi:type="dcterms:W3CDTF">2025-05-30T23:11:00Z</dcterms:created>
  <dcterms:modified xsi:type="dcterms:W3CDTF">2025-06-14T09:38:00Z</dcterms:modified>
</cp:coreProperties>
</file>